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91C40" w14:textId="1B282FDD" w:rsidR="00252F8F" w:rsidRDefault="00252F8F" w:rsidP="000D20F3">
      <w:pPr>
        <w:pStyle w:val="body"/>
        <w:spacing w:after="50" w:line="240" w:lineRule="auto"/>
        <w:ind w:left="0" w:firstLine="0"/>
        <w:rPr>
          <w:rFonts w:ascii="Times New Roman" w:hAnsi="Times New Roman"/>
          <w:sz w:val="16"/>
          <w:szCs w:val="16"/>
          <w:lang w:val="pl-PL"/>
        </w:rPr>
      </w:pPr>
    </w:p>
    <w:p w14:paraId="205D79A6" w14:textId="665D835D" w:rsidR="002536B4" w:rsidRPr="00366DC8" w:rsidRDefault="002536B4" w:rsidP="004755FD">
      <w:pPr>
        <w:jc w:val="right"/>
        <w:rPr>
          <w:rFonts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2C253F">
        <w:t xml:space="preserve"> </w:t>
      </w:r>
      <w:r w:rsidR="005160E3" w:rsidRPr="00366DC8">
        <w:rPr>
          <w:rFonts w:cs="Arial"/>
          <w:b/>
          <w:sz w:val="22"/>
          <w:szCs w:val="22"/>
        </w:rPr>
        <w:t xml:space="preserve">Załącznik do uchwały </w:t>
      </w:r>
      <w:r w:rsidR="006765B6" w:rsidRPr="00366DC8">
        <w:rPr>
          <w:rFonts w:cs="Arial"/>
          <w:b/>
          <w:sz w:val="22"/>
          <w:szCs w:val="22"/>
        </w:rPr>
        <w:t>n</w:t>
      </w:r>
      <w:r w:rsidR="005160E3" w:rsidRPr="00366DC8">
        <w:rPr>
          <w:rFonts w:cs="Arial"/>
          <w:b/>
          <w:sz w:val="22"/>
          <w:szCs w:val="22"/>
        </w:rPr>
        <w:t>r</w:t>
      </w:r>
      <w:r w:rsidR="002E19F7">
        <w:rPr>
          <w:rFonts w:cs="Arial"/>
          <w:b/>
          <w:sz w:val="22"/>
          <w:szCs w:val="22"/>
        </w:rPr>
        <w:t xml:space="preserve"> 50</w:t>
      </w:r>
      <w:r w:rsidR="002D65D0" w:rsidRPr="00366DC8">
        <w:rPr>
          <w:rFonts w:cs="Arial"/>
          <w:b/>
          <w:sz w:val="22"/>
          <w:szCs w:val="22"/>
        </w:rPr>
        <w:t>/18</w:t>
      </w:r>
    </w:p>
    <w:p w14:paraId="3D10AA33" w14:textId="34725CCB" w:rsidR="002536B4" w:rsidRPr="00366DC8" w:rsidRDefault="002536B4" w:rsidP="004755FD">
      <w:pPr>
        <w:ind w:left="4956"/>
        <w:jc w:val="right"/>
        <w:rPr>
          <w:rFonts w:cs="Arial"/>
          <w:b/>
          <w:sz w:val="22"/>
          <w:szCs w:val="22"/>
        </w:rPr>
      </w:pPr>
      <w:r w:rsidRPr="00366DC8">
        <w:rPr>
          <w:rFonts w:cs="Arial"/>
          <w:b/>
          <w:sz w:val="22"/>
          <w:szCs w:val="22"/>
        </w:rPr>
        <w:t xml:space="preserve">Sejmiku </w:t>
      </w:r>
      <w:r w:rsidR="004755FD" w:rsidRPr="00366DC8">
        <w:rPr>
          <w:rFonts w:cs="Arial"/>
          <w:b/>
          <w:sz w:val="22"/>
          <w:szCs w:val="22"/>
        </w:rPr>
        <w:t>Województwa Mazowieckiego</w:t>
      </w:r>
    </w:p>
    <w:p w14:paraId="435E38A6" w14:textId="6E650F8B" w:rsidR="002536B4" w:rsidRPr="00366DC8" w:rsidRDefault="002E19F7" w:rsidP="004755FD">
      <w:pPr>
        <w:jc w:val="right"/>
        <w:rPr>
          <w:rFonts w:cs="Arial"/>
          <w:szCs w:val="20"/>
        </w:rPr>
      </w:pPr>
      <w:r>
        <w:rPr>
          <w:rFonts w:cs="Arial"/>
          <w:b/>
          <w:sz w:val="22"/>
          <w:szCs w:val="22"/>
        </w:rPr>
        <w:t xml:space="preserve">z dnia 24 </w:t>
      </w:r>
      <w:bookmarkStart w:id="0" w:name="_GoBack"/>
      <w:bookmarkEnd w:id="0"/>
      <w:r w:rsidR="005160E3" w:rsidRPr="00366DC8">
        <w:rPr>
          <w:rFonts w:cs="Arial"/>
          <w:b/>
          <w:sz w:val="22"/>
          <w:szCs w:val="22"/>
        </w:rPr>
        <w:t>kwietnia</w:t>
      </w:r>
      <w:r w:rsidR="00FB2270" w:rsidRPr="00366DC8">
        <w:rPr>
          <w:rFonts w:cs="Arial"/>
          <w:b/>
          <w:sz w:val="22"/>
          <w:szCs w:val="22"/>
        </w:rPr>
        <w:t xml:space="preserve"> </w:t>
      </w:r>
      <w:r w:rsidR="002D65D0" w:rsidRPr="00366DC8">
        <w:rPr>
          <w:rFonts w:cs="Arial"/>
          <w:b/>
          <w:sz w:val="22"/>
          <w:szCs w:val="22"/>
        </w:rPr>
        <w:t>2018</w:t>
      </w:r>
      <w:r w:rsidR="00CC7F9D" w:rsidRPr="00366DC8">
        <w:rPr>
          <w:rFonts w:cs="Arial"/>
          <w:szCs w:val="20"/>
        </w:rPr>
        <w:t xml:space="preserve"> </w:t>
      </w:r>
      <w:r w:rsidR="00CC7F9D" w:rsidRPr="00366DC8">
        <w:rPr>
          <w:rFonts w:cs="Arial"/>
          <w:b/>
          <w:szCs w:val="20"/>
        </w:rPr>
        <w:t>r</w:t>
      </w:r>
      <w:r w:rsidR="00CC7F9D" w:rsidRPr="00366DC8">
        <w:rPr>
          <w:rFonts w:cs="Arial"/>
          <w:szCs w:val="20"/>
        </w:rPr>
        <w:t>.</w:t>
      </w:r>
    </w:p>
    <w:p w14:paraId="4E27E1F1" w14:textId="77777777" w:rsidR="002536B4" w:rsidRPr="00366DC8" w:rsidRDefault="002536B4" w:rsidP="00A52E4D">
      <w:pPr>
        <w:rPr>
          <w:sz w:val="18"/>
          <w:szCs w:val="18"/>
        </w:rPr>
      </w:pPr>
    </w:p>
    <w:p w14:paraId="6B13A88D" w14:textId="77777777" w:rsidR="002536B4" w:rsidRPr="00366DC8" w:rsidRDefault="002536B4" w:rsidP="001874B2">
      <w:pPr>
        <w:pStyle w:val="Nagwek1"/>
        <w:rPr>
          <w:sz w:val="22"/>
          <w:szCs w:val="22"/>
        </w:rPr>
      </w:pPr>
      <w:r w:rsidRPr="00366DC8">
        <w:rPr>
          <w:sz w:val="22"/>
          <w:szCs w:val="22"/>
        </w:rPr>
        <w:t>REGULAMIN</w:t>
      </w:r>
    </w:p>
    <w:p w14:paraId="003CC3FD" w14:textId="1BBE9FE4" w:rsidR="00E93725" w:rsidRPr="00366DC8" w:rsidRDefault="002536B4" w:rsidP="002D65D0">
      <w:pPr>
        <w:pStyle w:val="Nagwek1"/>
        <w:rPr>
          <w:sz w:val="22"/>
          <w:szCs w:val="22"/>
        </w:rPr>
      </w:pPr>
      <w:r w:rsidRPr="00366DC8">
        <w:rPr>
          <w:sz w:val="22"/>
          <w:szCs w:val="22"/>
        </w:rPr>
        <w:t xml:space="preserve">przyznawania i przekazywania stypendiów </w:t>
      </w:r>
      <w:r w:rsidR="002D65D0" w:rsidRPr="00366DC8">
        <w:rPr>
          <w:sz w:val="22"/>
          <w:szCs w:val="22"/>
        </w:rPr>
        <w:t>dl</w:t>
      </w:r>
      <w:r w:rsidR="00722395">
        <w:rPr>
          <w:sz w:val="22"/>
          <w:szCs w:val="22"/>
        </w:rPr>
        <w:t xml:space="preserve">a uczniów VII i </w:t>
      </w:r>
      <w:r w:rsidR="00CD7471" w:rsidRPr="00366DC8">
        <w:rPr>
          <w:sz w:val="22"/>
          <w:szCs w:val="22"/>
        </w:rPr>
        <w:t>VIII klas</w:t>
      </w:r>
      <w:r w:rsidR="00BE00D9" w:rsidRPr="00366DC8">
        <w:rPr>
          <w:sz w:val="22"/>
          <w:szCs w:val="22"/>
        </w:rPr>
        <w:t xml:space="preserve"> szkół</w:t>
      </w:r>
      <w:r w:rsidR="002D65D0" w:rsidRPr="00366DC8">
        <w:rPr>
          <w:sz w:val="22"/>
          <w:szCs w:val="22"/>
        </w:rPr>
        <w:t xml:space="preserve"> </w:t>
      </w:r>
      <w:r w:rsidR="00BE00D9" w:rsidRPr="00366DC8">
        <w:rPr>
          <w:sz w:val="22"/>
          <w:szCs w:val="22"/>
        </w:rPr>
        <w:t>podstawowych</w:t>
      </w:r>
      <w:r w:rsidR="002D65D0" w:rsidRPr="00366DC8">
        <w:rPr>
          <w:sz w:val="22"/>
          <w:szCs w:val="22"/>
        </w:rPr>
        <w:t xml:space="preserve">, </w:t>
      </w:r>
      <w:r w:rsidRPr="00366DC8">
        <w:rPr>
          <w:sz w:val="22"/>
          <w:szCs w:val="22"/>
        </w:rPr>
        <w:t>uczniów</w:t>
      </w:r>
      <w:r w:rsidR="00366DC8">
        <w:rPr>
          <w:sz w:val="22"/>
          <w:szCs w:val="22"/>
        </w:rPr>
        <w:t xml:space="preserve"> dotychczasowych gimnazjów</w:t>
      </w:r>
      <w:r w:rsidR="00C77D60" w:rsidRPr="00366DC8">
        <w:rPr>
          <w:sz w:val="22"/>
          <w:szCs w:val="22"/>
        </w:rPr>
        <w:t xml:space="preserve"> </w:t>
      </w:r>
      <w:r w:rsidRPr="00366DC8">
        <w:rPr>
          <w:sz w:val="22"/>
          <w:szCs w:val="22"/>
        </w:rPr>
        <w:t>i</w:t>
      </w:r>
      <w:r w:rsidR="00BE00D9" w:rsidRPr="00366DC8">
        <w:rPr>
          <w:sz w:val="22"/>
          <w:szCs w:val="22"/>
        </w:rPr>
        <w:t xml:space="preserve"> uczniów dotychczasowych trzyletnich</w:t>
      </w:r>
      <w:r w:rsidRPr="00366DC8">
        <w:rPr>
          <w:sz w:val="22"/>
          <w:szCs w:val="22"/>
        </w:rPr>
        <w:t xml:space="preserve"> </w:t>
      </w:r>
      <w:r w:rsidR="00BE00D9" w:rsidRPr="00366DC8">
        <w:rPr>
          <w:sz w:val="22"/>
          <w:szCs w:val="22"/>
        </w:rPr>
        <w:t>liceów ogólnokształcących</w:t>
      </w:r>
      <w:r w:rsidR="00C77D60" w:rsidRPr="00366DC8">
        <w:rPr>
          <w:sz w:val="22"/>
          <w:szCs w:val="22"/>
        </w:rPr>
        <w:t xml:space="preserve"> </w:t>
      </w:r>
      <w:r w:rsidRPr="00366DC8">
        <w:rPr>
          <w:sz w:val="22"/>
          <w:szCs w:val="22"/>
        </w:rPr>
        <w:t xml:space="preserve">w Województwie </w:t>
      </w:r>
      <w:r w:rsidR="002D65D0" w:rsidRPr="00366DC8">
        <w:rPr>
          <w:sz w:val="22"/>
          <w:szCs w:val="22"/>
        </w:rPr>
        <w:t>Mazowieckim w roku szkolnym 2018/2019</w:t>
      </w:r>
      <w:r w:rsidR="00C77D60" w:rsidRPr="00366DC8">
        <w:rPr>
          <w:sz w:val="22"/>
          <w:szCs w:val="22"/>
        </w:rPr>
        <w:t xml:space="preserve"> </w:t>
      </w:r>
      <w:r w:rsidR="00366DC8">
        <w:rPr>
          <w:sz w:val="22"/>
          <w:szCs w:val="22"/>
        </w:rPr>
        <w:br/>
      </w:r>
      <w:r w:rsidRPr="00366DC8">
        <w:rPr>
          <w:sz w:val="22"/>
          <w:szCs w:val="22"/>
        </w:rPr>
        <w:t>w ramach projektu –</w:t>
      </w:r>
      <w:r w:rsidR="008D563C" w:rsidRPr="00366DC8">
        <w:rPr>
          <w:sz w:val="22"/>
          <w:szCs w:val="22"/>
        </w:rPr>
        <w:t xml:space="preserve"> </w:t>
      </w:r>
      <w:r w:rsidR="00D31AAE" w:rsidRPr="00366DC8">
        <w:rPr>
          <w:sz w:val="22"/>
          <w:szCs w:val="22"/>
        </w:rPr>
        <w:t>Mazowiecki program stypendialny dla uczniów szczególnie uzdol</w:t>
      </w:r>
      <w:r w:rsidR="001874B2" w:rsidRPr="00366DC8">
        <w:rPr>
          <w:sz w:val="22"/>
          <w:szCs w:val="22"/>
        </w:rPr>
        <w:t xml:space="preserve">nionych – </w:t>
      </w:r>
      <w:r w:rsidR="004755FD" w:rsidRPr="00366DC8">
        <w:rPr>
          <w:sz w:val="22"/>
          <w:szCs w:val="22"/>
        </w:rPr>
        <w:t xml:space="preserve">najlepsza inwestycja </w:t>
      </w:r>
      <w:r w:rsidR="00D31AAE" w:rsidRPr="00366DC8">
        <w:rPr>
          <w:sz w:val="22"/>
          <w:szCs w:val="22"/>
        </w:rPr>
        <w:t>w człowieka</w:t>
      </w:r>
    </w:p>
    <w:p w14:paraId="36376421" w14:textId="77777777" w:rsidR="00E85789" w:rsidRPr="00366DC8" w:rsidRDefault="00E85789" w:rsidP="00E85789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i/>
          <w:u w:val="single"/>
          <w:lang w:val="pl-PL"/>
        </w:rPr>
      </w:pPr>
    </w:p>
    <w:p w14:paraId="060907B5" w14:textId="4E49FA0E" w:rsidR="002536B4" w:rsidRPr="00366DC8" w:rsidRDefault="002536B4" w:rsidP="004755FD">
      <w:pPr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Niniejszy regulamin, zwany dalej „Regulaminem”, określa zasady, w tym warunki i tryb, przyznawania oraz wypłacania stypendiów</w:t>
      </w:r>
      <w:r w:rsidR="002D65D0" w:rsidRPr="00366DC8">
        <w:rPr>
          <w:rFonts w:cs="Arial"/>
          <w:sz w:val="18"/>
          <w:szCs w:val="18"/>
        </w:rPr>
        <w:t xml:space="preserve"> dl</w:t>
      </w:r>
      <w:r w:rsidR="00722395">
        <w:rPr>
          <w:rFonts w:cs="Arial"/>
          <w:sz w:val="18"/>
          <w:szCs w:val="18"/>
        </w:rPr>
        <w:t xml:space="preserve">a uczniów VII i </w:t>
      </w:r>
      <w:r w:rsidR="00CD7471" w:rsidRPr="00366DC8">
        <w:rPr>
          <w:rFonts w:cs="Arial"/>
          <w:sz w:val="18"/>
          <w:szCs w:val="18"/>
        </w:rPr>
        <w:t>VIII klas</w:t>
      </w:r>
      <w:r w:rsidR="00BE00D9" w:rsidRPr="00366DC8">
        <w:rPr>
          <w:rFonts w:cs="Arial"/>
          <w:sz w:val="18"/>
          <w:szCs w:val="18"/>
        </w:rPr>
        <w:t xml:space="preserve"> szkół podstawowych</w:t>
      </w:r>
      <w:r w:rsidR="002D65D0" w:rsidRPr="00366DC8">
        <w:rPr>
          <w:rFonts w:cs="Arial"/>
          <w:sz w:val="18"/>
          <w:szCs w:val="18"/>
        </w:rPr>
        <w:t xml:space="preserve">, </w:t>
      </w:r>
      <w:r w:rsidRPr="00366DC8">
        <w:rPr>
          <w:rFonts w:cs="Arial"/>
          <w:sz w:val="18"/>
          <w:szCs w:val="18"/>
        </w:rPr>
        <w:t xml:space="preserve">uczniów </w:t>
      </w:r>
      <w:r w:rsidR="00B92602" w:rsidRPr="00366DC8">
        <w:rPr>
          <w:rFonts w:cs="Arial"/>
          <w:sz w:val="18"/>
          <w:szCs w:val="18"/>
        </w:rPr>
        <w:t>dotychczasowych gimnazjów</w:t>
      </w:r>
      <w:r w:rsidR="00C77D60" w:rsidRPr="00366DC8">
        <w:rPr>
          <w:rFonts w:cs="Arial"/>
          <w:sz w:val="18"/>
          <w:szCs w:val="18"/>
        </w:rPr>
        <w:t xml:space="preserve"> </w:t>
      </w:r>
      <w:r w:rsidR="00B92602" w:rsidRPr="00366DC8">
        <w:rPr>
          <w:rFonts w:cs="Arial"/>
          <w:sz w:val="18"/>
          <w:szCs w:val="18"/>
        </w:rPr>
        <w:br/>
      </w:r>
      <w:r w:rsidR="00BA617E" w:rsidRPr="00366DC8">
        <w:rPr>
          <w:rFonts w:cs="Arial"/>
          <w:sz w:val="18"/>
          <w:szCs w:val="18"/>
        </w:rPr>
        <w:t xml:space="preserve">i </w:t>
      </w:r>
      <w:r w:rsidR="00C77D60" w:rsidRPr="00366DC8">
        <w:rPr>
          <w:rFonts w:cs="Arial"/>
          <w:sz w:val="18"/>
          <w:szCs w:val="18"/>
        </w:rPr>
        <w:t xml:space="preserve">uczniów </w:t>
      </w:r>
      <w:r w:rsidR="00BE00D9" w:rsidRPr="00366DC8">
        <w:rPr>
          <w:rFonts w:cs="Arial"/>
          <w:sz w:val="18"/>
          <w:szCs w:val="18"/>
        </w:rPr>
        <w:t>dotychczasowych trzyletnich liceów ogólnokształcących</w:t>
      </w:r>
      <w:r w:rsidR="009278DE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 xml:space="preserve">w Województwie </w:t>
      </w:r>
      <w:r w:rsidR="002D65D0" w:rsidRPr="00366DC8">
        <w:rPr>
          <w:rFonts w:cs="Arial"/>
          <w:sz w:val="18"/>
          <w:szCs w:val="18"/>
        </w:rPr>
        <w:t>Mazowieckim w roku szkolnym 2018/2019</w:t>
      </w:r>
      <w:r w:rsidRPr="00366DC8">
        <w:rPr>
          <w:rFonts w:cs="Arial"/>
          <w:sz w:val="18"/>
          <w:szCs w:val="18"/>
        </w:rPr>
        <w:t>, w ramach</w:t>
      </w:r>
      <w:r w:rsidR="00D31AAE" w:rsidRPr="00366DC8">
        <w:rPr>
          <w:rFonts w:cs="Arial"/>
          <w:sz w:val="18"/>
          <w:szCs w:val="18"/>
        </w:rPr>
        <w:t xml:space="preserve"> Regionalnego Programu Operacyjnego Województwa Mazowieckiego na lata </w:t>
      </w:r>
      <w:r w:rsidR="00B870D5" w:rsidRPr="00366DC8">
        <w:rPr>
          <w:rFonts w:cs="Arial"/>
          <w:sz w:val="18"/>
          <w:szCs w:val="18"/>
        </w:rPr>
        <w:br/>
      </w:r>
      <w:r w:rsidR="00D31AAE" w:rsidRPr="00366DC8">
        <w:rPr>
          <w:rFonts w:cs="Arial"/>
          <w:sz w:val="18"/>
          <w:szCs w:val="18"/>
        </w:rPr>
        <w:t>2014</w:t>
      </w:r>
      <w:r w:rsidR="00B870D5" w:rsidRPr="00366DC8">
        <w:rPr>
          <w:rFonts w:cs="Arial"/>
          <w:sz w:val="18"/>
          <w:szCs w:val="18"/>
        </w:rPr>
        <w:t xml:space="preserve"> </w:t>
      </w:r>
      <w:r w:rsidR="00D31AAE" w:rsidRPr="00366DC8">
        <w:rPr>
          <w:rFonts w:cs="Arial"/>
          <w:sz w:val="18"/>
          <w:szCs w:val="18"/>
        </w:rPr>
        <w:t>-</w:t>
      </w:r>
      <w:r w:rsidR="00B870D5" w:rsidRPr="00366DC8">
        <w:rPr>
          <w:rFonts w:cs="Arial"/>
          <w:sz w:val="18"/>
          <w:szCs w:val="18"/>
        </w:rPr>
        <w:t xml:space="preserve"> </w:t>
      </w:r>
      <w:r w:rsidR="00D31AAE" w:rsidRPr="00366DC8">
        <w:rPr>
          <w:rFonts w:cs="Arial"/>
          <w:sz w:val="18"/>
          <w:szCs w:val="18"/>
        </w:rPr>
        <w:t>2020</w:t>
      </w:r>
      <w:r w:rsidRPr="00366DC8">
        <w:rPr>
          <w:rFonts w:cs="Arial"/>
          <w:sz w:val="18"/>
          <w:szCs w:val="18"/>
        </w:rPr>
        <w:t>,</w:t>
      </w:r>
      <w:r w:rsidR="00D31AAE" w:rsidRPr="00366DC8">
        <w:rPr>
          <w:rFonts w:cs="Arial"/>
          <w:sz w:val="18"/>
          <w:szCs w:val="18"/>
        </w:rPr>
        <w:t xml:space="preserve"> Oś Priorytetowa X – Edukacja dla rozwoju regionu</w:t>
      </w:r>
      <w:r w:rsidR="0076083E" w:rsidRPr="00366DC8">
        <w:rPr>
          <w:rFonts w:cs="Arial"/>
          <w:sz w:val="18"/>
          <w:szCs w:val="18"/>
        </w:rPr>
        <w:t>,</w:t>
      </w:r>
      <w:r w:rsidR="00D31AAE" w:rsidRPr="00366DC8">
        <w:rPr>
          <w:rFonts w:cs="Arial"/>
          <w:sz w:val="18"/>
          <w:szCs w:val="18"/>
        </w:rPr>
        <w:t xml:space="preserve"> Działanie 10</w:t>
      </w:r>
      <w:r w:rsidRPr="00366DC8">
        <w:rPr>
          <w:rFonts w:cs="Arial"/>
          <w:sz w:val="18"/>
          <w:szCs w:val="18"/>
        </w:rPr>
        <w:t>.1,</w:t>
      </w:r>
      <w:r w:rsidR="00D31AAE" w:rsidRPr="00366DC8">
        <w:rPr>
          <w:rFonts w:cs="Arial"/>
          <w:sz w:val="18"/>
          <w:szCs w:val="18"/>
        </w:rPr>
        <w:t xml:space="preserve"> Kształcenie i rozwój dzieci </w:t>
      </w:r>
      <w:r w:rsidR="00BE00D9" w:rsidRPr="00366DC8">
        <w:rPr>
          <w:rFonts w:cs="Arial"/>
          <w:sz w:val="18"/>
          <w:szCs w:val="18"/>
        </w:rPr>
        <w:br/>
      </w:r>
      <w:r w:rsidR="00D31AAE" w:rsidRPr="00366DC8">
        <w:rPr>
          <w:rFonts w:cs="Arial"/>
          <w:sz w:val="18"/>
          <w:szCs w:val="18"/>
        </w:rPr>
        <w:t xml:space="preserve">i młodzieży, </w:t>
      </w:r>
      <w:r w:rsidR="00BC2026" w:rsidRPr="00366DC8">
        <w:rPr>
          <w:rFonts w:cs="Arial"/>
          <w:sz w:val="18"/>
          <w:szCs w:val="18"/>
        </w:rPr>
        <w:t>Poddziałanie 10</w:t>
      </w:r>
      <w:r w:rsidRPr="00366DC8">
        <w:rPr>
          <w:rFonts w:cs="Arial"/>
          <w:sz w:val="18"/>
          <w:szCs w:val="18"/>
        </w:rPr>
        <w:t>.1.3,</w:t>
      </w:r>
      <w:r w:rsidR="00BC2026" w:rsidRPr="00366DC8">
        <w:rPr>
          <w:rFonts w:cs="Arial"/>
          <w:sz w:val="18"/>
          <w:szCs w:val="18"/>
        </w:rPr>
        <w:t xml:space="preserve"> Programy stypendialne, </w:t>
      </w:r>
      <w:r w:rsidRPr="00366DC8">
        <w:rPr>
          <w:rFonts w:cs="Arial"/>
          <w:sz w:val="18"/>
          <w:szCs w:val="18"/>
        </w:rPr>
        <w:t>współfinansowanego ze środków Europejskiego Funduszu Społecznego i krajowych środków publicznych.</w:t>
      </w:r>
    </w:p>
    <w:p w14:paraId="237951B8" w14:textId="592FD2CA" w:rsidR="002536B4" w:rsidRPr="00366DC8" w:rsidRDefault="001874B2" w:rsidP="001874B2">
      <w:pPr>
        <w:tabs>
          <w:tab w:val="left" w:pos="2835"/>
        </w:tabs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ab/>
      </w:r>
    </w:p>
    <w:p w14:paraId="0040C4B5" w14:textId="7D8A6E25" w:rsidR="002536B4" w:rsidRPr="00366DC8" w:rsidRDefault="002536B4" w:rsidP="004755FD">
      <w:pPr>
        <w:jc w:val="both"/>
        <w:rPr>
          <w:rFonts w:cs="Arial"/>
          <w:spacing w:val="-4"/>
          <w:sz w:val="18"/>
          <w:szCs w:val="18"/>
        </w:rPr>
      </w:pPr>
      <w:r w:rsidRPr="00366DC8">
        <w:rPr>
          <w:rFonts w:cs="Arial"/>
          <w:spacing w:val="-4"/>
          <w:sz w:val="18"/>
          <w:szCs w:val="18"/>
        </w:rPr>
        <w:t xml:space="preserve">Celem </w:t>
      </w:r>
      <w:r w:rsidRPr="00366DC8">
        <w:rPr>
          <w:rFonts w:cs="Arial"/>
          <w:sz w:val="18"/>
          <w:szCs w:val="18"/>
        </w:rPr>
        <w:t>udzielania stypendiów</w:t>
      </w:r>
      <w:r w:rsidRPr="00366DC8">
        <w:rPr>
          <w:rFonts w:cs="Arial"/>
          <w:spacing w:val="-4"/>
          <w:sz w:val="18"/>
          <w:szCs w:val="18"/>
        </w:rPr>
        <w:t xml:space="preserve"> jest umożliwienie rozwoju</w:t>
      </w:r>
      <w:r w:rsidR="004755FD" w:rsidRPr="00366DC8">
        <w:rPr>
          <w:rFonts w:cs="Arial"/>
          <w:spacing w:val="-4"/>
          <w:sz w:val="18"/>
          <w:szCs w:val="18"/>
        </w:rPr>
        <w:t xml:space="preserve"> edukacyjnego </w:t>
      </w:r>
      <w:r w:rsidR="00722395">
        <w:rPr>
          <w:rFonts w:cs="Arial"/>
          <w:spacing w:val="-4"/>
          <w:sz w:val="18"/>
          <w:szCs w:val="18"/>
        </w:rPr>
        <w:t xml:space="preserve">uczniów VII i </w:t>
      </w:r>
      <w:r w:rsidR="00CD7471" w:rsidRPr="00366DC8">
        <w:rPr>
          <w:rFonts w:cs="Arial"/>
          <w:spacing w:val="-4"/>
          <w:sz w:val="18"/>
          <w:szCs w:val="18"/>
        </w:rPr>
        <w:t>VIII klas</w:t>
      </w:r>
      <w:r w:rsidR="00BE00D9" w:rsidRPr="00366DC8">
        <w:rPr>
          <w:rFonts w:cs="Arial"/>
          <w:spacing w:val="-4"/>
          <w:sz w:val="18"/>
          <w:szCs w:val="18"/>
        </w:rPr>
        <w:t xml:space="preserve"> szkół podstawowych</w:t>
      </w:r>
      <w:r w:rsidR="002D65D0" w:rsidRPr="00366DC8">
        <w:rPr>
          <w:rFonts w:cs="Arial"/>
          <w:spacing w:val="-4"/>
          <w:sz w:val="18"/>
          <w:szCs w:val="18"/>
        </w:rPr>
        <w:t xml:space="preserve">, </w:t>
      </w:r>
      <w:r w:rsidR="004755FD" w:rsidRPr="00366DC8">
        <w:rPr>
          <w:rFonts w:cs="Arial"/>
          <w:spacing w:val="-4"/>
          <w:sz w:val="18"/>
          <w:szCs w:val="18"/>
        </w:rPr>
        <w:t>uczniów</w:t>
      </w:r>
      <w:r w:rsidR="00B92602" w:rsidRPr="00366DC8">
        <w:rPr>
          <w:rFonts w:cs="Arial"/>
          <w:spacing w:val="-4"/>
          <w:sz w:val="18"/>
          <w:szCs w:val="18"/>
        </w:rPr>
        <w:t xml:space="preserve"> dotychczasowych gimnazjów </w:t>
      </w:r>
      <w:r w:rsidR="00A87E0A" w:rsidRPr="00366DC8">
        <w:rPr>
          <w:rFonts w:cs="Arial"/>
          <w:sz w:val="18"/>
          <w:szCs w:val="18"/>
        </w:rPr>
        <w:t xml:space="preserve">i </w:t>
      </w:r>
      <w:r w:rsidR="00A80E15" w:rsidRPr="00366DC8">
        <w:rPr>
          <w:rFonts w:cs="Arial"/>
          <w:sz w:val="18"/>
          <w:szCs w:val="18"/>
        </w:rPr>
        <w:t xml:space="preserve">uczniów </w:t>
      </w:r>
      <w:r w:rsidR="00BE00D9" w:rsidRPr="00366DC8">
        <w:rPr>
          <w:rFonts w:cs="Arial"/>
          <w:sz w:val="18"/>
          <w:szCs w:val="18"/>
        </w:rPr>
        <w:t>dotychczasowych trzyletnich liceów ogólnokształcących</w:t>
      </w:r>
      <w:r w:rsidR="00A87E0A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z obszaru Województwa Mazowieckiego</w:t>
      </w:r>
      <w:r w:rsidRPr="00366DC8">
        <w:rPr>
          <w:rFonts w:cs="Arial"/>
          <w:spacing w:val="-4"/>
          <w:sz w:val="18"/>
          <w:szCs w:val="18"/>
        </w:rPr>
        <w:t xml:space="preserve">. Wsparcie przeznaczone jest dla uczniów uzdolnionych w zakresie </w:t>
      </w:r>
      <w:r w:rsidR="00CB30BC" w:rsidRPr="00366DC8">
        <w:rPr>
          <w:rFonts w:cs="Arial"/>
          <w:spacing w:val="-4"/>
          <w:sz w:val="18"/>
          <w:szCs w:val="18"/>
        </w:rPr>
        <w:t xml:space="preserve">szkolnych </w:t>
      </w:r>
      <w:r w:rsidRPr="00366DC8">
        <w:rPr>
          <w:rFonts w:cs="Arial"/>
          <w:spacing w:val="-4"/>
          <w:sz w:val="18"/>
          <w:szCs w:val="18"/>
        </w:rPr>
        <w:t>przedmiotó</w:t>
      </w:r>
      <w:r w:rsidR="00BC2026" w:rsidRPr="00366DC8">
        <w:rPr>
          <w:rFonts w:cs="Arial"/>
          <w:spacing w:val="-4"/>
          <w:sz w:val="18"/>
          <w:szCs w:val="18"/>
        </w:rPr>
        <w:t>w</w:t>
      </w:r>
      <w:r w:rsidR="00CB30BC" w:rsidRPr="00366DC8">
        <w:rPr>
          <w:rFonts w:cs="Arial"/>
          <w:spacing w:val="-4"/>
          <w:sz w:val="18"/>
          <w:szCs w:val="18"/>
        </w:rPr>
        <w:t xml:space="preserve"> </w:t>
      </w:r>
      <w:r w:rsidR="005160E3" w:rsidRPr="00366DC8">
        <w:rPr>
          <w:rFonts w:cs="Arial"/>
          <w:spacing w:val="-4"/>
          <w:sz w:val="18"/>
          <w:szCs w:val="18"/>
        </w:rPr>
        <w:t>ogólnych</w:t>
      </w:r>
      <w:r w:rsidR="004755FD" w:rsidRPr="00366DC8">
        <w:rPr>
          <w:rFonts w:cs="Arial"/>
          <w:spacing w:val="-4"/>
          <w:sz w:val="18"/>
          <w:szCs w:val="18"/>
        </w:rPr>
        <w:t xml:space="preserve"> </w:t>
      </w:r>
      <w:r w:rsidR="00CB30BC" w:rsidRPr="00366DC8">
        <w:rPr>
          <w:rFonts w:cs="Arial"/>
          <w:spacing w:val="-4"/>
          <w:sz w:val="18"/>
          <w:szCs w:val="18"/>
        </w:rPr>
        <w:t xml:space="preserve">rozwijających kompetencje kluczowe </w:t>
      </w:r>
      <w:r w:rsidR="004755FD" w:rsidRPr="00366DC8">
        <w:rPr>
          <w:rFonts w:cs="Arial"/>
          <w:spacing w:val="-4"/>
          <w:sz w:val="18"/>
          <w:szCs w:val="18"/>
        </w:rPr>
        <w:t>tj. przedmiotów</w:t>
      </w:r>
      <w:r w:rsidR="00BC2026" w:rsidRPr="00366DC8">
        <w:rPr>
          <w:rFonts w:cs="Arial"/>
          <w:spacing w:val="-4"/>
          <w:sz w:val="18"/>
          <w:szCs w:val="18"/>
        </w:rPr>
        <w:t xml:space="preserve"> </w:t>
      </w:r>
      <w:r w:rsidRPr="00366DC8">
        <w:rPr>
          <w:rFonts w:cs="Arial"/>
          <w:spacing w:val="-4"/>
          <w:sz w:val="18"/>
          <w:szCs w:val="18"/>
        </w:rPr>
        <w:t>przyrodniczych</w:t>
      </w:r>
      <w:r w:rsidR="00BC2026" w:rsidRPr="00366DC8">
        <w:rPr>
          <w:rFonts w:cs="Arial"/>
          <w:spacing w:val="-4"/>
          <w:sz w:val="18"/>
          <w:szCs w:val="18"/>
        </w:rPr>
        <w:t xml:space="preserve">, </w:t>
      </w:r>
      <w:r w:rsidR="00154E60" w:rsidRPr="00366DC8">
        <w:rPr>
          <w:rFonts w:cs="Arial"/>
          <w:spacing w:val="-4"/>
          <w:sz w:val="18"/>
          <w:szCs w:val="18"/>
        </w:rPr>
        <w:t>informatycznych, języków obcych</w:t>
      </w:r>
      <w:r w:rsidR="007A3A8A" w:rsidRPr="00366DC8">
        <w:rPr>
          <w:rFonts w:cs="Arial"/>
          <w:spacing w:val="-4"/>
          <w:sz w:val="18"/>
          <w:szCs w:val="18"/>
        </w:rPr>
        <w:t xml:space="preserve"> nowożytnych</w:t>
      </w:r>
      <w:r w:rsidR="00832FB6" w:rsidRPr="00366DC8">
        <w:rPr>
          <w:rFonts w:cs="Arial"/>
          <w:spacing w:val="-4"/>
          <w:sz w:val="18"/>
          <w:szCs w:val="18"/>
        </w:rPr>
        <w:t>,</w:t>
      </w:r>
      <w:r w:rsidR="00871C50" w:rsidRPr="00366DC8">
        <w:rPr>
          <w:rFonts w:cs="Arial"/>
          <w:spacing w:val="-4"/>
          <w:sz w:val="18"/>
          <w:szCs w:val="18"/>
        </w:rPr>
        <w:t xml:space="preserve"> </w:t>
      </w:r>
      <w:r w:rsidR="00787DE6" w:rsidRPr="00366DC8">
        <w:rPr>
          <w:rFonts w:cs="Arial"/>
          <w:spacing w:val="-4"/>
          <w:sz w:val="18"/>
          <w:szCs w:val="18"/>
        </w:rPr>
        <w:t>matematyki</w:t>
      </w:r>
      <w:r w:rsidR="00832FB6" w:rsidRPr="00366DC8">
        <w:rPr>
          <w:rFonts w:cs="Arial"/>
          <w:spacing w:val="-4"/>
          <w:sz w:val="18"/>
          <w:szCs w:val="18"/>
        </w:rPr>
        <w:t xml:space="preserve"> i przedsiębiorczości.</w:t>
      </w:r>
    </w:p>
    <w:p w14:paraId="4FC70475" w14:textId="77777777" w:rsidR="00E93725" w:rsidRPr="00366DC8" w:rsidRDefault="00E93725" w:rsidP="00E85789">
      <w:pPr>
        <w:pStyle w:val="body"/>
        <w:spacing w:after="50" w:line="240" w:lineRule="auto"/>
        <w:ind w:left="0" w:right="-308" w:firstLine="0"/>
        <w:rPr>
          <w:rFonts w:ascii="Arial" w:hAnsi="Arial" w:cs="Arial"/>
          <w:sz w:val="18"/>
          <w:szCs w:val="18"/>
          <w:lang w:val="pl-PL"/>
        </w:rPr>
      </w:pPr>
    </w:p>
    <w:p w14:paraId="2102D8E5" w14:textId="77777777" w:rsidR="002536B4" w:rsidRPr="00366DC8" w:rsidRDefault="002536B4" w:rsidP="000C50A0">
      <w:pPr>
        <w:pStyle w:val="Nagwek2"/>
        <w:spacing w:before="0"/>
        <w:jc w:val="center"/>
        <w:rPr>
          <w:rFonts w:ascii="Arial" w:hAnsi="Arial" w:cs="Arial"/>
          <w:color w:val="auto"/>
          <w:sz w:val="18"/>
          <w:szCs w:val="18"/>
        </w:rPr>
      </w:pPr>
      <w:r w:rsidRPr="00366DC8">
        <w:rPr>
          <w:rFonts w:ascii="Arial" w:hAnsi="Arial" w:cs="Arial"/>
          <w:color w:val="auto"/>
          <w:sz w:val="18"/>
          <w:szCs w:val="18"/>
        </w:rPr>
        <w:t>Rozdział I</w:t>
      </w:r>
    </w:p>
    <w:p w14:paraId="23DB8917" w14:textId="38270E46" w:rsidR="008F691C" w:rsidRPr="00366DC8" w:rsidRDefault="002536B4" w:rsidP="000C50A0">
      <w:pPr>
        <w:pStyle w:val="Nagwek2"/>
        <w:spacing w:before="0"/>
        <w:jc w:val="center"/>
        <w:rPr>
          <w:rFonts w:ascii="Arial" w:hAnsi="Arial" w:cs="Arial"/>
          <w:color w:val="auto"/>
          <w:sz w:val="18"/>
          <w:szCs w:val="18"/>
        </w:rPr>
      </w:pPr>
      <w:r w:rsidRPr="00366DC8">
        <w:rPr>
          <w:rFonts w:ascii="Arial" w:hAnsi="Arial" w:cs="Arial"/>
          <w:color w:val="auto"/>
          <w:sz w:val="18"/>
          <w:szCs w:val="18"/>
        </w:rPr>
        <w:t>Postanowienia ogólne</w:t>
      </w:r>
    </w:p>
    <w:p w14:paraId="0CA5AC21" w14:textId="77777777" w:rsidR="000C50A0" w:rsidRPr="00366DC8" w:rsidRDefault="000C50A0" w:rsidP="000C50A0">
      <w:pPr>
        <w:rPr>
          <w:b/>
          <w:sz w:val="18"/>
          <w:szCs w:val="18"/>
        </w:rPr>
      </w:pPr>
    </w:p>
    <w:p w14:paraId="6553EF32" w14:textId="3125F523" w:rsidR="002D25CB" w:rsidRPr="00366DC8" w:rsidRDefault="002536B4" w:rsidP="000D4F45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1.</w:t>
      </w:r>
    </w:p>
    <w:p w14:paraId="497B7605" w14:textId="77777777" w:rsidR="002536B4" w:rsidRPr="00366DC8" w:rsidRDefault="002536B4" w:rsidP="008F691C">
      <w:pPr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Ilekroć w Regulaminie jest mowa o: </w:t>
      </w:r>
    </w:p>
    <w:p w14:paraId="6E6A1266" w14:textId="4DF136CE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Departamencie</w:t>
      </w:r>
      <w:r w:rsidR="008F3FF5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– oznacza to Departament Edukacji Publicznej i Sportu Urzędu Marszałkowskiego Województwa Mazowieckiego w Warszawie, realizujący Mazowiecki program stypendialny dla uczniów szczególnie uzdolnionych – najlepsza inwestycja w człowieka;</w:t>
      </w:r>
    </w:p>
    <w:p w14:paraId="1C956BA3" w14:textId="314E517E" w:rsidR="009278DE" w:rsidRPr="00366DC8" w:rsidRDefault="009278DE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dotychczasowym gimnazjum – oznacza to </w:t>
      </w:r>
      <w:r w:rsidR="00C9329A" w:rsidRPr="00366DC8">
        <w:rPr>
          <w:rFonts w:cs="Arial"/>
          <w:sz w:val="18"/>
          <w:szCs w:val="18"/>
        </w:rPr>
        <w:t xml:space="preserve">dotychczasowe gimnazjum, </w:t>
      </w:r>
      <w:r w:rsidRPr="00366DC8">
        <w:rPr>
          <w:rFonts w:cs="Arial"/>
          <w:sz w:val="18"/>
          <w:szCs w:val="18"/>
        </w:rPr>
        <w:t>klas</w:t>
      </w:r>
      <w:r w:rsidR="00C9329A" w:rsidRPr="00366DC8">
        <w:rPr>
          <w:rFonts w:cs="Arial"/>
          <w:sz w:val="18"/>
          <w:szCs w:val="18"/>
        </w:rPr>
        <w:t xml:space="preserve">y dotychczasowego gimnazjum </w:t>
      </w:r>
      <w:r w:rsidR="006508B1" w:rsidRPr="00366DC8">
        <w:rPr>
          <w:rFonts w:cs="Arial"/>
          <w:sz w:val="18"/>
          <w:szCs w:val="18"/>
        </w:rPr>
        <w:br/>
      </w:r>
      <w:r w:rsidR="00C9329A" w:rsidRPr="00366DC8">
        <w:rPr>
          <w:rFonts w:cs="Arial"/>
          <w:sz w:val="18"/>
          <w:szCs w:val="18"/>
        </w:rPr>
        <w:t>w ośmioletniej szkole podstawowej</w:t>
      </w:r>
      <w:r w:rsidR="003D08C6" w:rsidRPr="00366DC8">
        <w:rPr>
          <w:rFonts w:cs="Arial"/>
          <w:sz w:val="18"/>
          <w:szCs w:val="18"/>
        </w:rPr>
        <w:t>, dotychczasowym trzyletnim liceum ogólnokształcącym</w:t>
      </w:r>
      <w:r w:rsidR="00A87E0A" w:rsidRPr="00366DC8">
        <w:rPr>
          <w:rFonts w:cs="Arial"/>
          <w:sz w:val="18"/>
          <w:szCs w:val="18"/>
        </w:rPr>
        <w:t>, dotychczasow</w:t>
      </w:r>
      <w:r w:rsidR="00C9329A" w:rsidRPr="00366DC8">
        <w:rPr>
          <w:rFonts w:cs="Arial"/>
          <w:sz w:val="18"/>
          <w:szCs w:val="18"/>
        </w:rPr>
        <w:t>ym czteroletnim technikum i branżowej szkole</w:t>
      </w:r>
      <w:r w:rsidR="00A87E0A" w:rsidRPr="00366DC8">
        <w:rPr>
          <w:rFonts w:cs="Arial"/>
          <w:sz w:val="18"/>
          <w:szCs w:val="18"/>
        </w:rPr>
        <w:t xml:space="preserve"> I stopnia;</w:t>
      </w:r>
    </w:p>
    <w:p w14:paraId="7650B3C9" w14:textId="792C3D54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Indywidualnym planie rozwoju edukacyjnego ucznia – oznacza to indywidualny program edukacyjny związany z rozwijaniem naukowych uzdolnień i zainteresowań ucznia, przygotowywany </w:t>
      </w:r>
      <w:r w:rsidR="00CD7471" w:rsidRPr="00366DC8">
        <w:rPr>
          <w:rFonts w:cs="Arial"/>
          <w:sz w:val="18"/>
          <w:szCs w:val="18"/>
        </w:rPr>
        <w:t xml:space="preserve">w części I </w:t>
      </w:r>
      <w:r w:rsidR="008815E8" w:rsidRPr="00366DC8">
        <w:rPr>
          <w:rFonts w:cs="Arial"/>
          <w:sz w:val="18"/>
          <w:szCs w:val="18"/>
        </w:rPr>
        <w:t xml:space="preserve">przez </w:t>
      </w:r>
      <w:r w:rsidR="00CD7471" w:rsidRPr="00366DC8">
        <w:rPr>
          <w:rFonts w:cs="Arial"/>
          <w:sz w:val="18"/>
          <w:szCs w:val="18"/>
        </w:rPr>
        <w:t xml:space="preserve">ucznia/rodzica/opiekuna prawnego, a w części II przez </w:t>
      </w:r>
      <w:r w:rsidR="002B74B3" w:rsidRPr="00366DC8">
        <w:rPr>
          <w:rFonts w:cs="Arial"/>
          <w:sz w:val="18"/>
          <w:szCs w:val="18"/>
        </w:rPr>
        <w:t>stypendystę</w:t>
      </w:r>
      <w:r w:rsidRPr="00366DC8">
        <w:rPr>
          <w:rFonts w:cs="Arial"/>
          <w:sz w:val="18"/>
          <w:szCs w:val="18"/>
        </w:rPr>
        <w:t xml:space="preserve"> we współpracy z</w:t>
      </w:r>
      <w:r w:rsidR="002B74B3" w:rsidRPr="00366DC8">
        <w:rPr>
          <w:rFonts w:cs="Arial"/>
          <w:sz w:val="18"/>
          <w:szCs w:val="18"/>
        </w:rPr>
        <w:t xml:space="preserve"> nauczycielem – opiekunem stypendysty, a w przypadku ucznia niepełnoletniego również we </w:t>
      </w:r>
      <w:r w:rsidR="008815E8" w:rsidRPr="00366DC8">
        <w:rPr>
          <w:rFonts w:cs="Arial"/>
          <w:sz w:val="18"/>
          <w:szCs w:val="18"/>
        </w:rPr>
        <w:t xml:space="preserve">współpracy z rodzicem ucznia lub </w:t>
      </w:r>
      <w:r w:rsidRPr="00366DC8">
        <w:rPr>
          <w:rFonts w:cs="Arial"/>
          <w:sz w:val="18"/>
          <w:szCs w:val="18"/>
        </w:rPr>
        <w:t>opiekunem prawnym</w:t>
      </w:r>
      <w:r w:rsidR="006508B1" w:rsidRPr="00366DC8">
        <w:rPr>
          <w:rFonts w:cs="Arial"/>
          <w:sz w:val="18"/>
          <w:szCs w:val="18"/>
        </w:rPr>
        <w:t>. Cele, dzi</w:t>
      </w:r>
      <w:r w:rsidR="00CD24B1" w:rsidRPr="00366DC8">
        <w:rPr>
          <w:rFonts w:cs="Arial"/>
          <w:sz w:val="18"/>
          <w:szCs w:val="18"/>
        </w:rPr>
        <w:t xml:space="preserve">ałania, </w:t>
      </w:r>
      <w:r w:rsidR="006508B1" w:rsidRPr="00366DC8">
        <w:rPr>
          <w:rFonts w:cs="Arial"/>
          <w:sz w:val="18"/>
          <w:szCs w:val="18"/>
        </w:rPr>
        <w:t>rezultaty</w:t>
      </w:r>
      <w:r w:rsidR="00CD24B1" w:rsidRPr="00366DC8">
        <w:rPr>
          <w:rFonts w:cs="Arial"/>
          <w:sz w:val="18"/>
          <w:szCs w:val="18"/>
        </w:rPr>
        <w:t xml:space="preserve"> i wydatki</w:t>
      </w:r>
      <w:r w:rsidR="006508B1" w:rsidRPr="00366DC8">
        <w:rPr>
          <w:rFonts w:cs="Arial"/>
          <w:sz w:val="18"/>
          <w:szCs w:val="18"/>
        </w:rPr>
        <w:t xml:space="preserve"> zaplanowane w </w:t>
      </w:r>
      <w:r w:rsidR="00CD24B1" w:rsidRPr="00366DC8">
        <w:rPr>
          <w:rFonts w:cs="Arial"/>
          <w:sz w:val="18"/>
          <w:szCs w:val="18"/>
        </w:rPr>
        <w:t>II części Indywidualnego planu</w:t>
      </w:r>
      <w:r w:rsidR="006508B1" w:rsidRPr="00366DC8">
        <w:rPr>
          <w:rFonts w:cs="Arial"/>
          <w:sz w:val="18"/>
          <w:szCs w:val="18"/>
        </w:rPr>
        <w:t xml:space="preserve"> rozwoju edukacyjnego ucznia muszą być bezpośrednio i ściśle związane z kierunkiem rozwoju edukacyjnego ucznia, o którym mowa w pkt 4</w:t>
      </w:r>
      <w:r w:rsidRPr="00366DC8">
        <w:rPr>
          <w:rFonts w:cs="Arial"/>
          <w:sz w:val="18"/>
          <w:szCs w:val="18"/>
        </w:rPr>
        <w:t>;</w:t>
      </w:r>
    </w:p>
    <w:p w14:paraId="23326DCD" w14:textId="79B6613C" w:rsidR="00C3629D" w:rsidRPr="00366DC8" w:rsidRDefault="008F691C" w:rsidP="0068509E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kierunku rozwoju edukacyjnego ucznia –</w:t>
      </w:r>
      <w:r w:rsidR="00A32469" w:rsidRPr="00366DC8">
        <w:rPr>
          <w:rFonts w:cs="Arial"/>
          <w:sz w:val="18"/>
          <w:szCs w:val="18"/>
        </w:rPr>
        <w:t xml:space="preserve"> oznacza to wskazany</w:t>
      </w:r>
      <w:r w:rsidRPr="00366DC8">
        <w:rPr>
          <w:rFonts w:cs="Arial"/>
          <w:sz w:val="18"/>
          <w:szCs w:val="18"/>
        </w:rPr>
        <w:t xml:space="preserve"> przez ucznia, a jeśli </w:t>
      </w:r>
      <w:r w:rsidR="00B2099D" w:rsidRPr="00366DC8">
        <w:rPr>
          <w:rFonts w:cs="Arial"/>
          <w:sz w:val="18"/>
          <w:szCs w:val="18"/>
        </w:rPr>
        <w:t xml:space="preserve">uczeń jest </w:t>
      </w:r>
      <w:r w:rsidRPr="00366DC8">
        <w:rPr>
          <w:rFonts w:cs="Arial"/>
          <w:sz w:val="18"/>
          <w:szCs w:val="18"/>
        </w:rPr>
        <w:t>niepełnoletni przez ucznia wraz z j</w:t>
      </w:r>
      <w:r w:rsidR="00BF490A" w:rsidRPr="00366DC8">
        <w:rPr>
          <w:rFonts w:cs="Arial"/>
          <w:sz w:val="18"/>
          <w:szCs w:val="18"/>
        </w:rPr>
        <w:t xml:space="preserve">ego rodzicem lub </w:t>
      </w:r>
      <w:r w:rsidR="008815E8" w:rsidRPr="00366DC8">
        <w:rPr>
          <w:rFonts w:cs="Arial"/>
          <w:sz w:val="18"/>
          <w:szCs w:val="18"/>
        </w:rPr>
        <w:t>opiekunem prawnym</w:t>
      </w:r>
      <w:r w:rsidR="00B2099D" w:rsidRPr="00366DC8">
        <w:rPr>
          <w:rFonts w:cs="Arial"/>
          <w:sz w:val="18"/>
          <w:szCs w:val="18"/>
        </w:rPr>
        <w:t>,</w:t>
      </w:r>
      <w:r w:rsidR="008815E8" w:rsidRPr="00366DC8">
        <w:rPr>
          <w:rFonts w:cs="Arial"/>
          <w:sz w:val="18"/>
          <w:szCs w:val="18"/>
        </w:rPr>
        <w:t xml:space="preserve"> </w:t>
      </w:r>
      <w:r w:rsidR="00B2099D" w:rsidRPr="00366DC8">
        <w:rPr>
          <w:rFonts w:cs="Arial"/>
          <w:sz w:val="18"/>
          <w:szCs w:val="18"/>
        </w:rPr>
        <w:t>wybrany</w:t>
      </w:r>
      <w:r w:rsidR="00A87E0A" w:rsidRPr="00366DC8">
        <w:rPr>
          <w:rFonts w:cs="Arial"/>
          <w:sz w:val="18"/>
          <w:szCs w:val="18"/>
        </w:rPr>
        <w:t xml:space="preserve">, </w:t>
      </w:r>
      <w:r w:rsidR="00954B44" w:rsidRPr="00366DC8">
        <w:rPr>
          <w:rFonts w:cs="Arial"/>
          <w:sz w:val="18"/>
          <w:szCs w:val="18"/>
        </w:rPr>
        <w:t xml:space="preserve">spośród </w:t>
      </w:r>
      <w:r w:rsidR="008D563C" w:rsidRPr="00366DC8">
        <w:rPr>
          <w:rFonts w:cs="Arial"/>
          <w:sz w:val="18"/>
          <w:szCs w:val="18"/>
        </w:rPr>
        <w:t xml:space="preserve">szkolnych </w:t>
      </w:r>
      <w:r w:rsidR="00954B44" w:rsidRPr="00366DC8">
        <w:rPr>
          <w:rFonts w:cs="Arial"/>
          <w:sz w:val="18"/>
          <w:szCs w:val="18"/>
        </w:rPr>
        <w:t>przedmiotów ogólnych</w:t>
      </w:r>
      <w:r w:rsidR="008D563C" w:rsidRPr="00366DC8">
        <w:rPr>
          <w:rFonts w:cs="Arial"/>
          <w:sz w:val="18"/>
          <w:szCs w:val="18"/>
        </w:rPr>
        <w:t xml:space="preserve"> rozwijających kompetencje kluczowe, wymienionych w pkt 12</w:t>
      </w:r>
      <w:r w:rsidR="00954B44" w:rsidRPr="00366DC8">
        <w:rPr>
          <w:rFonts w:cs="Arial"/>
          <w:sz w:val="18"/>
          <w:szCs w:val="18"/>
        </w:rPr>
        <w:t>,</w:t>
      </w:r>
      <w:r w:rsidR="00204361" w:rsidRPr="00366DC8">
        <w:rPr>
          <w:rFonts w:cs="Arial"/>
          <w:sz w:val="18"/>
          <w:szCs w:val="18"/>
        </w:rPr>
        <w:t xml:space="preserve"> </w:t>
      </w:r>
      <w:r w:rsidR="00B2099D" w:rsidRPr="00366DC8">
        <w:rPr>
          <w:rFonts w:cs="Arial"/>
          <w:sz w:val="18"/>
          <w:szCs w:val="18"/>
        </w:rPr>
        <w:t>przedmiot</w:t>
      </w:r>
      <w:r w:rsidRPr="00366DC8">
        <w:rPr>
          <w:rFonts w:cs="Arial"/>
          <w:sz w:val="18"/>
          <w:szCs w:val="18"/>
        </w:rPr>
        <w:t xml:space="preserve"> nauczania</w:t>
      </w:r>
      <w:r w:rsidR="00BF490A" w:rsidRPr="00366DC8">
        <w:rPr>
          <w:rFonts w:cs="Arial"/>
          <w:sz w:val="18"/>
          <w:szCs w:val="18"/>
        </w:rPr>
        <w:t xml:space="preserve"> lub grupę</w:t>
      </w:r>
      <w:r w:rsidR="008815E8" w:rsidRPr="00366DC8">
        <w:rPr>
          <w:rFonts w:cs="Arial"/>
          <w:sz w:val="18"/>
          <w:szCs w:val="18"/>
        </w:rPr>
        <w:t xml:space="preserve"> przedmiotów </w:t>
      </w:r>
      <w:r w:rsidR="00954B44" w:rsidRPr="00366DC8">
        <w:rPr>
          <w:rFonts w:cs="Arial"/>
          <w:sz w:val="18"/>
          <w:szCs w:val="18"/>
        </w:rPr>
        <w:t>nauczania</w:t>
      </w:r>
      <w:r w:rsidR="00E236BC" w:rsidRPr="00366DC8">
        <w:rPr>
          <w:rFonts w:cs="Arial"/>
          <w:sz w:val="18"/>
          <w:szCs w:val="18"/>
        </w:rPr>
        <w:t>,</w:t>
      </w:r>
      <w:r w:rsidR="00954B44" w:rsidRPr="00366DC8">
        <w:rPr>
          <w:rFonts w:cs="Arial"/>
          <w:sz w:val="18"/>
          <w:szCs w:val="18"/>
        </w:rPr>
        <w:t xml:space="preserve"> w których</w:t>
      </w:r>
      <w:r w:rsidRPr="00366DC8">
        <w:rPr>
          <w:rFonts w:cs="Arial"/>
          <w:sz w:val="18"/>
          <w:szCs w:val="18"/>
        </w:rPr>
        <w:t xml:space="preserve"> </w:t>
      </w:r>
      <w:r w:rsidR="008815E8" w:rsidRPr="00366DC8">
        <w:rPr>
          <w:rFonts w:cs="Arial"/>
          <w:sz w:val="18"/>
          <w:szCs w:val="18"/>
        </w:rPr>
        <w:t xml:space="preserve">uczeń jest </w:t>
      </w:r>
      <w:r w:rsidR="00954B44" w:rsidRPr="00366DC8">
        <w:rPr>
          <w:rFonts w:cs="Arial"/>
          <w:sz w:val="18"/>
          <w:szCs w:val="18"/>
        </w:rPr>
        <w:t xml:space="preserve">szczególnie </w:t>
      </w:r>
      <w:r w:rsidR="008815E8" w:rsidRPr="00366DC8">
        <w:rPr>
          <w:rFonts w:cs="Arial"/>
          <w:sz w:val="18"/>
          <w:szCs w:val="18"/>
        </w:rPr>
        <w:t xml:space="preserve">uzdolniony i </w:t>
      </w:r>
      <w:r w:rsidR="00954B44" w:rsidRPr="00366DC8">
        <w:rPr>
          <w:rFonts w:cs="Arial"/>
          <w:sz w:val="18"/>
          <w:szCs w:val="18"/>
        </w:rPr>
        <w:t xml:space="preserve">w których </w:t>
      </w:r>
      <w:r w:rsidRPr="00366DC8">
        <w:rPr>
          <w:rFonts w:cs="Arial"/>
          <w:sz w:val="18"/>
          <w:szCs w:val="18"/>
        </w:rPr>
        <w:t xml:space="preserve">zamierza </w:t>
      </w:r>
      <w:r w:rsidR="008815E8" w:rsidRPr="00366DC8">
        <w:rPr>
          <w:rFonts w:cs="Arial"/>
          <w:sz w:val="18"/>
          <w:szCs w:val="18"/>
        </w:rPr>
        <w:t xml:space="preserve">poszerzać swoją wiedzę </w:t>
      </w:r>
      <w:r w:rsidR="002D65D0" w:rsidRPr="00366DC8">
        <w:rPr>
          <w:rFonts w:cs="Arial"/>
          <w:sz w:val="18"/>
          <w:szCs w:val="18"/>
        </w:rPr>
        <w:t>w roku szkolnym 2018/2019</w:t>
      </w:r>
      <w:r w:rsidRPr="00366DC8">
        <w:rPr>
          <w:rFonts w:cs="Arial"/>
          <w:sz w:val="18"/>
          <w:szCs w:val="18"/>
        </w:rPr>
        <w:t>;</w:t>
      </w:r>
    </w:p>
    <w:p w14:paraId="0548D2A0" w14:textId="4CE1040C" w:rsidR="0068509E" w:rsidRPr="00366DC8" w:rsidRDefault="00F2658D" w:rsidP="0068509E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mieście średnim</w:t>
      </w:r>
      <w:r w:rsidR="002A753E" w:rsidRPr="00366DC8">
        <w:rPr>
          <w:rFonts w:cs="Arial"/>
          <w:sz w:val="18"/>
          <w:szCs w:val="18"/>
        </w:rPr>
        <w:t xml:space="preserve"> – miasto powyżej 20 tys. mieszkańców z wyłączeniem miast wojewó</w:t>
      </w:r>
      <w:r w:rsidR="000D20F3" w:rsidRPr="00366DC8">
        <w:rPr>
          <w:rFonts w:cs="Arial"/>
          <w:sz w:val="18"/>
          <w:szCs w:val="18"/>
        </w:rPr>
        <w:t xml:space="preserve">dzkich lub mniejsze, </w:t>
      </w:r>
      <w:r w:rsidR="006508B1" w:rsidRPr="00366DC8">
        <w:rPr>
          <w:rFonts w:cs="Arial"/>
          <w:sz w:val="18"/>
          <w:szCs w:val="18"/>
        </w:rPr>
        <w:br/>
      </w:r>
      <w:r w:rsidR="000D20F3" w:rsidRPr="00366DC8">
        <w:rPr>
          <w:rFonts w:cs="Arial"/>
          <w:sz w:val="18"/>
          <w:szCs w:val="18"/>
        </w:rPr>
        <w:t xml:space="preserve">z </w:t>
      </w:r>
      <w:r w:rsidR="00927CE2" w:rsidRPr="00366DC8">
        <w:rPr>
          <w:rFonts w:cs="Arial"/>
          <w:sz w:val="18"/>
          <w:szCs w:val="18"/>
        </w:rPr>
        <w:t>liczbą ludności 15 – 20 tys. m</w:t>
      </w:r>
      <w:r w:rsidR="002A753E" w:rsidRPr="00366DC8">
        <w:rPr>
          <w:rFonts w:cs="Arial"/>
          <w:sz w:val="18"/>
          <w:szCs w:val="18"/>
        </w:rPr>
        <w:t>i</w:t>
      </w:r>
      <w:r w:rsidR="0068509E" w:rsidRPr="00366DC8">
        <w:rPr>
          <w:rFonts w:cs="Arial"/>
          <w:sz w:val="18"/>
          <w:szCs w:val="18"/>
        </w:rPr>
        <w:t xml:space="preserve">eszkańców będące stolicą powiatu. Lista miast średnich wskazana jest </w:t>
      </w:r>
      <w:r w:rsidR="006508B1" w:rsidRPr="00366DC8">
        <w:rPr>
          <w:rFonts w:cs="Arial"/>
          <w:sz w:val="18"/>
          <w:szCs w:val="18"/>
        </w:rPr>
        <w:br/>
      </w:r>
      <w:r w:rsidR="0068509E" w:rsidRPr="00366DC8">
        <w:rPr>
          <w:rFonts w:cs="Arial"/>
          <w:sz w:val="18"/>
          <w:szCs w:val="18"/>
        </w:rPr>
        <w:t xml:space="preserve">w załączniku nr 1 do „Delimitacji miast średnich tracących funkcje społeczno – gospodarcze” </w:t>
      </w:r>
      <w:hyperlink r:id="rId8" w:history="1">
        <w:r w:rsidR="0068509E" w:rsidRPr="00366DC8">
          <w:rPr>
            <w:rStyle w:val="Hipercze"/>
            <w:rFonts w:cs="Arial"/>
            <w:sz w:val="18"/>
            <w:szCs w:val="18"/>
          </w:rPr>
          <w:t>https://www.funduszeeuropejskie.gov.pl/media/36253/Delimitacja_miast_średnich_SOR_Sleszynski_11.pdf</w:t>
        </w:r>
      </w:hyperlink>
      <w:r w:rsidR="00CD24B1" w:rsidRPr="00366DC8">
        <w:rPr>
          <w:rFonts w:cs="Arial"/>
          <w:sz w:val="18"/>
          <w:szCs w:val="18"/>
        </w:rPr>
        <w:t xml:space="preserve"> opracowanej na</w:t>
      </w:r>
      <w:r w:rsidR="0068509E" w:rsidRPr="00366DC8">
        <w:rPr>
          <w:rFonts w:cs="Arial"/>
          <w:sz w:val="18"/>
          <w:szCs w:val="18"/>
        </w:rPr>
        <w:t xml:space="preserve"> potrzeby Strategii na rzecz Odpowiedzialnego Rozwoju.</w:t>
      </w:r>
    </w:p>
    <w:p w14:paraId="0748A07E" w14:textId="22956D5D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nauczycielu – opiekunie stypendysty – oznacza to nauczyciela, pedagoga szkolnego albo dor</w:t>
      </w:r>
      <w:r w:rsidR="00690406">
        <w:rPr>
          <w:rFonts w:cs="Arial"/>
          <w:sz w:val="18"/>
          <w:szCs w:val="18"/>
        </w:rPr>
        <w:t xml:space="preserve">adcę zawodowego zatrudnionego w </w:t>
      </w:r>
      <w:r w:rsidRPr="00366DC8">
        <w:rPr>
          <w:rFonts w:cs="Arial"/>
          <w:sz w:val="18"/>
          <w:szCs w:val="18"/>
        </w:rPr>
        <w:t>szkole, do której stypendysta będzie</w:t>
      </w:r>
      <w:r w:rsidR="002D65D0" w:rsidRPr="00366DC8">
        <w:rPr>
          <w:rFonts w:cs="Arial"/>
          <w:sz w:val="18"/>
          <w:szCs w:val="18"/>
        </w:rPr>
        <w:t xml:space="preserve"> uczęszczać w roku szkolnym 2018/2019</w:t>
      </w:r>
      <w:r w:rsidRPr="00366DC8">
        <w:rPr>
          <w:rFonts w:cs="Arial"/>
          <w:sz w:val="18"/>
          <w:szCs w:val="18"/>
        </w:rPr>
        <w:t xml:space="preserve"> i sprawującego nad nim opiekę dydaktyczną;</w:t>
      </w:r>
    </w:p>
    <w:p w14:paraId="0841B8B3" w14:textId="0094D258" w:rsidR="008F691C" w:rsidRPr="00690406" w:rsidRDefault="006D363D" w:rsidP="00690406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lastRenderedPageBreak/>
        <w:t xml:space="preserve">Numerze </w:t>
      </w:r>
      <w:r w:rsidR="008F3FF5" w:rsidRPr="00366DC8">
        <w:rPr>
          <w:rFonts w:cs="Arial"/>
          <w:sz w:val="18"/>
          <w:szCs w:val="18"/>
        </w:rPr>
        <w:t>ID</w:t>
      </w:r>
      <w:r w:rsidR="008F691C" w:rsidRPr="00366DC8">
        <w:rPr>
          <w:rFonts w:cs="Arial"/>
          <w:sz w:val="18"/>
          <w:szCs w:val="18"/>
        </w:rPr>
        <w:t xml:space="preserve"> – oznacza to numer </w:t>
      </w:r>
      <w:r w:rsidRPr="00366DC8">
        <w:rPr>
          <w:rFonts w:cs="Arial"/>
          <w:sz w:val="18"/>
          <w:szCs w:val="18"/>
        </w:rPr>
        <w:t xml:space="preserve">identyfikacyjny </w:t>
      </w:r>
      <w:r w:rsidR="008F691C" w:rsidRPr="00366DC8">
        <w:rPr>
          <w:rFonts w:cs="Arial"/>
          <w:sz w:val="18"/>
          <w:szCs w:val="18"/>
        </w:rPr>
        <w:t>Wniosku o przyznanie stypendi</w:t>
      </w:r>
      <w:r w:rsidR="00954B44" w:rsidRPr="00366DC8">
        <w:rPr>
          <w:rFonts w:cs="Arial"/>
          <w:sz w:val="18"/>
          <w:szCs w:val="18"/>
        </w:rPr>
        <w:t xml:space="preserve">um </w:t>
      </w:r>
      <w:r w:rsidR="00366DC8">
        <w:rPr>
          <w:rFonts w:cs="Arial"/>
          <w:sz w:val="18"/>
          <w:szCs w:val="18"/>
        </w:rPr>
        <w:t xml:space="preserve">w roku szkolnym 2018/2019, </w:t>
      </w:r>
      <w:r w:rsidR="00954B44" w:rsidRPr="00366DC8">
        <w:rPr>
          <w:rFonts w:cs="Arial"/>
          <w:sz w:val="18"/>
          <w:szCs w:val="18"/>
        </w:rPr>
        <w:t>nadany podczas rejestracji Wniosku</w:t>
      </w:r>
      <w:r w:rsidR="008F691C" w:rsidRPr="00366DC8">
        <w:rPr>
          <w:rFonts w:cs="Arial"/>
          <w:sz w:val="18"/>
          <w:szCs w:val="18"/>
        </w:rPr>
        <w:t xml:space="preserve"> na</w:t>
      </w:r>
      <w:r w:rsidR="00F77973" w:rsidRPr="00366DC8">
        <w:rPr>
          <w:rFonts w:cs="Arial"/>
          <w:sz w:val="18"/>
          <w:szCs w:val="18"/>
        </w:rPr>
        <w:t xml:space="preserve"> stronie internetowej</w:t>
      </w:r>
      <w:r w:rsidR="00690406">
        <w:rPr>
          <w:rFonts w:cs="Arial"/>
          <w:sz w:val="18"/>
          <w:szCs w:val="18"/>
        </w:rPr>
        <w:t>. Numer ID będzie służył do identyfikacji przez cały okres trwania Programu stypendialnego</w:t>
      </w:r>
      <w:r w:rsidR="008F691C" w:rsidRPr="00690406">
        <w:rPr>
          <w:rFonts w:cs="Arial"/>
          <w:sz w:val="18"/>
          <w:szCs w:val="18"/>
        </w:rPr>
        <w:t>;</w:t>
      </w:r>
    </w:p>
    <w:p w14:paraId="5C5763F9" w14:textId="70288A4F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bszarach wiejskich – oznacza to, zgodnie z definicją zawartą w Wytycznych w zakresie monitorowania postępu rzeczowego realizacji programów operacyjnych na lata 2014</w:t>
      </w:r>
      <w:r w:rsidR="00822F2E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-</w:t>
      </w:r>
      <w:r w:rsidR="00822F2E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2020, obszary słabo zaludnione, zgodnie ze stopniem urbanizacji (DEGURBA kategoria 3). Obszary słabo zaludnione to obszary, na których więcej niż 50 procent populacji zamieszkuje obszary wiejskie;</w:t>
      </w:r>
    </w:p>
    <w:p w14:paraId="1FA32319" w14:textId="73CE7AC9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bszarach miejskich –</w:t>
      </w:r>
      <w:r w:rsidRPr="00366DC8">
        <w:rPr>
          <w:rFonts w:cs="Arial"/>
          <w:iCs/>
          <w:sz w:val="18"/>
          <w:szCs w:val="18"/>
        </w:rPr>
        <w:t xml:space="preserve"> oznacza to obszary pośrednie oraz tereny gęsto zaludnione, zgodnie ze stopniem urbanizacji (DEGURBA kategoria 2 i 1). Obszary pośrednie to obszary</w:t>
      </w:r>
      <w:r w:rsidR="005652AF" w:rsidRPr="00366DC8">
        <w:rPr>
          <w:rFonts w:cs="Arial"/>
          <w:iCs/>
          <w:sz w:val="18"/>
          <w:szCs w:val="18"/>
        </w:rPr>
        <w:t>,</w:t>
      </w:r>
      <w:r w:rsidRPr="00366DC8">
        <w:rPr>
          <w:rFonts w:cs="Arial"/>
          <w:iCs/>
          <w:sz w:val="18"/>
          <w:szCs w:val="18"/>
        </w:rPr>
        <w:t xml:space="preserve"> na których poniżej 50 procent ludności zamieszkuje obszary wiejskie i poniżej 50 procent ludności zamieszkuje obszary o dużej gęstości zaludnienia. Tereny gęsto zaludnione to takie, na których przynajmniej 50 procent ludności zamieszkuje obszary gęsto zaludnione; </w:t>
      </w:r>
    </w:p>
    <w:p w14:paraId="50862F2D" w14:textId="0FB6EE5D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rogramie stypendialnym – oznacza to Mazowiecki program stypendialny dla uczniów szczególnie uzdolnionych – najlepsza inwestycja w człowieka, realizowany w roku szkolnym 201</w:t>
      </w:r>
      <w:r w:rsidR="00927CE2" w:rsidRPr="00366DC8">
        <w:rPr>
          <w:rFonts w:cs="Arial"/>
          <w:sz w:val="18"/>
          <w:szCs w:val="18"/>
        </w:rPr>
        <w:t>8</w:t>
      </w:r>
      <w:r w:rsidRPr="00366DC8">
        <w:rPr>
          <w:rFonts w:cs="Arial"/>
          <w:sz w:val="18"/>
          <w:szCs w:val="18"/>
        </w:rPr>
        <w:t>/201</w:t>
      </w:r>
      <w:r w:rsidR="00927CE2" w:rsidRPr="00366DC8">
        <w:rPr>
          <w:rFonts w:cs="Arial"/>
          <w:sz w:val="18"/>
          <w:szCs w:val="18"/>
        </w:rPr>
        <w:t>9</w:t>
      </w:r>
      <w:r w:rsidRPr="00366DC8">
        <w:rPr>
          <w:rFonts w:cs="Arial"/>
          <w:sz w:val="18"/>
          <w:szCs w:val="18"/>
        </w:rPr>
        <w:t>;</w:t>
      </w:r>
    </w:p>
    <w:p w14:paraId="46CCBAEC" w14:textId="22ABBAB2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rojekcie edukacyjnym – oznacza to metodę nauczania, która rozwija zainteresowania, uzdolnienia i twórcze myślenie ucznia, kształtuje wiele umie</w:t>
      </w:r>
      <w:r w:rsidR="000D4F45" w:rsidRPr="00366DC8">
        <w:rPr>
          <w:rFonts w:cs="Arial"/>
          <w:sz w:val="18"/>
          <w:szCs w:val="18"/>
        </w:rPr>
        <w:t xml:space="preserve">jętności oraz integruje wiedzę </w:t>
      </w:r>
      <w:r w:rsidRPr="00366DC8">
        <w:rPr>
          <w:rFonts w:cs="Arial"/>
          <w:sz w:val="18"/>
          <w:szCs w:val="18"/>
        </w:rPr>
        <w:t xml:space="preserve">z różnych przedmiotów, a jego istotą jest samodzielna praca uczniów, służąca rozwiązaniu </w:t>
      </w:r>
      <w:r w:rsidR="000D4F45" w:rsidRPr="00366DC8">
        <w:rPr>
          <w:rFonts w:cs="Arial"/>
          <w:sz w:val="18"/>
          <w:szCs w:val="18"/>
        </w:rPr>
        <w:t xml:space="preserve">postawionego </w:t>
      </w:r>
      <w:r w:rsidRPr="00366DC8">
        <w:rPr>
          <w:rFonts w:cs="Arial"/>
          <w:sz w:val="18"/>
          <w:szCs w:val="18"/>
        </w:rPr>
        <w:t>problemu i umożliwiająca prezentację wyników własnej pracy;</w:t>
      </w:r>
    </w:p>
    <w:p w14:paraId="372BC6F4" w14:textId="64C75C5B" w:rsidR="008F691C" w:rsidRPr="00366DC8" w:rsidRDefault="00F2658D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szkolnych</w:t>
      </w:r>
      <w:r w:rsidR="00F54104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przedmiotach</w:t>
      </w:r>
      <w:r w:rsidR="008F691C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ogólnych rozwijających</w:t>
      </w:r>
      <w:r w:rsidR="002F069B" w:rsidRPr="00366DC8">
        <w:rPr>
          <w:rFonts w:cs="Arial"/>
          <w:sz w:val="18"/>
          <w:szCs w:val="18"/>
        </w:rPr>
        <w:t xml:space="preserve"> kompetencje kluczowe</w:t>
      </w:r>
      <w:r w:rsidR="00B2099D" w:rsidRPr="00366DC8">
        <w:rPr>
          <w:rFonts w:cs="Arial"/>
          <w:sz w:val="18"/>
          <w:szCs w:val="18"/>
        </w:rPr>
        <w:t xml:space="preserve"> </w:t>
      </w:r>
      <w:r w:rsidR="008F691C" w:rsidRPr="00366DC8">
        <w:rPr>
          <w:rFonts w:cs="Arial"/>
          <w:sz w:val="18"/>
          <w:szCs w:val="18"/>
        </w:rPr>
        <w:t xml:space="preserve">– </w:t>
      </w:r>
      <w:r w:rsidR="00F77973" w:rsidRPr="00366DC8">
        <w:rPr>
          <w:rFonts w:cs="Arial"/>
          <w:sz w:val="18"/>
          <w:szCs w:val="18"/>
        </w:rPr>
        <w:t>oznacza to</w:t>
      </w:r>
      <w:r w:rsidR="00F35CAF" w:rsidRPr="00366DC8">
        <w:rPr>
          <w:rFonts w:cs="Arial"/>
          <w:sz w:val="18"/>
          <w:szCs w:val="18"/>
        </w:rPr>
        <w:t xml:space="preserve"> przedmioty, w ramach których uczeń może </w:t>
      </w:r>
      <w:r w:rsidR="001D150F" w:rsidRPr="00366DC8">
        <w:rPr>
          <w:rFonts w:cs="Arial"/>
          <w:sz w:val="18"/>
          <w:szCs w:val="18"/>
        </w:rPr>
        <w:t xml:space="preserve">rozwijać swoje zdolności, tj.: </w:t>
      </w:r>
      <w:r w:rsidR="00BF490A" w:rsidRPr="00366DC8">
        <w:rPr>
          <w:rFonts w:cs="Arial"/>
          <w:sz w:val="18"/>
          <w:szCs w:val="18"/>
        </w:rPr>
        <w:t>matematykę, fizykę, chemię, biologię, przyrodę, geografię</w:t>
      </w:r>
      <w:r w:rsidR="00F77973" w:rsidRPr="00366DC8">
        <w:rPr>
          <w:rFonts w:cs="Arial"/>
          <w:sz w:val="18"/>
          <w:szCs w:val="18"/>
        </w:rPr>
        <w:t xml:space="preserve">, </w:t>
      </w:r>
      <w:r w:rsidR="00F35CAF" w:rsidRPr="00366DC8">
        <w:rPr>
          <w:rFonts w:cs="Arial"/>
          <w:sz w:val="18"/>
          <w:szCs w:val="18"/>
        </w:rPr>
        <w:t xml:space="preserve">zajęcia komputerowe, </w:t>
      </w:r>
      <w:r w:rsidR="00BF490A" w:rsidRPr="00366DC8">
        <w:rPr>
          <w:rFonts w:cs="Arial"/>
          <w:sz w:val="18"/>
          <w:szCs w:val="18"/>
        </w:rPr>
        <w:t>informatykę</w:t>
      </w:r>
      <w:r w:rsidR="00954B44" w:rsidRPr="00366DC8">
        <w:rPr>
          <w:rFonts w:cs="Arial"/>
          <w:sz w:val="18"/>
          <w:szCs w:val="18"/>
        </w:rPr>
        <w:t xml:space="preserve">, przedsiębiorczość oraz </w:t>
      </w:r>
      <w:r w:rsidR="00F77973" w:rsidRPr="00366DC8">
        <w:rPr>
          <w:rFonts w:cs="Arial"/>
          <w:sz w:val="18"/>
          <w:szCs w:val="18"/>
        </w:rPr>
        <w:t>języki obce nowożytne</w:t>
      </w:r>
      <w:r w:rsidR="00954B44" w:rsidRPr="00366DC8">
        <w:rPr>
          <w:rFonts w:cs="Arial"/>
          <w:sz w:val="18"/>
          <w:szCs w:val="18"/>
        </w:rPr>
        <w:t xml:space="preserve">: angielski, francuski, hiszpański, niemiecki, rosyjski, ukraiński i włoski, które mogą być </w:t>
      </w:r>
      <w:r w:rsidR="00F77973" w:rsidRPr="00366DC8">
        <w:rPr>
          <w:rFonts w:cs="Arial"/>
          <w:sz w:val="18"/>
          <w:szCs w:val="18"/>
        </w:rPr>
        <w:t>ujęte na świa</w:t>
      </w:r>
      <w:r w:rsidR="00FC6F56">
        <w:rPr>
          <w:rFonts w:cs="Arial"/>
          <w:sz w:val="18"/>
          <w:szCs w:val="18"/>
        </w:rPr>
        <w:t xml:space="preserve">dectwie ukończenia </w:t>
      </w:r>
      <w:r w:rsidR="00954B44" w:rsidRPr="00366DC8">
        <w:rPr>
          <w:rFonts w:cs="Arial"/>
          <w:sz w:val="18"/>
          <w:szCs w:val="18"/>
        </w:rPr>
        <w:t>klasy/szkoły</w:t>
      </w:r>
      <w:r w:rsidR="00F77973" w:rsidRPr="00366DC8">
        <w:rPr>
          <w:rFonts w:cs="Arial"/>
          <w:sz w:val="18"/>
          <w:szCs w:val="18"/>
        </w:rPr>
        <w:t>;</w:t>
      </w:r>
    </w:p>
    <w:p w14:paraId="6C4101A9" w14:textId="424E7DE6" w:rsidR="002B74B3" w:rsidRPr="00366DC8" w:rsidRDefault="002B74B3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stronie internetowej – oznacza to interaktywną, funkcjonalną stronę internetową pod nazwą „Mazowsze – stypendia dla uczniów”, do której link umieszczony jest na stronie internetowej </w:t>
      </w:r>
      <w:hyperlink r:id="rId9" w:history="1">
        <w:r w:rsidR="00876AFE" w:rsidRPr="00366DC8">
          <w:rPr>
            <w:rStyle w:val="Hipercze"/>
            <w:rFonts w:cs="Arial"/>
            <w:sz w:val="18"/>
            <w:szCs w:val="18"/>
          </w:rPr>
          <w:t>www.mazovia.pl</w:t>
        </w:r>
      </w:hyperlink>
      <w:r w:rsidRPr="00366DC8">
        <w:rPr>
          <w:rFonts w:cs="Arial"/>
          <w:sz w:val="18"/>
          <w:szCs w:val="18"/>
        </w:rPr>
        <w:t>;</w:t>
      </w:r>
    </w:p>
    <w:p w14:paraId="343D0C60" w14:textId="47CC5C82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stypendyście – oznacza to uczennicę/ucznia </w:t>
      </w:r>
      <w:r w:rsidR="00722395">
        <w:rPr>
          <w:rFonts w:cs="Arial"/>
          <w:sz w:val="18"/>
          <w:szCs w:val="18"/>
        </w:rPr>
        <w:t xml:space="preserve">VII lub </w:t>
      </w:r>
      <w:r w:rsidR="00927CE2" w:rsidRPr="00366DC8">
        <w:rPr>
          <w:rFonts w:cs="Arial"/>
          <w:sz w:val="18"/>
          <w:szCs w:val="18"/>
        </w:rPr>
        <w:t xml:space="preserve">VIII klasy szkoły podstawowej, </w:t>
      </w:r>
      <w:r w:rsidR="00954B44" w:rsidRPr="00366DC8">
        <w:rPr>
          <w:rFonts w:cs="Arial"/>
          <w:sz w:val="18"/>
          <w:szCs w:val="18"/>
        </w:rPr>
        <w:t xml:space="preserve">dotychczasowego </w:t>
      </w:r>
      <w:r w:rsidRPr="00366DC8">
        <w:rPr>
          <w:rFonts w:cs="Arial"/>
          <w:sz w:val="18"/>
          <w:szCs w:val="18"/>
        </w:rPr>
        <w:t xml:space="preserve">gimnazjum lub </w:t>
      </w:r>
      <w:r w:rsidR="00954B44" w:rsidRPr="00366DC8">
        <w:rPr>
          <w:rFonts w:cs="Arial"/>
          <w:sz w:val="18"/>
          <w:szCs w:val="18"/>
        </w:rPr>
        <w:t>dotyc</w:t>
      </w:r>
      <w:r w:rsidR="00C77D60" w:rsidRPr="00366DC8">
        <w:rPr>
          <w:rFonts w:cs="Arial"/>
          <w:sz w:val="18"/>
          <w:szCs w:val="18"/>
        </w:rPr>
        <w:t>hczasowego trzyletniego liceum</w:t>
      </w:r>
      <w:r w:rsidR="00F77973" w:rsidRPr="00366DC8">
        <w:rPr>
          <w:rFonts w:cs="Arial"/>
          <w:sz w:val="18"/>
          <w:szCs w:val="18"/>
        </w:rPr>
        <w:t xml:space="preserve"> </w:t>
      </w:r>
      <w:r w:rsidR="00C77D60" w:rsidRPr="00366DC8">
        <w:rPr>
          <w:rFonts w:cs="Arial"/>
          <w:sz w:val="18"/>
          <w:szCs w:val="18"/>
        </w:rPr>
        <w:t>ogólnokształcącego</w:t>
      </w:r>
      <w:r w:rsidR="001D150F" w:rsidRPr="00366DC8">
        <w:rPr>
          <w:rFonts w:cs="Arial"/>
          <w:sz w:val="18"/>
          <w:szCs w:val="18"/>
        </w:rPr>
        <w:t>, której</w:t>
      </w:r>
      <w:r w:rsidRPr="00366DC8">
        <w:rPr>
          <w:rFonts w:cs="Arial"/>
          <w:sz w:val="18"/>
          <w:szCs w:val="18"/>
        </w:rPr>
        <w:t>/któremu przyznano stypendium w ramach projektu Mazowiecki program stypendialny dla uczniów szczególnie uzdolnionych – najlepsza inwestycja w człowieka</w:t>
      </w:r>
      <w:r w:rsidR="00BE00D9" w:rsidRPr="00366DC8">
        <w:rPr>
          <w:rFonts w:cs="Arial"/>
          <w:sz w:val="18"/>
          <w:szCs w:val="18"/>
        </w:rPr>
        <w:t xml:space="preserve"> w roku szkolnym 2018/2019</w:t>
      </w:r>
      <w:r w:rsidRPr="00366DC8">
        <w:rPr>
          <w:rFonts w:cs="Arial"/>
          <w:sz w:val="18"/>
          <w:szCs w:val="18"/>
        </w:rPr>
        <w:t>;</w:t>
      </w:r>
    </w:p>
    <w:p w14:paraId="1CAC2CA9" w14:textId="64DEE660" w:rsidR="00A12E0E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uczniu niepełnosprawnym – oznacza to ucznia </w:t>
      </w:r>
      <w:r w:rsidR="006D363D" w:rsidRPr="00366DC8">
        <w:rPr>
          <w:rFonts w:cs="Arial"/>
          <w:sz w:val="18"/>
          <w:szCs w:val="18"/>
        </w:rPr>
        <w:t xml:space="preserve">posiadającego orzeczenie </w:t>
      </w:r>
      <w:r w:rsidRPr="00366DC8">
        <w:rPr>
          <w:rFonts w:cs="Arial"/>
          <w:sz w:val="18"/>
          <w:szCs w:val="18"/>
        </w:rPr>
        <w:t>o niepełnosprawności</w:t>
      </w:r>
      <w:r w:rsidR="00F35CAF" w:rsidRPr="00366DC8">
        <w:rPr>
          <w:rFonts w:cs="Arial"/>
          <w:sz w:val="18"/>
          <w:szCs w:val="18"/>
        </w:rPr>
        <w:t>, potwierdzone oświadczeniem podpisanym przez Wnioskodawcę</w:t>
      </w:r>
      <w:r w:rsidR="005D0B10" w:rsidRPr="00366DC8">
        <w:rPr>
          <w:rFonts w:cs="Arial"/>
          <w:sz w:val="18"/>
          <w:szCs w:val="18"/>
        </w:rPr>
        <w:t>;</w:t>
      </w:r>
    </w:p>
    <w:p w14:paraId="07DC605F" w14:textId="4A1E8399" w:rsidR="008F691C" w:rsidRPr="00366DC8" w:rsidRDefault="00A12E0E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niosk</w:t>
      </w:r>
      <w:r w:rsidR="00316A26">
        <w:rPr>
          <w:rFonts w:cs="Arial"/>
          <w:sz w:val="18"/>
          <w:szCs w:val="18"/>
        </w:rPr>
        <w:t>u</w:t>
      </w:r>
      <w:r w:rsidRPr="00366DC8">
        <w:rPr>
          <w:rFonts w:cs="Arial"/>
          <w:sz w:val="18"/>
          <w:szCs w:val="18"/>
        </w:rPr>
        <w:t xml:space="preserve"> – oznacza to Wniosek o przyznanie stypendium w roku szk</w:t>
      </w:r>
      <w:r w:rsidR="00927CE2" w:rsidRPr="00366DC8">
        <w:rPr>
          <w:rFonts w:cs="Arial"/>
          <w:sz w:val="18"/>
          <w:szCs w:val="18"/>
        </w:rPr>
        <w:t>olnym 2018/2019</w:t>
      </w:r>
      <w:r w:rsidR="008F691C" w:rsidRPr="00366DC8">
        <w:rPr>
          <w:rFonts w:cs="Arial"/>
          <w:sz w:val="18"/>
          <w:szCs w:val="18"/>
        </w:rPr>
        <w:t>;</w:t>
      </w:r>
    </w:p>
    <w:p w14:paraId="2C69E232" w14:textId="11D0FBA1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nioskodawcy – </w:t>
      </w:r>
      <w:r w:rsidR="00B2099D" w:rsidRPr="00366DC8">
        <w:rPr>
          <w:rFonts w:cs="Arial"/>
          <w:sz w:val="18"/>
          <w:szCs w:val="18"/>
        </w:rPr>
        <w:t>oznacza to pełnoletniego ucznia</w:t>
      </w:r>
      <w:r w:rsidR="00E236BC" w:rsidRPr="00366DC8">
        <w:rPr>
          <w:rFonts w:cs="Arial"/>
          <w:sz w:val="18"/>
          <w:szCs w:val="18"/>
        </w:rPr>
        <w:t>,</w:t>
      </w:r>
      <w:r w:rsidR="00B2099D" w:rsidRPr="00366DC8">
        <w:rPr>
          <w:rFonts w:cs="Arial"/>
          <w:sz w:val="18"/>
          <w:szCs w:val="18"/>
        </w:rPr>
        <w:t xml:space="preserve"> a w przypadku ucznia niepełnoletniego rodzica lub </w:t>
      </w:r>
      <w:r w:rsidRPr="00366DC8">
        <w:rPr>
          <w:rFonts w:cs="Arial"/>
          <w:sz w:val="18"/>
          <w:szCs w:val="18"/>
        </w:rPr>
        <w:t>opiekuna prawnego składającego Wniosek;</w:t>
      </w:r>
    </w:p>
    <w:p w14:paraId="75176F27" w14:textId="77777777" w:rsidR="008F691C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ojewództwie – oznacza to Województwo Mazowieckie;</w:t>
      </w:r>
    </w:p>
    <w:p w14:paraId="1AA15160" w14:textId="43736F3D" w:rsidR="00307449" w:rsidRPr="00366DC8" w:rsidRDefault="008F691C" w:rsidP="007E140F">
      <w:pPr>
        <w:numPr>
          <w:ilvl w:val="0"/>
          <w:numId w:val="25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ydziale Centrum – oznacza to właściwy dla siedziby szkoły, do której uczęszcza uczeń </w:t>
      </w:r>
      <w:r w:rsidR="00927CE2" w:rsidRPr="00366DC8">
        <w:rPr>
          <w:rFonts w:cs="Arial"/>
          <w:sz w:val="18"/>
          <w:szCs w:val="18"/>
        </w:rPr>
        <w:t>w roku szkolnym 2018/2019</w:t>
      </w:r>
      <w:r w:rsidRPr="00366DC8">
        <w:rPr>
          <w:rFonts w:cs="Arial"/>
          <w:sz w:val="18"/>
          <w:szCs w:val="18"/>
        </w:rPr>
        <w:t>, Wydział Mazowieckiego Samorządowego Centrum Doskonalenia Nauczycieli.</w:t>
      </w:r>
    </w:p>
    <w:p w14:paraId="60B0A974" w14:textId="251E7EEB" w:rsidR="000C50A0" w:rsidRPr="00366DC8" w:rsidRDefault="000C50A0" w:rsidP="000C50A0">
      <w:pPr>
        <w:rPr>
          <w:b/>
          <w:sz w:val="18"/>
          <w:szCs w:val="18"/>
        </w:rPr>
      </w:pPr>
    </w:p>
    <w:p w14:paraId="0BA5D5E4" w14:textId="724C2809" w:rsidR="002536B4" w:rsidRPr="00366DC8" w:rsidRDefault="002536B4" w:rsidP="000C50A0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2.</w:t>
      </w:r>
    </w:p>
    <w:p w14:paraId="599FDFA7" w14:textId="77777777" w:rsidR="002D25CB" w:rsidRPr="00366DC8" w:rsidRDefault="002D25CB" w:rsidP="002D25CB">
      <w:pPr>
        <w:rPr>
          <w:sz w:val="18"/>
          <w:szCs w:val="18"/>
        </w:rPr>
      </w:pPr>
    </w:p>
    <w:p w14:paraId="2F3EC9AE" w14:textId="7538D3C6" w:rsidR="00DD2B34" w:rsidRPr="00366DC8" w:rsidRDefault="002536B4" w:rsidP="00DD2B34">
      <w:pPr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rogram stypendialny realizowany jest w roku szkolnym 201</w:t>
      </w:r>
      <w:r w:rsidR="00927CE2" w:rsidRPr="00366DC8">
        <w:rPr>
          <w:rFonts w:cs="Arial"/>
          <w:sz w:val="18"/>
          <w:szCs w:val="18"/>
        </w:rPr>
        <w:t>8</w:t>
      </w:r>
      <w:r w:rsidRPr="00366DC8">
        <w:rPr>
          <w:rFonts w:cs="Arial"/>
          <w:sz w:val="18"/>
          <w:szCs w:val="18"/>
        </w:rPr>
        <w:t>/201</w:t>
      </w:r>
      <w:r w:rsidR="00927CE2" w:rsidRPr="00366DC8">
        <w:rPr>
          <w:rFonts w:cs="Arial"/>
          <w:sz w:val="18"/>
          <w:szCs w:val="18"/>
        </w:rPr>
        <w:t>9</w:t>
      </w:r>
      <w:r w:rsidRPr="00366DC8">
        <w:rPr>
          <w:rFonts w:cs="Arial"/>
          <w:sz w:val="18"/>
          <w:szCs w:val="18"/>
        </w:rPr>
        <w:t xml:space="preserve"> na obszarze Województwa przez Departamen</w:t>
      </w:r>
      <w:r w:rsidR="008F3FF5" w:rsidRPr="00366DC8">
        <w:rPr>
          <w:rFonts w:cs="Arial"/>
          <w:sz w:val="18"/>
          <w:szCs w:val="18"/>
        </w:rPr>
        <w:t>t</w:t>
      </w:r>
      <w:r w:rsidR="00E85789" w:rsidRPr="00366DC8">
        <w:rPr>
          <w:rFonts w:cs="Arial"/>
          <w:sz w:val="18"/>
          <w:szCs w:val="18"/>
        </w:rPr>
        <w:t>.</w:t>
      </w:r>
    </w:p>
    <w:p w14:paraId="0265D634" w14:textId="77777777" w:rsidR="00A52E4D" w:rsidRPr="00366DC8" w:rsidRDefault="00A52E4D" w:rsidP="00DD2B34">
      <w:pPr>
        <w:jc w:val="both"/>
        <w:rPr>
          <w:rFonts w:cs="Arial"/>
          <w:sz w:val="18"/>
          <w:szCs w:val="18"/>
        </w:rPr>
      </w:pPr>
    </w:p>
    <w:p w14:paraId="705CEFED" w14:textId="77777777" w:rsidR="002536B4" w:rsidRPr="00366DC8" w:rsidRDefault="002536B4" w:rsidP="00A52E4D">
      <w:pPr>
        <w:pStyle w:val="Nagwek3"/>
        <w:jc w:val="center"/>
        <w:rPr>
          <w:color w:val="auto"/>
        </w:rPr>
      </w:pPr>
      <w:r w:rsidRPr="00366DC8">
        <w:rPr>
          <w:rStyle w:val="Nagwek2Znak"/>
          <w:rFonts w:ascii="Arial" w:hAnsi="Arial" w:cs="Arial"/>
          <w:color w:val="auto"/>
          <w:sz w:val="18"/>
          <w:szCs w:val="18"/>
        </w:rPr>
        <w:t>§ 3</w:t>
      </w:r>
      <w:r w:rsidRPr="00366DC8">
        <w:rPr>
          <w:color w:val="auto"/>
        </w:rPr>
        <w:t>.</w:t>
      </w:r>
    </w:p>
    <w:p w14:paraId="7A9FA593" w14:textId="77777777" w:rsidR="002D25CB" w:rsidRPr="00366DC8" w:rsidRDefault="002D25CB" w:rsidP="002D25CB">
      <w:pPr>
        <w:rPr>
          <w:sz w:val="18"/>
          <w:szCs w:val="18"/>
        </w:rPr>
      </w:pPr>
    </w:p>
    <w:p w14:paraId="386D435F" w14:textId="02373FB9" w:rsidR="007D7E59" w:rsidRPr="00722395" w:rsidRDefault="002536B4" w:rsidP="007E140F">
      <w:pPr>
        <w:numPr>
          <w:ilvl w:val="0"/>
          <w:numId w:val="20"/>
        </w:numPr>
        <w:spacing w:after="50"/>
        <w:ind w:left="284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ramach Programu stypendialnego planuje się przyznanie nie więcej niż</w:t>
      </w:r>
      <w:r w:rsidR="00927CE2" w:rsidRPr="00366DC8">
        <w:rPr>
          <w:rFonts w:cs="Arial"/>
          <w:sz w:val="18"/>
          <w:szCs w:val="18"/>
        </w:rPr>
        <w:t xml:space="preserve"> 476</w:t>
      </w:r>
      <w:r w:rsidRPr="00366DC8">
        <w:rPr>
          <w:rFonts w:cs="Arial"/>
          <w:sz w:val="18"/>
          <w:szCs w:val="18"/>
        </w:rPr>
        <w:t xml:space="preserve"> stypendiów na cele edukacyjne dla</w:t>
      </w:r>
      <w:r w:rsidR="00927CE2" w:rsidRPr="00366DC8">
        <w:rPr>
          <w:rFonts w:cs="Arial"/>
          <w:sz w:val="18"/>
          <w:szCs w:val="18"/>
        </w:rPr>
        <w:t xml:space="preserve"> uczniów </w:t>
      </w:r>
      <w:r w:rsidR="00722395">
        <w:rPr>
          <w:rFonts w:cs="Arial"/>
          <w:sz w:val="18"/>
          <w:szCs w:val="18"/>
        </w:rPr>
        <w:t xml:space="preserve">VII i </w:t>
      </w:r>
      <w:r w:rsidR="00CD24B1" w:rsidRPr="00366DC8">
        <w:rPr>
          <w:rFonts w:cs="Arial"/>
          <w:sz w:val="18"/>
          <w:szCs w:val="18"/>
        </w:rPr>
        <w:t>VIII klas szkół podstawowych</w:t>
      </w:r>
      <w:r w:rsidR="00927CE2" w:rsidRPr="00366DC8">
        <w:rPr>
          <w:rFonts w:cs="Arial"/>
          <w:sz w:val="18"/>
          <w:szCs w:val="18"/>
        </w:rPr>
        <w:t xml:space="preserve">, </w:t>
      </w:r>
      <w:r w:rsidRPr="00366DC8">
        <w:rPr>
          <w:rFonts w:cs="Arial"/>
          <w:sz w:val="18"/>
          <w:szCs w:val="18"/>
        </w:rPr>
        <w:t xml:space="preserve"> uczniów </w:t>
      </w:r>
      <w:r w:rsidR="00954B44" w:rsidRPr="00366DC8">
        <w:rPr>
          <w:rFonts w:cs="Arial"/>
          <w:sz w:val="18"/>
          <w:szCs w:val="18"/>
        </w:rPr>
        <w:t xml:space="preserve">dotychczasowych </w:t>
      </w:r>
      <w:r w:rsidRPr="00366DC8">
        <w:rPr>
          <w:rFonts w:cs="Arial"/>
          <w:sz w:val="18"/>
          <w:szCs w:val="18"/>
        </w:rPr>
        <w:t>gimnaz</w:t>
      </w:r>
      <w:r w:rsidR="00B2099D" w:rsidRPr="00366DC8">
        <w:rPr>
          <w:rFonts w:cs="Arial"/>
          <w:sz w:val="18"/>
          <w:szCs w:val="18"/>
        </w:rPr>
        <w:t>jów i</w:t>
      </w:r>
      <w:r w:rsidR="00954B44" w:rsidRPr="00366DC8">
        <w:rPr>
          <w:rFonts w:cs="Arial"/>
          <w:sz w:val="18"/>
          <w:szCs w:val="18"/>
        </w:rPr>
        <w:t xml:space="preserve"> </w:t>
      </w:r>
      <w:r w:rsidR="00A80E15" w:rsidRPr="00366DC8">
        <w:rPr>
          <w:rFonts w:cs="Arial"/>
          <w:sz w:val="18"/>
          <w:szCs w:val="18"/>
        </w:rPr>
        <w:t xml:space="preserve">uczniów </w:t>
      </w:r>
      <w:r w:rsidR="00954B44" w:rsidRPr="00366DC8">
        <w:rPr>
          <w:rFonts w:cs="Arial"/>
          <w:sz w:val="18"/>
          <w:szCs w:val="18"/>
        </w:rPr>
        <w:t>dotychczasowych trzyletnich</w:t>
      </w:r>
      <w:r w:rsidR="00B2099D" w:rsidRPr="00366DC8">
        <w:rPr>
          <w:rFonts w:cs="Arial"/>
          <w:sz w:val="18"/>
          <w:szCs w:val="18"/>
        </w:rPr>
        <w:t xml:space="preserve"> liceów ogólnokształcących</w:t>
      </w:r>
      <w:r w:rsidR="00242735" w:rsidRPr="00366DC8">
        <w:rPr>
          <w:rFonts w:cs="Arial"/>
          <w:sz w:val="18"/>
          <w:szCs w:val="18"/>
        </w:rPr>
        <w:t>,</w:t>
      </w:r>
      <w:r w:rsidR="00954B44" w:rsidRPr="00366DC8">
        <w:rPr>
          <w:rFonts w:cs="Arial"/>
          <w:sz w:val="18"/>
          <w:szCs w:val="18"/>
        </w:rPr>
        <w:t xml:space="preserve"> z wyłączeniem szkół dla </w:t>
      </w:r>
      <w:r w:rsidR="002C0801" w:rsidRPr="00366DC8">
        <w:rPr>
          <w:rFonts w:cs="Arial"/>
          <w:sz w:val="18"/>
          <w:szCs w:val="18"/>
        </w:rPr>
        <w:t>dorosłych, przy</w:t>
      </w:r>
      <w:r w:rsidR="00242735" w:rsidRPr="00366DC8">
        <w:rPr>
          <w:rFonts w:cs="Arial"/>
          <w:sz w:val="18"/>
          <w:szCs w:val="18"/>
        </w:rPr>
        <w:t xml:space="preserve"> czym </w:t>
      </w:r>
      <w:r w:rsidR="00F37A96" w:rsidRPr="00366DC8">
        <w:rPr>
          <w:rFonts w:cs="Arial"/>
          <w:sz w:val="18"/>
          <w:szCs w:val="18"/>
        </w:rPr>
        <w:t xml:space="preserve">nie mniej </w:t>
      </w:r>
      <w:r w:rsidR="00F37A96" w:rsidRPr="00722395">
        <w:rPr>
          <w:rFonts w:cs="Arial"/>
          <w:sz w:val="18"/>
          <w:szCs w:val="18"/>
        </w:rPr>
        <w:t xml:space="preserve">niż </w:t>
      </w:r>
      <w:r w:rsidR="007E34E9" w:rsidRPr="00722395">
        <w:rPr>
          <w:rFonts w:cs="Arial"/>
          <w:sz w:val="18"/>
          <w:szCs w:val="18"/>
        </w:rPr>
        <w:t>7</w:t>
      </w:r>
      <w:r w:rsidR="008E062B" w:rsidRPr="00722395">
        <w:rPr>
          <w:rFonts w:cs="Arial"/>
          <w:sz w:val="18"/>
          <w:szCs w:val="18"/>
        </w:rPr>
        <w:t>0</w:t>
      </w:r>
      <w:r w:rsidR="00242735" w:rsidRPr="00722395">
        <w:rPr>
          <w:rFonts w:cs="Arial"/>
          <w:sz w:val="18"/>
          <w:szCs w:val="18"/>
        </w:rPr>
        <w:t>%</w:t>
      </w:r>
      <w:r w:rsidR="00170203" w:rsidRPr="00722395">
        <w:rPr>
          <w:rFonts w:cs="Arial"/>
          <w:sz w:val="18"/>
          <w:szCs w:val="18"/>
        </w:rPr>
        <w:t xml:space="preserve"> </w:t>
      </w:r>
      <w:r w:rsidR="00242735" w:rsidRPr="00722395">
        <w:rPr>
          <w:rFonts w:cs="Arial"/>
          <w:sz w:val="18"/>
          <w:szCs w:val="18"/>
        </w:rPr>
        <w:t>stypendystów stanowić będą uczniowie mieszkający na obszarach wiejskich</w:t>
      </w:r>
      <w:r w:rsidR="00F54104" w:rsidRPr="00722395">
        <w:rPr>
          <w:rFonts w:cs="Arial"/>
          <w:sz w:val="18"/>
          <w:szCs w:val="18"/>
        </w:rPr>
        <w:t xml:space="preserve"> lub na terenie miast średnich</w:t>
      </w:r>
      <w:r w:rsidR="007D7E59" w:rsidRPr="00722395">
        <w:rPr>
          <w:rFonts w:cs="Arial"/>
          <w:sz w:val="18"/>
          <w:szCs w:val="18"/>
        </w:rPr>
        <w:t xml:space="preserve">. </w:t>
      </w:r>
    </w:p>
    <w:p w14:paraId="6B6DCA48" w14:textId="03FCFF23" w:rsidR="002536B4" w:rsidRPr="00722395" w:rsidRDefault="002536B4" w:rsidP="007E140F">
      <w:pPr>
        <w:numPr>
          <w:ilvl w:val="0"/>
          <w:numId w:val="20"/>
        </w:numPr>
        <w:spacing w:after="50"/>
        <w:ind w:left="284" w:hanging="284"/>
        <w:jc w:val="both"/>
        <w:rPr>
          <w:rFonts w:cs="Arial"/>
          <w:sz w:val="18"/>
          <w:szCs w:val="18"/>
        </w:rPr>
      </w:pPr>
      <w:r w:rsidRPr="00722395">
        <w:rPr>
          <w:rFonts w:cs="Arial"/>
          <w:sz w:val="18"/>
          <w:szCs w:val="18"/>
        </w:rPr>
        <w:t>Projekt jest</w:t>
      </w:r>
      <w:r w:rsidR="00E7565A" w:rsidRPr="00722395">
        <w:rPr>
          <w:rFonts w:cs="Arial"/>
          <w:sz w:val="18"/>
          <w:szCs w:val="18"/>
        </w:rPr>
        <w:t xml:space="preserve"> realizowany </w:t>
      </w:r>
      <w:r w:rsidR="00690406" w:rsidRPr="00722395">
        <w:rPr>
          <w:rFonts w:cs="Arial"/>
          <w:sz w:val="18"/>
          <w:szCs w:val="18"/>
        </w:rPr>
        <w:t>przez stypendystów</w:t>
      </w:r>
      <w:r w:rsidR="001E7AA9" w:rsidRPr="00722395">
        <w:rPr>
          <w:rFonts w:cs="Arial"/>
          <w:sz w:val="18"/>
          <w:szCs w:val="18"/>
        </w:rPr>
        <w:t xml:space="preserve"> </w:t>
      </w:r>
      <w:r w:rsidR="00E7565A" w:rsidRPr="00722395">
        <w:rPr>
          <w:rFonts w:cs="Arial"/>
          <w:sz w:val="18"/>
          <w:szCs w:val="18"/>
        </w:rPr>
        <w:t xml:space="preserve">w okresie </w:t>
      </w:r>
      <w:r w:rsidR="00BC2AA8" w:rsidRPr="00722395">
        <w:rPr>
          <w:rFonts w:cs="Arial"/>
          <w:sz w:val="18"/>
          <w:szCs w:val="18"/>
        </w:rPr>
        <w:t>od 1 września 2018</w:t>
      </w:r>
      <w:r w:rsidR="00690406" w:rsidRPr="00722395">
        <w:rPr>
          <w:rFonts w:cs="Arial"/>
          <w:sz w:val="18"/>
          <w:szCs w:val="18"/>
        </w:rPr>
        <w:t xml:space="preserve"> r. do 30 czerwca</w:t>
      </w:r>
      <w:r w:rsidR="00BC2AA8" w:rsidRPr="00722395">
        <w:rPr>
          <w:rFonts w:cs="Arial"/>
          <w:sz w:val="18"/>
          <w:szCs w:val="18"/>
        </w:rPr>
        <w:t xml:space="preserve"> 2019</w:t>
      </w:r>
      <w:r w:rsidRPr="00722395">
        <w:rPr>
          <w:rFonts w:cs="Arial"/>
          <w:sz w:val="18"/>
          <w:szCs w:val="18"/>
        </w:rPr>
        <w:t xml:space="preserve"> r.</w:t>
      </w:r>
      <w:r w:rsidR="00690406" w:rsidRPr="00722395">
        <w:rPr>
          <w:rFonts w:cs="Arial"/>
          <w:sz w:val="18"/>
          <w:szCs w:val="18"/>
        </w:rPr>
        <w:t xml:space="preserve"> </w:t>
      </w:r>
      <w:r w:rsidR="00690406" w:rsidRPr="00722395">
        <w:rPr>
          <w:rFonts w:cs="Arial"/>
          <w:sz w:val="18"/>
          <w:szCs w:val="18"/>
        </w:rPr>
        <w:br/>
        <w:t xml:space="preserve">W wyjątkowych przypadkach, zaplanowanych w zatwierdzonej II części Indywidualnego planu rozwoju edukacyjnego ucznia (wycieczki edukacyjne i obozy naukowe </w:t>
      </w:r>
      <w:r w:rsidR="00F93332">
        <w:rPr>
          <w:rFonts w:cs="Arial"/>
          <w:sz w:val="18"/>
          <w:szCs w:val="18"/>
        </w:rPr>
        <w:t>realizowane w lipcu i sierpniu)</w:t>
      </w:r>
      <w:r w:rsidR="00690406" w:rsidRPr="00722395">
        <w:rPr>
          <w:rFonts w:cs="Arial"/>
          <w:sz w:val="18"/>
          <w:szCs w:val="18"/>
        </w:rPr>
        <w:t xml:space="preserve">, stypendysta może realizować projekt do 31 sierpnia 2019 r. </w:t>
      </w:r>
    </w:p>
    <w:p w14:paraId="0F90025A" w14:textId="04FC5A3A" w:rsidR="00E93725" w:rsidRPr="00366DC8" w:rsidRDefault="00E831A9" w:rsidP="007E140F">
      <w:pPr>
        <w:numPr>
          <w:ilvl w:val="0"/>
          <w:numId w:val="20"/>
        </w:numPr>
        <w:spacing w:after="50"/>
        <w:ind w:left="284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Minimalny okres, na jaki przyznaje się stypendium</w:t>
      </w:r>
      <w:r w:rsidR="00823205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wynosi </w:t>
      </w:r>
      <w:r w:rsidR="004B35A4" w:rsidRPr="00366DC8">
        <w:rPr>
          <w:rFonts w:cs="Arial"/>
          <w:sz w:val="18"/>
          <w:szCs w:val="18"/>
        </w:rPr>
        <w:t>10 miesięcy</w:t>
      </w:r>
      <w:r w:rsidR="00823205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obejmujących</w:t>
      </w:r>
      <w:r w:rsidR="004B35A4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okres</w:t>
      </w:r>
      <w:r w:rsidR="00E7565A" w:rsidRPr="00366DC8">
        <w:rPr>
          <w:rFonts w:cs="Arial"/>
          <w:sz w:val="18"/>
          <w:szCs w:val="18"/>
        </w:rPr>
        <w:t xml:space="preserve"> </w:t>
      </w:r>
      <w:r w:rsidR="00B439D5" w:rsidRPr="00366DC8">
        <w:rPr>
          <w:rFonts w:cs="Arial"/>
          <w:sz w:val="18"/>
          <w:szCs w:val="18"/>
        </w:rPr>
        <w:t>trwania zajęć dydaktyczno – wy</w:t>
      </w:r>
      <w:r w:rsidR="00BC2AA8" w:rsidRPr="00366DC8">
        <w:rPr>
          <w:rFonts w:cs="Arial"/>
          <w:sz w:val="18"/>
          <w:szCs w:val="18"/>
        </w:rPr>
        <w:t>chowawczych w roku szkolnym 2018/2019</w:t>
      </w:r>
      <w:r w:rsidR="00823205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tj. od 1 września </w:t>
      </w:r>
      <w:r w:rsidR="00BC2AA8" w:rsidRPr="00366DC8">
        <w:rPr>
          <w:rFonts w:cs="Arial"/>
          <w:sz w:val="18"/>
          <w:szCs w:val="18"/>
        </w:rPr>
        <w:t>2018</w:t>
      </w:r>
      <w:r w:rsidR="00361260" w:rsidRPr="00366DC8">
        <w:rPr>
          <w:rFonts w:cs="Arial"/>
          <w:sz w:val="18"/>
          <w:szCs w:val="18"/>
        </w:rPr>
        <w:t xml:space="preserve"> r. do </w:t>
      </w:r>
      <w:r w:rsidR="00BC2AA8" w:rsidRPr="00366DC8">
        <w:rPr>
          <w:rFonts w:cs="Arial"/>
          <w:sz w:val="18"/>
          <w:szCs w:val="18"/>
        </w:rPr>
        <w:t>30 czerwca 2019</w:t>
      </w:r>
      <w:r w:rsidRPr="00366DC8">
        <w:rPr>
          <w:rFonts w:cs="Arial"/>
          <w:sz w:val="18"/>
          <w:szCs w:val="18"/>
        </w:rPr>
        <w:t xml:space="preserve"> r.</w:t>
      </w:r>
    </w:p>
    <w:p w14:paraId="4D1EA593" w14:textId="10300BCF" w:rsidR="00B9469D" w:rsidRDefault="00B9469D" w:rsidP="002D0F5D">
      <w:pPr>
        <w:spacing w:after="50"/>
        <w:jc w:val="both"/>
        <w:rPr>
          <w:rFonts w:cs="Arial"/>
          <w:sz w:val="18"/>
          <w:szCs w:val="18"/>
        </w:rPr>
      </w:pPr>
    </w:p>
    <w:p w14:paraId="1E41AD43" w14:textId="4B309172" w:rsidR="00722395" w:rsidRDefault="00722395" w:rsidP="002D0F5D">
      <w:pPr>
        <w:spacing w:after="50"/>
        <w:jc w:val="both"/>
        <w:rPr>
          <w:rFonts w:cs="Arial"/>
          <w:sz w:val="18"/>
          <w:szCs w:val="18"/>
        </w:rPr>
      </w:pPr>
    </w:p>
    <w:p w14:paraId="214893A3" w14:textId="77777777" w:rsidR="00722395" w:rsidRPr="00366DC8" w:rsidRDefault="00722395" w:rsidP="002D0F5D">
      <w:pPr>
        <w:spacing w:after="50"/>
        <w:jc w:val="both"/>
        <w:rPr>
          <w:rFonts w:cs="Arial"/>
          <w:sz w:val="18"/>
          <w:szCs w:val="18"/>
        </w:rPr>
      </w:pPr>
    </w:p>
    <w:p w14:paraId="53F25B02" w14:textId="77777777" w:rsidR="000D29DB" w:rsidRPr="00366DC8" w:rsidRDefault="000D29DB" w:rsidP="000D29DB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lastRenderedPageBreak/>
        <w:t>Rozdział II</w:t>
      </w:r>
    </w:p>
    <w:p w14:paraId="139A4B39" w14:textId="43C18091" w:rsidR="000D29DB" w:rsidRPr="00366DC8" w:rsidRDefault="000D29DB" w:rsidP="000D29DB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Warunki i kryteria ubiegania się o stypendium</w:t>
      </w:r>
    </w:p>
    <w:p w14:paraId="362DCAEC" w14:textId="77777777" w:rsidR="000D29DB" w:rsidRPr="00366DC8" w:rsidRDefault="000D29DB" w:rsidP="00A52E4D">
      <w:pPr>
        <w:spacing w:after="50"/>
        <w:ind w:left="284"/>
        <w:jc w:val="both"/>
        <w:rPr>
          <w:rFonts w:cs="Arial"/>
          <w:sz w:val="18"/>
          <w:szCs w:val="18"/>
        </w:rPr>
      </w:pPr>
    </w:p>
    <w:p w14:paraId="22B6E66D" w14:textId="77777777" w:rsidR="002536B4" w:rsidRPr="00366DC8" w:rsidRDefault="002536B4" w:rsidP="00A52E4D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4.</w:t>
      </w:r>
    </w:p>
    <w:p w14:paraId="44C953C6" w14:textId="77777777" w:rsidR="002D25CB" w:rsidRPr="00366DC8" w:rsidRDefault="002D25CB" w:rsidP="002D25CB">
      <w:pPr>
        <w:rPr>
          <w:sz w:val="18"/>
          <w:szCs w:val="18"/>
        </w:rPr>
      </w:pPr>
    </w:p>
    <w:p w14:paraId="5DB2B21F" w14:textId="77777777" w:rsidR="002536B4" w:rsidRPr="00366DC8" w:rsidRDefault="002536B4" w:rsidP="00A52E4D">
      <w:pPr>
        <w:numPr>
          <w:ilvl w:val="0"/>
          <w:numId w:val="2"/>
        </w:numPr>
        <w:tabs>
          <w:tab w:val="clear" w:pos="1080"/>
          <w:tab w:val="num" w:pos="0"/>
        </w:tabs>
        <w:spacing w:after="50"/>
        <w:ind w:left="284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 stypendium w ramach Programu stypendialnego mogą ubiegać się uczniowie, którzy spełniają łącznie następujące warunki:</w:t>
      </w:r>
    </w:p>
    <w:p w14:paraId="47213F40" w14:textId="459C0B86" w:rsidR="00A3648F" w:rsidRPr="00366DC8" w:rsidRDefault="00BC2AA8" w:rsidP="00A52E4D">
      <w:pPr>
        <w:numPr>
          <w:ilvl w:val="1"/>
          <w:numId w:val="6"/>
        </w:numPr>
        <w:tabs>
          <w:tab w:val="left" w:pos="0"/>
          <w:tab w:val="left" w:pos="567"/>
        </w:tabs>
        <w:spacing w:after="50"/>
        <w:ind w:left="1134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roku szkolnym 2017/2018</w:t>
      </w:r>
      <w:r w:rsidR="00A3648F" w:rsidRPr="00366DC8">
        <w:rPr>
          <w:rFonts w:cs="Arial"/>
          <w:sz w:val="18"/>
          <w:szCs w:val="18"/>
        </w:rPr>
        <w:t xml:space="preserve"> otrzymali promocję do następnej klasy/otrzymali świadectwo ukończenia</w:t>
      </w:r>
      <w:r w:rsidR="0019276D" w:rsidRPr="00366DC8">
        <w:rPr>
          <w:rFonts w:cs="Arial"/>
          <w:sz w:val="18"/>
          <w:szCs w:val="18"/>
        </w:rPr>
        <w:t xml:space="preserve"> dotychczasowego</w:t>
      </w:r>
      <w:r w:rsidR="00A3648F" w:rsidRPr="00366DC8">
        <w:rPr>
          <w:rFonts w:cs="Arial"/>
          <w:sz w:val="18"/>
          <w:szCs w:val="18"/>
        </w:rPr>
        <w:t xml:space="preserve"> gimnazjum;</w:t>
      </w:r>
    </w:p>
    <w:p w14:paraId="3067C6D5" w14:textId="4A567F0F" w:rsidR="00A3648F" w:rsidRPr="00366DC8" w:rsidRDefault="00A3648F" w:rsidP="00A52E4D">
      <w:pPr>
        <w:numPr>
          <w:ilvl w:val="1"/>
          <w:numId w:val="6"/>
        </w:numPr>
        <w:tabs>
          <w:tab w:val="left" w:pos="0"/>
          <w:tab w:val="left" w:pos="567"/>
        </w:tabs>
        <w:spacing w:after="50"/>
        <w:ind w:left="1134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roku szkolny</w:t>
      </w:r>
      <w:r w:rsidR="00BC2AA8" w:rsidRPr="00366DC8">
        <w:rPr>
          <w:rFonts w:cs="Arial"/>
          <w:sz w:val="18"/>
          <w:szCs w:val="18"/>
        </w:rPr>
        <w:t>m 2018/2019</w:t>
      </w:r>
      <w:r w:rsidRPr="00366DC8">
        <w:rPr>
          <w:rFonts w:cs="Arial"/>
          <w:sz w:val="18"/>
          <w:szCs w:val="18"/>
        </w:rPr>
        <w:t xml:space="preserve"> będą uczniami</w:t>
      </w:r>
      <w:r w:rsidR="00722395">
        <w:rPr>
          <w:rFonts w:cs="Arial"/>
          <w:sz w:val="18"/>
          <w:szCs w:val="18"/>
        </w:rPr>
        <w:t xml:space="preserve"> VII lub </w:t>
      </w:r>
      <w:r w:rsidR="00BC2AA8" w:rsidRPr="00366DC8">
        <w:rPr>
          <w:rFonts w:cs="Arial"/>
          <w:sz w:val="18"/>
          <w:szCs w:val="18"/>
        </w:rPr>
        <w:t>VIII klasy szkoły podstawowej,</w:t>
      </w:r>
      <w:r w:rsidRPr="00366DC8">
        <w:rPr>
          <w:rFonts w:cs="Arial"/>
          <w:sz w:val="18"/>
          <w:szCs w:val="18"/>
        </w:rPr>
        <w:t xml:space="preserve"> </w:t>
      </w:r>
      <w:r w:rsidR="00CD24B1" w:rsidRPr="00366DC8">
        <w:rPr>
          <w:rFonts w:cs="Arial"/>
          <w:sz w:val="18"/>
          <w:szCs w:val="18"/>
        </w:rPr>
        <w:t>dotychczasowego gimnazjum</w:t>
      </w:r>
      <w:r w:rsidR="0019276D" w:rsidRPr="00366DC8">
        <w:rPr>
          <w:rFonts w:cs="Arial"/>
          <w:sz w:val="18"/>
          <w:szCs w:val="18"/>
        </w:rPr>
        <w:t xml:space="preserve"> lub</w:t>
      </w:r>
      <w:r w:rsidR="00CD24B1" w:rsidRPr="00366DC8">
        <w:rPr>
          <w:rFonts w:cs="Arial"/>
          <w:sz w:val="18"/>
          <w:szCs w:val="18"/>
        </w:rPr>
        <w:t xml:space="preserve"> dotychczasowego trzyletniego</w:t>
      </w:r>
      <w:r w:rsidRPr="00366DC8">
        <w:rPr>
          <w:rFonts w:cs="Arial"/>
          <w:sz w:val="18"/>
          <w:szCs w:val="18"/>
        </w:rPr>
        <w:t xml:space="preserve"> </w:t>
      </w:r>
      <w:r w:rsidR="00CD24B1" w:rsidRPr="00366DC8">
        <w:rPr>
          <w:rFonts w:cs="Arial"/>
          <w:sz w:val="18"/>
          <w:szCs w:val="18"/>
        </w:rPr>
        <w:t>liceum</w:t>
      </w:r>
      <w:r w:rsidR="00F35CAF" w:rsidRPr="00366DC8">
        <w:rPr>
          <w:rFonts w:cs="Arial"/>
          <w:sz w:val="18"/>
          <w:szCs w:val="18"/>
        </w:rPr>
        <w:t xml:space="preserve"> ogólnokształcąc</w:t>
      </w:r>
      <w:r w:rsidR="00CD24B1" w:rsidRPr="00366DC8">
        <w:rPr>
          <w:rFonts w:cs="Arial"/>
          <w:sz w:val="18"/>
          <w:szCs w:val="18"/>
        </w:rPr>
        <w:t>ego</w:t>
      </w:r>
      <w:r w:rsidR="00B33DF0" w:rsidRPr="00366DC8">
        <w:rPr>
          <w:rFonts w:cs="Arial"/>
          <w:sz w:val="18"/>
          <w:szCs w:val="18"/>
        </w:rPr>
        <w:t>,</w:t>
      </w:r>
      <w:r w:rsidR="00F35CAF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zlokalizowanych na obszarze Województwa.</w:t>
      </w:r>
    </w:p>
    <w:p w14:paraId="061B0B81" w14:textId="06D05B7D" w:rsidR="00057DF5" w:rsidRDefault="002536B4" w:rsidP="00057DF5">
      <w:pPr>
        <w:numPr>
          <w:ilvl w:val="0"/>
          <w:numId w:val="2"/>
        </w:numPr>
        <w:tabs>
          <w:tab w:val="clear" w:pos="1080"/>
          <w:tab w:val="num" w:pos="284"/>
        </w:tabs>
        <w:spacing w:after="50"/>
        <w:ind w:left="284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Uczniowie ubiegający się o stypendium</w:t>
      </w:r>
      <w:r w:rsidR="00316A26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</w:t>
      </w:r>
      <w:r w:rsidR="00316A26">
        <w:rPr>
          <w:rFonts w:cs="Arial"/>
          <w:sz w:val="18"/>
          <w:szCs w:val="18"/>
        </w:rPr>
        <w:t>poza warunkami, o których mowa w ust. 1,</w:t>
      </w:r>
      <w:r w:rsidR="00316A26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muszą</w:t>
      </w:r>
      <w:r w:rsidR="00316A26">
        <w:rPr>
          <w:rFonts w:cs="Arial"/>
          <w:sz w:val="18"/>
          <w:szCs w:val="18"/>
        </w:rPr>
        <w:t xml:space="preserve"> </w:t>
      </w:r>
      <w:r w:rsidR="00954FE6" w:rsidRPr="00366DC8">
        <w:rPr>
          <w:rFonts w:cs="Arial"/>
          <w:sz w:val="18"/>
          <w:szCs w:val="18"/>
        </w:rPr>
        <w:t xml:space="preserve">spełniać </w:t>
      </w:r>
      <w:r w:rsidR="00526B10" w:rsidRPr="00366DC8">
        <w:rPr>
          <w:rFonts w:cs="Arial"/>
          <w:sz w:val="18"/>
          <w:szCs w:val="18"/>
        </w:rPr>
        <w:t>warunki</w:t>
      </w:r>
      <w:r w:rsidRPr="00366DC8">
        <w:rPr>
          <w:rFonts w:cs="Arial"/>
          <w:sz w:val="18"/>
          <w:szCs w:val="18"/>
        </w:rPr>
        <w:t>:</w:t>
      </w:r>
    </w:p>
    <w:p w14:paraId="29CFE8A0" w14:textId="77777777" w:rsidR="00057DF5" w:rsidRPr="00366DC8" w:rsidRDefault="00057DF5" w:rsidP="00057DF5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adjustRightInd w:val="0"/>
        <w:spacing w:after="50"/>
        <w:ind w:left="1134" w:right="-1" w:hanging="567"/>
        <w:jc w:val="both"/>
        <w:textAlignment w:val="baseline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uzyskali średnią ocen z 3 dowolnie wybranych szkolnych przedmiotów ogólnych rozwijających kompetencje kluczowe, obliczoną na podstawie świadectwa ukończenia klasy/szkoły w roku szkolnym 2017/2018 na poziomie nie niższym niż 5,33, przy czym do średniej należy wskazywać przedmioty, z których uczeń otrzymał ocenę nie niższą niż 5. Co najmniej jeden przedmiot, spośród 3 przedmiotów wskazanych do średniej, musi być ujęty w kierunku rozwoju edukacyjnego ucznia; </w:t>
      </w:r>
    </w:p>
    <w:p w14:paraId="6D567A83" w14:textId="24979F73" w:rsidR="00057DF5" w:rsidRPr="00057DF5" w:rsidRDefault="00057DF5" w:rsidP="00057DF5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adjustRightInd w:val="0"/>
        <w:ind w:left="1134" w:right="-1" w:hanging="567"/>
        <w:jc w:val="both"/>
        <w:textAlignment w:val="baseline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uzyskali średnią ocen ze wszystkich przedmiotów obliczoną na podstawie świadectwa ukończenia klasy/szkoły w roku szkolnym 2017/2018 na poziomie nie niższym niż 5,20</w:t>
      </w:r>
      <w:r>
        <w:rPr>
          <w:rFonts w:cs="Arial"/>
          <w:sz w:val="18"/>
          <w:szCs w:val="18"/>
        </w:rPr>
        <w:t>.</w:t>
      </w:r>
    </w:p>
    <w:p w14:paraId="3600933A" w14:textId="1F1D99B2" w:rsidR="00057DF5" w:rsidRPr="00057DF5" w:rsidRDefault="00057DF5" w:rsidP="00057DF5">
      <w:pPr>
        <w:numPr>
          <w:ilvl w:val="0"/>
          <w:numId w:val="2"/>
        </w:numPr>
        <w:spacing w:after="50"/>
        <w:ind w:left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czniowie mogą uzyskać dodatkowe punkty za uzyskanie </w:t>
      </w:r>
      <w:r w:rsidRPr="00057DF5">
        <w:rPr>
          <w:rFonts w:cs="Arial"/>
          <w:sz w:val="18"/>
          <w:szCs w:val="18"/>
        </w:rPr>
        <w:t>w roku szkolnym 2017/2018</w:t>
      </w:r>
      <w:r>
        <w:rPr>
          <w:rFonts w:cs="Arial"/>
          <w:sz w:val="18"/>
          <w:szCs w:val="18"/>
        </w:rPr>
        <w:t xml:space="preserve"> tytułu</w:t>
      </w:r>
      <w:r w:rsidRPr="00057DF5">
        <w:rPr>
          <w:rFonts w:cs="Arial"/>
          <w:sz w:val="18"/>
          <w:szCs w:val="18"/>
        </w:rPr>
        <w:t xml:space="preserve"> laur</w:t>
      </w:r>
      <w:r>
        <w:rPr>
          <w:rFonts w:cs="Arial"/>
          <w:sz w:val="18"/>
          <w:szCs w:val="18"/>
        </w:rPr>
        <w:t>eata lub finalisty</w:t>
      </w:r>
      <w:r w:rsidRPr="00057DF5">
        <w:rPr>
          <w:rFonts w:cs="Arial"/>
          <w:sz w:val="18"/>
          <w:szCs w:val="18"/>
        </w:rPr>
        <w:t xml:space="preserve"> konkursów lub olimpiad organizowanych pod nadzorem Mazowieckiego Kuratorium Oświaty lub organizowanych przez Ministerstwo Edukacji Narodowej, wymienionych w załączniku nr 1 do Regulaminu, opracowanym na podstawie listy przygotowanej przez Mazowieckie Kuratorium Oświaty, organizowanych na podstawie rozporządzenia Ministra Edukacji Narodowej i Sportu z dnia 29 stycznia 2002 r. w sprawie organizacji oraz sposobu przeprowadzania konkursów, turniejów i olimpiad (Dz. U. poz. 125, z 2009 r. poz. 1041, z 2014 r. poz. 1290 oraz z 2017 r. poz. 1580). </w:t>
      </w:r>
    </w:p>
    <w:p w14:paraId="1214D6CB" w14:textId="7FE8B42F" w:rsidR="00522149" w:rsidRPr="00057DF5" w:rsidRDefault="00A3648F" w:rsidP="00057DF5">
      <w:pPr>
        <w:numPr>
          <w:ilvl w:val="0"/>
          <w:numId w:val="2"/>
        </w:numPr>
        <w:tabs>
          <w:tab w:val="clear" w:pos="1080"/>
          <w:tab w:val="num" w:pos="284"/>
        </w:tabs>
        <w:spacing w:after="50"/>
        <w:ind w:left="284" w:hanging="284"/>
        <w:jc w:val="both"/>
        <w:rPr>
          <w:rFonts w:cs="Arial"/>
          <w:sz w:val="18"/>
          <w:szCs w:val="18"/>
        </w:rPr>
      </w:pPr>
      <w:r w:rsidRPr="00057DF5">
        <w:rPr>
          <w:rFonts w:cs="Arial"/>
          <w:sz w:val="18"/>
          <w:szCs w:val="18"/>
        </w:rPr>
        <w:t xml:space="preserve">O przyznanie stypendium mogą ubiegać się uczniowie, którzy uzyskali </w:t>
      </w:r>
      <w:r w:rsidR="002C0801" w:rsidRPr="00057DF5">
        <w:rPr>
          <w:rFonts w:cs="Arial"/>
          <w:sz w:val="18"/>
          <w:szCs w:val="18"/>
        </w:rPr>
        <w:t>minimum</w:t>
      </w:r>
      <w:r w:rsidR="00F552F8" w:rsidRPr="00057DF5">
        <w:rPr>
          <w:rFonts w:cs="Arial"/>
          <w:sz w:val="18"/>
          <w:szCs w:val="18"/>
        </w:rPr>
        <w:t xml:space="preserve"> 11</w:t>
      </w:r>
      <w:r w:rsidRPr="00057DF5">
        <w:rPr>
          <w:rFonts w:cs="Arial"/>
          <w:sz w:val="18"/>
          <w:szCs w:val="18"/>
        </w:rPr>
        <w:t xml:space="preserve"> punktów, obliczonych na podstawie kryteriów, o któr</w:t>
      </w:r>
      <w:r w:rsidR="00AF7D56" w:rsidRPr="00057DF5">
        <w:rPr>
          <w:rFonts w:cs="Arial"/>
          <w:sz w:val="18"/>
          <w:szCs w:val="18"/>
        </w:rPr>
        <w:t>ych mowa w § 5</w:t>
      </w:r>
      <w:r w:rsidR="007717F3" w:rsidRPr="00057DF5">
        <w:rPr>
          <w:rFonts w:cs="Arial"/>
          <w:sz w:val="18"/>
          <w:szCs w:val="18"/>
        </w:rPr>
        <w:t xml:space="preserve"> ust. 1</w:t>
      </w:r>
      <w:r w:rsidRPr="00057DF5">
        <w:rPr>
          <w:rFonts w:cs="Arial"/>
          <w:sz w:val="18"/>
          <w:szCs w:val="18"/>
        </w:rPr>
        <w:t>.</w:t>
      </w:r>
    </w:p>
    <w:p w14:paraId="55AF1230" w14:textId="77777777" w:rsidR="00A52E4D" w:rsidRPr="00366DC8" w:rsidRDefault="00A52E4D" w:rsidP="00A52E4D">
      <w:pPr>
        <w:pStyle w:val="Nagwek2"/>
        <w:spacing w:before="0"/>
        <w:jc w:val="center"/>
        <w:rPr>
          <w:rFonts w:ascii="Arial" w:hAnsi="Arial" w:cs="Arial"/>
          <w:color w:val="auto"/>
          <w:sz w:val="18"/>
          <w:szCs w:val="18"/>
        </w:rPr>
      </w:pPr>
    </w:p>
    <w:p w14:paraId="6B5E6ED1" w14:textId="0CE8AFDB" w:rsidR="002536B4" w:rsidRPr="00366DC8" w:rsidRDefault="002536B4" w:rsidP="00A52E4D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5.</w:t>
      </w:r>
    </w:p>
    <w:p w14:paraId="17D440DE" w14:textId="77777777" w:rsidR="002D25CB" w:rsidRPr="00366DC8" w:rsidRDefault="002D25CB" w:rsidP="002D25CB">
      <w:pPr>
        <w:rPr>
          <w:sz w:val="18"/>
          <w:szCs w:val="18"/>
        </w:rPr>
      </w:pPr>
    </w:p>
    <w:p w14:paraId="36B5C1C0" w14:textId="4017C3AF" w:rsidR="000D29DB" w:rsidRPr="00366DC8" w:rsidRDefault="000D29DB" w:rsidP="000D29DB">
      <w:pPr>
        <w:numPr>
          <w:ilvl w:val="0"/>
          <w:numId w:val="3"/>
        </w:numPr>
        <w:tabs>
          <w:tab w:val="left" w:pos="0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celu stworzenia Listy uczniów ubiegających się o stypendium</w:t>
      </w:r>
      <w:r w:rsidR="001B149B" w:rsidRPr="00366DC8">
        <w:rPr>
          <w:rFonts w:cs="Arial"/>
          <w:sz w:val="18"/>
          <w:szCs w:val="18"/>
        </w:rPr>
        <w:t>, których Wnioski spełniają</w:t>
      </w:r>
      <w:r w:rsidRPr="00366DC8">
        <w:rPr>
          <w:rFonts w:cs="Arial"/>
          <w:sz w:val="18"/>
          <w:szCs w:val="18"/>
        </w:rPr>
        <w:t xml:space="preserve"> wymogi formalne </w:t>
      </w:r>
      <w:r w:rsidRPr="00366DC8">
        <w:rPr>
          <w:rFonts w:cs="Arial"/>
          <w:sz w:val="18"/>
          <w:szCs w:val="18"/>
        </w:rPr>
        <w:br/>
        <w:t>i merytoryczne, zastosowanie mają następujące kryteria dotyczące osiągnięć edukacyjnych uczniów wraz z odpowiadającą im punktacją:</w:t>
      </w:r>
    </w:p>
    <w:p w14:paraId="75D6AC1A" w14:textId="77777777" w:rsidR="000D29DB" w:rsidRPr="00366DC8" w:rsidRDefault="000D29DB" w:rsidP="000D29DB">
      <w:pPr>
        <w:pStyle w:val="Nagwek"/>
        <w:widowControl w:val="0"/>
        <w:numPr>
          <w:ilvl w:val="1"/>
          <w:numId w:val="21"/>
        </w:numPr>
        <w:tabs>
          <w:tab w:val="clear" w:pos="4536"/>
          <w:tab w:val="clear" w:pos="9072"/>
        </w:tabs>
        <w:adjustRightInd w:val="0"/>
        <w:spacing w:after="50"/>
        <w:ind w:left="1276" w:right="-1" w:hanging="567"/>
        <w:jc w:val="both"/>
        <w:textAlignment w:val="baseline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kryterium 1 – średnia ocen z 3 dowolnie wybranych szkolnych przedmiotów ogólnych rozwijających kompetencje kluczowe, obliczona na podstawie świadectwa ukończenia klasy/szkoły w roku szkolnym 2017/2018, na poziomie nie niższym niż 5,33, przy czym do średniej należy wskazywać przedmioty, z których uczeń otrzymał ocenę nie niższą niż 5. Co najmniej jeden przedmiot wskazany do średniej z 3 przedmiotów musi być ujęty w kierunku rozwoju edukacyjnego ucznia:</w:t>
      </w:r>
    </w:p>
    <w:tbl>
      <w:tblPr>
        <w:tblW w:w="4678" w:type="dxa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średnia ocen z 3 wybranych przedmiotów"/>
      </w:tblPr>
      <w:tblGrid>
        <w:gridCol w:w="3544"/>
        <w:gridCol w:w="1134"/>
      </w:tblGrid>
      <w:tr w:rsidR="000D29DB" w:rsidRPr="00366DC8" w14:paraId="7C0091C8" w14:textId="77777777" w:rsidTr="000D29DB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55AFB" w14:textId="77777777" w:rsidR="000D29DB" w:rsidRPr="00366DC8" w:rsidRDefault="000D29DB" w:rsidP="000D29DB">
            <w:pPr>
              <w:pStyle w:val="body"/>
              <w:spacing w:line="240" w:lineRule="auto"/>
              <w:ind w:left="360" w:right="-1" w:hanging="14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7D01AA3" w14:textId="77777777" w:rsidR="000D29DB" w:rsidRPr="00366DC8" w:rsidRDefault="000D29DB" w:rsidP="000D29DB">
            <w:pPr>
              <w:pStyle w:val="body"/>
              <w:spacing w:line="240" w:lineRule="auto"/>
              <w:ind w:left="360" w:right="-1" w:hanging="14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 xml:space="preserve">Średnia ocen* z 3 wybranych przedmiotów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5AF" w14:textId="77777777" w:rsidR="000D29DB" w:rsidRPr="00366DC8" w:rsidRDefault="000D29DB" w:rsidP="000D29DB">
            <w:pPr>
              <w:pStyle w:val="body"/>
              <w:spacing w:after="50" w:line="240" w:lineRule="auto"/>
              <w:ind w:left="72" w:right="-1" w:firstLine="7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Liczba</w:t>
            </w:r>
          </w:p>
          <w:p w14:paraId="6B38C593" w14:textId="77777777" w:rsidR="000D29DB" w:rsidRPr="00366DC8" w:rsidRDefault="000D29DB" w:rsidP="000D29DB">
            <w:pPr>
              <w:pStyle w:val="body"/>
              <w:spacing w:after="50" w:line="240" w:lineRule="auto"/>
              <w:ind w:left="72" w:right="-1" w:firstLine="7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punktów</w:t>
            </w:r>
          </w:p>
        </w:tc>
      </w:tr>
      <w:tr w:rsidR="000D29DB" w:rsidRPr="00366DC8" w14:paraId="190CAC0D" w14:textId="77777777" w:rsidTr="000D29DB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5AFC0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5,3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42999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8</w:t>
            </w:r>
          </w:p>
        </w:tc>
      </w:tr>
      <w:tr w:rsidR="000D29DB" w:rsidRPr="00366DC8" w14:paraId="56A768B2" w14:textId="77777777" w:rsidTr="000D29DB">
        <w:trPr>
          <w:trHeight w:val="3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11D8E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5,6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79837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</w:p>
        </w:tc>
      </w:tr>
      <w:tr w:rsidR="000D29DB" w:rsidRPr="00366DC8" w14:paraId="15224810" w14:textId="77777777" w:rsidTr="000D29DB">
        <w:trPr>
          <w:trHeight w:val="3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5219" w14:textId="77777777" w:rsidR="000D29DB" w:rsidRPr="00366DC8" w:rsidRDefault="000D29DB" w:rsidP="000D29DB">
            <w:pPr>
              <w:pStyle w:val="body"/>
              <w:spacing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6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27655" w14:textId="77777777" w:rsidR="000D29DB" w:rsidRPr="00366DC8" w:rsidRDefault="000D29DB" w:rsidP="000D29DB">
            <w:pPr>
              <w:pStyle w:val="body"/>
              <w:spacing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12</w:t>
            </w:r>
          </w:p>
        </w:tc>
      </w:tr>
    </w:tbl>
    <w:p w14:paraId="5F335598" w14:textId="77777777" w:rsidR="000D29DB" w:rsidRPr="00366DC8" w:rsidRDefault="000D29DB" w:rsidP="000D29DB">
      <w:pPr>
        <w:pStyle w:val="Nagwek"/>
        <w:widowControl w:val="0"/>
        <w:tabs>
          <w:tab w:val="clear" w:pos="4536"/>
          <w:tab w:val="clear" w:pos="9072"/>
        </w:tabs>
        <w:adjustRightInd w:val="0"/>
        <w:ind w:right="-1"/>
        <w:jc w:val="both"/>
        <w:textAlignment w:val="baseline"/>
        <w:rPr>
          <w:rFonts w:cs="Arial"/>
          <w:sz w:val="16"/>
          <w:szCs w:val="16"/>
        </w:rPr>
      </w:pPr>
    </w:p>
    <w:p w14:paraId="4F678282" w14:textId="77777777" w:rsidR="000D29DB" w:rsidRPr="00366DC8" w:rsidRDefault="000D29DB" w:rsidP="000D29DB">
      <w:pPr>
        <w:pStyle w:val="Nagwek"/>
        <w:widowControl w:val="0"/>
        <w:tabs>
          <w:tab w:val="clear" w:pos="4536"/>
          <w:tab w:val="clear" w:pos="9072"/>
        </w:tabs>
        <w:adjustRightInd w:val="0"/>
        <w:ind w:left="1416" w:right="-1"/>
        <w:jc w:val="both"/>
        <w:textAlignment w:val="baseline"/>
        <w:rPr>
          <w:rFonts w:cs="Arial"/>
          <w:sz w:val="16"/>
          <w:szCs w:val="16"/>
        </w:rPr>
      </w:pPr>
      <w:r w:rsidRPr="00366DC8">
        <w:rPr>
          <w:rFonts w:cs="Arial"/>
          <w:sz w:val="16"/>
          <w:szCs w:val="16"/>
        </w:rPr>
        <w:t>*średnią wyraża się w postaci wartości do dwóch miejsc po przecinku, bez stosowania zaokrągleń</w:t>
      </w:r>
    </w:p>
    <w:p w14:paraId="51068A58" w14:textId="77777777" w:rsidR="000D29DB" w:rsidRPr="00366DC8" w:rsidRDefault="000D29DB" w:rsidP="000D29DB">
      <w:pPr>
        <w:pStyle w:val="Nagwek"/>
        <w:widowControl w:val="0"/>
        <w:tabs>
          <w:tab w:val="clear" w:pos="4536"/>
          <w:tab w:val="clear" w:pos="9072"/>
        </w:tabs>
        <w:adjustRightInd w:val="0"/>
        <w:ind w:left="1416" w:right="-1"/>
        <w:jc w:val="both"/>
        <w:textAlignment w:val="baseline"/>
        <w:rPr>
          <w:rFonts w:cs="Arial"/>
          <w:sz w:val="18"/>
          <w:szCs w:val="18"/>
        </w:rPr>
      </w:pPr>
    </w:p>
    <w:p w14:paraId="02F63900" w14:textId="77777777" w:rsidR="000D29DB" w:rsidRPr="00366DC8" w:rsidRDefault="000D29DB" w:rsidP="000D29DB">
      <w:pPr>
        <w:pStyle w:val="Nagwek"/>
        <w:widowControl w:val="0"/>
        <w:numPr>
          <w:ilvl w:val="1"/>
          <w:numId w:val="21"/>
        </w:numPr>
        <w:tabs>
          <w:tab w:val="clear" w:pos="4536"/>
          <w:tab w:val="clear" w:pos="9072"/>
        </w:tabs>
        <w:adjustRightInd w:val="0"/>
        <w:spacing w:after="50"/>
        <w:ind w:left="1276" w:right="-1" w:hanging="567"/>
        <w:jc w:val="both"/>
        <w:textAlignment w:val="baseline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kryterium 2 - średnia ocen ze wszystkich przedmiotów na poziomie nie niższym niż 5,20, obliczona na podstawie świadectwa ukończenia klasy/szkoły w roku szkolnym 2017/2018:</w:t>
      </w:r>
    </w:p>
    <w:tbl>
      <w:tblPr>
        <w:tblW w:w="5953" w:type="dxa"/>
        <w:tblInd w:w="15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średnia ocen ze wszystkich przedmiotów"/>
      </w:tblPr>
      <w:tblGrid>
        <w:gridCol w:w="4110"/>
        <w:gridCol w:w="1843"/>
      </w:tblGrid>
      <w:tr w:rsidR="000D29DB" w:rsidRPr="00366DC8" w14:paraId="3DE2637B" w14:textId="77777777" w:rsidTr="000D29DB">
        <w:trPr>
          <w:trHeight w:val="62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F1C" w14:textId="77777777" w:rsidR="000D29DB" w:rsidRPr="00366DC8" w:rsidRDefault="000D29DB" w:rsidP="000D29DB">
            <w:pPr>
              <w:pStyle w:val="body"/>
              <w:spacing w:after="50" w:line="240" w:lineRule="auto"/>
              <w:ind w:left="68" w:right="-1" w:hanging="27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Średnia ocen* ze wszystkich przedmio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228" w14:textId="77777777" w:rsidR="000D29DB" w:rsidRPr="00366DC8" w:rsidRDefault="000D29DB" w:rsidP="000D29DB">
            <w:pPr>
              <w:pStyle w:val="body"/>
              <w:spacing w:after="50" w:line="240" w:lineRule="auto"/>
              <w:ind w:left="68" w:right="-1" w:hanging="27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B4A0955" w14:textId="77777777" w:rsidR="000D29DB" w:rsidRPr="00366DC8" w:rsidRDefault="000D29DB" w:rsidP="000D29DB">
            <w:pPr>
              <w:pStyle w:val="body"/>
              <w:spacing w:after="50" w:line="240" w:lineRule="auto"/>
              <w:ind w:left="68" w:right="-1" w:hanging="27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Liczba punków</w:t>
            </w:r>
          </w:p>
          <w:p w14:paraId="7254E502" w14:textId="77777777" w:rsidR="000D29DB" w:rsidRPr="00366DC8" w:rsidRDefault="000D29DB" w:rsidP="00C8194F">
            <w:pPr>
              <w:pStyle w:val="body"/>
              <w:spacing w:after="50" w:line="240" w:lineRule="auto"/>
              <w:ind w:left="68" w:right="-1" w:hanging="278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0D29DB" w:rsidRPr="00366DC8" w14:paraId="4177DD74" w14:textId="77777777" w:rsidTr="000D29DB">
        <w:trPr>
          <w:trHeight w:val="34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32F0" w14:textId="6DE846A0" w:rsidR="000D29DB" w:rsidRPr="00366DC8" w:rsidRDefault="007E34E9" w:rsidP="000D29DB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417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5,20 – 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F14" w14:textId="7D02D4C9" w:rsidR="000D29DB" w:rsidRPr="00366DC8" w:rsidRDefault="008B19C3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66DC8"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</w:tr>
      <w:tr w:rsidR="000D29DB" w:rsidRPr="00366DC8" w14:paraId="2B1843C7" w14:textId="77777777" w:rsidTr="000D29DB">
        <w:trPr>
          <w:trHeight w:val="37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8727" w14:textId="5FB6DE5F" w:rsidR="000D29DB" w:rsidRPr="00366DC8" w:rsidRDefault="007E34E9" w:rsidP="000D29DB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417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5,31 – 5,4</w:t>
            </w:r>
            <w:r w:rsidR="000D29DB" w:rsidRPr="00366DC8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BF1B" w14:textId="674AB061" w:rsidR="000D29DB" w:rsidRPr="00366DC8" w:rsidRDefault="008B19C3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66DC8"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</w:tr>
      <w:tr w:rsidR="000D29DB" w:rsidRPr="00366DC8" w14:paraId="78D9F9A9" w14:textId="77777777" w:rsidTr="000D29DB">
        <w:trPr>
          <w:trHeight w:val="26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0262" w14:textId="59DCB947" w:rsidR="000D29DB" w:rsidRPr="00366DC8" w:rsidRDefault="007E34E9" w:rsidP="000D29DB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417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5,42 – 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252" w14:textId="69C9F227" w:rsidR="000D29DB" w:rsidRPr="00366DC8" w:rsidRDefault="008B19C3" w:rsidP="000D29DB">
            <w:pPr>
              <w:spacing w:after="50"/>
              <w:ind w:left="923" w:right="-1" w:hanging="563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66DC8"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</w:tr>
      <w:tr w:rsidR="000D29DB" w:rsidRPr="00366DC8" w14:paraId="6237F628" w14:textId="77777777" w:rsidTr="000D29DB">
        <w:trPr>
          <w:trHeight w:val="28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93C" w14:textId="39104852" w:rsidR="000D29DB" w:rsidRPr="00366DC8" w:rsidRDefault="007E34E9" w:rsidP="000D29DB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417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5,53 – 5,6</w:t>
            </w:r>
            <w:r w:rsidR="000D29DB" w:rsidRPr="00366DC8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1EB" w14:textId="0E24D7E6" w:rsidR="000D29DB" w:rsidRPr="00366DC8" w:rsidRDefault="008B19C3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66DC8"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</w:tr>
      <w:tr w:rsidR="000D29DB" w:rsidRPr="00366DC8" w14:paraId="28312192" w14:textId="77777777" w:rsidTr="000D29DB">
        <w:trPr>
          <w:trHeight w:val="28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8CE" w14:textId="30B07886" w:rsidR="000D29DB" w:rsidRPr="00366DC8" w:rsidRDefault="007E34E9" w:rsidP="000D29DB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417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5,64 – 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C5F" w14:textId="1122AFC9" w:rsidR="000D29DB" w:rsidRPr="00366DC8" w:rsidRDefault="008B19C3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66DC8">
              <w:rPr>
                <w:rFonts w:cs="Arial"/>
                <w:sz w:val="16"/>
                <w:szCs w:val="16"/>
                <w:lang w:eastAsia="en-US"/>
              </w:rPr>
              <w:t>7</w:t>
            </w:r>
          </w:p>
        </w:tc>
      </w:tr>
      <w:tr w:rsidR="007E34E9" w:rsidRPr="00366DC8" w14:paraId="00FB8232" w14:textId="77777777" w:rsidTr="000D29DB">
        <w:trPr>
          <w:trHeight w:val="28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B55" w14:textId="097BBFF5" w:rsidR="007E34E9" w:rsidRPr="00366DC8" w:rsidRDefault="007E34E9" w:rsidP="000D29DB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417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5,75 – 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E61" w14:textId="1B96D6FD" w:rsidR="007E34E9" w:rsidRPr="00366DC8" w:rsidRDefault="008B19C3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66DC8"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</w:tr>
      <w:tr w:rsidR="007E34E9" w:rsidRPr="00366DC8" w14:paraId="7AC7C688" w14:textId="77777777" w:rsidTr="000D29DB">
        <w:trPr>
          <w:trHeight w:val="28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E86A" w14:textId="40D9CF1D" w:rsidR="007E34E9" w:rsidRPr="00366DC8" w:rsidRDefault="007E34E9" w:rsidP="000D29DB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417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5,86 – 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10C9" w14:textId="5927C4EA" w:rsidR="007E34E9" w:rsidRPr="00366DC8" w:rsidRDefault="008B19C3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66DC8">
              <w:rPr>
                <w:rFonts w:cs="Arial"/>
                <w:sz w:val="16"/>
                <w:szCs w:val="16"/>
                <w:lang w:eastAsia="en-US"/>
              </w:rPr>
              <w:t>9</w:t>
            </w:r>
          </w:p>
        </w:tc>
      </w:tr>
      <w:tr w:rsidR="000D29DB" w:rsidRPr="00366DC8" w14:paraId="63E15A03" w14:textId="77777777" w:rsidTr="000D29DB">
        <w:trPr>
          <w:trHeight w:val="37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555" w14:textId="75976F96" w:rsidR="000D29DB" w:rsidRPr="00366DC8" w:rsidRDefault="008B19C3" w:rsidP="000D29DB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417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 xml:space="preserve">5,97 - </w:t>
            </w:r>
            <w:r w:rsidR="000D29DB" w:rsidRPr="00366DC8">
              <w:rPr>
                <w:rFonts w:ascii="Arial" w:hAnsi="Arial" w:cs="Arial"/>
                <w:sz w:val="16"/>
                <w:szCs w:val="16"/>
                <w:lang w:val="pl-PL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08" w14:textId="17C71A8C" w:rsidR="000D29DB" w:rsidRPr="00366DC8" w:rsidRDefault="008B19C3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366DC8">
              <w:rPr>
                <w:rFonts w:cs="Arial"/>
                <w:sz w:val="16"/>
                <w:szCs w:val="16"/>
                <w:lang w:eastAsia="en-US"/>
              </w:rPr>
              <w:t>10</w:t>
            </w:r>
          </w:p>
        </w:tc>
      </w:tr>
    </w:tbl>
    <w:p w14:paraId="7EB5D7E4" w14:textId="54D430E4" w:rsidR="00895575" w:rsidRPr="00057DF5" w:rsidRDefault="000D29DB" w:rsidP="000D29DB">
      <w:pPr>
        <w:pStyle w:val="Tekstpodstawowywcity"/>
        <w:tabs>
          <w:tab w:val="left" w:pos="0"/>
        </w:tabs>
        <w:spacing w:after="50"/>
        <w:ind w:left="0" w:right="-1" w:firstLine="0"/>
        <w:rPr>
          <w:rFonts w:cs="Arial"/>
          <w:sz w:val="16"/>
          <w:szCs w:val="16"/>
        </w:rPr>
      </w:pPr>
      <w:r w:rsidRPr="00366DC8">
        <w:rPr>
          <w:rFonts w:cs="Arial"/>
          <w:color w:val="222222"/>
          <w:sz w:val="16"/>
          <w:szCs w:val="16"/>
        </w:rPr>
        <w:tab/>
      </w:r>
      <w:r w:rsidRPr="00366DC8">
        <w:rPr>
          <w:rFonts w:cs="Arial"/>
          <w:color w:val="222222"/>
          <w:sz w:val="16"/>
          <w:szCs w:val="16"/>
        </w:rPr>
        <w:tab/>
      </w:r>
      <w:r w:rsidRPr="00366DC8">
        <w:rPr>
          <w:rFonts w:cs="Arial"/>
          <w:sz w:val="16"/>
          <w:szCs w:val="16"/>
        </w:rPr>
        <w:t>*średnią wyraża się w postaci wartości do dwóch miejsc po przecinku, bez stosowania zaokrągleń</w:t>
      </w:r>
    </w:p>
    <w:p w14:paraId="437040A4" w14:textId="4621E9CF" w:rsidR="000D29DB" w:rsidRPr="00366DC8" w:rsidRDefault="000D29DB" w:rsidP="000D29DB">
      <w:pPr>
        <w:pStyle w:val="Nagwek"/>
        <w:widowControl w:val="0"/>
        <w:numPr>
          <w:ilvl w:val="1"/>
          <w:numId w:val="21"/>
        </w:numPr>
        <w:tabs>
          <w:tab w:val="clear" w:pos="4536"/>
          <w:tab w:val="clear" w:pos="9072"/>
        </w:tabs>
        <w:adjustRightInd w:val="0"/>
        <w:spacing w:after="50"/>
        <w:ind w:left="1276" w:right="-1" w:hanging="567"/>
        <w:jc w:val="both"/>
        <w:textAlignment w:val="baseline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kryterium 3 – osiągnięcia w konkursach i olimpiadach w roku szkolnym 2017/2018*, organizowanych na podstawie rozporządzenia Ministra Edukacji Narodowej i Sportu z dnia 29 stycznia 2002 r. w sprawie organizacji oraz sposobu przeprowadzania konkursów, turniejów </w:t>
      </w:r>
      <w:r w:rsidRPr="00366DC8">
        <w:rPr>
          <w:rFonts w:cs="Arial"/>
          <w:sz w:val="18"/>
          <w:szCs w:val="18"/>
        </w:rPr>
        <w:br/>
        <w:t>i olimpiad</w:t>
      </w:r>
      <w:r w:rsidR="00B33DF0" w:rsidRPr="00366DC8">
        <w:rPr>
          <w:rFonts w:cs="Arial"/>
          <w:sz w:val="18"/>
          <w:szCs w:val="18"/>
        </w:rPr>
        <w:t>.</w:t>
      </w:r>
      <w:r w:rsidRPr="00366DC8">
        <w:rPr>
          <w:rFonts w:cs="Arial"/>
          <w:sz w:val="18"/>
          <w:szCs w:val="18"/>
        </w:rPr>
        <w:t xml:space="preserve"> W pr</w:t>
      </w:r>
      <w:r w:rsidR="00651E72" w:rsidRPr="00366DC8">
        <w:rPr>
          <w:rFonts w:cs="Arial"/>
          <w:sz w:val="18"/>
          <w:szCs w:val="18"/>
        </w:rPr>
        <w:t>zypadku osiągnięć z więcej niż jednego</w:t>
      </w:r>
      <w:r w:rsidRPr="00366DC8">
        <w:rPr>
          <w:rFonts w:cs="Arial"/>
          <w:sz w:val="18"/>
          <w:szCs w:val="18"/>
        </w:rPr>
        <w:t xml:space="preserve"> konkursu/olimpiady, punkty za osiągnięcia sumują się:</w:t>
      </w:r>
    </w:p>
    <w:tbl>
      <w:tblPr>
        <w:tblW w:w="461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osiągnięcia w konkursach i olimpiadach"/>
      </w:tblPr>
      <w:tblGrid>
        <w:gridCol w:w="2709"/>
        <w:gridCol w:w="1544"/>
        <w:gridCol w:w="3201"/>
        <w:gridCol w:w="908"/>
      </w:tblGrid>
      <w:tr w:rsidR="000D29DB" w:rsidRPr="00366DC8" w14:paraId="16293049" w14:textId="77777777" w:rsidTr="000D29DB">
        <w:trPr>
          <w:trHeight w:val="940"/>
        </w:trPr>
        <w:tc>
          <w:tcPr>
            <w:tcW w:w="2542" w:type="pct"/>
            <w:gridSpan w:val="2"/>
            <w:vAlign w:val="center"/>
          </w:tcPr>
          <w:p w14:paraId="446C9D62" w14:textId="625B73FC" w:rsidR="000D29DB" w:rsidRPr="00366DC8" w:rsidRDefault="000D29DB" w:rsidP="000D29DB">
            <w:pPr>
              <w:pStyle w:val="body"/>
              <w:spacing w:line="240" w:lineRule="auto"/>
              <w:ind w:left="356" w:right="-1" w:hanging="284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Uczniowie, którzy w roku szkoln</w:t>
            </w:r>
            <w:r w:rsidR="00722395">
              <w:rPr>
                <w:rFonts w:ascii="Arial" w:hAnsi="Arial" w:cs="Arial"/>
                <w:sz w:val="16"/>
                <w:szCs w:val="16"/>
                <w:lang w:val="pl-PL"/>
              </w:rPr>
              <w:t xml:space="preserve">ym 2017/2018 uczęszczali do VI lub </w:t>
            </w: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VII klasy szkoły podstawowej/ dotychczasowego gimnazjum</w:t>
            </w:r>
          </w:p>
        </w:tc>
        <w:tc>
          <w:tcPr>
            <w:tcW w:w="2458" w:type="pct"/>
            <w:gridSpan w:val="2"/>
            <w:vAlign w:val="center"/>
          </w:tcPr>
          <w:p w14:paraId="15DE8F39" w14:textId="77777777" w:rsidR="000D29DB" w:rsidRPr="00366DC8" w:rsidRDefault="000D29DB" w:rsidP="000D29DB">
            <w:pPr>
              <w:pStyle w:val="body"/>
              <w:spacing w:line="240" w:lineRule="auto"/>
              <w:ind w:left="32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Uczniowie, którzy w roku szkolnym 2017/2018 uczęszczali do dotychczasowego trzyletniego liceum ogólnokształcącego**</w:t>
            </w:r>
          </w:p>
        </w:tc>
      </w:tr>
      <w:tr w:rsidR="000D29DB" w:rsidRPr="00366DC8" w14:paraId="7B429C2E" w14:textId="77777777" w:rsidTr="000D29DB">
        <w:trPr>
          <w:trHeight w:val="472"/>
        </w:trPr>
        <w:tc>
          <w:tcPr>
            <w:tcW w:w="1620" w:type="pct"/>
            <w:vAlign w:val="center"/>
          </w:tcPr>
          <w:p w14:paraId="452E2B4C" w14:textId="77777777" w:rsidR="000D29DB" w:rsidRPr="00366DC8" w:rsidRDefault="000D29DB" w:rsidP="000D29DB">
            <w:pPr>
              <w:pStyle w:val="body"/>
              <w:spacing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Osiągnięcia w konkursach</w:t>
            </w:r>
          </w:p>
        </w:tc>
        <w:tc>
          <w:tcPr>
            <w:tcW w:w="923" w:type="pct"/>
            <w:vAlign w:val="center"/>
          </w:tcPr>
          <w:p w14:paraId="173FE717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 xml:space="preserve">Liczba </w:t>
            </w:r>
          </w:p>
          <w:p w14:paraId="09912717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punktów</w:t>
            </w:r>
          </w:p>
        </w:tc>
        <w:tc>
          <w:tcPr>
            <w:tcW w:w="1914" w:type="pct"/>
            <w:vAlign w:val="center"/>
          </w:tcPr>
          <w:p w14:paraId="209546A5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 xml:space="preserve">Osiągnięcia w olimpiadach </w:t>
            </w:r>
          </w:p>
        </w:tc>
        <w:tc>
          <w:tcPr>
            <w:tcW w:w="543" w:type="pct"/>
            <w:vAlign w:val="center"/>
          </w:tcPr>
          <w:p w14:paraId="19C3DEA4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 xml:space="preserve">Liczba </w:t>
            </w:r>
          </w:p>
          <w:p w14:paraId="0A4103FC" w14:textId="77777777" w:rsidR="000D29DB" w:rsidRPr="00366DC8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punktów</w:t>
            </w:r>
          </w:p>
        </w:tc>
      </w:tr>
      <w:tr w:rsidR="000D29DB" w:rsidRPr="00366DC8" w14:paraId="5F258E14" w14:textId="77777777" w:rsidTr="00F93332">
        <w:trPr>
          <w:cantSplit/>
          <w:trHeight w:val="386"/>
        </w:trPr>
        <w:tc>
          <w:tcPr>
            <w:tcW w:w="1620" w:type="pct"/>
            <w:vAlign w:val="center"/>
          </w:tcPr>
          <w:p w14:paraId="456E9569" w14:textId="11440702" w:rsidR="000D29DB" w:rsidRPr="00366DC8" w:rsidRDefault="000D29DB" w:rsidP="00F93332">
            <w:pPr>
              <w:pStyle w:val="body"/>
              <w:spacing w:line="240" w:lineRule="auto"/>
              <w:ind w:left="110" w:right="-1" w:hanging="18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Finaliści konkursów</w:t>
            </w:r>
          </w:p>
        </w:tc>
        <w:tc>
          <w:tcPr>
            <w:tcW w:w="923" w:type="pct"/>
            <w:vAlign w:val="center"/>
          </w:tcPr>
          <w:p w14:paraId="3E66AAFF" w14:textId="77777777" w:rsidR="000D29DB" w:rsidRPr="00366DC8" w:rsidRDefault="000D29DB" w:rsidP="00F93332">
            <w:pPr>
              <w:pStyle w:val="body"/>
              <w:spacing w:line="240" w:lineRule="auto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1914" w:type="pct"/>
            <w:vAlign w:val="center"/>
          </w:tcPr>
          <w:p w14:paraId="03BAC7EA" w14:textId="77777777" w:rsidR="000D29DB" w:rsidRPr="00366DC8" w:rsidRDefault="000D29DB" w:rsidP="00F93332">
            <w:pPr>
              <w:pStyle w:val="body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Finaliści olimpiad</w:t>
            </w:r>
          </w:p>
        </w:tc>
        <w:tc>
          <w:tcPr>
            <w:tcW w:w="543" w:type="pct"/>
            <w:vAlign w:val="center"/>
          </w:tcPr>
          <w:p w14:paraId="2F94163A" w14:textId="77777777" w:rsidR="000D29DB" w:rsidRPr="00366DC8" w:rsidRDefault="000D29DB" w:rsidP="00F93332">
            <w:pPr>
              <w:pStyle w:val="body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</w:tr>
      <w:tr w:rsidR="000D29DB" w:rsidRPr="00366DC8" w14:paraId="51356715" w14:textId="77777777" w:rsidTr="00F93332">
        <w:trPr>
          <w:cantSplit/>
          <w:trHeight w:val="316"/>
        </w:trPr>
        <w:tc>
          <w:tcPr>
            <w:tcW w:w="1620" w:type="pct"/>
            <w:vAlign w:val="center"/>
          </w:tcPr>
          <w:p w14:paraId="3EC87B65" w14:textId="77777777" w:rsidR="000D29DB" w:rsidRPr="00366DC8" w:rsidRDefault="000D29DB" w:rsidP="00F93332">
            <w:pPr>
              <w:pStyle w:val="body"/>
              <w:spacing w:line="240" w:lineRule="auto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329B46" w14:textId="79CD9A2F" w:rsidR="000D29DB" w:rsidRPr="00366DC8" w:rsidRDefault="000D29DB" w:rsidP="00F93332">
            <w:pPr>
              <w:pStyle w:val="body"/>
              <w:spacing w:line="240" w:lineRule="auto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Laureaci konkursów</w:t>
            </w:r>
          </w:p>
          <w:p w14:paraId="2C7B8E25" w14:textId="77777777" w:rsidR="000D29DB" w:rsidRPr="00366DC8" w:rsidRDefault="000D29DB" w:rsidP="00F93332">
            <w:pPr>
              <w:pStyle w:val="body"/>
              <w:spacing w:line="240" w:lineRule="auto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B08E062" w14:textId="77777777" w:rsidR="000D29DB" w:rsidRPr="00366DC8" w:rsidRDefault="000D29DB" w:rsidP="00F93332">
            <w:pPr>
              <w:pStyle w:val="body"/>
              <w:spacing w:line="240" w:lineRule="auto"/>
              <w:ind w:left="108" w:right="-1" w:hanging="18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23" w:type="pct"/>
            <w:vAlign w:val="center"/>
          </w:tcPr>
          <w:p w14:paraId="3E94D942" w14:textId="77777777" w:rsidR="000D29DB" w:rsidRPr="00366DC8" w:rsidRDefault="000D29DB" w:rsidP="00F93332">
            <w:pPr>
              <w:pStyle w:val="body"/>
              <w:ind w:left="335" w:right="-1" w:firstLine="24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914" w:type="pct"/>
            <w:vAlign w:val="center"/>
          </w:tcPr>
          <w:p w14:paraId="6F5F81A8" w14:textId="77777777" w:rsidR="000D29DB" w:rsidRPr="00366DC8" w:rsidRDefault="000D29DB" w:rsidP="00F93332">
            <w:pPr>
              <w:pStyle w:val="body"/>
              <w:spacing w:line="240" w:lineRule="auto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Laureaci olimpiad</w:t>
            </w:r>
          </w:p>
        </w:tc>
        <w:tc>
          <w:tcPr>
            <w:tcW w:w="543" w:type="pct"/>
            <w:vAlign w:val="center"/>
          </w:tcPr>
          <w:p w14:paraId="3DFDEB37" w14:textId="77777777" w:rsidR="000D29DB" w:rsidRPr="00366DC8" w:rsidRDefault="000D29DB" w:rsidP="00F93332">
            <w:pPr>
              <w:pStyle w:val="body"/>
              <w:spacing w:line="240" w:lineRule="auto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66DC8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</w:tr>
    </w:tbl>
    <w:p w14:paraId="08C0831F" w14:textId="77777777" w:rsidR="000D29DB" w:rsidRPr="00366DC8" w:rsidRDefault="000D29DB" w:rsidP="000D29DB">
      <w:pPr>
        <w:pStyle w:val="body"/>
        <w:tabs>
          <w:tab w:val="left" w:pos="284"/>
          <w:tab w:val="left" w:pos="567"/>
        </w:tabs>
        <w:spacing w:after="50" w:line="240" w:lineRule="auto"/>
        <w:ind w:left="708" w:right="-1"/>
        <w:rPr>
          <w:rFonts w:ascii="Arial" w:hAnsi="Arial" w:cs="Arial"/>
          <w:sz w:val="16"/>
          <w:szCs w:val="16"/>
          <w:lang w:val="pl-PL"/>
        </w:rPr>
      </w:pPr>
      <w:r w:rsidRPr="00366DC8">
        <w:rPr>
          <w:rFonts w:ascii="Arial" w:hAnsi="Arial" w:cs="Arial"/>
          <w:sz w:val="14"/>
          <w:szCs w:val="14"/>
          <w:lang w:val="pl-PL"/>
        </w:rPr>
        <w:tab/>
      </w:r>
      <w:r w:rsidRPr="00366DC8">
        <w:rPr>
          <w:rFonts w:ascii="Arial" w:hAnsi="Arial" w:cs="Arial"/>
          <w:sz w:val="14"/>
          <w:szCs w:val="14"/>
          <w:lang w:val="pl-PL"/>
        </w:rPr>
        <w:tab/>
      </w:r>
      <w:r w:rsidRPr="00366DC8">
        <w:rPr>
          <w:rFonts w:ascii="Arial" w:hAnsi="Arial" w:cs="Arial"/>
          <w:sz w:val="14"/>
          <w:szCs w:val="14"/>
          <w:lang w:val="pl-PL"/>
        </w:rPr>
        <w:tab/>
        <w:t>*</w:t>
      </w:r>
      <w:r w:rsidRPr="00366DC8">
        <w:rPr>
          <w:rFonts w:ascii="Arial" w:hAnsi="Arial" w:cs="Arial"/>
          <w:sz w:val="16"/>
          <w:szCs w:val="16"/>
          <w:lang w:val="pl-PL"/>
        </w:rPr>
        <w:t>dotyczy tych konkursów i olimpiad, które były organizowane w roku szkolnym 2017/2018, zgodnie z załącznikiem nr 1 do Regulaminu</w:t>
      </w:r>
    </w:p>
    <w:p w14:paraId="5C7304B7" w14:textId="535C2E35" w:rsidR="000D29DB" w:rsidRPr="00366DC8" w:rsidRDefault="000D29DB" w:rsidP="000D29DB">
      <w:pPr>
        <w:pStyle w:val="body"/>
        <w:tabs>
          <w:tab w:val="left" w:pos="284"/>
          <w:tab w:val="left" w:pos="567"/>
        </w:tabs>
        <w:spacing w:after="50" w:line="240" w:lineRule="auto"/>
        <w:ind w:left="708" w:right="-1" w:firstLine="0"/>
        <w:rPr>
          <w:rFonts w:ascii="Arial" w:hAnsi="Arial" w:cs="Arial"/>
          <w:sz w:val="16"/>
          <w:szCs w:val="16"/>
          <w:lang w:val="pl-PL"/>
        </w:rPr>
      </w:pPr>
      <w:r w:rsidRPr="00366DC8">
        <w:rPr>
          <w:rFonts w:ascii="Arial" w:hAnsi="Arial" w:cs="Arial"/>
          <w:sz w:val="16"/>
          <w:szCs w:val="16"/>
          <w:lang w:val="pl-PL"/>
        </w:rPr>
        <w:t>** dotyc</w:t>
      </w:r>
      <w:r w:rsidR="00381482" w:rsidRPr="00366DC8">
        <w:rPr>
          <w:rFonts w:ascii="Arial" w:hAnsi="Arial" w:cs="Arial"/>
          <w:sz w:val="16"/>
          <w:szCs w:val="16"/>
          <w:lang w:val="pl-PL"/>
        </w:rPr>
        <w:t xml:space="preserve">zy także uczniów </w:t>
      </w:r>
      <w:r w:rsidR="00722395">
        <w:rPr>
          <w:rFonts w:ascii="Arial" w:hAnsi="Arial" w:cs="Arial"/>
          <w:sz w:val="16"/>
          <w:szCs w:val="16"/>
          <w:lang w:val="pl-PL"/>
        </w:rPr>
        <w:t xml:space="preserve">VI i </w:t>
      </w:r>
      <w:r w:rsidR="00122A8D" w:rsidRPr="00366DC8">
        <w:rPr>
          <w:rFonts w:ascii="Arial" w:hAnsi="Arial" w:cs="Arial"/>
          <w:sz w:val="16"/>
          <w:szCs w:val="16"/>
          <w:lang w:val="pl-PL"/>
        </w:rPr>
        <w:t xml:space="preserve">VII klasy szkoły podstawowej, </w:t>
      </w:r>
      <w:r w:rsidR="0084019B" w:rsidRPr="00366DC8">
        <w:rPr>
          <w:rFonts w:ascii="Arial" w:hAnsi="Arial" w:cs="Arial"/>
          <w:sz w:val="16"/>
          <w:szCs w:val="16"/>
          <w:lang w:val="pl-PL"/>
        </w:rPr>
        <w:t>dotychczasowych gimnazjów</w:t>
      </w:r>
      <w:r w:rsidRPr="00366DC8">
        <w:rPr>
          <w:rFonts w:ascii="Arial" w:hAnsi="Arial" w:cs="Arial"/>
          <w:sz w:val="16"/>
          <w:szCs w:val="16"/>
          <w:lang w:val="pl-PL"/>
        </w:rPr>
        <w:t xml:space="preserve">, którzy uzyskali tytuł laureata lub finalisty olimpiady </w:t>
      </w:r>
    </w:p>
    <w:p w14:paraId="4388D31F" w14:textId="5A713B23" w:rsidR="000D29DB" w:rsidRPr="00366DC8" w:rsidRDefault="000D29DB" w:rsidP="002E7736">
      <w:pPr>
        <w:numPr>
          <w:ilvl w:val="0"/>
          <w:numId w:val="3"/>
        </w:numPr>
        <w:tabs>
          <w:tab w:val="clear" w:pos="7307"/>
        </w:tabs>
        <w:spacing w:after="50"/>
        <w:ind w:left="426" w:right="-2" w:hanging="425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 przypadku konieczności ustalenia kolejności uczniów na rankingowej Liście uczniów ubiegających się </w:t>
      </w:r>
      <w:r w:rsidRPr="00366DC8">
        <w:rPr>
          <w:rFonts w:cs="Arial"/>
          <w:sz w:val="18"/>
          <w:szCs w:val="18"/>
        </w:rPr>
        <w:br/>
        <w:t>o stypendium</w:t>
      </w:r>
      <w:r w:rsidR="002E7736">
        <w:rPr>
          <w:rFonts w:cs="Arial"/>
          <w:sz w:val="18"/>
          <w:szCs w:val="18"/>
        </w:rPr>
        <w:t>, których Wnioski spełniają</w:t>
      </w:r>
      <w:r w:rsidRPr="00366DC8">
        <w:rPr>
          <w:rFonts w:cs="Arial"/>
          <w:sz w:val="18"/>
          <w:szCs w:val="18"/>
        </w:rPr>
        <w:t xml:space="preserve"> wymogi formalne i merytoryczne</w:t>
      </w:r>
      <w:r w:rsidR="002E7736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z jednakową liczbą punktów przyznanych zgodnie z kryteriami wymienionymi w ust. 1 pkt 1 – 3, przyjmuje się następujące wagi, wymienione zgodnie z hierarchią ważności:</w:t>
      </w:r>
    </w:p>
    <w:p w14:paraId="731822A7" w14:textId="77777777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najwyższa średnia ocen z 3 dowolnie wybranych szkolnych przedmiotów ogólnych rozwijających kompetencje kluczowe, obliczona na podstawie świadectwa ukończenia klasy/szkoły w roku szkolnym 2017/2018;</w:t>
      </w:r>
    </w:p>
    <w:p w14:paraId="7FF64B10" w14:textId="77777777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najwyższa średnia ocen ze wszystkich przedmiotów w roku szkolnym 2017/2018;</w:t>
      </w:r>
    </w:p>
    <w:p w14:paraId="26AAA252" w14:textId="77777777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siągnięcia w konkursach i olimpiadach w roku szkolnym 2017/2018 z uwzględnieniem liczby punktów, o których mowa w ust. 1 pkt 3;</w:t>
      </w:r>
    </w:p>
    <w:p w14:paraId="7B21E0DA" w14:textId="559979DB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status rodziny wielodzietnej ucznia ubiegającego się o stypendium (rodzin</w:t>
      </w:r>
      <w:r w:rsidR="0038533A">
        <w:rPr>
          <w:rFonts w:cs="Arial"/>
          <w:sz w:val="18"/>
          <w:szCs w:val="18"/>
        </w:rPr>
        <w:t>y</w:t>
      </w:r>
      <w:r w:rsidRPr="00366DC8">
        <w:rPr>
          <w:rFonts w:cs="Arial"/>
          <w:sz w:val="18"/>
          <w:szCs w:val="18"/>
        </w:rPr>
        <w:t xml:space="preserve"> wychowując</w:t>
      </w:r>
      <w:r w:rsidR="0038533A">
        <w:rPr>
          <w:rFonts w:cs="Arial"/>
          <w:sz w:val="18"/>
          <w:szCs w:val="18"/>
        </w:rPr>
        <w:t>ej</w:t>
      </w:r>
      <w:r w:rsidRPr="00366DC8">
        <w:rPr>
          <w:rFonts w:cs="Arial"/>
          <w:sz w:val="18"/>
          <w:szCs w:val="18"/>
        </w:rPr>
        <w:t xml:space="preserve"> troje lub więcej dzieci);</w:t>
      </w:r>
    </w:p>
    <w:p w14:paraId="5DBC0CD2" w14:textId="7BE4AD95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osiadanie</w:t>
      </w:r>
      <w:r w:rsidR="00E10ECF">
        <w:rPr>
          <w:rFonts w:cs="Arial"/>
          <w:sz w:val="18"/>
          <w:szCs w:val="18"/>
        </w:rPr>
        <w:t xml:space="preserve"> przez</w:t>
      </w:r>
      <w:r w:rsidRPr="00366DC8">
        <w:rPr>
          <w:rFonts w:cs="Arial"/>
          <w:sz w:val="18"/>
          <w:szCs w:val="18"/>
        </w:rPr>
        <w:t xml:space="preserve"> </w:t>
      </w:r>
      <w:r w:rsidR="00E10ECF" w:rsidRPr="00366DC8">
        <w:rPr>
          <w:rFonts w:cs="Arial"/>
          <w:sz w:val="18"/>
          <w:szCs w:val="18"/>
        </w:rPr>
        <w:t xml:space="preserve">ucznia ubiegającego się o stypendium </w:t>
      </w:r>
      <w:r w:rsidRPr="00366DC8">
        <w:rPr>
          <w:rFonts w:cs="Arial"/>
          <w:sz w:val="18"/>
          <w:szCs w:val="18"/>
        </w:rPr>
        <w:t>orzeczenia o niepełnosprawności;</w:t>
      </w:r>
    </w:p>
    <w:p w14:paraId="1244B76C" w14:textId="3006B72F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status rodziny niepełnej ucznia ubiegającego się o stypendium (rodzin</w:t>
      </w:r>
      <w:r w:rsidR="00E10ECF">
        <w:rPr>
          <w:rFonts w:cs="Arial"/>
          <w:sz w:val="18"/>
          <w:szCs w:val="18"/>
        </w:rPr>
        <w:t>y</w:t>
      </w:r>
      <w:r w:rsidR="00FC6F56">
        <w:rPr>
          <w:rFonts w:cs="Arial"/>
          <w:sz w:val="18"/>
          <w:szCs w:val="18"/>
        </w:rPr>
        <w:t xml:space="preserve">, </w:t>
      </w:r>
      <w:r w:rsidRPr="00366DC8">
        <w:rPr>
          <w:rFonts w:cs="Arial"/>
          <w:sz w:val="18"/>
          <w:szCs w:val="18"/>
        </w:rPr>
        <w:t xml:space="preserve">w której dziecko jest wychowywane przez jednego z rodziców lub przez opiekuna prawnego); </w:t>
      </w:r>
    </w:p>
    <w:p w14:paraId="713D699F" w14:textId="77777777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uczęszczanie przez ucznia ubiegającego się o stypendium w roku szkolnym 2018/2019 do ostatniej klasy dotychczasowego trzyletniego liceum ogólnokształcącego;</w:t>
      </w:r>
    </w:p>
    <w:p w14:paraId="5C09EC3A" w14:textId="77777777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uczestnictwo po raz pierwszy w roku szkolnym 2018/2019 w Programie stypendialnym;</w:t>
      </w:r>
    </w:p>
    <w:p w14:paraId="03B84377" w14:textId="77777777" w:rsidR="000D29DB" w:rsidRPr="00366DC8" w:rsidRDefault="000D29DB" w:rsidP="002E7736">
      <w:pPr>
        <w:numPr>
          <w:ilvl w:val="1"/>
          <w:numId w:val="13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kolejność rejestracji na stronie internetowej.</w:t>
      </w:r>
    </w:p>
    <w:p w14:paraId="6A649A2E" w14:textId="3CAC93CC" w:rsidR="00347304" w:rsidRPr="00366DC8" w:rsidRDefault="00347304" w:rsidP="00347304"/>
    <w:p w14:paraId="0573B006" w14:textId="77777777" w:rsidR="000D29DB" w:rsidRPr="00366DC8" w:rsidRDefault="000D29DB" w:rsidP="000D29DB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ozdział III</w:t>
      </w:r>
    </w:p>
    <w:p w14:paraId="0F48568F" w14:textId="160C8198" w:rsidR="009345AD" w:rsidRPr="00366DC8" w:rsidRDefault="000D29DB" w:rsidP="00347304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Tryb</w:t>
      </w:r>
      <w:r w:rsidR="00FA3A5B" w:rsidRPr="00366DC8">
        <w:rPr>
          <w:rFonts w:ascii="Arial" w:hAnsi="Arial" w:cs="Arial"/>
          <w:color w:val="auto"/>
          <w:sz w:val="20"/>
          <w:szCs w:val="20"/>
        </w:rPr>
        <w:t xml:space="preserve"> aplikowania</w:t>
      </w:r>
      <w:r w:rsidRPr="00366DC8">
        <w:rPr>
          <w:rFonts w:ascii="Arial" w:hAnsi="Arial" w:cs="Arial"/>
          <w:color w:val="auto"/>
          <w:sz w:val="20"/>
          <w:szCs w:val="20"/>
        </w:rPr>
        <w:t xml:space="preserve"> o przyznanie stypendium</w:t>
      </w:r>
    </w:p>
    <w:p w14:paraId="3F62C916" w14:textId="77777777" w:rsidR="00347304" w:rsidRPr="00366DC8" w:rsidRDefault="00347304" w:rsidP="00347304"/>
    <w:p w14:paraId="1FED9FF5" w14:textId="73C046E9" w:rsidR="00347304" w:rsidRPr="00366DC8" w:rsidRDefault="002536B4" w:rsidP="002D0F5D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6.</w:t>
      </w:r>
    </w:p>
    <w:p w14:paraId="326D3E66" w14:textId="77777777" w:rsidR="002D0F5D" w:rsidRPr="00366DC8" w:rsidRDefault="002D0F5D" w:rsidP="002D0F5D"/>
    <w:p w14:paraId="38EDD307" w14:textId="1E072B14" w:rsidR="00347304" w:rsidRPr="00366DC8" w:rsidRDefault="00D26790" w:rsidP="00347304">
      <w:pPr>
        <w:numPr>
          <w:ilvl w:val="0"/>
          <w:numId w:val="31"/>
        </w:numPr>
        <w:tabs>
          <w:tab w:val="clear" w:pos="7307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arunkiem ubiegania się o stypendium jest z</w:t>
      </w:r>
      <w:r w:rsidR="00347304" w:rsidRPr="00366DC8">
        <w:rPr>
          <w:rFonts w:cs="Arial"/>
          <w:sz w:val="18"/>
          <w:szCs w:val="18"/>
        </w:rPr>
        <w:t>łożenie przez Wnioskodawcę, wydruku uprzednio zarejestrowanego na stronie internetowej Wniosku</w:t>
      </w:r>
      <w:r w:rsidR="00696DA1" w:rsidRPr="00366DC8">
        <w:rPr>
          <w:rFonts w:cs="Arial"/>
          <w:sz w:val="18"/>
          <w:szCs w:val="18"/>
        </w:rPr>
        <w:t xml:space="preserve"> wraz z dokumentami</w:t>
      </w:r>
      <w:r w:rsidR="005652AF" w:rsidRPr="00366DC8">
        <w:rPr>
          <w:rFonts w:cs="Arial"/>
          <w:sz w:val="18"/>
          <w:szCs w:val="18"/>
        </w:rPr>
        <w:t>,</w:t>
      </w:r>
      <w:r w:rsidR="00696DA1" w:rsidRPr="00366DC8">
        <w:rPr>
          <w:rFonts w:cs="Arial"/>
          <w:sz w:val="18"/>
          <w:szCs w:val="18"/>
        </w:rPr>
        <w:t xml:space="preserve"> o których mowa w ust. 2</w:t>
      </w:r>
      <w:r w:rsidR="00170BF8">
        <w:rPr>
          <w:rFonts w:cs="Arial"/>
          <w:sz w:val="18"/>
          <w:szCs w:val="18"/>
        </w:rPr>
        <w:t>,</w:t>
      </w:r>
      <w:r w:rsidR="00347304" w:rsidRPr="00366DC8">
        <w:rPr>
          <w:rFonts w:cs="Arial"/>
          <w:sz w:val="18"/>
          <w:szCs w:val="18"/>
        </w:rPr>
        <w:t xml:space="preserve"> do Urzędu Marszałkowskiego Województwa Mazowieckiego w Warszawie.</w:t>
      </w:r>
    </w:p>
    <w:p w14:paraId="16C59135" w14:textId="77777777" w:rsidR="00347304" w:rsidRPr="00366DC8" w:rsidRDefault="00347304" w:rsidP="00C8194F">
      <w:pPr>
        <w:numPr>
          <w:ilvl w:val="0"/>
          <w:numId w:val="31"/>
        </w:numPr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nioskodawca, jako integralną część Wniosku, przygotowuje również:</w:t>
      </w:r>
    </w:p>
    <w:p w14:paraId="346053AE" w14:textId="77777777" w:rsidR="00347304" w:rsidRPr="00366DC8" w:rsidRDefault="00347304" w:rsidP="00347304">
      <w:pPr>
        <w:numPr>
          <w:ilvl w:val="1"/>
          <w:numId w:val="26"/>
        </w:numPr>
        <w:tabs>
          <w:tab w:val="left" w:pos="1134"/>
          <w:tab w:val="num" w:pos="7307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oświadczenie uczestnika projektu o przetwarzaniu danych osobowych, według wzoru, </w:t>
      </w:r>
      <w:r w:rsidRPr="00366DC8">
        <w:rPr>
          <w:rFonts w:cs="Arial"/>
          <w:sz w:val="18"/>
          <w:szCs w:val="18"/>
        </w:rPr>
        <w:br/>
        <w:t>o którym mowa w § 15 pkt 3;</w:t>
      </w:r>
    </w:p>
    <w:p w14:paraId="76EBF1D7" w14:textId="01BE3C18" w:rsidR="00CF650C" w:rsidRPr="00366DC8" w:rsidRDefault="00CF650C" w:rsidP="00347304">
      <w:pPr>
        <w:numPr>
          <w:ilvl w:val="1"/>
          <w:numId w:val="26"/>
        </w:numPr>
        <w:tabs>
          <w:tab w:val="left" w:pos="1134"/>
          <w:tab w:val="num" w:pos="7307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lastRenderedPageBreak/>
        <w:t>I część Indywidualnego planu rozwoju edukacyjnego ucznia, według wzoru, o którym mowa w § 15 pkt 2;</w:t>
      </w:r>
    </w:p>
    <w:p w14:paraId="7A141D83" w14:textId="2F2FBC41" w:rsidR="00CF650C" w:rsidRPr="00366DC8" w:rsidRDefault="00CF650C" w:rsidP="00347304">
      <w:pPr>
        <w:numPr>
          <w:ilvl w:val="1"/>
          <w:numId w:val="26"/>
        </w:numPr>
        <w:tabs>
          <w:tab w:val="left" w:pos="1134"/>
          <w:tab w:val="num" w:pos="7307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3 jednobrzmiące egzemplarze umowy stypendialnej, według wzoru, o którym mowa w § 15 pkt 4</w:t>
      </w:r>
      <w:r w:rsidR="005652AF" w:rsidRPr="00366DC8">
        <w:rPr>
          <w:rFonts w:cs="Arial"/>
          <w:sz w:val="18"/>
          <w:szCs w:val="18"/>
        </w:rPr>
        <w:t>. Przesłanie</w:t>
      </w:r>
      <w:r w:rsidR="00CA78F9" w:rsidRPr="00366DC8">
        <w:rPr>
          <w:rFonts w:cs="Arial"/>
          <w:sz w:val="18"/>
          <w:szCs w:val="18"/>
        </w:rPr>
        <w:t xml:space="preserve"> 3 egzemplarzy umowy stypendialnej nie jest równoznaczne z przyznaniem stypendium</w:t>
      </w:r>
      <w:r w:rsidRPr="00366DC8">
        <w:rPr>
          <w:rFonts w:cs="Arial"/>
          <w:sz w:val="18"/>
          <w:szCs w:val="18"/>
        </w:rPr>
        <w:t>;</w:t>
      </w:r>
    </w:p>
    <w:p w14:paraId="438CB561" w14:textId="24D646DE" w:rsidR="00CF650C" w:rsidRPr="00366DC8" w:rsidRDefault="00CF650C" w:rsidP="00CF650C">
      <w:pPr>
        <w:numPr>
          <w:ilvl w:val="1"/>
          <w:numId w:val="26"/>
        </w:numPr>
        <w:tabs>
          <w:tab w:val="left" w:pos="1134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kopie dokumentów, poświadczających osiągnięcia naukowe ucznia, wymienione we Wniosku, potwierdzone za zgodność z oryginałem przez notariusza lub dyrektora szkoły, do której uczeń uczęszcza w roku szkolnym 2017/2018 lub innego upoważnionego do tego rodzaju czynności pracownika szkoły. Prawidłowe poświadczenie za zgodność z oryginałem przez dyrektora szkoły lub innego pracownika szkoły powinno zawierać na każdej stronie kopii adnotację „stwierdzam zgodność z oryginałem”, datę, pieczęć szkoły oraz podpis i pieczęć dyrektora szkoły lub upoważnionej przez niego osoby</w:t>
      </w:r>
      <w:r w:rsidR="00E236BC" w:rsidRPr="00366DC8">
        <w:rPr>
          <w:rFonts w:cs="Arial"/>
          <w:sz w:val="18"/>
          <w:szCs w:val="18"/>
        </w:rPr>
        <w:t>.</w:t>
      </w:r>
    </w:p>
    <w:p w14:paraId="667788DA" w14:textId="61ADD862" w:rsidR="00347304" w:rsidRPr="00366DC8" w:rsidRDefault="00347304" w:rsidP="00347304">
      <w:pPr>
        <w:numPr>
          <w:ilvl w:val="0"/>
          <w:numId w:val="31"/>
        </w:numPr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niosek oraz </w:t>
      </w:r>
      <w:r w:rsidR="00CF650C" w:rsidRPr="00366DC8">
        <w:rPr>
          <w:rFonts w:cs="Arial"/>
          <w:sz w:val="18"/>
          <w:szCs w:val="18"/>
        </w:rPr>
        <w:t>dokumenty</w:t>
      </w:r>
      <w:r w:rsidR="005652AF" w:rsidRPr="00366DC8">
        <w:rPr>
          <w:rFonts w:cs="Arial"/>
          <w:sz w:val="18"/>
          <w:szCs w:val="18"/>
        </w:rPr>
        <w:t>,</w:t>
      </w:r>
      <w:r w:rsidR="00CF650C" w:rsidRPr="00366DC8">
        <w:rPr>
          <w:rFonts w:cs="Arial"/>
          <w:sz w:val="18"/>
          <w:szCs w:val="18"/>
        </w:rPr>
        <w:t xml:space="preserve"> o których mowa w ust. 2 pkt 1 - 3 </w:t>
      </w:r>
      <w:r w:rsidRPr="00366DC8">
        <w:rPr>
          <w:rFonts w:cs="Arial"/>
          <w:sz w:val="18"/>
          <w:szCs w:val="18"/>
        </w:rPr>
        <w:t xml:space="preserve">podpisuje Wnioskodawca. </w:t>
      </w:r>
    </w:p>
    <w:p w14:paraId="12CA119A" w14:textId="7D0A9221" w:rsidR="00347304" w:rsidRDefault="00347304" w:rsidP="00347304">
      <w:pPr>
        <w:numPr>
          <w:ilvl w:val="0"/>
          <w:numId w:val="31"/>
        </w:numPr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Rejestracja Wniosku oraz </w:t>
      </w:r>
      <w:r w:rsidR="00CF650C" w:rsidRPr="00366DC8">
        <w:rPr>
          <w:rFonts w:cs="Arial"/>
          <w:sz w:val="18"/>
          <w:szCs w:val="18"/>
        </w:rPr>
        <w:t xml:space="preserve">dokumentów, o których mowa w ust. 2 pkt 1 – 3 </w:t>
      </w:r>
      <w:r w:rsidRPr="00366DC8">
        <w:rPr>
          <w:rFonts w:cs="Arial"/>
          <w:sz w:val="18"/>
          <w:szCs w:val="18"/>
        </w:rPr>
        <w:t>na stronie internetowej rozpocznie się w terminie wskazanym przez Departament i trwać b</w:t>
      </w:r>
      <w:r w:rsidR="00B37F82" w:rsidRPr="00366DC8">
        <w:rPr>
          <w:rFonts w:cs="Arial"/>
          <w:sz w:val="18"/>
          <w:szCs w:val="18"/>
        </w:rPr>
        <w:t>ędzie 10</w:t>
      </w:r>
      <w:r w:rsidRPr="00366DC8">
        <w:rPr>
          <w:rFonts w:cs="Arial"/>
          <w:sz w:val="18"/>
          <w:szCs w:val="18"/>
        </w:rPr>
        <w:t xml:space="preserve"> dni</w:t>
      </w:r>
      <w:r w:rsidR="00D26790" w:rsidRPr="00366DC8">
        <w:rPr>
          <w:rFonts w:cs="Arial"/>
          <w:sz w:val="18"/>
          <w:szCs w:val="18"/>
        </w:rPr>
        <w:t xml:space="preserve"> kalendarzowych</w:t>
      </w:r>
      <w:r w:rsidRPr="00366DC8">
        <w:rPr>
          <w:rFonts w:cs="Arial"/>
          <w:sz w:val="18"/>
          <w:szCs w:val="18"/>
        </w:rPr>
        <w:t>.</w:t>
      </w:r>
    </w:p>
    <w:p w14:paraId="19950350" w14:textId="02D2F842" w:rsidR="00D273F5" w:rsidRPr="00D273F5" w:rsidRDefault="00D273F5" w:rsidP="00D273F5">
      <w:pPr>
        <w:numPr>
          <w:ilvl w:val="0"/>
          <w:numId w:val="31"/>
        </w:numPr>
        <w:tabs>
          <w:tab w:val="clear" w:pos="7307"/>
          <w:tab w:val="left" w:pos="0"/>
          <w:tab w:val="num" w:pos="6947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niosek oraz dokumenty, o których mowa w ust. 2, muszą być przygotowane rzetelnie i prawidłowo. Wnioskodawca jest zobowiązany do sprawdzenia poprawności przygotowania i kompletności dokumentów przed dostarczeniem ich </w:t>
      </w:r>
      <w:r w:rsidR="00722395">
        <w:rPr>
          <w:rFonts w:cs="Arial"/>
          <w:sz w:val="18"/>
          <w:szCs w:val="18"/>
        </w:rPr>
        <w:t>na adres, o którym mowa w ust. 6</w:t>
      </w:r>
      <w:r w:rsidRPr="00366DC8">
        <w:rPr>
          <w:rFonts w:cs="Arial"/>
          <w:sz w:val="18"/>
          <w:szCs w:val="18"/>
        </w:rPr>
        <w:t xml:space="preserve">. </w:t>
      </w:r>
    </w:p>
    <w:p w14:paraId="339AD801" w14:textId="698F5735" w:rsidR="00CA78F9" w:rsidRPr="00366DC8" w:rsidRDefault="00347304" w:rsidP="00347304">
      <w:pPr>
        <w:numPr>
          <w:ilvl w:val="0"/>
          <w:numId w:val="31"/>
        </w:numPr>
        <w:tabs>
          <w:tab w:val="left" w:pos="0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</w:t>
      </w:r>
      <w:r w:rsidR="00CF650C" w:rsidRPr="00366DC8">
        <w:rPr>
          <w:rFonts w:cs="Arial"/>
          <w:sz w:val="18"/>
          <w:szCs w:val="18"/>
        </w:rPr>
        <w:t>nioskodawca przekazuje Wniosek wraz z 1 egzemplarzem dokumentów, o których mowa w ust. 2 pkt 1 -</w:t>
      </w:r>
      <w:r w:rsidR="00F1055C">
        <w:rPr>
          <w:rFonts w:cs="Arial"/>
          <w:sz w:val="18"/>
          <w:szCs w:val="18"/>
        </w:rPr>
        <w:t xml:space="preserve"> </w:t>
      </w:r>
      <w:r w:rsidR="00CF650C" w:rsidRPr="00366DC8">
        <w:rPr>
          <w:rFonts w:cs="Arial"/>
          <w:sz w:val="18"/>
          <w:szCs w:val="18"/>
        </w:rPr>
        <w:t xml:space="preserve">2 </w:t>
      </w:r>
      <w:r w:rsidR="00CF650C" w:rsidRPr="00366DC8">
        <w:rPr>
          <w:rFonts w:cs="Arial"/>
          <w:sz w:val="18"/>
          <w:szCs w:val="18"/>
        </w:rPr>
        <w:br/>
        <w:t>i pkt 4</w:t>
      </w:r>
      <w:r w:rsidR="00170BF8">
        <w:rPr>
          <w:rFonts w:cs="Arial"/>
          <w:sz w:val="18"/>
          <w:szCs w:val="18"/>
        </w:rPr>
        <w:t>,</w:t>
      </w:r>
      <w:r w:rsidR="00CF650C" w:rsidRPr="00366DC8">
        <w:rPr>
          <w:rFonts w:cs="Arial"/>
          <w:sz w:val="18"/>
          <w:szCs w:val="18"/>
        </w:rPr>
        <w:t xml:space="preserve"> oraz 3 egzemplarzami</w:t>
      </w:r>
      <w:r w:rsidRPr="00366DC8">
        <w:rPr>
          <w:rFonts w:cs="Arial"/>
          <w:sz w:val="18"/>
          <w:szCs w:val="18"/>
        </w:rPr>
        <w:t xml:space="preserve"> </w:t>
      </w:r>
      <w:r w:rsidR="00CF650C" w:rsidRPr="00366DC8">
        <w:rPr>
          <w:rFonts w:cs="Arial"/>
          <w:sz w:val="18"/>
          <w:szCs w:val="18"/>
        </w:rPr>
        <w:t xml:space="preserve">umowy stypendialnej, </w:t>
      </w:r>
      <w:r w:rsidRPr="00366DC8">
        <w:rPr>
          <w:rFonts w:cs="Arial"/>
          <w:sz w:val="18"/>
          <w:szCs w:val="18"/>
        </w:rPr>
        <w:t>bezpośrednio za potwierdzeniem odbioru lub listem poleconym na adres: Urząd Marszałkowski Województwa Mazowieckiego w Warszawie, Departament Edukacji Publicznej i Sportu, ul. B. Brechta 3, 03</w:t>
      </w:r>
      <w:r w:rsidR="00F1055C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-</w:t>
      </w:r>
      <w:r w:rsidR="00F1055C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472 Warszawa, w zaklejonej kopercie opatrzonej opisem zaw</w:t>
      </w:r>
      <w:r w:rsidR="00700323" w:rsidRPr="00366DC8">
        <w:rPr>
          <w:rFonts w:cs="Arial"/>
          <w:sz w:val="18"/>
          <w:szCs w:val="18"/>
        </w:rPr>
        <w:t>ierającym: imię i nazwisko</w:t>
      </w:r>
      <w:r w:rsidRPr="00366DC8">
        <w:rPr>
          <w:rFonts w:cs="Arial"/>
          <w:sz w:val="18"/>
          <w:szCs w:val="18"/>
        </w:rPr>
        <w:t xml:space="preserve"> Wnioskodawcy</w:t>
      </w:r>
      <w:r w:rsidR="00D26790" w:rsidRPr="00366DC8">
        <w:rPr>
          <w:rFonts w:cs="Arial"/>
          <w:sz w:val="18"/>
          <w:szCs w:val="18"/>
        </w:rPr>
        <w:t>, jego adres, Numer ID</w:t>
      </w:r>
      <w:r w:rsidRPr="00366DC8">
        <w:rPr>
          <w:rFonts w:cs="Arial"/>
          <w:sz w:val="18"/>
          <w:szCs w:val="18"/>
        </w:rPr>
        <w:t xml:space="preserve"> oraz dopisek: „Mazowiecki program stypendialny dla uczniów szczególnie uzdol</w:t>
      </w:r>
      <w:r w:rsidR="00700323" w:rsidRPr="00366DC8">
        <w:rPr>
          <w:rFonts w:cs="Arial"/>
          <w:sz w:val="18"/>
          <w:szCs w:val="18"/>
        </w:rPr>
        <w:t xml:space="preserve">nionych – najlepsza inwestycja </w:t>
      </w:r>
      <w:r w:rsidR="00D26790" w:rsidRPr="00366DC8">
        <w:rPr>
          <w:rFonts w:cs="Arial"/>
          <w:sz w:val="18"/>
          <w:szCs w:val="18"/>
        </w:rPr>
        <w:t>w człowieka”</w:t>
      </w:r>
      <w:r w:rsidRPr="00366DC8">
        <w:rPr>
          <w:rFonts w:cs="Arial"/>
          <w:sz w:val="18"/>
          <w:szCs w:val="18"/>
        </w:rPr>
        <w:t>, niezwłocznie, nie później niż w terminie 7 dni roboczych od dnia zamknięcia rejestracji.</w:t>
      </w:r>
    </w:p>
    <w:p w14:paraId="0931C7CE" w14:textId="38597FBE" w:rsidR="00347304" w:rsidRPr="00366DC8" w:rsidRDefault="00347304" w:rsidP="00347304">
      <w:pPr>
        <w:numPr>
          <w:ilvl w:val="0"/>
          <w:numId w:val="31"/>
        </w:numPr>
        <w:spacing w:after="50"/>
        <w:ind w:left="426" w:right="-1" w:hanging="426"/>
        <w:jc w:val="both"/>
        <w:rPr>
          <w:rFonts w:cs="Arial"/>
          <w:snapToGrid w:val="0"/>
          <w:sz w:val="18"/>
          <w:szCs w:val="18"/>
        </w:rPr>
      </w:pPr>
      <w:r w:rsidRPr="00366DC8">
        <w:rPr>
          <w:rFonts w:cs="Arial"/>
          <w:sz w:val="18"/>
          <w:szCs w:val="18"/>
        </w:rPr>
        <w:t>O dotrzymaniu terminu</w:t>
      </w:r>
      <w:r w:rsidR="00D26790" w:rsidRPr="00366DC8">
        <w:rPr>
          <w:rFonts w:cs="Arial"/>
          <w:sz w:val="18"/>
          <w:szCs w:val="18"/>
        </w:rPr>
        <w:t xml:space="preserve"> przekazania Wniosku wraz z dokumentami, o których mowa w ust. 2</w:t>
      </w:r>
      <w:r w:rsidR="00170BF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decyduje data wpływu do Urzędu Marszałkowsk</w:t>
      </w:r>
      <w:r w:rsidR="00D26790" w:rsidRPr="00366DC8">
        <w:rPr>
          <w:rFonts w:cs="Arial"/>
          <w:sz w:val="18"/>
          <w:szCs w:val="18"/>
        </w:rPr>
        <w:t xml:space="preserve">iego Województwa Mazowieckiego </w:t>
      </w:r>
      <w:r w:rsidRPr="00366DC8">
        <w:rPr>
          <w:rFonts w:cs="Arial"/>
          <w:sz w:val="18"/>
          <w:szCs w:val="18"/>
        </w:rPr>
        <w:t>w Warszawie. Za terminowe dostarczenie dokumentów odpowiada Wnioskodawca</w:t>
      </w:r>
      <w:r w:rsidR="009E5006" w:rsidRPr="00366DC8">
        <w:rPr>
          <w:rFonts w:cs="Arial"/>
          <w:sz w:val="18"/>
          <w:szCs w:val="18"/>
        </w:rPr>
        <w:t>.</w:t>
      </w:r>
    </w:p>
    <w:p w14:paraId="55CADDFC" w14:textId="0FE155A0" w:rsidR="00347304" w:rsidRPr="00366DC8" w:rsidRDefault="00347304" w:rsidP="00347304">
      <w:pPr>
        <w:numPr>
          <w:ilvl w:val="0"/>
          <w:numId w:val="31"/>
        </w:numPr>
        <w:tabs>
          <w:tab w:val="left" w:pos="0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nioskodawca przechowuje potwierdzenie przesłania/złożenia Wniosku i dokumentów, o których mowa w ust. 2, do Urzędu Marszałkowskiego Województwa Mazowieckiego w Warszawie, Departamentu Edukacji Publicznej i Sportu w terminie do dnia zakończenia procedury odwoław</w:t>
      </w:r>
      <w:r w:rsidR="00BB0FFC" w:rsidRPr="00366DC8">
        <w:rPr>
          <w:rFonts w:cs="Arial"/>
          <w:sz w:val="18"/>
          <w:szCs w:val="18"/>
        </w:rPr>
        <w:t>czej, o której mowa w § 7 ust. 10</w:t>
      </w:r>
      <w:r w:rsidR="00FA3A5B" w:rsidRPr="00366DC8">
        <w:rPr>
          <w:rFonts w:cs="Arial"/>
          <w:sz w:val="18"/>
          <w:szCs w:val="18"/>
        </w:rPr>
        <w:t xml:space="preserve"> </w:t>
      </w:r>
      <w:r w:rsidR="00BB0FFC" w:rsidRPr="00366DC8">
        <w:rPr>
          <w:rFonts w:cs="Arial"/>
          <w:sz w:val="18"/>
          <w:szCs w:val="18"/>
        </w:rPr>
        <w:t>-</w:t>
      </w:r>
      <w:r w:rsidR="00FA3A5B" w:rsidRPr="00366DC8">
        <w:rPr>
          <w:rFonts w:cs="Arial"/>
          <w:sz w:val="18"/>
          <w:szCs w:val="18"/>
        </w:rPr>
        <w:t xml:space="preserve"> </w:t>
      </w:r>
      <w:r w:rsidR="002624B0" w:rsidRPr="00366DC8">
        <w:rPr>
          <w:rFonts w:cs="Arial"/>
          <w:sz w:val="18"/>
          <w:szCs w:val="18"/>
        </w:rPr>
        <w:t>14</w:t>
      </w:r>
      <w:r w:rsidRPr="00366DC8">
        <w:rPr>
          <w:rFonts w:cs="Arial"/>
          <w:sz w:val="18"/>
          <w:szCs w:val="18"/>
        </w:rPr>
        <w:t>.</w:t>
      </w:r>
    </w:p>
    <w:p w14:paraId="61638B42" w14:textId="1D03B860" w:rsidR="00B9469D" w:rsidRPr="00366DC8" w:rsidRDefault="00B9469D" w:rsidP="002D25CB">
      <w:pPr>
        <w:numPr>
          <w:ilvl w:val="0"/>
          <w:numId w:val="31"/>
        </w:numPr>
        <w:tabs>
          <w:tab w:val="left" w:pos="0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nioskodawca jest zobowiązany do poinformowania Dyrektora szkoły, do której uczeń uczęszcza w roku szkolnym 2017/2018 o </w:t>
      </w:r>
      <w:r w:rsidR="008200E8" w:rsidRPr="00366DC8">
        <w:rPr>
          <w:rFonts w:cs="Arial"/>
          <w:sz w:val="18"/>
          <w:szCs w:val="18"/>
        </w:rPr>
        <w:t xml:space="preserve">fakcie </w:t>
      </w:r>
      <w:r w:rsidR="005652AF" w:rsidRPr="00366DC8">
        <w:rPr>
          <w:rFonts w:cs="Arial"/>
          <w:sz w:val="18"/>
          <w:szCs w:val="18"/>
        </w:rPr>
        <w:t>ubiegania</w:t>
      </w:r>
      <w:r w:rsidRPr="00366DC8">
        <w:rPr>
          <w:rFonts w:cs="Arial"/>
          <w:sz w:val="18"/>
          <w:szCs w:val="18"/>
        </w:rPr>
        <w:t xml:space="preserve"> się o przyznanie stypendium. </w:t>
      </w:r>
      <w:r w:rsidR="0084019B" w:rsidRPr="00366DC8">
        <w:rPr>
          <w:rFonts w:cs="Arial"/>
          <w:sz w:val="18"/>
          <w:szCs w:val="18"/>
        </w:rPr>
        <w:t xml:space="preserve">Potwierdzeniem </w:t>
      </w:r>
      <w:r w:rsidR="007736BE" w:rsidRPr="00366DC8">
        <w:rPr>
          <w:rFonts w:cs="Arial"/>
          <w:sz w:val="18"/>
          <w:szCs w:val="18"/>
        </w:rPr>
        <w:t xml:space="preserve">przyjęcia do wiadomości </w:t>
      </w:r>
      <w:r w:rsidR="0084019B" w:rsidRPr="00366DC8">
        <w:rPr>
          <w:rFonts w:cs="Arial"/>
          <w:sz w:val="18"/>
          <w:szCs w:val="18"/>
        </w:rPr>
        <w:t xml:space="preserve">tego faktu jest podpis i pieczęć </w:t>
      </w:r>
      <w:r w:rsidRPr="00366DC8">
        <w:rPr>
          <w:rFonts w:cs="Arial"/>
          <w:sz w:val="18"/>
          <w:szCs w:val="18"/>
        </w:rPr>
        <w:t>Dyrektor</w:t>
      </w:r>
      <w:r w:rsidR="0084019B" w:rsidRPr="00366DC8">
        <w:rPr>
          <w:rFonts w:cs="Arial"/>
          <w:sz w:val="18"/>
          <w:szCs w:val="18"/>
        </w:rPr>
        <w:t>a</w:t>
      </w:r>
      <w:r w:rsidR="00BB0FFC" w:rsidRPr="00366DC8">
        <w:rPr>
          <w:rFonts w:cs="Arial"/>
          <w:sz w:val="18"/>
          <w:szCs w:val="18"/>
        </w:rPr>
        <w:t xml:space="preserve"> szkoły</w:t>
      </w:r>
      <w:r w:rsidR="00EA22F0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na Wniosku.</w:t>
      </w:r>
    </w:p>
    <w:p w14:paraId="5AF5A1B7" w14:textId="5C867154" w:rsidR="002536B4" w:rsidRPr="00366DC8" w:rsidRDefault="002536B4" w:rsidP="00BB0FFC">
      <w:pPr>
        <w:pStyle w:val="body"/>
        <w:numPr>
          <w:ilvl w:val="0"/>
          <w:numId w:val="31"/>
        </w:numPr>
        <w:spacing w:after="50" w:line="240" w:lineRule="auto"/>
        <w:ind w:left="426" w:right="-1" w:hanging="426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 xml:space="preserve">Departament </w:t>
      </w:r>
      <w:r w:rsidR="00B1343F" w:rsidRPr="00366DC8">
        <w:rPr>
          <w:rFonts w:ascii="Arial" w:hAnsi="Arial" w:cs="Arial"/>
          <w:sz w:val="18"/>
          <w:szCs w:val="18"/>
          <w:lang w:val="pl-PL"/>
        </w:rPr>
        <w:t xml:space="preserve">wstępnie </w:t>
      </w:r>
      <w:r w:rsidR="0065114E" w:rsidRPr="00366DC8">
        <w:rPr>
          <w:rFonts w:ascii="Arial" w:hAnsi="Arial" w:cs="Arial"/>
          <w:snapToGrid w:val="0"/>
          <w:sz w:val="18"/>
          <w:szCs w:val="18"/>
          <w:lang w:val="pl-PL"/>
        </w:rPr>
        <w:t>sprawdza</w:t>
      </w:r>
      <w:r w:rsidRPr="00366DC8">
        <w:rPr>
          <w:rFonts w:ascii="Arial" w:hAnsi="Arial" w:cs="Arial"/>
          <w:snapToGrid w:val="0"/>
          <w:sz w:val="18"/>
          <w:szCs w:val="18"/>
          <w:lang w:val="pl-PL"/>
        </w:rPr>
        <w:t xml:space="preserve"> Wnioski wraz z dokumentami</w:t>
      </w:r>
      <w:r w:rsidR="00F71771" w:rsidRPr="00366DC8">
        <w:rPr>
          <w:rFonts w:ascii="Arial" w:hAnsi="Arial" w:cs="Arial"/>
          <w:snapToGrid w:val="0"/>
          <w:sz w:val="18"/>
          <w:szCs w:val="18"/>
          <w:lang w:val="pl-PL"/>
        </w:rPr>
        <w:t>, o których mowa w</w:t>
      </w:r>
      <w:r w:rsidR="008C38F7" w:rsidRPr="00366DC8">
        <w:rPr>
          <w:rFonts w:ascii="Arial" w:hAnsi="Arial" w:cs="Arial"/>
          <w:snapToGrid w:val="0"/>
          <w:sz w:val="18"/>
          <w:szCs w:val="18"/>
          <w:lang w:val="pl-PL"/>
        </w:rPr>
        <w:t xml:space="preserve"> ust. 2</w:t>
      </w:r>
      <w:r w:rsidR="00170BF8">
        <w:rPr>
          <w:rFonts w:ascii="Arial" w:hAnsi="Arial" w:cs="Arial"/>
          <w:snapToGrid w:val="0"/>
          <w:sz w:val="18"/>
          <w:szCs w:val="18"/>
          <w:lang w:val="pl-PL"/>
        </w:rPr>
        <w:t>,</w:t>
      </w:r>
      <w:r w:rsidR="00996A6C" w:rsidRPr="00366DC8">
        <w:rPr>
          <w:rFonts w:ascii="Arial" w:hAnsi="Arial" w:cs="Arial"/>
          <w:snapToGrid w:val="0"/>
          <w:sz w:val="18"/>
          <w:szCs w:val="18"/>
          <w:lang w:val="pl-PL"/>
        </w:rPr>
        <w:t xml:space="preserve"> pod względem </w:t>
      </w:r>
      <w:r w:rsidR="00B1343F" w:rsidRPr="00366DC8">
        <w:rPr>
          <w:rFonts w:ascii="Arial" w:hAnsi="Arial" w:cs="Arial"/>
          <w:snapToGrid w:val="0"/>
          <w:sz w:val="18"/>
          <w:szCs w:val="18"/>
          <w:lang w:val="pl-PL"/>
        </w:rPr>
        <w:t>formalnym</w:t>
      </w:r>
      <w:r w:rsidRPr="00366DC8">
        <w:rPr>
          <w:rFonts w:ascii="Arial" w:hAnsi="Arial" w:cs="Arial"/>
          <w:snapToGrid w:val="0"/>
          <w:sz w:val="18"/>
          <w:szCs w:val="18"/>
          <w:lang w:val="pl-PL"/>
        </w:rPr>
        <w:t>.</w:t>
      </w:r>
    </w:p>
    <w:p w14:paraId="54A334CA" w14:textId="2CB688D2" w:rsidR="002536B4" w:rsidRPr="00366DC8" w:rsidRDefault="00996A6C" w:rsidP="00BB0FFC">
      <w:pPr>
        <w:pStyle w:val="body"/>
        <w:numPr>
          <w:ilvl w:val="0"/>
          <w:numId w:val="31"/>
        </w:numPr>
        <w:spacing w:after="50" w:line="240" w:lineRule="auto"/>
        <w:ind w:left="426" w:right="-1" w:hanging="426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napToGrid w:val="0"/>
          <w:sz w:val="18"/>
          <w:szCs w:val="18"/>
          <w:lang w:val="pl-PL"/>
        </w:rPr>
        <w:t>We</w:t>
      </w:r>
      <w:r w:rsidR="00F71771" w:rsidRPr="00366DC8">
        <w:rPr>
          <w:rFonts w:ascii="Arial" w:hAnsi="Arial" w:cs="Arial"/>
          <w:snapToGrid w:val="0"/>
          <w:sz w:val="18"/>
          <w:szCs w:val="18"/>
          <w:lang w:val="pl-PL"/>
        </w:rPr>
        <w:t>ryfikacja, o której mowa w ust</w:t>
      </w:r>
      <w:r w:rsidR="00E236BC" w:rsidRPr="00366DC8">
        <w:rPr>
          <w:rFonts w:ascii="Arial" w:hAnsi="Arial" w:cs="Arial"/>
          <w:snapToGrid w:val="0"/>
          <w:sz w:val="18"/>
          <w:szCs w:val="18"/>
          <w:lang w:val="pl-PL"/>
        </w:rPr>
        <w:t>.</w:t>
      </w:r>
      <w:r w:rsidR="00722395">
        <w:rPr>
          <w:rFonts w:ascii="Arial" w:hAnsi="Arial" w:cs="Arial"/>
          <w:snapToGrid w:val="0"/>
          <w:sz w:val="18"/>
          <w:szCs w:val="18"/>
          <w:lang w:val="pl-PL"/>
        </w:rPr>
        <w:t xml:space="preserve"> 10</w:t>
      </w:r>
      <w:r w:rsidR="00170BF8">
        <w:rPr>
          <w:rFonts w:ascii="Arial" w:hAnsi="Arial" w:cs="Arial"/>
          <w:snapToGrid w:val="0"/>
          <w:sz w:val="18"/>
          <w:szCs w:val="18"/>
          <w:lang w:val="pl-PL"/>
        </w:rPr>
        <w:t>,</w:t>
      </w:r>
      <w:r w:rsidRPr="00366DC8">
        <w:rPr>
          <w:rFonts w:ascii="Arial" w:hAnsi="Arial" w:cs="Arial"/>
          <w:snapToGrid w:val="0"/>
          <w:sz w:val="18"/>
          <w:szCs w:val="18"/>
          <w:lang w:val="pl-PL"/>
        </w:rPr>
        <w:t xml:space="preserve"> dotyczy:</w:t>
      </w:r>
    </w:p>
    <w:p w14:paraId="1A71BD7F" w14:textId="71AA2F5C" w:rsidR="00AC4970" w:rsidRPr="00366DC8" w:rsidRDefault="002E4F65" w:rsidP="00182300">
      <w:pPr>
        <w:numPr>
          <w:ilvl w:val="0"/>
          <w:numId w:val="15"/>
        </w:numPr>
        <w:tabs>
          <w:tab w:val="left" w:pos="1276"/>
          <w:tab w:val="left" w:pos="1418"/>
        </w:tabs>
        <w:spacing w:after="50"/>
        <w:ind w:left="1418" w:right="-1" w:hanging="284"/>
        <w:jc w:val="both"/>
        <w:rPr>
          <w:rFonts w:cs="Arial"/>
          <w:snapToGrid w:val="0"/>
          <w:sz w:val="18"/>
          <w:szCs w:val="18"/>
        </w:rPr>
      </w:pPr>
      <w:r w:rsidRPr="00366DC8">
        <w:rPr>
          <w:rFonts w:cs="Arial"/>
          <w:sz w:val="18"/>
          <w:szCs w:val="18"/>
        </w:rPr>
        <w:t>z</w:t>
      </w:r>
      <w:r w:rsidR="00996A6C" w:rsidRPr="00366DC8">
        <w:rPr>
          <w:rFonts w:cs="Arial"/>
          <w:sz w:val="18"/>
          <w:szCs w:val="18"/>
        </w:rPr>
        <w:t>arejestrowania</w:t>
      </w:r>
      <w:r w:rsidRPr="00366DC8">
        <w:rPr>
          <w:rFonts w:cs="Arial"/>
          <w:sz w:val="18"/>
          <w:szCs w:val="18"/>
        </w:rPr>
        <w:t xml:space="preserve"> </w:t>
      </w:r>
      <w:r w:rsidR="00B1343F" w:rsidRPr="00366DC8">
        <w:rPr>
          <w:rFonts w:cs="Arial"/>
          <w:sz w:val="18"/>
          <w:szCs w:val="18"/>
        </w:rPr>
        <w:t xml:space="preserve">oraz złożenia </w:t>
      </w:r>
      <w:r w:rsidRPr="00366DC8">
        <w:rPr>
          <w:rFonts w:cs="Arial"/>
          <w:sz w:val="18"/>
          <w:szCs w:val="18"/>
        </w:rPr>
        <w:t xml:space="preserve">Wniosku w </w:t>
      </w:r>
      <w:r w:rsidR="00AC4970" w:rsidRPr="00366DC8">
        <w:rPr>
          <w:rFonts w:cs="Arial"/>
          <w:sz w:val="18"/>
          <w:szCs w:val="18"/>
        </w:rPr>
        <w:t>term</w:t>
      </w:r>
      <w:r w:rsidR="005C4B81" w:rsidRPr="00366DC8">
        <w:rPr>
          <w:rFonts w:cs="Arial"/>
          <w:sz w:val="18"/>
          <w:szCs w:val="18"/>
        </w:rPr>
        <w:t>i</w:t>
      </w:r>
      <w:r w:rsidR="00A54203" w:rsidRPr="00366DC8">
        <w:rPr>
          <w:rFonts w:cs="Arial"/>
          <w:sz w:val="18"/>
          <w:szCs w:val="18"/>
        </w:rPr>
        <w:t>nach</w:t>
      </w:r>
      <w:r w:rsidR="00F71771" w:rsidRPr="00366DC8">
        <w:rPr>
          <w:rFonts w:cs="Arial"/>
          <w:sz w:val="18"/>
          <w:szCs w:val="18"/>
        </w:rPr>
        <w:t>, o</w:t>
      </w:r>
      <w:r w:rsidR="0029667E" w:rsidRPr="00366DC8">
        <w:rPr>
          <w:rFonts w:cs="Arial"/>
          <w:sz w:val="18"/>
          <w:szCs w:val="18"/>
        </w:rPr>
        <w:t xml:space="preserve"> których</w:t>
      </w:r>
      <w:r w:rsidR="00722395">
        <w:rPr>
          <w:rFonts w:cs="Arial"/>
          <w:sz w:val="18"/>
          <w:szCs w:val="18"/>
        </w:rPr>
        <w:t xml:space="preserve"> mowa w ust. 4 i 6</w:t>
      </w:r>
      <w:r w:rsidR="00B1343F" w:rsidRPr="00366DC8">
        <w:rPr>
          <w:rFonts w:cs="Arial"/>
          <w:sz w:val="18"/>
          <w:szCs w:val="18"/>
        </w:rPr>
        <w:t>;</w:t>
      </w:r>
    </w:p>
    <w:p w14:paraId="187F7DA4" w14:textId="2FDC83D0" w:rsidR="00AC4970" w:rsidRPr="00366DC8" w:rsidRDefault="00996A6C" w:rsidP="00182300">
      <w:pPr>
        <w:numPr>
          <w:ilvl w:val="0"/>
          <w:numId w:val="15"/>
        </w:numPr>
        <w:tabs>
          <w:tab w:val="left" w:pos="1276"/>
          <w:tab w:val="left" w:pos="1418"/>
        </w:tabs>
        <w:spacing w:after="50"/>
        <w:ind w:left="1418" w:right="-1" w:hanging="284"/>
        <w:jc w:val="both"/>
        <w:rPr>
          <w:rFonts w:cs="Arial"/>
          <w:snapToGrid w:val="0"/>
          <w:sz w:val="18"/>
          <w:szCs w:val="18"/>
        </w:rPr>
      </w:pPr>
      <w:r w:rsidRPr="00366DC8">
        <w:rPr>
          <w:rFonts w:cs="Arial"/>
          <w:snapToGrid w:val="0"/>
          <w:sz w:val="18"/>
          <w:szCs w:val="18"/>
        </w:rPr>
        <w:t>pr</w:t>
      </w:r>
      <w:r w:rsidR="008200E8" w:rsidRPr="00366DC8">
        <w:rPr>
          <w:rFonts w:cs="Arial"/>
          <w:snapToGrid w:val="0"/>
          <w:sz w:val="18"/>
          <w:szCs w:val="18"/>
        </w:rPr>
        <w:t>awidłowego wypełnienia Wniosku</w:t>
      </w:r>
      <w:r w:rsidR="00E236BC" w:rsidRPr="00366DC8">
        <w:rPr>
          <w:rFonts w:cs="Arial"/>
          <w:snapToGrid w:val="0"/>
          <w:sz w:val="18"/>
          <w:szCs w:val="18"/>
        </w:rPr>
        <w:t>,</w:t>
      </w:r>
      <w:r w:rsidR="008200E8" w:rsidRPr="00366DC8">
        <w:rPr>
          <w:rFonts w:cs="Arial"/>
          <w:snapToGrid w:val="0"/>
          <w:sz w:val="18"/>
          <w:szCs w:val="18"/>
        </w:rPr>
        <w:t xml:space="preserve"> </w:t>
      </w:r>
      <w:r w:rsidRPr="00366DC8">
        <w:rPr>
          <w:rFonts w:cs="Arial"/>
          <w:snapToGrid w:val="0"/>
          <w:sz w:val="18"/>
          <w:szCs w:val="18"/>
        </w:rPr>
        <w:t>w</w:t>
      </w:r>
      <w:r w:rsidR="008200E8" w:rsidRPr="00366DC8">
        <w:rPr>
          <w:rFonts w:cs="Arial"/>
          <w:snapToGrid w:val="0"/>
          <w:sz w:val="18"/>
          <w:szCs w:val="18"/>
        </w:rPr>
        <w:t xml:space="preserve"> tym w</w:t>
      </w:r>
      <w:r w:rsidRPr="00366DC8">
        <w:rPr>
          <w:rFonts w:cs="Arial"/>
          <w:snapToGrid w:val="0"/>
          <w:sz w:val="18"/>
          <w:szCs w:val="18"/>
        </w:rPr>
        <w:t xml:space="preserve"> szczególności</w:t>
      </w:r>
      <w:r w:rsidR="008200E8" w:rsidRPr="00366DC8">
        <w:rPr>
          <w:rFonts w:cs="Arial"/>
          <w:snapToGrid w:val="0"/>
          <w:sz w:val="18"/>
          <w:szCs w:val="18"/>
        </w:rPr>
        <w:t xml:space="preserve"> złożenia </w:t>
      </w:r>
      <w:r w:rsidR="00BF53EF" w:rsidRPr="00366DC8">
        <w:rPr>
          <w:rFonts w:cs="Arial"/>
          <w:snapToGrid w:val="0"/>
          <w:sz w:val="18"/>
          <w:szCs w:val="18"/>
        </w:rPr>
        <w:t>wymaganych</w:t>
      </w:r>
      <w:r w:rsidRPr="00366DC8">
        <w:rPr>
          <w:rFonts w:cs="Arial"/>
          <w:snapToGrid w:val="0"/>
          <w:sz w:val="18"/>
          <w:szCs w:val="18"/>
        </w:rPr>
        <w:t xml:space="preserve"> podpisów, </w:t>
      </w:r>
      <w:r w:rsidR="004A6F61" w:rsidRPr="00366DC8">
        <w:rPr>
          <w:rFonts w:cs="Arial"/>
          <w:snapToGrid w:val="0"/>
          <w:sz w:val="18"/>
          <w:szCs w:val="18"/>
        </w:rPr>
        <w:t>prawidłowości</w:t>
      </w:r>
      <w:r w:rsidR="00EA22F0" w:rsidRPr="00366DC8">
        <w:rPr>
          <w:rFonts w:cs="Arial"/>
          <w:snapToGrid w:val="0"/>
          <w:sz w:val="18"/>
          <w:szCs w:val="18"/>
        </w:rPr>
        <w:t xml:space="preserve"> poświadczenia</w:t>
      </w:r>
      <w:r w:rsidR="00182300">
        <w:rPr>
          <w:rFonts w:cs="Arial"/>
          <w:snapToGrid w:val="0"/>
          <w:sz w:val="18"/>
          <w:szCs w:val="18"/>
        </w:rPr>
        <w:t xml:space="preserve"> za zgodność z oryginałem</w:t>
      </w:r>
      <w:r w:rsidR="00EA22F0" w:rsidRPr="00366DC8">
        <w:rPr>
          <w:rFonts w:cs="Arial"/>
          <w:snapToGrid w:val="0"/>
          <w:sz w:val="18"/>
          <w:szCs w:val="18"/>
        </w:rPr>
        <w:t xml:space="preserve"> </w:t>
      </w:r>
      <w:r w:rsidR="00651E72" w:rsidRPr="00366DC8">
        <w:rPr>
          <w:rFonts w:cs="Arial"/>
          <w:snapToGrid w:val="0"/>
          <w:sz w:val="18"/>
          <w:szCs w:val="18"/>
        </w:rPr>
        <w:t>kserokopii doku</w:t>
      </w:r>
      <w:r w:rsidR="00EA22F0" w:rsidRPr="00366DC8">
        <w:rPr>
          <w:rFonts w:cs="Arial"/>
          <w:snapToGrid w:val="0"/>
          <w:sz w:val="18"/>
          <w:szCs w:val="18"/>
        </w:rPr>
        <w:t>mentów potwierdzających</w:t>
      </w:r>
      <w:r w:rsidR="00651E72" w:rsidRPr="00366DC8">
        <w:rPr>
          <w:rFonts w:cs="Arial"/>
          <w:snapToGrid w:val="0"/>
          <w:sz w:val="18"/>
          <w:szCs w:val="18"/>
        </w:rPr>
        <w:t xml:space="preserve"> osiągnięcia edukacyjne</w:t>
      </w:r>
      <w:r w:rsidR="00AC4970" w:rsidRPr="00366DC8">
        <w:rPr>
          <w:rFonts w:cs="Arial"/>
          <w:snapToGrid w:val="0"/>
          <w:sz w:val="18"/>
          <w:szCs w:val="18"/>
        </w:rPr>
        <w:t>;</w:t>
      </w:r>
      <w:r w:rsidR="00BE1CDA" w:rsidRPr="00366DC8">
        <w:rPr>
          <w:rFonts w:cs="Arial"/>
          <w:snapToGrid w:val="0"/>
          <w:sz w:val="18"/>
          <w:szCs w:val="18"/>
        </w:rPr>
        <w:t xml:space="preserve"> </w:t>
      </w:r>
    </w:p>
    <w:p w14:paraId="09D49AF5" w14:textId="445912E4" w:rsidR="00AC4970" w:rsidRPr="00366DC8" w:rsidRDefault="00724CD1" w:rsidP="00182300">
      <w:pPr>
        <w:numPr>
          <w:ilvl w:val="0"/>
          <w:numId w:val="15"/>
        </w:numPr>
        <w:tabs>
          <w:tab w:val="left" w:pos="1276"/>
          <w:tab w:val="left" w:pos="1418"/>
        </w:tabs>
        <w:spacing w:after="50"/>
        <w:ind w:left="1418" w:right="-1" w:hanging="284"/>
        <w:jc w:val="both"/>
        <w:rPr>
          <w:rFonts w:cs="Arial"/>
          <w:snapToGrid w:val="0"/>
          <w:sz w:val="18"/>
          <w:szCs w:val="18"/>
        </w:rPr>
      </w:pPr>
      <w:r w:rsidRPr="00366DC8">
        <w:rPr>
          <w:rFonts w:cs="Arial"/>
          <w:snapToGrid w:val="0"/>
          <w:sz w:val="18"/>
          <w:szCs w:val="18"/>
        </w:rPr>
        <w:t xml:space="preserve">dołączenia dokumentów, które zostały wskazane we </w:t>
      </w:r>
      <w:r w:rsidR="00B1028F" w:rsidRPr="00366DC8">
        <w:rPr>
          <w:rFonts w:cs="Arial"/>
          <w:snapToGrid w:val="0"/>
          <w:sz w:val="18"/>
          <w:szCs w:val="18"/>
        </w:rPr>
        <w:t>Wniosku jako</w:t>
      </w:r>
      <w:r w:rsidRPr="00366DC8">
        <w:rPr>
          <w:rFonts w:cs="Arial"/>
          <w:snapToGrid w:val="0"/>
          <w:sz w:val="18"/>
          <w:szCs w:val="18"/>
        </w:rPr>
        <w:t xml:space="preserve"> obowiązkowe.</w:t>
      </w:r>
      <w:r w:rsidR="002E4F65" w:rsidRPr="00366DC8">
        <w:rPr>
          <w:rFonts w:cs="Arial"/>
          <w:snapToGrid w:val="0"/>
          <w:sz w:val="18"/>
          <w:szCs w:val="18"/>
        </w:rPr>
        <w:t xml:space="preserve"> </w:t>
      </w:r>
    </w:p>
    <w:p w14:paraId="73DE7E08" w14:textId="6FF33C0C" w:rsidR="00347304" w:rsidRPr="00366DC8" w:rsidRDefault="002536B4" w:rsidP="00182300">
      <w:pPr>
        <w:numPr>
          <w:ilvl w:val="0"/>
          <w:numId w:val="31"/>
        </w:numPr>
        <w:ind w:left="426" w:right="-1" w:hanging="426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Departame</w:t>
      </w:r>
      <w:r w:rsidR="00996A6C" w:rsidRPr="00366DC8">
        <w:rPr>
          <w:rFonts w:cs="Arial"/>
          <w:sz w:val="18"/>
          <w:szCs w:val="18"/>
        </w:rPr>
        <w:t xml:space="preserve">nt, po </w:t>
      </w:r>
      <w:r w:rsidR="00B1343F" w:rsidRPr="00366DC8">
        <w:rPr>
          <w:rFonts w:cs="Arial"/>
          <w:sz w:val="18"/>
          <w:szCs w:val="18"/>
        </w:rPr>
        <w:t xml:space="preserve">wstępnej </w:t>
      </w:r>
      <w:r w:rsidR="00996A6C" w:rsidRPr="00366DC8">
        <w:rPr>
          <w:rFonts w:cs="Arial"/>
          <w:sz w:val="18"/>
          <w:szCs w:val="18"/>
        </w:rPr>
        <w:t xml:space="preserve">weryfikacji </w:t>
      </w:r>
      <w:r w:rsidR="00B1343F" w:rsidRPr="00366DC8">
        <w:rPr>
          <w:rFonts w:cs="Arial"/>
          <w:sz w:val="18"/>
          <w:szCs w:val="18"/>
        </w:rPr>
        <w:t>formalnej</w:t>
      </w:r>
      <w:r w:rsidRPr="00366DC8">
        <w:rPr>
          <w:rFonts w:cs="Arial"/>
          <w:sz w:val="18"/>
          <w:szCs w:val="18"/>
        </w:rPr>
        <w:t xml:space="preserve"> otrzymanych Wniosków, sporządza</w:t>
      </w:r>
      <w:r w:rsidR="00E055ED" w:rsidRPr="00366DC8">
        <w:rPr>
          <w:rFonts w:cs="Arial"/>
          <w:sz w:val="18"/>
          <w:szCs w:val="18"/>
        </w:rPr>
        <w:t xml:space="preserve"> wstępny</w:t>
      </w:r>
      <w:r w:rsidRPr="00366DC8">
        <w:rPr>
          <w:rFonts w:cs="Arial"/>
          <w:sz w:val="18"/>
          <w:szCs w:val="18"/>
        </w:rPr>
        <w:t xml:space="preserve"> </w:t>
      </w:r>
      <w:r w:rsidR="00950F34" w:rsidRPr="00366DC8">
        <w:rPr>
          <w:rFonts w:cs="Arial"/>
          <w:sz w:val="18"/>
          <w:szCs w:val="18"/>
        </w:rPr>
        <w:t>Wykaz uczniów</w:t>
      </w:r>
      <w:r w:rsidR="003726F9" w:rsidRPr="00366DC8">
        <w:rPr>
          <w:rFonts w:cs="Arial"/>
          <w:sz w:val="18"/>
          <w:szCs w:val="18"/>
        </w:rPr>
        <w:t>,</w:t>
      </w:r>
      <w:r w:rsidR="00950F34" w:rsidRPr="00366DC8">
        <w:rPr>
          <w:rFonts w:cs="Arial"/>
          <w:sz w:val="18"/>
          <w:szCs w:val="18"/>
        </w:rPr>
        <w:t xml:space="preserve"> </w:t>
      </w:r>
      <w:r w:rsidR="00983D96" w:rsidRPr="00366DC8">
        <w:rPr>
          <w:rFonts w:cs="Arial"/>
          <w:sz w:val="18"/>
          <w:szCs w:val="18"/>
        </w:rPr>
        <w:t>których Wnioski zakwalifikowano</w:t>
      </w:r>
      <w:r w:rsidR="00E244B8" w:rsidRPr="00366DC8">
        <w:rPr>
          <w:rFonts w:cs="Arial"/>
          <w:sz w:val="18"/>
          <w:szCs w:val="18"/>
        </w:rPr>
        <w:t xml:space="preserve"> do oceny</w:t>
      </w:r>
      <w:r w:rsidR="00BF53EF" w:rsidRPr="00366DC8">
        <w:rPr>
          <w:rFonts w:cs="Arial"/>
          <w:sz w:val="18"/>
          <w:szCs w:val="18"/>
        </w:rPr>
        <w:t xml:space="preserve"> formalnej i</w:t>
      </w:r>
      <w:r w:rsidR="00E244B8" w:rsidRPr="00366DC8">
        <w:rPr>
          <w:rFonts w:cs="Arial"/>
          <w:sz w:val="18"/>
          <w:szCs w:val="18"/>
        </w:rPr>
        <w:t xml:space="preserve"> merytorycznej oraz </w:t>
      </w:r>
      <w:r w:rsidR="00E055ED" w:rsidRPr="00366DC8">
        <w:rPr>
          <w:rFonts w:cs="Arial"/>
          <w:sz w:val="18"/>
          <w:szCs w:val="18"/>
        </w:rPr>
        <w:t xml:space="preserve">wstępny </w:t>
      </w:r>
      <w:r w:rsidR="00E244B8" w:rsidRPr="00366DC8">
        <w:rPr>
          <w:rFonts w:cs="Arial"/>
          <w:sz w:val="18"/>
          <w:szCs w:val="18"/>
        </w:rPr>
        <w:t>W</w:t>
      </w:r>
      <w:r w:rsidR="003726F9" w:rsidRPr="00366DC8">
        <w:rPr>
          <w:rFonts w:cs="Arial"/>
          <w:sz w:val="18"/>
          <w:szCs w:val="18"/>
        </w:rPr>
        <w:t>ykaz uczniów</w:t>
      </w:r>
      <w:r w:rsidR="00BF53EF" w:rsidRPr="00366DC8">
        <w:rPr>
          <w:rFonts w:cs="Arial"/>
          <w:sz w:val="18"/>
          <w:szCs w:val="18"/>
        </w:rPr>
        <w:t>, których Wnioski nie spełniają</w:t>
      </w:r>
      <w:r w:rsidR="00CD6552" w:rsidRPr="00366DC8">
        <w:rPr>
          <w:rFonts w:cs="Arial"/>
          <w:sz w:val="18"/>
          <w:szCs w:val="18"/>
        </w:rPr>
        <w:t xml:space="preserve"> wymogów formalnych</w:t>
      </w:r>
      <w:r w:rsidR="00F65FD1" w:rsidRPr="00366DC8">
        <w:rPr>
          <w:rFonts w:cs="Arial"/>
          <w:sz w:val="18"/>
          <w:szCs w:val="18"/>
        </w:rPr>
        <w:t xml:space="preserve"> celem przekazania Komisji Stypendialnej</w:t>
      </w:r>
      <w:r w:rsidRPr="00366DC8">
        <w:rPr>
          <w:rFonts w:cs="Arial"/>
          <w:sz w:val="18"/>
          <w:szCs w:val="18"/>
        </w:rPr>
        <w:t xml:space="preserve">. </w:t>
      </w:r>
      <w:r w:rsidR="006B3F00" w:rsidRPr="00366DC8">
        <w:rPr>
          <w:rFonts w:cs="Arial"/>
          <w:sz w:val="18"/>
          <w:szCs w:val="18"/>
        </w:rPr>
        <w:t>Ostateczne rozstrzygnięcie</w:t>
      </w:r>
      <w:r w:rsidR="00EA22F0" w:rsidRPr="00366DC8">
        <w:rPr>
          <w:rFonts w:cs="Arial"/>
          <w:sz w:val="18"/>
          <w:szCs w:val="18"/>
        </w:rPr>
        <w:t xml:space="preserve"> o odrzuceniu</w:t>
      </w:r>
      <w:r w:rsidR="009E5884" w:rsidRPr="00366DC8">
        <w:rPr>
          <w:rFonts w:cs="Arial"/>
          <w:sz w:val="18"/>
          <w:szCs w:val="18"/>
        </w:rPr>
        <w:t xml:space="preserve"> </w:t>
      </w:r>
      <w:r w:rsidR="00A54203" w:rsidRPr="00366DC8">
        <w:rPr>
          <w:rFonts w:cs="Arial"/>
          <w:sz w:val="18"/>
          <w:szCs w:val="18"/>
        </w:rPr>
        <w:t>Wniosków podejmuje Komisja Stypendialna.</w:t>
      </w:r>
    </w:p>
    <w:p w14:paraId="61539E7B" w14:textId="77777777" w:rsidR="005F723C" w:rsidRPr="00366DC8" w:rsidRDefault="005F723C" w:rsidP="005F723C">
      <w:pPr>
        <w:pStyle w:val="body"/>
        <w:spacing w:line="240" w:lineRule="auto"/>
        <w:ind w:left="426" w:right="-1" w:firstLine="0"/>
        <w:rPr>
          <w:rFonts w:ascii="Arial" w:hAnsi="Arial" w:cs="Arial"/>
          <w:sz w:val="18"/>
          <w:szCs w:val="18"/>
          <w:lang w:val="pl-PL"/>
        </w:rPr>
      </w:pPr>
    </w:p>
    <w:p w14:paraId="3C2DD5A7" w14:textId="2F76B3D5" w:rsidR="00347304" w:rsidRPr="00366DC8" w:rsidRDefault="00347304" w:rsidP="00347304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ozdział IV</w:t>
      </w:r>
    </w:p>
    <w:p w14:paraId="08727121" w14:textId="748E2973" w:rsidR="002D25CB" w:rsidRPr="00366DC8" w:rsidRDefault="007736BE" w:rsidP="00347304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Zasady</w:t>
      </w:r>
      <w:r w:rsidR="002D60BF" w:rsidRPr="00366DC8">
        <w:rPr>
          <w:rFonts w:ascii="Arial" w:hAnsi="Arial" w:cs="Arial"/>
          <w:color w:val="auto"/>
          <w:sz w:val="20"/>
          <w:szCs w:val="20"/>
        </w:rPr>
        <w:t xml:space="preserve"> przyznawania stypendió</w:t>
      </w:r>
      <w:r w:rsidR="00347304" w:rsidRPr="00366DC8">
        <w:rPr>
          <w:rFonts w:ascii="Arial" w:hAnsi="Arial" w:cs="Arial"/>
          <w:color w:val="auto"/>
          <w:sz w:val="20"/>
          <w:szCs w:val="20"/>
        </w:rPr>
        <w:t>w</w:t>
      </w:r>
    </w:p>
    <w:p w14:paraId="3B4B729D" w14:textId="77777777" w:rsidR="00347304" w:rsidRPr="00366DC8" w:rsidRDefault="00347304" w:rsidP="00347304"/>
    <w:p w14:paraId="71E0EDA6" w14:textId="5B8A6E81" w:rsidR="00522149" w:rsidRPr="00366DC8" w:rsidRDefault="00371E8D" w:rsidP="002D25CB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7.</w:t>
      </w:r>
    </w:p>
    <w:p w14:paraId="4A40DC99" w14:textId="77777777" w:rsidR="002D25CB" w:rsidRPr="00366DC8" w:rsidRDefault="002D25CB" w:rsidP="002D25CB"/>
    <w:p w14:paraId="5D09FC81" w14:textId="5A356FDF" w:rsidR="002536B4" w:rsidRPr="00366DC8" w:rsidRDefault="002536B4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rząd Województwa Mazowieckiego powołuje Komisję Stypendialną, dokonującą oceny</w:t>
      </w:r>
      <w:r w:rsidR="00E055ED" w:rsidRPr="00366DC8">
        <w:rPr>
          <w:rFonts w:cs="Arial"/>
          <w:sz w:val="18"/>
          <w:szCs w:val="18"/>
        </w:rPr>
        <w:t xml:space="preserve"> formalnej oraz</w:t>
      </w:r>
      <w:r w:rsidR="00DD3831" w:rsidRPr="00366DC8">
        <w:rPr>
          <w:rFonts w:cs="Arial"/>
          <w:sz w:val="18"/>
          <w:szCs w:val="18"/>
        </w:rPr>
        <w:t xml:space="preserve"> merytorycznej Wniosków</w:t>
      </w:r>
      <w:r w:rsidRPr="00366DC8">
        <w:rPr>
          <w:rFonts w:cs="Arial"/>
          <w:sz w:val="18"/>
          <w:szCs w:val="18"/>
        </w:rPr>
        <w:t>,</w:t>
      </w:r>
      <w:r w:rsidR="00DD3831" w:rsidRPr="00366DC8">
        <w:rPr>
          <w:rFonts w:cs="Arial"/>
          <w:sz w:val="18"/>
          <w:szCs w:val="18"/>
        </w:rPr>
        <w:t xml:space="preserve"> o których</w:t>
      </w:r>
      <w:r w:rsidR="00010D5C" w:rsidRPr="00366DC8">
        <w:rPr>
          <w:rFonts w:cs="Arial"/>
          <w:sz w:val="18"/>
          <w:szCs w:val="18"/>
        </w:rPr>
        <w:t xml:space="preserve"> mowa </w:t>
      </w:r>
      <w:r w:rsidRPr="00366DC8">
        <w:rPr>
          <w:rFonts w:cs="Arial"/>
          <w:sz w:val="18"/>
          <w:szCs w:val="18"/>
        </w:rPr>
        <w:t xml:space="preserve">w § 6 ust. </w:t>
      </w:r>
      <w:r w:rsidR="00722395">
        <w:rPr>
          <w:rFonts w:cs="Arial"/>
          <w:sz w:val="18"/>
          <w:szCs w:val="18"/>
        </w:rPr>
        <w:t>6</w:t>
      </w:r>
      <w:r w:rsidR="00E055ED" w:rsidRPr="00366DC8">
        <w:rPr>
          <w:rFonts w:cs="Arial"/>
          <w:sz w:val="18"/>
          <w:szCs w:val="18"/>
        </w:rPr>
        <w:t>, w celu przygotowania</w:t>
      </w:r>
      <w:r w:rsidR="008849D5" w:rsidRPr="00366DC8">
        <w:rPr>
          <w:rFonts w:cs="Arial"/>
          <w:sz w:val="18"/>
          <w:szCs w:val="18"/>
        </w:rPr>
        <w:t xml:space="preserve"> rankingowej</w:t>
      </w:r>
      <w:r w:rsidR="00665C26" w:rsidRPr="00366DC8">
        <w:rPr>
          <w:rFonts w:cs="Arial"/>
          <w:sz w:val="18"/>
          <w:szCs w:val="18"/>
        </w:rPr>
        <w:t xml:space="preserve"> Listy</w:t>
      </w:r>
      <w:r w:rsidR="002E4F65" w:rsidRPr="00366DC8">
        <w:rPr>
          <w:rFonts w:cs="Arial"/>
          <w:sz w:val="18"/>
          <w:szCs w:val="18"/>
        </w:rPr>
        <w:t xml:space="preserve"> uczniów</w:t>
      </w:r>
      <w:r w:rsidR="00A854CF" w:rsidRPr="00366DC8">
        <w:rPr>
          <w:rFonts w:cs="Arial"/>
          <w:sz w:val="18"/>
          <w:szCs w:val="18"/>
        </w:rPr>
        <w:t xml:space="preserve"> ubiegających się o stypendium</w:t>
      </w:r>
      <w:r w:rsidR="0029667E" w:rsidRPr="00366DC8">
        <w:rPr>
          <w:rFonts w:cs="Arial"/>
          <w:sz w:val="18"/>
          <w:szCs w:val="18"/>
        </w:rPr>
        <w:t>, których Wnioski</w:t>
      </w:r>
      <w:r w:rsidR="00A854CF" w:rsidRPr="00366DC8">
        <w:rPr>
          <w:rFonts w:cs="Arial"/>
          <w:sz w:val="18"/>
          <w:szCs w:val="18"/>
        </w:rPr>
        <w:t xml:space="preserve"> </w:t>
      </w:r>
      <w:r w:rsidR="0029667E" w:rsidRPr="00366DC8">
        <w:rPr>
          <w:rFonts w:cs="Arial"/>
          <w:sz w:val="18"/>
          <w:szCs w:val="18"/>
        </w:rPr>
        <w:t>spełniają</w:t>
      </w:r>
      <w:r w:rsidR="002E4F65" w:rsidRPr="00366DC8">
        <w:rPr>
          <w:rFonts w:cs="Arial"/>
          <w:sz w:val="18"/>
          <w:szCs w:val="18"/>
        </w:rPr>
        <w:t xml:space="preserve"> wymogi formalne i merytoryczne</w:t>
      </w:r>
      <w:r w:rsidR="00896B43" w:rsidRPr="00366DC8">
        <w:rPr>
          <w:rFonts w:cs="Arial"/>
          <w:sz w:val="18"/>
          <w:szCs w:val="18"/>
        </w:rPr>
        <w:t>.</w:t>
      </w:r>
    </w:p>
    <w:p w14:paraId="021156B6" w14:textId="77777777" w:rsidR="002536B4" w:rsidRPr="00366DC8" w:rsidRDefault="002536B4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skład Komisji Stypendialnej wchodzą:</w:t>
      </w:r>
    </w:p>
    <w:p w14:paraId="6E383A23" w14:textId="77777777" w:rsidR="002536B4" w:rsidRPr="00366DC8" w:rsidRDefault="002536B4" w:rsidP="00876AFE">
      <w:pPr>
        <w:numPr>
          <w:ilvl w:val="1"/>
          <w:numId w:val="8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Dyrektor lub Z-ca Dyrektora Departamentu Edukacji Publicznej i Sportu – Przewodniczący Komisji Stypendialnej; </w:t>
      </w:r>
    </w:p>
    <w:p w14:paraId="2AC33F60" w14:textId="7F7507C4" w:rsidR="009A6255" w:rsidRPr="00366DC8" w:rsidRDefault="009A6255" w:rsidP="00876AFE">
      <w:pPr>
        <w:numPr>
          <w:ilvl w:val="1"/>
          <w:numId w:val="8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Kierownik Biura Wspierania Szkolnictwa Ogólnego – członek Komisji Stypendialnej;</w:t>
      </w:r>
    </w:p>
    <w:p w14:paraId="78C59293" w14:textId="472D6034" w:rsidR="002536B4" w:rsidRPr="00366DC8" w:rsidRDefault="00651E72" w:rsidP="00876AFE">
      <w:pPr>
        <w:numPr>
          <w:ilvl w:val="1"/>
          <w:numId w:val="8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5</w:t>
      </w:r>
      <w:r w:rsidR="002536B4" w:rsidRPr="00366DC8">
        <w:rPr>
          <w:rFonts w:cs="Arial"/>
          <w:sz w:val="18"/>
          <w:szCs w:val="18"/>
        </w:rPr>
        <w:t xml:space="preserve"> pracowników </w:t>
      </w:r>
      <w:r w:rsidR="00665C26" w:rsidRPr="00366DC8">
        <w:rPr>
          <w:rFonts w:cs="Arial"/>
          <w:sz w:val="18"/>
          <w:szCs w:val="18"/>
        </w:rPr>
        <w:t xml:space="preserve">Biura </w:t>
      </w:r>
      <w:r w:rsidR="00B05658" w:rsidRPr="00366DC8">
        <w:rPr>
          <w:rFonts w:cs="Arial"/>
          <w:sz w:val="18"/>
          <w:szCs w:val="18"/>
        </w:rPr>
        <w:t>Wspierania Szkolnictwa</w:t>
      </w:r>
      <w:r w:rsidR="00896B43" w:rsidRPr="00366DC8">
        <w:rPr>
          <w:rFonts w:cs="Arial"/>
          <w:sz w:val="18"/>
          <w:szCs w:val="18"/>
        </w:rPr>
        <w:t xml:space="preserve"> O</w:t>
      </w:r>
      <w:r w:rsidR="005B1A69" w:rsidRPr="00366DC8">
        <w:rPr>
          <w:rFonts w:cs="Arial"/>
          <w:sz w:val="18"/>
          <w:szCs w:val="18"/>
        </w:rPr>
        <w:t xml:space="preserve">gólnego </w:t>
      </w:r>
      <w:r w:rsidR="002536B4" w:rsidRPr="00366DC8">
        <w:rPr>
          <w:rFonts w:cs="Arial"/>
          <w:sz w:val="18"/>
          <w:szCs w:val="18"/>
        </w:rPr>
        <w:t>Departamentu Edukacji Publicznej i Sportu – członkowie Komisji Stypendialnej, spośród których wybierany jest Sekretarz Komisji Stypendialnej;</w:t>
      </w:r>
    </w:p>
    <w:p w14:paraId="4E9510B4" w14:textId="217CE973" w:rsidR="002536B4" w:rsidRPr="00366DC8" w:rsidRDefault="00D9378E" w:rsidP="00876AFE">
      <w:pPr>
        <w:numPr>
          <w:ilvl w:val="1"/>
          <w:numId w:val="8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lastRenderedPageBreak/>
        <w:t>p</w:t>
      </w:r>
      <w:r w:rsidR="00A91C78" w:rsidRPr="00366DC8">
        <w:rPr>
          <w:rFonts w:cs="Arial"/>
          <w:sz w:val="18"/>
          <w:szCs w:val="18"/>
        </w:rPr>
        <w:t>rzedstawiciel Mazowieckiego Kuratorium Oświaty</w:t>
      </w:r>
      <w:r w:rsidR="002536B4" w:rsidRPr="00366DC8">
        <w:rPr>
          <w:rFonts w:cs="Arial"/>
          <w:sz w:val="18"/>
          <w:szCs w:val="18"/>
        </w:rPr>
        <w:t xml:space="preserve"> –</w:t>
      </w:r>
      <w:r w:rsidR="00CD6552" w:rsidRPr="00366DC8">
        <w:rPr>
          <w:rFonts w:cs="Arial"/>
          <w:sz w:val="18"/>
          <w:szCs w:val="18"/>
        </w:rPr>
        <w:t xml:space="preserve"> członek Komisji Stypendialnej;</w:t>
      </w:r>
    </w:p>
    <w:p w14:paraId="47AEBA9B" w14:textId="68B76D61" w:rsidR="006B336E" w:rsidRPr="00366DC8" w:rsidRDefault="00D9378E" w:rsidP="00876AFE">
      <w:pPr>
        <w:numPr>
          <w:ilvl w:val="1"/>
          <w:numId w:val="8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2 pracowników Mazowieckiego Samorządowego Centrum Doskonalenia Nauczycieli</w:t>
      </w:r>
      <w:r w:rsidR="000524E4" w:rsidRPr="00366DC8">
        <w:rPr>
          <w:rFonts w:cs="Arial"/>
          <w:sz w:val="18"/>
          <w:szCs w:val="18"/>
        </w:rPr>
        <w:t xml:space="preserve"> – członkowie Komisji Stypendialnej.</w:t>
      </w:r>
    </w:p>
    <w:p w14:paraId="1539B7C2" w14:textId="7F8025E9" w:rsidR="002536B4" w:rsidRPr="00366DC8" w:rsidRDefault="00DC12E6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Przewodniczący Komisji Stypendialnej </w:t>
      </w:r>
      <w:r w:rsidR="002536B4" w:rsidRPr="00366DC8">
        <w:rPr>
          <w:rFonts w:cs="Arial"/>
          <w:sz w:val="18"/>
          <w:szCs w:val="18"/>
        </w:rPr>
        <w:t>zwołuje</w:t>
      </w:r>
      <w:r w:rsidRPr="00366DC8">
        <w:rPr>
          <w:rFonts w:cs="Arial"/>
          <w:sz w:val="18"/>
          <w:szCs w:val="18"/>
        </w:rPr>
        <w:t xml:space="preserve"> posiedzenia Komisji Stypendialnej oraz kieruje jej pracami</w:t>
      </w:r>
      <w:r w:rsidR="002536B4" w:rsidRPr="00366DC8">
        <w:rPr>
          <w:rFonts w:cs="Arial"/>
          <w:sz w:val="18"/>
          <w:szCs w:val="18"/>
        </w:rPr>
        <w:t>.</w:t>
      </w:r>
    </w:p>
    <w:p w14:paraId="624B5315" w14:textId="77777777" w:rsidR="002536B4" w:rsidRPr="00366DC8" w:rsidRDefault="002536B4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osiedzenia Komisji</w:t>
      </w:r>
      <w:r w:rsidR="006B336E" w:rsidRPr="00366DC8">
        <w:rPr>
          <w:rFonts w:cs="Arial"/>
          <w:sz w:val="18"/>
          <w:szCs w:val="18"/>
        </w:rPr>
        <w:t xml:space="preserve"> Stypendialnej odbywają się w</w:t>
      </w:r>
      <w:r w:rsidRPr="00366DC8">
        <w:rPr>
          <w:rFonts w:cs="Arial"/>
          <w:sz w:val="18"/>
          <w:szCs w:val="18"/>
        </w:rPr>
        <w:t xml:space="preserve"> obecności co najmniej 2/3 jej członków.</w:t>
      </w:r>
    </w:p>
    <w:p w14:paraId="7EBF4303" w14:textId="14BA45B6" w:rsidR="00F33710" w:rsidRPr="00366DC8" w:rsidRDefault="002536B4" w:rsidP="007E140F">
      <w:pPr>
        <w:numPr>
          <w:ilvl w:val="0"/>
          <w:numId w:val="14"/>
        </w:numPr>
        <w:tabs>
          <w:tab w:val="left" w:pos="0"/>
        </w:tabs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bsługę organizacyjną Komisji Stypendialnej zapewnia Departamen</w:t>
      </w:r>
      <w:r w:rsidR="00F33710" w:rsidRPr="00366DC8">
        <w:rPr>
          <w:rFonts w:cs="Arial"/>
          <w:sz w:val="18"/>
          <w:szCs w:val="18"/>
        </w:rPr>
        <w:t>t.</w:t>
      </w:r>
    </w:p>
    <w:p w14:paraId="49112378" w14:textId="4D3F8405" w:rsidR="00FC0474" w:rsidRPr="00366DC8" w:rsidRDefault="009E5884" w:rsidP="007E140F">
      <w:pPr>
        <w:numPr>
          <w:ilvl w:val="0"/>
          <w:numId w:val="14"/>
        </w:numPr>
        <w:tabs>
          <w:tab w:val="left" w:pos="0"/>
        </w:tabs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wyniku oceny f</w:t>
      </w:r>
      <w:r w:rsidR="00A802E0" w:rsidRPr="00366DC8">
        <w:rPr>
          <w:rFonts w:cs="Arial"/>
          <w:sz w:val="18"/>
          <w:szCs w:val="18"/>
        </w:rPr>
        <w:t>ormalnej i merytorycznej, dokonanej</w:t>
      </w:r>
      <w:r w:rsidRPr="00366DC8">
        <w:rPr>
          <w:rFonts w:cs="Arial"/>
          <w:sz w:val="18"/>
          <w:szCs w:val="18"/>
        </w:rPr>
        <w:t xml:space="preserve"> przez Komisję Stypendialną powstanie r</w:t>
      </w:r>
      <w:r w:rsidR="00FC0474" w:rsidRPr="00366DC8">
        <w:rPr>
          <w:rFonts w:cs="Arial"/>
          <w:sz w:val="18"/>
          <w:szCs w:val="18"/>
        </w:rPr>
        <w:t>ankingowa Lista ucznió</w:t>
      </w:r>
      <w:r w:rsidR="00A854CF" w:rsidRPr="00366DC8">
        <w:rPr>
          <w:rFonts w:cs="Arial"/>
          <w:sz w:val="18"/>
          <w:szCs w:val="18"/>
        </w:rPr>
        <w:t>w ubiegających się o stypendium</w:t>
      </w:r>
      <w:r w:rsidR="00DC12E6" w:rsidRPr="00366DC8">
        <w:rPr>
          <w:rFonts w:cs="Arial"/>
          <w:sz w:val="18"/>
          <w:szCs w:val="18"/>
        </w:rPr>
        <w:t>, których Wnioski spełniają</w:t>
      </w:r>
      <w:r w:rsidRPr="00366DC8">
        <w:rPr>
          <w:rFonts w:cs="Arial"/>
          <w:sz w:val="18"/>
          <w:szCs w:val="18"/>
        </w:rPr>
        <w:t xml:space="preserve"> wymogi formalne i merytoryczne, </w:t>
      </w:r>
      <w:r w:rsidR="00FC0474" w:rsidRPr="00366DC8">
        <w:rPr>
          <w:rFonts w:cs="Arial"/>
          <w:sz w:val="18"/>
          <w:szCs w:val="18"/>
        </w:rPr>
        <w:t>ułożona zgodnie z kolejnością wynikającą z liczby uzyskanych przez uczniów punktów, począwszy od najwyższej, zgodnie</w:t>
      </w:r>
      <w:r w:rsidR="002D0F5D" w:rsidRPr="00366DC8">
        <w:rPr>
          <w:rFonts w:cs="Arial"/>
          <w:sz w:val="18"/>
          <w:szCs w:val="18"/>
        </w:rPr>
        <w:t xml:space="preserve"> z kryteriami wymienionymi w § 5</w:t>
      </w:r>
      <w:r w:rsidR="00FC0474" w:rsidRPr="00366DC8">
        <w:rPr>
          <w:rFonts w:cs="Arial"/>
          <w:sz w:val="18"/>
          <w:szCs w:val="18"/>
        </w:rPr>
        <w:t xml:space="preserve"> ust. 1 pkt 1 –</w:t>
      </w:r>
      <w:r w:rsidR="00D273F5">
        <w:rPr>
          <w:rFonts w:cs="Arial"/>
          <w:sz w:val="18"/>
          <w:szCs w:val="18"/>
        </w:rPr>
        <w:t xml:space="preserve"> 3, </w:t>
      </w:r>
      <w:r w:rsidR="002D0F5D" w:rsidRPr="00366DC8">
        <w:rPr>
          <w:rFonts w:cs="Arial"/>
          <w:sz w:val="18"/>
          <w:szCs w:val="18"/>
        </w:rPr>
        <w:t>wagami określonymi w § 5</w:t>
      </w:r>
      <w:r w:rsidR="00722395">
        <w:rPr>
          <w:rFonts w:cs="Arial"/>
          <w:sz w:val="18"/>
          <w:szCs w:val="18"/>
        </w:rPr>
        <w:t xml:space="preserve"> ust. 2,</w:t>
      </w:r>
      <w:r w:rsidR="00D273F5">
        <w:rPr>
          <w:rFonts w:cs="Arial"/>
          <w:sz w:val="18"/>
          <w:szCs w:val="18"/>
        </w:rPr>
        <w:t xml:space="preserve"> zapisami</w:t>
      </w:r>
      <w:r w:rsidR="00FC0474" w:rsidRPr="00366DC8">
        <w:rPr>
          <w:rFonts w:cs="Arial"/>
          <w:sz w:val="18"/>
          <w:szCs w:val="18"/>
        </w:rPr>
        <w:t xml:space="preserve"> § 3 ust. 1</w:t>
      </w:r>
      <w:r w:rsidR="00A802E0" w:rsidRPr="00366DC8">
        <w:rPr>
          <w:rFonts w:cs="Arial"/>
          <w:sz w:val="18"/>
          <w:szCs w:val="18"/>
        </w:rPr>
        <w:t xml:space="preserve"> oraz Wykaz</w:t>
      </w:r>
      <w:r w:rsidR="00AB51FC" w:rsidRPr="00366DC8">
        <w:rPr>
          <w:rFonts w:cs="Arial"/>
          <w:sz w:val="18"/>
          <w:szCs w:val="18"/>
        </w:rPr>
        <w:t xml:space="preserve"> uczniów, których wnioski</w:t>
      </w:r>
      <w:r w:rsidR="00A802E0" w:rsidRPr="00366DC8">
        <w:rPr>
          <w:rFonts w:cs="Arial"/>
          <w:sz w:val="18"/>
          <w:szCs w:val="18"/>
        </w:rPr>
        <w:t xml:space="preserve"> </w:t>
      </w:r>
      <w:r w:rsidR="00AB51FC" w:rsidRPr="00366DC8">
        <w:rPr>
          <w:rFonts w:cs="Arial"/>
          <w:sz w:val="18"/>
          <w:szCs w:val="18"/>
        </w:rPr>
        <w:t>odrzucono</w:t>
      </w:r>
      <w:r w:rsidR="00FC0474" w:rsidRPr="00366DC8">
        <w:rPr>
          <w:rFonts w:cs="Arial"/>
          <w:sz w:val="18"/>
          <w:szCs w:val="18"/>
        </w:rPr>
        <w:t>.</w:t>
      </w:r>
    </w:p>
    <w:p w14:paraId="0A7AC9FF" w14:textId="76F6061A" w:rsidR="00F33710" w:rsidRPr="00366DC8" w:rsidRDefault="006B336E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Po zakończeniu </w:t>
      </w:r>
      <w:r w:rsidR="00FF48C9" w:rsidRPr="00366DC8">
        <w:rPr>
          <w:rFonts w:cs="Arial"/>
          <w:sz w:val="18"/>
          <w:szCs w:val="18"/>
        </w:rPr>
        <w:t>oceny</w:t>
      </w:r>
      <w:r w:rsidR="00E055ED" w:rsidRPr="00366DC8">
        <w:rPr>
          <w:rFonts w:cs="Arial"/>
          <w:sz w:val="18"/>
          <w:szCs w:val="18"/>
        </w:rPr>
        <w:t xml:space="preserve"> formalnej i</w:t>
      </w:r>
      <w:r w:rsidR="00200C40" w:rsidRPr="00366DC8">
        <w:rPr>
          <w:rFonts w:cs="Arial"/>
          <w:sz w:val="18"/>
          <w:szCs w:val="18"/>
        </w:rPr>
        <w:t xml:space="preserve"> merytorycznej dokonanej</w:t>
      </w:r>
      <w:r w:rsidR="00FF48C9" w:rsidRPr="00366DC8">
        <w:rPr>
          <w:rFonts w:cs="Arial"/>
          <w:sz w:val="18"/>
          <w:szCs w:val="18"/>
        </w:rPr>
        <w:t xml:space="preserve"> przez Komisję Stypendialną</w:t>
      </w:r>
      <w:r w:rsidRPr="00366DC8">
        <w:rPr>
          <w:rFonts w:cs="Arial"/>
          <w:sz w:val="18"/>
          <w:szCs w:val="18"/>
        </w:rPr>
        <w:t xml:space="preserve">, </w:t>
      </w:r>
      <w:r w:rsidR="00750285" w:rsidRPr="00366DC8">
        <w:rPr>
          <w:rFonts w:cs="Arial"/>
          <w:sz w:val="18"/>
          <w:szCs w:val="18"/>
        </w:rPr>
        <w:t>Departament zamieszcza</w:t>
      </w:r>
      <w:r w:rsidR="002E3852" w:rsidRPr="00366DC8">
        <w:rPr>
          <w:rFonts w:cs="Arial"/>
          <w:sz w:val="18"/>
          <w:szCs w:val="18"/>
        </w:rPr>
        <w:t xml:space="preserve"> na </w:t>
      </w:r>
      <w:r w:rsidR="00E055ED" w:rsidRPr="00366DC8">
        <w:rPr>
          <w:rFonts w:cs="Arial"/>
          <w:sz w:val="18"/>
          <w:szCs w:val="18"/>
        </w:rPr>
        <w:t>stronie internetowej</w:t>
      </w:r>
      <w:r w:rsidR="008849D5" w:rsidRPr="00366DC8">
        <w:rPr>
          <w:rFonts w:cs="Arial"/>
          <w:sz w:val="18"/>
          <w:szCs w:val="18"/>
        </w:rPr>
        <w:t xml:space="preserve"> </w:t>
      </w:r>
      <w:r w:rsidR="00A802E0" w:rsidRPr="00366DC8">
        <w:rPr>
          <w:rFonts w:cs="Arial"/>
          <w:sz w:val="18"/>
          <w:szCs w:val="18"/>
        </w:rPr>
        <w:t>Listę oraz Wykaz, o których mowa w ust. 6</w:t>
      </w:r>
      <w:r w:rsidR="00AB51FC" w:rsidRPr="00366DC8">
        <w:rPr>
          <w:rFonts w:cs="Arial"/>
          <w:sz w:val="18"/>
          <w:szCs w:val="18"/>
        </w:rPr>
        <w:t xml:space="preserve">, </w:t>
      </w:r>
      <w:r w:rsidR="00381518" w:rsidRPr="00366DC8">
        <w:rPr>
          <w:rFonts w:cs="Arial"/>
          <w:sz w:val="18"/>
          <w:szCs w:val="18"/>
        </w:rPr>
        <w:t>zawierające nadane uczniom</w:t>
      </w:r>
      <w:r w:rsidR="00AB51FC" w:rsidRPr="00366DC8">
        <w:rPr>
          <w:rFonts w:cs="Arial"/>
          <w:sz w:val="18"/>
          <w:szCs w:val="18"/>
        </w:rPr>
        <w:t xml:space="preserve"> nr ID</w:t>
      </w:r>
      <w:r w:rsidR="00A802E0" w:rsidRPr="00366DC8">
        <w:rPr>
          <w:rFonts w:cs="Arial"/>
          <w:sz w:val="18"/>
          <w:szCs w:val="18"/>
        </w:rPr>
        <w:t>.</w:t>
      </w:r>
    </w:p>
    <w:p w14:paraId="73887AEC" w14:textId="6D843DC2" w:rsidR="006B3F00" w:rsidRPr="00366DC8" w:rsidRDefault="006B3F00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Ostateczne rozstrzygnięcie o odrzuceniu Wniosków podejmuje Komisja Stypendialna. </w:t>
      </w:r>
    </w:p>
    <w:p w14:paraId="29763095" w14:textId="34E66427" w:rsidR="006B3F00" w:rsidRPr="00366DC8" w:rsidRDefault="00DC12E6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Informacja o liczbie przyznanych punktów bądź przyczynie</w:t>
      </w:r>
      <w:r w:rsidR="006B3F00" w:rsidRPr="00366DC8">
        <w:rPr>
          <w:rFonts w:cs="Arial"/>
          <w:sz w:val="18"/>
          <w:szCs w:val="18"/>
        </w:rPr>
        <w:t xml:space="preserve"> odrzucenia Wniosku będzie dostępna dla Wnioskodawcy po zalogowaniu się na konto na stronie internetowej.</w:t>
      </w:r>
    </w:p>
    <w:p w14:paraId="23A3F183" w14:textId="08D394C5" w:rsidR="00A469F8" w:rsidRPr="00366DC8" w:rsidRDefault="00A469F8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nioskodawca</w:t>
      </w:r>
      <w:r w:rsidR="00E05D0E" w:rsidRPr="00366DC8">
        <w:rPr>
          <w:rFonts w:cs="Arial"/>
          <w:sz w:val="18"/>
          <w:szCs w:val="18"/>
        </w:rPr>
        <w:t xml:space="preserve">, w terminie </w:t>
      </w:r>
      <w:r w:rsidR="009E49AF" w:rsidRPr="00366DC8">
        <w:rPr>
          <w:rFonts w:cs="Arial"/>
          <w:sz w:val="18"/>
          <w:szCs w:val="18"/>
        </w:rPr>
        <w:t>7</w:t>
      </w:r>
      <w:r w:rsidRPr="00366DC8">
        <w:rPr>
          <w:rFonts w:cs="Arial"/>
          <w:sz w:val="18"/>
          <w:szCs w:val="18"/>
        </w:rPr>
        <w:t xml:space="preserve"> dni od dnia ogłoszenia na</w:t>
      </w:r>
      <w:r w:rsidR="00E055ED" w:rsidRPr="00366DC8">
        <w:rPr>
          <w:rFonts w:cs="Arial"/>
          <w:sz w:val="18"/>
          <w:szCs w:val="18"/>
        </w:rPr>
        <w:t xml:space="preserve"> stronie internetowej</w:t>
      </w:r>
      <w:r w:rsidR="00B62746" w:rsidRPr="00366DC8">
        <w:rPr>
          <w:rFonts w:cs="Arial"/>
          <w:sz w:val="18"/>
          <w:szCs w:val="18"/>
        </w:rPr>
        <w:t xml:space="preserve">, </w:t>
      </w:r>
      <w:r w:rsidR="00E055ED" w:rsidRPr="00366DC8">
        <w:rPr>
          <w:rFonts w:cs="Arial"/>
          <w:sz w:val="18"/>
          <w:szCs w:val="18"/>
        </w:rPr>
        <w:t>Listy</w:t>
      </w:r>
      <w:r w:rsidR="00A854CF" w:rsidRPr="00366DC8">
        <w:rPr>
          <w:rFonts w:cs="Arial"/>
          <w:sz w:val="18"/>
          <w:szCs w:val="18"/>
        </w:rPr>
        <w:t xml:space="preserve"> i Wykazu, o których</w:t>
      </w:r>
      <w:r w:rsidR="00E055ED" w:rsidRPr="00366DC8">
        <w:rPr>
          <w:rFonts w:cs="Arial"/>
          <w:sz w:val="18"/>
          <w:szCs w:val="18"/>
        </w:rPr>
        <w:t xml:space="preserve"> </w:t>
      </w:r>
      <w:r w:rsidR="00AB51FC" w:rsidRPr="00366DC8">
        <w:rPr>
          <w:rFonts w:cs="Arial"/>
          <w:sz w:val="18"/>
          <w:szCs w:val="18"/>
        </w:rPr>
        <w:t>mowa w ust. 6</w:t>
      </w:r>
      <w:r w:rsidRPr="00366DC8">
        <w:rPr>
          <w:rFonts w:cs="Arial"/>
          <w:sz w:val="18"/>
          <w:szCs w:val="18"/>
        </w:rPr>
        <w:t>, może złożyć w formie pi</w:t>
      </w:r>
      <w:r w:rsidR="00CD6552" w:rsidRPr="00366DC8">
        <w:rPr>
          <w:rFonts w:cs="Arial"/>
          <w:sz w:val="18"/>
          <w:szCs w:val="18"/>
        </w:rPr>
        <w:t>semnej do Komisji Stypendialnej</w:t>
      </w:r>
      <w:r w:rsidRPr="00366DC8">
        <w:rPr>
          <w:rFonts w:cs="Arial"/>
          <w:sz w:val="18"/>
          <w:szCs w:val="18"/>
        </w:rPr>
        <w:t xml:space="preserve"> wniosek o ponowne rozpatrzenie sprawy</w:t>
      </w:r>
      <w:r w:rsidR="00F25F6E" w:rsidRPr="00366DC8">
        <w:rPr>
          <w:rFonts w:cs="Arial"/>
          <w:sz w:val="18"/>
          <w:szCs w:val="18"/>
        </w:rPr>
        <w:t xml:space="preserve"> wraz z dodatkowymi wyjaśnieniami</w:t>
      </w:r>
      <w:r w:rsidRPr="00366DC8">
        <w:rPr>
          <w:rFonts w:cs="Arial"/>
          <w:sz w:val="18"/>
          <w:szCs w:val="18"/>
        </w:rPr>
        <w:t>.</w:t>
      </w:r>
      <w:r w:rsidR="002E3852" w:rsidRPr="00366DC8">
        <w:rPr>
          <w:rFonts w:cs="Arial"/>
          <w:sz w:val="18"/>
          <w:szCs w:val="18"/>
        </w:rPr>
        <w:t xml:space="preserve"> </w:t>
      </w:r>
      <w:r w:rsidR="00116B07" w:rsidRPr="00366DC8">
        <w:rPr>
          <w:rFonts w:cs="Arial"/>
          <w:sz w:val="18"/>
          <w:szCs w:val="18"/>
        </w:rPr>
        <w:t>O dotrzymaniu terminu</w:t>
      </w:r>
      <w:r w:rsidRPr="00366DC8">
        <w:rPr>
          <w:rFonts w:cs="Arial"/>
          <w:sz w:val="18"/>
          <w:szCs w:val="18"/>
        </w:rPr>
        <w:t xml:space="preserve"> decyduje data wpływu</w:t>
      </w:r>
      <w:r w:rsidR="00EA1145" w:rsidRPr="00366DC8">
        <w:rPr>
          <w:rFonts w:cs="Arial"/>
          <w:sz w:val="18"/>
          <w:szCs w:val="18"/>
        </w:rPr>
        <w:t xml:space="preserve"> do Urzędu Marszałkowskiego Województwa Mazowieckiego w Warszawie</w:t>
      </w:r>
      <w:r w:rsidRPr="00366DC8">
        <w:rPr>
          <w:rFonts w:cs="Arial"/>
          <w:sz w:val="18"/>
          <w:szCs w:val="18"/>
        </w:rPr>
        <w:t>.</w:t>
      </w:r>
      <w:r w:rsidR="002E3852" w:rsidRPr="00366DC8">
        <w:rPr>
          <w:rFonts w:cs="Arial"/>
          <w:sz w:val="18"/>
          <w:szCs w:val="18"/>
        </w:rPr>
        <w:t xml:space="preserve"> Wniosek złożony po terminie nie podlega rozpatrzeniu</w:t>
      </w:r>
      <w:r w:rsidR="005257C4" w:rsidRPr="00366DC8">
        <w:rPr>
          <w:rFonts w:cs="Arial"/>
          <w:sz w:val="18"/>
          <w:szCs w:val="18"/>
        </w:rPr>
        <w:t>.</w:t>
      </w:r>
    </w:p>
    <w:p w14:paraId="6374F911" w14:textId="66CF566F" w:rsidR="00A469F8" w:rsidRPr="00366DC8" w:rsidRDefault="005B2E42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niosek o ponowne rozpatrzenie sprawy może dotyczyć przyczyn odrzucenia Wniosku</w:t>
      </w:r>
      <w:r w:rsidR="006D363D" w:rsidRPr="00366DC8">
        <w:rPr>
          <w:rFonts w:cs="Arial"/>
          <w:sz w:val="18"/>
          <w:szCs w:val="18"/>
        </w:rPr>
        <w:t xml:space="preserve">, </w:t>
      </w:r>
      <w:r w:rsidR="00134CBC" w:rsidRPr="00366DC8">
        <w:rPr>
          <w:rFonts w:cs="Arial"/>
          <w:sz w:val="18"/>
          <w:szCs w:val="18"/>
        </w:rPr>
        <w:t>liczby</w:t>
      </w:r>
      <w:r w:rsidR="006D363D" w:rsidRPr="00366DC8">
        <w:rPr>
          <w:rFonts w:cs="Arial"/>
          <w:sz w:val="18"/>
          <w:szCs w:val="18"/>
        </w:rPr>
        <w:t xml:space="preserve"> przyznanych punktów oraz kolejności uczniów na Liście, w odniesie</w:t>
      </w:r>
      <w:r w:rsidR="002D0F5D" w:rsidRPr="00366DC8">
        <w:rPr>
          <w:rFonts w:cs="Arial"/>
          <w:sz w:val="18"/>
          <w:szCs w:val="18"/>
        </w:rPr>
        <w:t>niu do wag, o których mowa w § 5 ust. 2 pkt 4 - 6</w:t>
      </w:r>
      <w:r w:rsidR="006D363D" w:rsidRPr="00366DC8">
        <w:rPr>
          <w:rFonts w:cs="Arial"/>
          <w:sz w:val="18"/>
          <w:szCs w:val="18"/>
        </w:rPr>
        <w:t>.</w:t>
      </w:r>
      <w:r w:rsidR="00651E72" w:rsidRPr="00366DC8">
        <w:rPr>
          <w:rFonts w:cs="Arial"/>
          <w:sz w:val="18"/>
          <w:szCs w:val="18"/>
        </w:rPr>
        <w:t xml:space="preserve"> </w:t>
      </w:r>
      <w:r w:rsidR="00F552F8" w:rsidRPr="00366DC8">
        <w:rPr>
          <w:rFonts w:cs="Arial"/>
          <w:sz w:val="18"/>
          <w:szCs w:val="18"/>
        </w:rPr>
        <w:t>Powodem złożenia wniosku o ponowne rozpatrzenie sprawy</w:t>
      </w:r>
      <w:r w:rsidR="00651E72" w:rsidRPr="00366DC8">
        <w:rPr>
          <w:rFonts w:cs="Arial"/>
          <w:sz w:val="18"/>
          <w:szCs w:val="18"/>
        </w:rPr>
        <w:t xml:space="preserve"> nie może być uzupełnienie brakujących dokumentów.</w:t>
      </w:r>
    </w:p>
    <w:p w14:paraId="1983F026" w14:textId="0AA4B6FD" w:rsidR="00E5006A" w:rsidRPr="00366DC8" w:rsidRDefault="00E5006A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Komisja Stypendialna</w:t>
      </w:r>
      <w:r w:rsidR="00116B07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w terminie </w:t>
      </w:r>
      <w:r w:rsidR="00E05D0E" w:rsidRPr="00366DC8">
        <w:rPr>
          <w:rFonts w:cs="Arial"/>
          <w:sz w:val="18"/>
          <w:szCs w:val="18"/>
        </w:rPr>
        <w:t>5</w:t>
      </w:r>
      <w:r w:rsidRPr="00366DC8">
        <w:rPr>
          <w:rFonts w:cs="Arial"/>
          <w:sz w:val="18"/>
          <w:szCs w:val="18"/>
        </w:rPr>
        <w:t xml:space="preserve"> dni</w:t>
      </w:r>
      <w:r w:rsidR="002E3852" w:rsidRPr="00366DC8">
        <w:rPr>
          <w:rFonts w:cs="Arial"/>
          <w:sz w:val="18"/>
          <w:szCs w:val="18"/>
        </w:rPr>
        <w:t xml:space="preserve"> roboczych</w:t>
      </w:r>
      <w:r w:rsidRPr="00366DC8">
        <w:rPr>
          <w:rFonts w:cs="Arial"/>
          <w:sz w:val="18"/>
          <w:szCs w:val="18"/>
        </w:rPr>
        <w:t xml:space="preserve"> od dnia upływu terminu </w:t>
      </w:r>
      <w:r w:rsidR="002E3852" w:rsidRPr="00366DC8">
        <w:rPr>
          <w:rFonts w:cs="Arial"/>
          <w:sz w:val="18"/>
          <w:szCs w:val="18"/>
        </w:rPr>
        <w:t xml:space="preserve">do złożenia </w:t>
      </w:r>
      <w:r w:rsidRPr="00366DC8">
        <w:rPr>
          <w:rFonts w:cs="Arial"/>
          <w:sz w:val="18"/>
          <w:szCs w:val="18"/>
        </w:rPr>
        <w:t>Wniosku o ponowne rozpatrzenie sprawy</w:t>
      </w:r>
      <w:r w:rsidR="00116B07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dokonuje jego ponownej oceny, z uwzględnieniem dodatkowych wyjaśnień przedstawionych przez Wnioskodawcę.</w:t>
      </w:r>
    </w:p>
    <w:p w14:paraId="75A095A7" w14:textId="67AF0F6A" w:rsidR="00E5006A" w:rsidRPr="00366DC8" w:rsidRDefault="00695C21" w:rsidP="007E140F">
      <w:pPr>
        <w:numPr>
          <w:ilvl w:val="0"/>
          <w:numId w:val="14"/>
        </w:numPr>
        <w:tabs>
          <w:tab w:val="left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 wyniku</w:t>
      </w:r>
      <w:r w:rsidR="00E5006A" w:rsidRPr="00366DC8">
        <w:rPr>
          <w:rFonts w:cs="Arial"/>
          <w:sz w:val="18"/>
          <w:szCs w:val="18"/>
        </w:rPr>
        <w:t xml:space="preserve"> ponownego rozpatrzenia sprawy</w:t>
      </w:r>
      <w:r w:rsidR="00BA1506" w:rsidRPr="00366DC8">
        <w:rPr>
          <w:rFonts w:cs="Arial"/>
          <w:sz w:val="18"/>
          <w:szCs w:val="18"/>
        </w:rPr>
        <w:t xml:space="preserve"> Komisja Stypendialna </w:t>
      </w:r>
      <w:r w:rsidRPr="00366DC8">
        <w:rPr>
          <w:rFonts w:cs="Arial"/>
          <w:sz w:val="18"/>
          <w:szCs w:val="18"/>
        </w:rPr>
        <w:t>po</w:t>
      </w:r>
      <w:r w:rsidR="00BA1506" w:rsidRPr="00366DC8">
        <w:rPr>
          <w:rFonts w:cs="Arial"/>
          <w:sz w:val="18"/>
          <w:szCs w:val="18"/>
        </w:rPr>
        <w:t>informuje</w:t>
      </w:r>
      <w:r w:rsidR="00E5006A" w:rsidRPr="00366DC8">
        <w:rPr>
          <w:rFonts w:cs="Arial"/>
          <w:sz w:val="18"/>
          <w:szCs w:val="18"/>
        </w:rPr>
        <w:t xml:space="preserve"> Wnioskodawcę</w:t>
      </w:r>
      <w:r w:rsidR="00DC12E6" w:rsidRPr="00366DC8">
        <w:rPr>
          <w:rFonts w:cs="Arial"/>
          <w:sz w:val="18"/>
          <w:szCs w:val="18"/>
        </w:rPr>
        <w:t xml:space="preserve"> listownie lub na adres poczty elektronicznej</w:t>
      </w:r>
      <w:r w:rsidR="00E5006A" w:rsidRPr="00366DC8">
        <w:rPr>
          <w:rFonts w:cs="Arial"/>
          <w:sz w:val="18"/>
          <w:szCs w:val="18"/>
        </w:rPr>
        <w:t>.</w:t>
      </w:r>
      <w:r w:rsidR="009727BF" w:rsidRPr="00366DC8">
        <w:rPr>
          <w:rFonts w:cs="Arial"/>
          <w:sz w:val="18"/>
          <w:szCs w:val="18"/>
        </w:rPr>
        <w:t xml:space="preserve"> </w:t>
      </w:r>
    </w:p>
    <w:p w14:paraId="2C9A1C2F" w14:textId="463E53BE" w:rsidR="00E0483C" w:rsidRPr="00366DC8" w:rsidRDefault="00E5006A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onowna ocena Wniosku</w:t>
      </w:r>
      <w:r w:rsidR="00DC12E6" w:rsidRPr="00366DC8">
        <w:rPr>
          <w:rFonts w:cs="Arial"/>
          <w:sz w:val="18"/>
          <w:szCs w:val="18"/>
        </w:rPr>
        <w:t xml:space="preserve"> przez Komisję Stypendialną</w:t>
      </w:r>
      <w:r w:rsidRPr="00366DC8">
        <w:rPr>
          <w:rFonts w:cs="Arial"/>
          <w:sz w:val="18"/>
          <w:szCs w:val="18"/>
        </w:rPr>
        <w:t xml:space="preserve"> jest ostateczna i nie przysługuje od niej odwołanie.</w:t>
      </w:r>
    </w:p>
    <w:p w14:paraId="2F37FBEF" w14:textId="0647EB59" w:rsidR="00F25F6E" w:rsidRPr="00366DC8" w:rsidRDefault="00E0483C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Komisja Stypendialna</w:t>
      </w:r>
      <w:r w:rsidR="00116B07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po rozpatrzeniu wszystkich wniosków o ponowne </w:t>
      </w:r>
      <w:r w:rsidR="003E2C32" w:rsidRPr="00366DC8">
        <w:rPr>
          <w:rFonts w:cs="Arial"/>
          <w:sz w:val="18"/>
          <w:szCs w:val="18"/>
        </w:rPr>
        <w:t>rozpatrzenie sprawy, rekomenduje</w:t>
      </w:r>
      <w:r w:rsidR="00BB4E8D" w:rsidRPr="00366DC8">
        <w:rPr>
          <w:rFonts w:cs="Arial"/>
          <w:sz w:val="18"/>
          <w:szCs w:val="18"/>
        </w:rPr>
        <w:t xml:space="preserve"> do ostatecznego zatwierdzenia</w:t>
      </w:r>
      <w:r w:rsidRPr="00366DC8">
        <w:rPr>
          <w:rFonts w:cs="Arial"/>
          <w:sz w:val="18"/>
          <w:szCs w:val="18"/>
        </w:rPr>
        <w:t xml:space="preserve"> Zarządowi Województwa Mazowieckiego</w:t>
      </w:r>
      <w:r w:rsidR="009727BF" w:rsidRPr="00366DC8">
        <w:rPr>
          <w:rFonts w:cs="Arial"/>
          <w:sz w:val="18"/>
          <w:szCs w:val="18"/>
        </w:rPr>
        <w:t xml:space="preserve"> rankingową</w:t>
      </w:r>
      <w:r w:rsidRPr="00366DC8">
        <w:rPr>
          <w:rFonts w:cs="Arial"/>
          <w:sz w:val="18"/>
          <w:szCs w:val="18"/>
        </w:rPr>
        <w:t xml:space="preserve"> Listę </w:t>
      </w:r>
      <w:r w:rsidR="003E2C32" w:rsidRPr="00366DC8">
        <w:rPr>
          <w:rFonts w:cs="Arial"/>
          <w:sz w:val="18"/>
          <w:szCs w:val="18"/>
        </w:rPr>
        <w:t>stypendystów</w:t>
      </w:r>
      <w:r w:rsidR="00C159BE" w:rsidRPr="00366DC8">
        <w:rPr>
          <w:rFonts w:cs="Arial"/>
          <w:sz w:val="18"/>
          <w:szCs w:val="18"/>
        </w:rPr>
        <w:t>, ustaloną zgodnie z kolejnością, o której mowa w ust</w:t>
      </w:r>
      <w:r w:rsidR="002624B0" w:rsidRPr="00366DC8">
        <w:rPr>
          <w:rFonts w:cs="Arial"/>
          <w:sz w:val="18"/>
          <w:szCs w:val="18"/>
        </w:rPr>
        <w:t>. 6, z uwzględnieniem kryterium, o którym</w:t>
      </w:r>
      <w:r w:rsidR="00C159BE" w:rsidRPr="00366DC8">
        <w:rPr>
          <w:rFonts w:cs="Arial"/>
          <w:sz w:val="18"/>
          <w:szCs w:val="18"/>
        </w:rPr>
        <w:t xml:space="preserve"> mowa w § 3 ust. 1</w:t>
      </w:r>
      <w:r w:rsidR="003E2C32" w:rsidRPr="00366DC8">
        <w:rPr>
          <w:rFonts w:cs="Arial"/>
          <w:sz w:val="18"/>
          <w:szCs w:val="18"/>
        </w:rPr>
        <w:t>.</w:t>
      </w:r>
    </w:p>
    <w:p w14:paraId="04B8474D" w14:textId="77777777" w:rsidR="00AD7A8A" w:rsidRDefault="002536B4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rząd Województwa Mazowieckiego</w:t>
      </w:r>
      <w:r w:rsidR="00116B07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na podstawie rekomendacji Komisji Stypendialnej</w:t>
      </w:r>
      <w:r w:rsidR="00116B07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zatwierdza</w:t>
      </w:r>
      <w:r w:rsidR="009727BF" w:rsidRPr="00366DC8">
        <w:rPr>
          <w:rFonts w:cs="Arial"/>
          <w:sz w:val="18"/>
          <w:szCs w:val="18"/>
        </w:rPr>
        <w:t xml:space="preserve"> rankingową</w:t>
      </w:r>
      <w:r w:rsidRPr="00366DC8">
        <w:rPr>
          <w:rFonts w:cs="Arial"/>
          <w:sz w:val="18"/>
          <w:szCs w:val="18"/>
        </w:rPr>
        <w:t xml:space="preserve"> </w:t>
      </w:r>
      <w:r w:rsidR="001B29C1" w:rsidRPr="00366DC8">
        <w:rPr>
          <w:rFonts w:cs="Arial"/>
          <w:sz w:val="18"/>
          <w:szCs w:val="18"/>
        </w:rPr>
        <w:t>Listę stypendystów</w:t>
      </w:r>
      <w:r w:rsidRPr="00366DC8">
        <w:rPr>
          <w:rFonts w:cs="Arial"/>
          <w:sz w:val="18"/>
          <w:szCs w:val="18"/>
        </w:rPr>
        <w:t>, ustaloną</w:t>
      </w:r>
      <w:r w:rsidR="00C159BE" w:rsidRPr="00366DC8">
        <w:rPr>
          <w:rFonts w:cs="Arial"/>
          <w:sz w:val="18"/>
          <w:szCs w:val="18"/>
        </w:rPr>
        <w:t xml:space="preserve"> zgo</w:t>
      </w:r>
      <w:r w:rsidR="006B52E7" w:rsidRPr="00366DC8">
        <w:rPr>
          <w:rFonts w:cs="Arial"/>
          <w:sz w:val="18"/>
          <w:szCs w:val="18"/>
        </w:rPr>
        <w:t>d</w:t>
      </w:r>
      <w:r w:rsidR="00C159BE" w:rsidRPr="00366DC8">
        <w:rPr>
          <w:rFonts w:cs="Arial"/>
          <w:sz w:val="18"/>
          <w:szCs w:val="18"/>
        </w:rPr>
        <w:t>nie z kolejnością wynikającą z</w:t>
      </w:r>
      <w:r w:rsidR="00AD7A8A">
        <w:rPr>
          <w:rFonts w:cs="Arial"/>
          <w:sz w:val="18"/>
          <w:szCs w:val="18"/>
        </w:rPr>
        <w:t xml:space="preserve"> liczby uzyskanych</w:t>
      </w:r>
      <w:r w:rsidR="00C159BE" w:rsidRPr="00366DC8">
        <w:rPr>
          <w:rFonts w:cs="Arial"/>
          <w:sz w:val="18"/>
          <w:szCs w:val="18"/>
        </w:rPr>
        <w:t xml:space="preserve"> punktów, począwszy od najwyższej, zgodnie</w:t>
      </w:r>
      <w:r w:rsidR="002624B0" w:rsidRPr="00366DC8">
        <w:rPr>
          <w:rFonts w:cs="Arial"/>
          <w:sz w:val="18"/>
          <w:szCs w:val="18"/>
        </w:rPr>
        <w:t xml:space="preserve"> z kryteriami wymienionymi w § 5</w:t>
      </w:r>
      <w:r w:rsidR="00C159BE" w:rsidRPr="00366DC8">
        <w:rPr>
          <w:rFonts w:cs="Arial"/>
          <w:sz w:val="18"/>
          <w:szCs w:val="18"/>
        </w:rPr>
        <w:t xml:space="preserve"> ust. 1 pkt 1 –</w:t>
      </w:r>
      <w:r w:rsidR="002624B0" w:rsidRPr="00366DC8">
        <w:rPr>
          <w:rFonts w:cs="Arial"/>
          <w:sz w:val="18"/>
          <w:szCs w:val="18"/>
        </w:rPr>
        <w:t xml:space="preserve"> 3 oraz wagami określonymi w § 5</w:t>
      </w:r>
      <w:r w:rsidR="00C159BE" w:rsidRPr="00366DC8">
        <w:rPr>
          <w:rFonts w:cs="Arial"/>
          <w:sz w:val="18"/>
          <w:szCs w:val="18"/>
        </w:rPr>
        <w:t xml:space="preserve"> ust. 2, uwzg</w:t>
      </w:r>
      <w:r w:rsidR="00AD7A8A">
        <w:rPr>
          <w:rFonts w:cs="Arial"/>
          <w:sz w:val="18"/>
          <w:szCs w:val="18"/>
        </w:rPr>
        <w:t>lędniając kryterium z § 3 ust. 1.</w:t>
      </w:r>
    </w:p>
    <w:p w14:paraId="11C8D6E5" w14:textId="55BF6D0D" w:rsidR="002536B4" w:rsidRPr="00366DC8" w:rsidRDefault="00AD7A8A" w:rsidP="007E140F">
      <w:pPr>
        <w:numPr>
          <w:ilvl w:val="0"/>
          <w:numId w:val="14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twierdzenie</w:t>
      </w:r>
      <w:r w:rsidRPr="00AD7A8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rzez Zarząd Województwa Mazowieckiego rankingowej Listy stypendystów, o której mowa w ust. 16 oznacza przyznanie stypendiów</w:t>
      </w:r>
      <w:r w:rsidR="00C159BE" w:rsidRPr="00366DC8">
        <w:rPr>
          <w:rFonts w:cs="Arial"/>
          <w:sz w:val="18"/>
          <w:szCs w:val="18"/>
        </w:rPr>
        <w:t xml:space="preserve"> pierwszym 476 uczniom</w:t>
      </w:r>
      <w:r w:rsidR="002536B4" w:rsidRPr="00366DC8">
        <w:rPr>
          <w:rFonts w:cs="Arial"/>
          <w:sz w:val="18"/>
          <w:szCs w:val="18"/>
        </w:rPr>
        <w:t xml:space="preserve">. </w:t>
      </w:r>
    </w:p>
    <w:p w14:paraId="5CE2A765" w14:textId="79D26AFC" w:rsidR="002536B4" w:rsidRPr="00366DC8" w:rsidRDefault="00A854CF" w:rsidP="007E140F">
      <w:pPr>
        <w:numPr>
          <w:ilvl w:val="0"/>
          <w:numId w:val="14"/>
        </w:numPr>
        <w:tabs>
          <w:tab w:val="left" w:pos="709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Rankingowa </w:t>
      </w:r>
      <w:r w:rsidR="00116B07" w:rsidRPr="00366DC8">
        <w:rPr>
          <w:rFonts w:cs="Arial"/>
          <w:sz w:val="18"/>
          <w:szCs w:val="18"/>
        </w:rPr>
        <w:t>Lista stypendystów</w:t>
      </w:r>
      <w:r w:rsidR="00C809CA" w:rsidRPr="00366DC8">
        <w:rPr>
          <w:rFonts w:cs="Arial"/>
          <w:sz w:val="18"/>
          <w:szCs w:val="18"/>
        </w:rPr>
        <w:t>,</w:t>
      </w:r>
      <w:r w:rsidR="000D095D" w:rsidRPr="00366DC8">
        <w:rPr>
          <w:rFonts w:cs="Arial"/>
          <w:sz w:val="18"/>
          <w:szCs w:val="18"/>
        </w:rPr>
        <w:t xml:space="preserve"> </w:t>
      </w:r>
      <w:r w:rsidR="009727BF" w:rsidRPr="00366DC8">
        <w:rPr>
          <w:rFonts w:cs="Arial"/>
          <w:sz w:val="18"/>
          <w:szCs w:val="18"/>
        </w:rPr>
        <w:t>o której</w:t>
      </w:r>
      <w:r w:rsidR="00C159BE" w:rsidRPr="00366DC8">
        <w:rPr>
          <w:rFonts w:cs="Arial"/>
          <w:sz w:val="18"/>
          <w:szCs w:val="18"/>
        </w:rPr>
        <w:t xml:space="preserve"> mowa w ust. 16</w:t>
      </w:r>
      <w:r w:rsidR="00A96F23" w:rsidRPr="00366DC8">
        <w:rPr>
          <w:rFonts w:cs="Arial"/>
          <w:sz w:val="18"/>
          <w:szCs w:val="18"/>
        </w:rPr>
        <w:t>,</w:t>
      </w:r>
      <w:r w:rsidR="002536B4" w:rsidRPr="00366DC8">
        <w:rPr>
          <w:rFonts w:cs="Arial"/>
          <w:sz w:val="18"/>
          <w:szCs w:val="18"/>
        </w:rPr>
        <w:t xml:space="preserve"> zawierająca </w:t>
      </w:r>
      <w:r w:rsidRPr="00366DC8">
        <w:rPr>
          <w:rFonts w:cs="Arial"/>
          <w:sz w:val="18"/>
          <w:szCs w:val="18"/>
        </w:rPr>
        <w:t>Numery ID</w:t>
      </w:r>
      <w:r w:rsidR="00116B07" w:rsidRPr="00366DC8">
        <w:rPr>
          <w:rFonts w:cs="Arial"/>
          <w:sz w:val="18"/>
          <w:szCs w:val="18"/>
        </w:rPr>
        <w:t>,</w:t>
      </w:r>
      <w:r w:rsidR="00AB5395" w:rsidRPr="00366DC8">
        <w:rPr>
          <w:rFonts w:cs="Arial"/>
          <w:sz w:val="18"/>
          <w:szCs w:val="18"/>
        </w:rPr>
        <w:t xml:space="preserve"> </w:t>
      </w:r>
      <w:r w:rsidR="002536B4" w:rsidRPr="00366DC8">
        <w:rPr>
          <w:rFonts w:cs="Arial"/>
          <w:sz w:val="18"/>
          <w:szCs w:val="18"/>
        </w:rPr>
        <w:t xml:space="preserve">zostanie ogłoszona na </w:t>
      </w:r>
      <w:r w:rsidR="009727BF" w:rsidRPr="00366DC8">
        <w:rPr>
          <w:rFonts w:cs="Arial"/>
          <w:sz w:val="18"/>
          <w:szCs w:val="18"/>
        </w:rPr>
        <w:t>s</w:t>
      </w:r>
      <w:r w:rsidR="005464E9" w:rsidRPr="00366DC8">
        <w:rPr>
          <w:rFonts w:cs="Arial"/>
          <w:sz w:val="18"/>
          <w:szCs w:val="18"/>
        </w:rPr>
        <w:t>tronie internetowej po zatwierdzeniu</w:t>
      </w:r>
      <w:r w:rsidR="00DD28B6" w:rsidRPr="00366DC8">
        <w:rPr>
          <w:rFonts w:cs="Arial"/>
          <w:sz w:val="18"/>
          <w:szCs w:val="18"/>
        </w:rPr>
        <w:t xml:space="preserve"> przez Zarząd Województwa Mazowieckiego uchwały w </w:t>
      </w:r>
      <w:r w:rsidR="00216D77" w:rsidRPr="00366DC8">
        <w:rPr>
          <w:rFonts w:cs="Arial"/>
          <w:sz w:val="18"/>
          <w:szCs w:val="18"/>
        </w:rPr>
        <w:t>sprawie przyznania</w:t>
      </w:r>
      <w:r w:rsidR="00DD28B6" w:rsidRPr="00366DC8">
        <w:rPr>
          <w:rFonts w:cs="Arial"/>
          <w:sz w:val="18"/>
          <w:szCs w:val="18"/>
        </w:rPr>
        <w:t xml:space="preserve"> stypendiów</w:t>
      </w:r>
      <w:r w:rsidR="00A07D00" w:rsidRPr="00366DC8">
        <w:rPr>
          <w:rFonts w:cs="Arial"/>
          <w:sz w:val="18"/>
          <w:szCs w:val="18"/>
        </w:rPr>
        <w:t>.</w:t>
      </w:r>
    </w:p>
    <w:p w14:paraId="6C2CB55D" w14:textId="1BE02630" w:rsidR="00C01A7A" w:rsidRPr="00366DC8" w:rsidRDefault="006A3767" w:rsidP="007E140F">
      <w:pPr>
        <w:numPr>
          <w:ilvl w:val="0"/>
          <w:numId w:val="14"/>
        </w:numPr>
        <w:tabs>
          <w:tab w:val="left" w:pos="709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Informacja o przyznani</w:t>
      </w:r>
      <w:r w:rsidR="00901E83" w:rsidRPr="00366DC8">
        <w:rPr>
          <w:rFonts w:cs="Arial"/>
          <w:sz w:val="18"/>
          <w:szCs w:val="18"/>
        </w:rPr>
        <w:t>u stypendium zostanie przesłana do Wnioskodawcy</w:t>
      </w:r>
      <w:r w:rsidR="009727BF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na adres</w:t>
      </w:r>
      <w:r w:rsidR="009727BF" w:rsidRPr="00366DC8">
        <w:rPr>
          <w:rFonts w:cs="Arial"/>
          <w:sz w:val="18"/>
          <w:szCs w:val="18"/>
        </w:rPr>
        <w:t xml:space="preserve"> poczt</w:t>
      </w:r>
      <w:r w:rsidR="00901E83" w:rsidRPr="00366DC8">
        <w:rPr>
          <w:rFonts w:cs="Arial"/>
          <w:sz w:val="18"/>
          <w:szCs w:val="18"/>
        </w:rPr>
        <w:t>y</w:t>
      </w:r>
      <w:r w:rsidRPr="00366DC8">
        <w:rPr>
          <w:rFonts w:cs="Arial"/>
          <w:sz w:val="18"/>
          <w:szCs w:val="18"/>
        </w:rPr>
        <w:t xml:space="preserve"> </w:t>
      </w:r>
      <w:r w:rsidR="00901E83" w:rsidRPr="00366DC8">
        <w:rPr>
          <w:rFonts w:cs="Arial"/>
          <w:sz w:val="18"/>
          <w:szCs w:val="18"/>
        </w:rPr>
        <w:t>elektronicznej</w:t>
      </w:r>
      <w:r w:rsidR="009727BF" w:rsidRPr="00366DC8">
        <w:rPr>
          <w:rFonts w:cs="Arial"/>
          <w:sz w:val="18"/>
          <w:szCs w:val="18"/>
        </w:rPr>
        <w:t xml:space="preserve"> wskaz</w:t>
      </w:r>
      <w:r w:rsidR="00901E83" w:rsidRPr="00366DC8">
        <w:rPr>
          <w:rFonts w:cs="Arial"/>
          <w:sz w:val="18"/>
          <w:szCs w:val="18"/>
        </w:rPr>
        <w:t xml:space="preserve">anej we Wniosku. Wnioskodawca informuje o tym fakcie </w:t>
      </w:r>
      <w:r w:rsidR="00CE4D08" w:rsidRPr="00366DC8">
        <w:rPr>
          <w:rFonts w:cs="Arial"/>
          <w:sz w:val="18"/>
          <w:szCs w:val="18"/>
        </w:rPr>
        <w:t>d</w:t>
      </w:r>
      <w:r w:rsidRPr="00366DC8">
        <w:rPr>
          <w:rFonts w:cs="Arial"/>
          <w:sz w:val="18"/>
          <w:szCs w:val="18"/>
        </w:rPr>
        <w:t>yrektor</w:t>
      </w:r>
      <w:r w:rsidR="00901E83" w:rsidRPr="00366DC8">
        <w:rPr>
          <w:rFonts w:cs="Arial"/>
          <w:sz w:val="18"/>
          <w:szCs w:val="18"/>
        </w:rPr>
        <w:t>a</w:t>
      </w:r>
      <w:r w:rsidRPr="00366DC8">
        <w:rPr>
          <w:rFonts w:cs="Arial"/>
          <w:sz w:val="18"/>
          <w:szCs w:val="18"/>
        </w:rPr>
        <w:t xml:space="preserve"> szkoły</w:t>
      </w:r>
      <w:r w:rsidR="00901E83" w:rsidRPr="00366DC8">
        <w:rPr>
          <w:rFonts w:cs="Arial"/>
          <w:sz w:val="18"/>
          <w:szCs w:val="18"/>
        </w:rPr>
        <w:t>, do której ucze</w:t>
      </w:r>
      <w:r w:rsidR="00C159BE" w:rsidRPr="00366DC8">
        <w:rPr>
          <w:rFonts w:cs="Arial"/>
          <w:sz w:val="18"/>
          <w:szCs w:val="18"/>
        </w:rPr>
        <w:t>ń uczęszcza w roku szkolnym 2018/2019</w:t>
      </w:r>
      <w:r w:rsidR="00EA22F0" w:rsidRPr="00366DC8">
        <w:rPr>
          <w:rFonts w:cs="Arial"/>
          <w:sz w:val="18"/>
          <w:szCs w:val="18"/>
        </w:rPr>
        <w:t xml:space="preserve"> </w:t>
      </w:r>
      <w:r w:rsidR="00560A91" w:rsidRPr="00366DC8">
        <w:rPr>
          <w:rFonts w:cs="Arial"/>
          <w:sz w:val="18"/>
          <w:szCs w:val="18"/>
        </w:rPr>
        <w:t>i zwraca się z prośbą</w:t>
      </w:r>
      <w:r w:rsidR="00EA22F0" w:rsidRPr="00366DC8">
        <w:rPr>
          <w:rFonts w:cs="Arial"/>
          <w:sz w:val="18"/>
          <w:szCs w:val="18"/>
        </w:rPr>
        <w:t xml:space="preserve"> o wyznaczenie nauczyciela – opiekuna stypendysty.</w:t>
      </w:r>
    </w:p>
    <w:p w14:paraId="66056C09" w14:textId="71ABA9F1" w:rsidR="00FD7D2E" w:rsidRPr="00366DC8" w:rsidRDefault="00BE1CDA" w:rsidP="007E140F">
      <w:pPr>
        <w:numPr>
          <w:ilvl w:val="0"/>
          <w:numId w:val="14"/>
        </w:numPr>
        <w:tabs>
          <w:tab w:val="left" w:pos="709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 przypadku, gdy stypendysta nie złoży w wyznaczonym terminie </w:t>
      </w:r>
      <w:r w:rsidR="00CA78F9" w:rsidRPr="00366DC8">
        <w:rPr>
          <w:rFonts w:cs="Arial"/>
          <w:sz w:val="18"/>
          <w:szCs w:val="18"/>
        </w:rPr>
        <w:t xml:space="preserve">II części </w:t>
      </w:r>
      <w:r w:rsidRPr="00366DC8">
        <w:rPr>
          <w:rFonts w:cs="Arial"/>
          <w:sz w:val="18"/>
          <w:szCs w:val="18"/>
        </w:rPr>
        <w:t xml:space="preserve">Indywidualnego planu rozwoju </w:t>
      </w:r>
      <w:r w:rsidR="00FD7D2E" w:rsidRPr="00366DC8">
        <w:rPr>
          <w:rFonts w:cs="Arial"/>
          <w:sz w:val="18"/>
          <w:szCs w:val="18"/>
        </w:rPr>
        <w:t>edukacyjnego ucz</w:t>
      </w:r>
      <w:r w:rsidR="007736BE" w:rsidRPr="00366DC8">
        <w:rPr>
          <w:rFonts w:cs="Arial"/>
          <w:sz w:val="18"/>
          <w:szCs w:val="18"/>
        </w:rPr>
        <w:t>nia, o którym mowa w § 8 ust. 5</w:t>
      </w:r>
      <w:r w:rsidR="00170BF8">
        <w:rPr>
          <w:rFonts w:cs="Arial"/>
          <w:sz w:val="18"/>
          <w:szCs w:val="18"/>
        </w:rPr>
        <w:t>,</w:t>
      </w:r>
      <w:r w:rsidR="005257C4" w:rsidRPr="00366DC8">
        <w:rPr>
          <w:rFonts w:cs="Arial"/>
          <w:sz w:val="18"/>
          <w:szCs w:val="18"/>
        </w:rPr>
        <w:t xml:space="preserve"> lub</w:t>
      </w:r>
      <w:r w:rsidR="00560A91" w:rsidRPr="00366DC8">
        <w:rPr>
          <w:rFonts w:cs="Arial"/>
          <w:sz w:val="18"/>
          <w:szCs w:val="18"/>
        </w:rPr>
        <w:t xml:space="preserve"> złoży pisemną informację</w:t>
      </w:r>
      <w:r w:rsidR="00FD7D2E" w:rsidRPr="00366DC8">
        <w:rPr>
          <w:rFonts w:cs="Arial"/>
          <w:sz w:val="18"/>
          <w:szCs w:val="18"/>
        </w:rPr>
        <w:t xml:space="preserve"> o rezygnacji z uczestnictwa w Programie stypendialnym, stypendium otrzyma kolejny uczeń z zatwierdzonej przez Zarząd Województwa Mazowieckiego </w:t>
      </w:r>
      <w:r w:rsidR="00A854CF" w:rsidRPr="00366DC8">
        <w:rPr>
          <w:rFonts w:cs="Arial"/>
          <w:sz w:val="18"/>
          <w:szCs w:val="18"/>
        </w:rPr>
        <w:t xml:space="preserve">rankingowej </w:t>
      </w:r>
      <w:r w:rsidR="00FD7D2E" w:rsidRPr="00366DC8">
        <w:rPr>
          <w:rFonts w:cs="Arial"/>
          <w:sz w:val="18"/>
          <w:szCs w:val="18"/>
        </w:rPr>
        <w:t>Listy stypendystów</w:t>
      </w:r>
      <w:r w:rsidR="004F029C" w:rsidRPr="00366DC8">
        <w:rPr>
          <w:rFonts w:cs="Arial"/>
          <w:sz w:val="18"/>
          <w:szCs w:val="18"/>
        </w:rPr>
        <w:t>, uwzględniając kryterium</w:t>
      </w:r>
      <w:r w:rsidR="00FD7D2E" w:rsidRPr="00366DC8">
        <w:rPr>
          <w:rFonts w:cs="Arial"/>
          <w:sz w:val="18"/>
          <w:szCs w:val="18"/>
        </w:rPr>
        <w:t xml:space="preserve"> z § 3 ust. 1.</w:t>
      </w:r>
    </w:p>
    <w:p w14:paraId="528E6136" w14:textId="66C0A03A" w:rsidR="00BD4BB1" w:rsidRPr="00366DC8" w:rsidRDefault="00EC4CAC" w:rsidP="007E140F">
      <w:pPr>
        <w:numPr>
          <w:ilvl w:val="0"/>
          <w:numId w:val="14"/>
        </w:numPr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Tylko w uzasadnionych ważnymi okolicznościami losowymi przypadkach, uniemożliwiających realizację Indywidualnego planu rozwoju edukacyjnego ucznia może nastąpić r</w:t>
      </w:r>
      <w:r w:rsidR="00BD4BB1" w:rsidRPr="00366DC8">
        <w:rPr>
          <w:rFonts w:cs="Arial"/>
          <w:sz w:val="18"/>
          <w:szCs w:val="18"/>
        </w:rPr>
        <w:t>ezygnacja stypendysty z uczestnictwa w Programie stypendialnym w trakcie jego realizacji</w:t>
      </w:r>
      <w:r w:rsidRPr="00366DC8">
        <w:rPr>
          <w:rFonts w:cs="Arial"/>
          <w:sz w:val="18"/>
          <w:szCs w:val="18"/>
        </w:rPr>
        <w:t>.</w:t>
      </w:r>
      <w:r w:rsidR="00BD4BB1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Stypendysta</w:t>
      </w:r>
      <w:r w:rsidR="00400CAD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a jeśli jest niepełnoletni jego rodzic lub opiekun prawny</w:t>
      </w:r>
      <w:r w:rsidR="00400CAD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składa</w:t>
      </w:r>
      <w:r w:rsidR="00BD4BB1" w:rsidRPr="00366DC8">
        <w:rPr>
          <w:rFonts w:cs="Arial"/>
          <w:sz w:val="18"/>
          <w:szCs w:val="18"/>
        </w:rPr>
        <w:t xml:space="preserve"> do</w:t>
      </w:r>
      <w:r w:rsidR="00CD5FEC" w:rsidRPr="00366DC8">
        <w:rPr>
          <w:rFonts w:cs="Arial"/>
          <w:sz w:val="18"/>
          <w:szCs w:val="18"/>
        </w:rPr>
        <w:t xml:space="preserve"> Departamentu </w:t>
      </w:r>
      <w:r w:rsidR="0037115D" w:rsidRPr="00366DC8">
        <w:rPr>
          <w:rFonts w:cs="Arial"/>
          <w:sz w:val="18"/>
          <w:szCs w:val="18"/>
        </w:rPr>
        <w:t xml:space="preserve">pisemną informację o rezygnacji z uczestnictwa w Programie stypendialnym, potwierdzoną </w:t>
      </w:r>
      <w:r w:rsidR="00BD4BB1" w:rsidRPr="00366DC8">
        <w:rPr>
          <w:rFonts w:cs="Arial"/>
          <w:sz w:val="18"/>
          <w:szCs w:val="18"/>
        </w:rPr>
        <w:t>przez dyrektora szkoły, do której ucze</w:t>
      </w:r>
      <w:r w:rsidR="00B85B0D" w:rsidRPr="00366DC8">
        <w:rPr>
          <w:rFonts w:cs="Arial"/>
          <w:sz w:val="18"/>
          <w:szCs w:val="18"/>
        </w:rPr>
        <w:t>ń uczęszcza w roku szkolnym 2018/2019</w:t>
      </w:r>
      <w:r w:rsidR="00D273F5">
        <w:rPr>
          <w:rFonts w:cs="Arial"/>
          <w:sz w:val="18"/>
          <w:szCs w:val="18"/>
        </w:rPr>
        <w:t xml:space="preserve"> oraz nauczyciela – opiekuna stypendysty.</w:t>
      </w:r>
    </w:p>
    <w:p w14:paraId="36C1269A" w14:textId="0BEB7386" w:rsidR="002D25CB" w:rsidRDefault="00BD4BB1" w:rsidP="002D60BF">
      <w:pPr>
        <w:numPr>
          <w:ilvl w:val="0"/>
          <w:numId w:val="14"/>
        </w:numPr>
        <w:tabs>
          <w:tab w:val="left" w:pos="709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przypadku, gdy liczba Wniosków złożonych przez uczniów spełniających warunk</w:t>
      </w:r>
      <w:r w:rsidR="00AC1F5C" w:rsidRPr="00366DC8">
        <w:rPr>
          <w:rFonts w:cs="Arial"/>
          <w:sz w:val="18"/>
          <w:szCs w:val="18"/>
        </w:rPr>
        <w:t xml:space="preserve">i określone </w:t>
      </w:r>
      <w:r w:rsidR="00AC1F5C" w:rsidRPr="00366DC8">
        <w:rPr>
          <w:rFonts w:cs="Arial"/>
          <w:sz w:val="18"/>
          <w:szCs w:val="18"/>
        </w:rPr>
        <w:br/>
        <w:t>w § 4 ust. 1 i</w:t>
      </w:r>
      <w:r w:rsidRPr="00366DC8">
        <w:rPr>
          <w:rFonts w:cs="Arial"/>
          <w:sz w:val="18"/>
          <w:szCs w:val="18"/>
        </w:rPr>
        <w:t xml:space="preserve"> 2 jest mniejsza od liczby możliwych do przyznania stypendiów, Zarząd Województwa </w:t>
      </w:r>
      <w:r w:rsidRPr="00366DC8">
        <w:rPr>
          <w:rFonts w:cs="Arial"/>
          <w:sz w:val="18"/>
          <w:szCs w:val="18"/>
        </w:rPr>
        <w:lastRenderedPageBreak/>
        <w:t xml:space="preserve">Mazowieckiego na wniosek Departamentu może wyznaczyć dodatkowy termin przyjmowania Wniosków. </w:t>
      </w:r>
      <w:r w:rsidR="00A854CF" w:rsidRPr="00366DC8">
        <w:rPr>
          <w:rFonts w:cs="Arial"/>
          <w:sz w:val="18"/>
          <w:szCs w:val="18"/>
        </w:rPr>
        <w:br/>
        <w:t xml:space="preserve">W takim przypadku </w:t>
      </w:r>
      <w:r w:rsidRPr="00366DC8">
        <w:rPr>
          <w:rFonts w:cs="Arial"/>
          <w:sz w:val="18"/>
          <w:szCs w:val="18"/>
        </w:rPr>
        <w:t xml:space="preserve">Zarząd </w:t>
      </w:r>
      <w:r w:rsidR="00F84AC7" w:rsidRPr="00366DC8">
        <w:rPr>
          <w:rFonts w:cs="Arial"/>
          <w:sz w:val="18"/>
          <w:szCs w:val="18"/>
        </w:rPr>
        <w:t xml:space="preserve">Województwa Mazowieckiego </w:t>
      </w:r>
      <w:r w:rsidR="00CE4D08" w:rsidRPr="00366DC8">
        <w:rPr>
          <w:rFonts w:cs="Arial"/>
          <w:sz w:val="18"/>
          <w:szCs w:val="18"/>
        </w:rPr>
        <w:t>może</w:t>
      </w:r>
      <w:r w:rsidR="00A854CF" w:rsidRPr="00366DC8">
        <w:rPr>
          <w:rFonts w:cs="Arial"/>
          <w:sz w:val="18"/>
          <w:szCs w:val="18"/>
        </w:rPr>
        <w:t xml:space="preserve"> także</w:t>
      </w:r>
      <w:r w:rsidR="00CE4D08" w:rsidRPr="00366DC8">
        <w:rPr>
          <w:rFonts w:cs="Arial"/>
          <w:sz w:val="18"/>
          <w:szCs w:val="18"/>
        </w:rPr>
        <w:t xml:space="preserve"> wyrazić</w:t>
      </w:r>
      <w:r w:rsidR="00F84AC7" w:rsidRPr="00366DC8">
        <w:rPr>
          <w:rFonts w:cs="Arial"/>
          <w:sz w:val="18"/>
          <w:szCs w:val="18"/>
        </w:rPr>
        <w:t xml:space="preserve"> zgodę na</w:t>
      </w:r>
      <w:r w:rsidR="0037115D" w:rsidRPr="00366DC8">
        <w:rPr>
          <w:rFonts w:cs="Arial"/>
          <w:sz w:val="18"/>
          <w:szCs w:val="18"/>
        </w:rPr>
        <w:t xml:space="preserve"> obniżenie poziomu średniej</w:t>
      </w:r>
      <w:r w:rsidR="00985849" w:rsidRPr="00366DC8">
        <w:rPr>
          <w:rFonts w:cs="Arial"/>
          <w:sz w:val="18"/>
          <w:szCs w:val="18"/>
        </w:rPr>
        <w:t xml:space="preserve"> ocen, o której mowa w § 4 ust. 2 pkt </w:t>
      </w:r>
      <w:r w:rsidR="00CE4D08" w:rsidRPr="00366DC8">
        <w:rPr>
          <w:rFonts w:cs="Arial"/>
          <w:sz w:val="18"/>
          <w:szCs w:val="18"/>
        </w:rPr>
        <w:t>2</w:t>
      </w:r>
      <w:r w:rsidR="004226BF" w:rsidRPr="00366DC8">
        <w:rPr>
          <w:rFonts w:cs="Arial"/>
          <w:sz w:val="18"/>
          <w:szCs w:val="18"/>
        </w:rPr>
        <w:t>.</w:t>
      </w:r>
    </w:p>
    <w:p w14:paraId="62BB9AEB" w14:textId="77777777" w:rsidR="00722395" w:rsidRPr="00366DC8" w:rsidRDefault="00722395" w:rsidP="00722395">
      <w:pPr>
        <w:tabs>
          <w:tab w:val="left" w:pos="709"/>
        </w:tabs>
        <w:spacing w:after="50"/>
        <w:ind w:left="567" w:right="-1"/>
        <w:jc w:val="both"/>
        <w:rPr>
          <w:rFonts w:cs="Arial"/>
          <w:sz w:val="18"/>
          <w:szCs w:val="18"/>
        </w:rPr>
      </w:pPr>
    </w:p>
    <w:p w14:paraId="75E60FB8" w14:textId="0DCABC49" w:rsidR="0037115D" w:rsidRPr="00366DC8" w:rsidRDefault="0037115D" w:rsidP="0037115D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ozdział V</w:t>
      </w:r>
    </w:p>
    <w:p w14:paraId="15F60D64" w14:textId="234C6C0C" w:rsidR="0037115D" w:rsidRPr="00366DC8" w:rsidRDefault="0037115D" w:rsidP="0037115D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Procedura postępowania w przypadku przyznania stypendium</w:t>
      </w:r>
    </w:p>
    <w:p w14:paraId="01413256" w14:textId="77777777" w:rsidR="0037115D" w:rsidRPr="00366DC8" w:rsidRDefault="0037115D" w:rsidP="0037115D"/>
    <w:p w14:paraId="6754A0C3" w14:textId="46C60BD8" w:rsidR="007F09A2" w:rsidRPr="00366DC8" w:rsidRDefault="002536B4" w:rsidP="002D25CB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8.</w:t>
      </w:r>
    </w:p>
    <w:p w14:paraId="5BE70F3F" w14:textId="77777777" w:rsidR="002D25CB" w:rsidRPr="00366DC8" w:rsidRDefault="002D25CB" w:rsidP="002D25CB"/>
    <w:p w14:paraId="34A8365A" w14:textId="2B1CC0A8" w:rsidR="007F09A2" w:rsidRPr="00366DC8" w:rsidRDefault="002536B4" w:rsidP="00AF241E">
      <w:pPr>
        <w:numPr>
          <w:ilvl w:val="0"/>
          <w:numId w:val="9"/>
        </w:numPr>
        <w:tabs>
          <w:tab w:val="left" w:pos="0"/>
          <w:tab w:val="num" w:pos="567"/>
        </w:tabs>
        <w:spacing w:after="50"/>
        <w:ind w:left="539" w:right="-1" w:hanging="539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Dyrektor szkoły, do której w roku szkolnym 201</w:t>
      </w:r>
      <w:r w:rsidR="00B85B0D" w:rsidRPr="00366DC8">
        <w:rPr>
          <w:rFonts w:cs="Arial"/>
          <w:sz w:val="18"/>
          <w:szCs w:val="18"/>
        </w:rPr>
        <w:t>8</w:t>
      </w:r>
      <w:r w:rsidRPr="00366DC8">
        <w:rPr>
          <w:rFonts w:cs="Arial"/>
          <w:sz w:val="18"/>
          <w:szCs w:val="18"/>
        </w:rPr>
        <w:t>/201</w:t>
      </w:r>
      <w:r w:rsidR="00B85B0D" w:rsidRPr="00366DC8">
        <w:rPr>
          <w:rFonts w:cs="Arial"/>
          <w:sz w:val="18"/>
          <w:szCs w:val="18"/>
        </w:rPr>
        <w:t>9</w:t>
      </w:r>
      <w:r w:rsidRPr="00366DC8">
        <w:rPr>
          <w:rFonts w:cs="Arial"/>
          <w:sz w:val="18"/>
          <w:szCs w:val="18"/>
        </w:rPr>
        <w:t xml:space="preserve"> uczęszcza</w:t>
      </w:r>
      <w:r w:rsidR="00121013" w:rsidRPr="00366DC8">
        <w:rPr>
          <w:rFonts w:cs="Arial"/>
          <w:sz w:val="18"/>
          <w:szCs w:val="18"/>
        </w:rPr>
        <w:t xml:space="preserve"> uczeń, po uzyskaniu informac</w:t>
      </w:r>
      <w:r w:rsidR="00753BB9" w:rsidRPr="00366DC8">
        <w:rPr>
          <w:rFonts w:cs="Arial"/>
          <w:sz w:val="18"/>
          <w:szCs w:val="18"/>
        </w:rPr>
        <w:t xml:space="preserve">ji, </w:t>
      </w:r>
      <w:r w:rsidR="00753BB9" w:rsidRPr="00366DC8">
        <w:rPr>
          <w:rFonts w:cs="Arial"/>
          <w:sz w:val="18"/>
          <w:szCs w:val="18"/>
        </w:rPr>
        <w:br/>
        <w:t>o której mowa w § 7</w:t>
      </w:r>
      <w:r w:rsidR="00C01A7A" w:rsidRPr="00366DC8">
        <w:rPr>
          <w:rFonts w:cs="Arial"/>
          <w:sz w:val="18"/>
          <w:szCs w:val="18"/>
        </w:rPr>
        <w:t xml:space="preserve"> ust. 19</w:t>
      </w:r>
      <w:r w:rsidR="007736BE" w:rsidRPr="00366DC8">
        <w:rPr>
          <w:rFonts w:cs="Arial"/>
          <w:sz w:val="18"/>
          <w:szCs w:val="18"/>
        </w:rPr>
        <w:t xml:space="preserve">, </w:t>
      </w:r>
      <w:r w:rsidR="00860F9F" w:rsidRPr="00366DC8">
        <w:rPr>
          <w:rFonts w:cs="Arial"/>
          <w:sz w:val="18"/>
          <w:szCs w:val="18"/>
        </w:rPr>
        <w:t>podejmuje</w:t>
      </w:r>
      <w:r w:rsidR="007736BE" w:rsidRPr="00366DC8">
        <w:rPr>
          <w:rFonts w:cs="Arial"/>
          <w:sz w:val="18"/>
          <w:szCs w:val="18"/>
        </w:rPr>
        <w:t xml:space="preserve"> niezwłoczne</w:t>
      </w:r>
      <w:r w:rsidR="00860F9F" w:rsidRPr="00366DC8">
        <w:rPr>
          <w:rFonts w:cs="Arial"/>
          <w:sz w:val="18"/>
          <w:szCs w:val="18"/>
        </w:rPr>
        <w:t xml:space="preserve"> działania zmierzające do wyznaczenia </w:t>
      </w:r>
      <w:r w:rsidR="00121013" w:rsidRPr="00366DC8">
        <w:rPr>
          <w:rFonts w:cs="Arial"/>
          <w:sz w:val="18"/>
          <w:szCs w:val="18"/>
        </w:rPr>
        <w:t>stypendyście nauczyciela – opiekuna</w:t>
      </w:r>
      <w:r w:rsidR="00A854CF" w:rsidRPr="00366DC8">
        <w:rPr>
          <w:rFonts w:cs="Arial"/>
          <w:sz w:val="18"/>
          <w:szCs w:val="18"/>
        </w:rPr>
        <w:t xml:space="preserve"> stypendysty</w:t>
      </w:r>
      <w:r w:rsidR="00121013" w:rsidRPr="00366DC8">
        <w:rPr>
          <w:rFonts w:cs="Arial"/>
          <w:sz w:val="18"/>
          <w:szCs w:val="18"/>
        </w:rPr>
        <w:t>.</w:t>
      </w:r>
      <w:r w:rsidR="00860F9F" w:rsidRPr="00366DC8">
        <w:rPr>
          <w:rFonts w:cs="Arial"/>
          <w:sz w:val="18"/>
          <w:szCs w:val="18"/>
        </w:rPr>
        <w:t xml:space="preserve"> </w:t>
      </w:r>
      <w:r w:rsidR="00121013" w:rsidRPr="00366DC8">
        <w:rPr>
          <w:rFonts w:cs="Arial"/>
          <w:sz w:val="18"/>
          <w:szCs w:val="18"/>
        </w:rPr>
        <w:t>O wyznaczeniu n</w:t>
      </w:r>
      <w:r w:rsidR="00283BC5" w:rsidRPr="00366DC8">
        <w:rPr>
          <w:rFonts w:cs="Arial"/>
          <w:sz w:val="18"/>
          <w:szCs w:val="18"/>
        </w:rPr>
        <w:t>auczyciela –</w:t>
      </w:r>
      <w:r w:rsidR="00F84AC7" w:rsidRPr="00366DC8">
        <w:rPr>
          <w:rFonts w:cs="Arial"/>
          <w:sz w:val="18"/>
          <w:szCs w:val="18"/>
        </w:rPr>
        <w:t xml:space="preserve"> opiekuna </w:t>
      </w:r>
      <w:r w:rsidR="00CE4D08" w:rsidRPr="00366DC8">
        <w:rPr>
          <w:rFonts w:cs="Arial"/>
          <w:sz w:val="18"/>
          <w:szCs w:val="18"/>
        </w:rPr>
        <w:t xml:space="preserve">stypendysty </w:t>
      </w:r>
      <w:r w:rsidR="00F84AC7" w:rsidRPr="00366DC8">
        <w:rPr>
          <w:rFonts w:cs="Arial"/>
          <w:sz w:val="18"/>
          <w:szCs w:val="18"/>
        </w:rPr>
        <w:t>informuje stypendystę, a jeśli jest niepełnoletni również jego rodzica lub opiekuna prawnego.</w:t>
      </w:r>
    </w:p>
    <w:p w14:paraId="48F58810" w14:textId="27E467E4" w:rsidR="00121013" w:rsidRPr="00366DC8" w:rsidRDefault="00121013" w:rsidP="00AF241E">
      <w:pPr>
        <w:numPr>
          <w:ilvl w:val="0"/>
          <w:numId w:val="9"/>
        </w:numPr>
        <w:tabs>
          <w:tab w:val="left" w:pos="0"/>
          <w:tab w:val="num" w:pos="567"/>
        </w:tabs>
        <w:spacing w:after="50"/>
        <w:ind w:left="539" w:right="-1" w:hanging="539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skazane jest, aby w miarę możliwości, nauczyciel – opiekun stypendysty, o którym mowa w ust. 1</w:t>
      </w:r>
      <w:r w:rsidR="003172C9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posiadał kwalifikacje, zgodne ze zdolnościami ucznia oraz miał dobry kontakt z uczniem.</w:t>
      </w:r>
    </w:p>
    <w:p w14:paraId="64CFBF68" w14:textId="180A41F5" w:rsidR="00121013" w:rsidRPr="00366DC8" w:rsidRDefault="009E6798" w:rsidP="00AF241E">
      <w:pPr>
        <w:numPr>
          <w:ilvl w:val="0"/>
          <w:numId w:val="9"/>
        </w:numPr>
        <w:tabs>
          <w:tab w:val="left" w:pos="0"/>
          <w:tab w:val="num" w:pos="567"/>
        </w:tabs>
        <w:spacing w:after="50"/>
        <w:ind w:left="539" w:right="-1" w:hanging="539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osiadanie przez ucznia n</w:t>
      </w:r>
      <w:r w:rsidR="00121013" w:rsidRPr="00366DC8">
        <w:rPr>
          <w:rFonts w:cs="Arial"/>
          <w:sz w:val="18"/>
          <w:szCs w:val="18"/>
        </w:rPr>
        <w:t>auczyciel</w:t>
      </w:r>
      <w:r w:rsidRPr="00366DC8">
        <w:rPr>
          <w:rFonts w:cs="Arial"/>
          <w:sz w:val="18"/>
          <w:szCs w:val="18"/>
        </w:rPr>
        <w:t>a</w:t>
      </w:r>
      <w:r w:rsidR="00074CA2" w:rsidRPr="00366DC8">
        <w:rPr>
          <w:rFonts w:cs="Arial"/>
          <w:sz w:val="18"/>
          <w:szCs w:val="18"/>
        </w:rPr>
        <w:t xml:space="preserve"> </w:t>
      </w:r>
      <w:r w:rsidR="00121013" w:rsidRPr="00366DC8">
        <w:rPr>
          <w:rFonts w:cs="Arial"/>
          <w:sz w:val="18"/>
          <w:szCs w:val="18"/>
        </w:rPr>
        <w:t>– opiekun</w:t>
      </w:r>
      <w:r w:rsidRPr="00366DC8">
        <w:rPr>
          <w:rFonts w:cs="Arial"/>
          <w:sz w:val="18"/>
          <w:szCs w:val="18"/>
        </w:rPr>
        <w:t>a</w:t>
      </w:r>
      <w:r w:rsidR="00753BB9" w:rsidRPr="00366DC8">
        <w:rPr>
          <w:rFonts w:cs="Arial"/>
          <w:sz w:val="18"/>
          <w:szCs w:val="18"/>
        </w:rPr>
        <w:t xml:space="preserve"> stypendysty jest </w:t>
      </w:r>
      <w:r w:rsidR="00121013" w:rsidRPr="00366DC8">
        <w:rPr>
          <w:rFonts w:cs="Arial"/>
          <w:sz w:val="18"/>
          <w:szCs w:val="18"/>
        </w:rPr>
        <w:t xml:space="preserve">warunkiem </w:t>
      </w:r>
      <w:r w:rsidR="00753BB9" w:rsidRPr="00366DC8">
        <w:rPr>
          <w:rFonts w:cs="Arial"/>
          <w:sz w:val="18"/>
          <w:szCs w:val="18"/>
        </w:rPr>
        <w:t xml:space="preserve">koniecznym </w:t>
      </w:r>
      <w:r w:rsidR="00121013" w:rsidRPr="00366DC8">
        <w:rPr>
          <w:rFonts w:cs="Arial"/>
          <w:sz w:val="18"/>
          <w:szCs w:val="18"/>
        </w:rPr>
        <w:t xml:space="preserve">do tego, aby uczeń </w:t>
      </w:r>
      <w:r w:rsidR="00753BB9" w:rsidRPr="00366DC8">
        <w:rPr>
          <w:rFonts w:cs="Arial"/>
          <w:sz w:val="18"/>
          <w:szCs w:val="18"/>
        </w:rPr>
        <w:t xml:space="preserve">mógł </w:t>
      </w:r>
      <w:r w:rsidR="00121013" w:rsidRPr="00366DC8">
        <w:rPr>
          <w:rFonts w:cs="Arial"/>
          <w:sz w:val="18"/>
          <w:szCs w:val="18"/>
        </w:rPr>
        <w:t>otrzy</w:t>
      </w:r>
      <w:r w:rsidR="00753BB9" w:rsidRPr="00366DC8">
        <w:rPr>
          <w:rFonts w:cs="Arial"/>
          <w:sz w:val="18"/>
          <w:szCs w:val="18"/>
        </w:rPr>
        <w:t>mywać</w:t>
      </w:r>
      <w:r w:rsidR="00121013" w:rsidRPr="00366DC8">
        <w:rPr>
          <w:rFonts w:cs="Arial"/>
          <w:sz w:val="18"/>
          <w:szCs w:val="18"/>
        </w:rPr>
        <w:t xml:space="preserve"> stypendium.</w:t>
      </w:r>
    </w:p>
    <w:p w14:paraId="3439E88C" w14:textId="1F82F106" w:rsidR="002536B4" w:rsidRPr="00366DC8" w:rsidRDefault="002536B4" w:rsidP="00AF241E">
      <w:pPr>
        <w:numPr>
          <w:ilvl w:val="0"/>
          <w:numId w:val="9"/>
        </w:numPr>
        <w:tabs>
          <w:tab w:val="left" w:pos="0"/>
          <w:tab w:val="num" w:pos="567"/>
        </w:tabs>
        <w:spacing w:after="50"/>
        <w:ind w:left="539" w:right="-1" w:hanging="539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Jeśli w szkole nie jest zatrudniony nauczyciel spełnia</w:t>
      </w:r>
      <w:r w:rsidR="00170BF8">
        <w:rPr>
          <w:rFonts w:cs="Arial"/>
          <w:sz w:val="18"/>
          <w:szCs w:val="18"/>
        </w:rPr>
        <w:t>jący</w:t>
      </w:r>
      <w:r w:rsidRPr="00366DC8">
        <w:rPr>
          <w:rFonts w:cs="Arial"/>
          <w:sz w:val="18"/>
          <w:szCs w:val="18"/>
        </w:rPr>
        <w:t xml:space="preserve"> warunki o</w:t>
      </w:r>
      <w:r w:rsidR="00E4136E" w:rsidRPr="00366DC8">
        <w:rPr>
          <w:rFonts w:cs="Arial"/>
          <w:sz w:val="18"/>
          <w:szCs w:val="18"/>
        </w:rPr>
        <w:t>kreślo</w:t>
      </w:r>
      <w:r w:rsidR="00121013" w:rsidRPr="00366DC8">
        <w:rPr>
          <w:rFonts w:cs="Arial"/>
          <w:sz w:val="18"/>
          <w:szCs w:val="18"/>
        </w:rPr>
        <w:t>ne w ust. 2</w:t>
      </w:r>
      <w:r w:rsidRPr="00366DC8">
        <w:rPr>
          <w:rFonts w:cs="Arial"/>
          <w:sz w:val="18"/>
          <w:szCs w:val="18"/>
        </w:rPr>
        <w:t>, opiekę dydaktyczną nad stypendystą może sprawować pedagog szkolny</w:t>
      </w:r>
      <w:r w:rsidRPr="00366DC8">
        <w:rPr>
          <w:rFonts w:eastAsia="Calibri" w:cs="Arial"/>
          <w:sz w:val="18"/>
          <w:szCs w:val="18"/>
        </w:rPr>
        <w:t xml:space="preserve"> lub doradca zawodowy zatrudniony w szkole ucznia, do którego stosuje się postanowienia dotyczące nauczyciela – opiekuna stypendysty.</w:t>
      </w:r>
    </w:p>
    <w:p w14:paraId="0597BF43" w14:textId="222F141A" w:rsidR="000C3568" w:rsidRPr="00366DC8" w:rsidRDefault="00F26446" w:rsidP="00AF241E">
      <w:pPr>
        <w:numPr>
          <w:ilvl w:val="0"/>
          <w:numId w:val="9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S</w:t>
      </w:r>
      <w:r w:rsidR="00D117A4" w:rsidRPr="00366DC8">
        <w:rPr>
          <w:rFonts w:cs="Arial"/>
          <w:sz w:val="18"/>
          <w:szCs w:val="18"/>
        </w:rPr>
        <w:t>typendysta</w:t>
      </w:r>
      <w:r w:rsidR="00F65FD1" w:rsidRPr="00366DC8">
        <w:rPr>
          <w:rFonts w:cs="Arial"/>
          <w:sz w:val="18"/>
          <w:szCs w:val="18"/>
        </w:rPr>
        <w:t>,</w:t>
      </w:r>
      <w:r w:rsidR="00D117A4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 xml:space="preserve">a </w:t>
      </w:r>
      <w:r w:rsidR="00D117A4" w:rsidRPr="00366DC8">
        <w:rPr>
          <w:rFonts w:cs="Arial"/>
          <w:sz w:val="18"/>
          <w:szCs w:val="18"/>
        </w:rPr>
        <w:t xml:space="preserve">jeśli jest niepełnoletni wspólnie z </w:t>
      </w:r>
      <w:r w:rsidRPr="00366DC8">
        <w:rPr>
          <w:rFonts w:cs="Arial"/>
          <w:sz w:val="18"/>
          <w:szCs w:val="18"/>
        </w:rPr>
        <w:t>rodzic</w:t>
      </w:r>
      <w:r w:rsidR="00D117A4" w:rsidRPr="00366DC8">
        <w:rPr>
          <w:rFonts w:cs="Arial"/>
          <w:sz w:val="18"/>
          <w:szCs w:val="18"/>
        </w:rPr>
        <w:t>em</w:t>
      </w:r>
      <w:r w:rsidRPr="00366DC8">
        <w:rPr>
          <w:rFonts w:cs="Arial"/>
          <w:sz w:val="18"/>
          <w:szCs w:val="18"/>
        </w:rPr>
        <w:t xml:space="preserve"> lub opiekun</w:t>
      </w:r>
      <w:r w:rsidR="00D117A4" w:rsidRPr="00366DC8">
        <w:rPr>
          <w:rFonts w:cs="Arial"/>
          <w:sz w:val="18"/>
          <w:szCs w:val="18"/>
        </w:rPr>
        <w:t>em</w:t>
      </w:r>
      <w:r w:rsidRPr="00366DC8">
        <w:rPr>
          <w:rFonts w:cs="Arial"/>
          <w:sz w:val="18"/>
          <w:szCs w:val="18"/>
        </w:rPr>
        <w:t xml:space="preserve"> prawny</w:t>
      </w:r>
      <w:r w:rsidR="00D117A4" w:rsidRPr="00366DC8">
        <w:rPr>
          <w:rFonts w:cs="Arial"/>
          <w:sz w:val="18"/>
          <w:szCs w:val="18"/>
        </w:rPr>
        <w:t>m,</w:t>
      </w:r>
      <w:r w:rsidRPr="00366DC8">
        <w:rPr>
          <w:rFonts w:cs="Arial"/>
          <w:sz w:val="18"/>
          <w:szCs w:val="18"/>
        </w:rPr>
        <w:t xml:space="preserve"> przygotowuje </w:t>
      </w:r>
      <w:r w:rsidR="00F84AC7" w:rsidRPr="00366DC8">
        <w:rPr>
          <w:rFonts w:cs="Arial"/>
          <w:sz w:val="18"/>
          <w:szCs w:val="18"/>
        </w:rPr>
        <w:t>we współpracy z naucz</w:t>
      </w:r>
      <w:r w:rsidR="009E6798" w:rsidRPr="00366DC8">
        <w:rPr>
          <w:rFonts w:cs="Arial"/>
          <w:sz w:val="18"/>
          <w:szCs w:val="18"/>
        </w:rPr>
        <w:t xml:space="preserve">ycielem </w:t>
      </w:r>
      <w:r w:rsidR="00B36B35" w:rsidRPr="00366DC8">
        <w:rPr>
          <w:rFonts w:cs="Arial"/>
          <w:sz w:val="18"/>
          <w:szCs w:val="18"/>
        </w:rPr>
        <w:t>–</w:t>
      </w:r>
      <w:r w:rsidR="009E6798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opiekunem</w:t>
      </w:r>
      <w:r w:rsidR="00B36B35" w:rsidRPr="00366DC8">
        <w:rPr>
          <w:rFonts w:cs="Arial"/>
          <w:sz w:val="18"/>
          <w:szCs w:val="18"/>
        </w:rPr>
        <w:t xml:space="preserve"> stypendysty</w:t>
      </w:r>
      <w:r w:rsidRPr="00366DC8">
        <w:rPr>
          <w:rFonts w:cs="Arial"/>
          <w:sz w:val="18"/>
          <w:szCs w:val="18"/>
        </w:rPr>
        <w:t xml:space="preserve"> i zgłasza</w:t>
      </w:r>
      <w:r w:rsidR="00F84AC7" w:rsidRPr="00366DC8">
        <w:rPr>
          <w:rFonts w:cs="Arial"/>
          <w:sz w:val="18"/>
          <w:szCs w:val="18"/>
        </w:rPr>
        <w:t xml:space="preserve"> na stronie internetowej </w:t>
      </w:r>
      <w:r w:rsidR="00792AD1" w:rsidRPr="00366DC8">
        <w:rPr>
          <w:rFonts w:cs="Arial"/>
          <w:sz w:val="18"/>
          <w:szCs w:val="18"/>
        </w:rPr>
        <w:t>II część Indywidualnego</w:t>
      </w:r>
      <w:r w:rsidRPr="00366DC8">
        <w:rPr>
          <w:rFonts w:cs="Arial"/>
          <w:sz w:val="18"/>
          <w:szCs w:val="18"/>
        </w:rPr>
        <w:t xml:space="preserve"> plan</w:t>
      </w:r>
      <w:r w:rsidR="00792AD1" w:rsidRPr="00366DC8">
        <w:rPr>
          <w:rFonts w:cs="Arial"/>
          <w:sz w:val="18"/>
          <w:szCs w:val="18"/>
        </w:rPr>
        <w:t>u</w:t>
      </w:r>
      <w:r w:rsidR="00F84AC7" w:rsidRPr="00366DC8">
        <w:rPr>
          <w:rFonts w:cs="Arial"/>
          <w:sz w:val="18"/>
          <w:szCs w:val="18"/>
        </w:rPr>
        <w:t xml:space="preserve"> rozwoju edukacyjnego ucznia, według wzoru, o którym mowa </w:t>
      </w:r>
      <w:r w:rsidR="003172C9" w:rsidRPr="00366DC8">
        <w:rPr>
          <w:rFonts w:cs="Arial"/>
          <w:sz w:val="18"/>
          <w:szCs w:val="18"/>
        </w:rPr>
        <w:t>w § 15 pkt</w:t>
      </w:r>
      <w:r w:rsidR="00F14BE8" w:rsidRPr="00366DC8">
        <w:rPr>
          <w:rFonts w:cs="Arial"/>
          <w:sz w:val="18"/>
          <w:szCs w:val="18"/>
        </w:rPr>
        <w:t xml:space="preserve"> 2. Zgłoszenia</w:t>
      </w:r>
      <w:r w:rsidR="005652AF" w:rsidRPr="00366DC8">
        <w:rPr>
          <w:rFonts w:cs="Arial"/>
          <w:sz w:val="18"/>
          <w:szCs w:val="18"/>
        </w:rPr>
        <w:t>,</w:t>
      </w:r>
      <w:r w:rsidR="00F14BE8" w:rsidRPr="00366DC8">
        <w:rPr>
          <w:rFonts w:cs="Arial"/>
          <w:sz w:val="18"/>
          <w:szCs w:val="18"/>
        </w:rPr>
        <w:t xml:space="preserve"> o którym</w:t>
      </w:r>
      <w:r w:rsidR="005464E9" w:rsidRPr="00366DC8">
        <w:rPr>
          <w:rFonts w:cs="Arial"/>
          <w:sz w:val="18"/>
          <w:szCs w:val="18"/>
        </w:rPr>
        <w:t xml:space="preserve"> mowa powyżej należy dokonać</w:t>
      </w:r>
      <w:r w:rsidR="009E6798" w:rsidRPr="00366DC8">
        <w:rPr>
          <w:rFonts w:cs="Arial"/>
          <w:sz w:val="18"/>
          <w:szCs w:val="18"/>
        </w:rPr>
        <w:t xml:space="preserve"> </w:t>
      </w:r>
      <w:r w:rsidR="00F84AC7" w:rsidRPr="00366DC8">
        <w:rPr>
          <w:rFonts w:cs="Arial"/>
          <w:sz w:val="18"/>
          <w:szCs w:val="18"/>
        </w:rPr>
        <w:t xml:space="preserve">w terminie </w:t>
      </w:r>
      <w:r w:rsidR="005464E9" w:rsidRPr="00366DC8">
        <w:rPr>
          <w:rFonts w:cs="Arial"/>
          <w:sz w:val="18"/>
          <w:szCs w:val="18"/>
        </w:rPr>
        <w:t xml:space="preserve">wskazanym przez Departament po zatwierdzeniu </w:t>
      </w:r>
      <w:r w:rsidR="000C3568" w:rsidRPr="00366DC8">
        <w:rPr>
          <w:rFonts w:cs="Arial"/>
          <w:sz w:val="18"/>
          <w:szCs w:val="18"/>
        </w:rPr>
        <w:t>przez Zarząd Województwa Mazowieckiego</w:t>
      </w:r>
      <w:r w:rsidR="00B36B35" w:rsidRPr="00366DC8">
        <w:rPr>
          <w:rFonts w:cs="Arial"/>
          <w:sz w:val="18"/>
          <w:szCs w:val="18"/>
        </w:rPr>
        <w:t xml:space="preserve"> rankingowej</w:t>
      </w:r>
      <w:r w:rsidR="000C3568" w:rsidRPr="00366DC8">
        <w:rPr>
          <w:rFonts w:cs="Arial"/>
          <w:sz w:val="18"/>
          <w:szCs w:val="18"/>
        </w:rPr>
        <w:t xml:space="preserve"> Listy stype</w:t>
      </w:r>
      <w:r w:rsidR="00283BC5" w:rsidRPr="00366DC8">
        <w:rPr>
          <w:rFonts w:cs="Arial"/>
          <w:sz w:val="18"/>
          <w:szCs w:val="18"/>
        </w:rPr>
        <w:t xml:space="preserve">ndystów, o której mowa </w:t>
      </w:r>
      <w:r w:rsidR="005464E9" w:rsidRPr="00366DC8">
        <w:rPr>
          <w:rFonts w:cs="Arial"/>
          <w:sz w:val="18"/>
          <w:szCs w:val="18"/>
        </w:rPr>
        <w:t>w § 7</w:t>
      </w:r>
      <w:r w:rsidRPr="00366DC8">
        <w:rPr>
          <w:rFonts w:cs="Arial"/>
          <w:sz w:val="18"/>
          <w:szCs w:val="18"/>
        </w:rPr>
        <w:t xml:space="preserve"> ust.18.</w:t>
      </w:r>
      <w:r w:rsidR="00B27AA9" w:rsidRPr="00366DC8">
        <w:rPr>
          <w:rFonts w:cs="Arial"/>
          <w:sz w:val="18"/>
          <w:szCs w:val="18"/>
        </w:rPr>
        <w:t xml:space="preserve"> Proponuje się, aby jedną z metod </w:t>
      </w:r>
      <w:r w:rsidR="007736BE" w:rsidRPr="00366DC8">
        <w:rPr>
          <w:rFonts w:cs="Arial"/>
          <w:sz w:val="18"/>
          <w:szCs w:val="18"/>
        </w:rPr>
        <w:t xml:space="preserve">pracy </w:t>
      </w:r>
      <w:r w:rsidR="00B27AA9" w:rsidRPr="00366DC8">
        <w:rPr>
          <w:rFonts w:cs="Arial"/>
          <w:sz w:val="18"/>
          <w:szCs w:val="18"/>
        </w:rPr>
        <w:t>przy realizacji II części Indywidualnego planu rozwoju edukacyjnego ucznia był projekt edukacyjny, który w sposób naukowy i doświadczalny pozwala rozwijać zdolności i zainteresowania.</w:t>
      </w:r>
    </w:p>
    <w:p w14:paraId="7821FFE3" w14:textId="28CE58BC" w:rsidR="00753BB9" w:rsidRPr="00366DC8" w:rsidRDefault="00F14BE8" w:rsidP="0078049A">
      <w:pPr>
        <w:numPr>
          <w:ilvl w:val="0"/>
          <w:numId w:val="9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Zgłoszenie II części </w:t>
      </w:r>
      <w:r w:rsidR="008C6CD4" w:rsidRPr="00366DC8">
        <w:rPr>
          <w:rFonts w:cs="Arial"/>
          <w:sz w:val="18"/>
          <w:szCs w:val="18"/>
        </w:rPr>
        <w:t>Indywidualnego planu rozwoju edukacyjnego ucznia</w:t>
      </w:r>
      <w:r w:rsidRPr="00366DC8">
        <w:rPr>
          <w:rFonts w:cs="Arial"/>
          <w:sz w:val="18"/>
          <w:szCs w:val="18"/>
        </w:rPr>
        <w:t>, o którym mowa w ust. 5</w:t>
      </w:r>
      <w:r w:rsidR="008C6CD4" w:rsidRPr="00366DC8">
        <w:rPr>
          <w:rFonts w:cs="Arial"/>
          <w:sz w:val="18"/>
          <w:szCs w:val="18"/>
        </w:rPr>
        <w:t xml:space="preserve"> oznacza potwierdzenie uczestnictwa stypendysty w projekcie.</w:t>
      </w:r>
    </w:p>
    <w:p w14:paraId="2F402AC0" w14:textId="23C8581A" w:rsidR="00462094" w:rsidRPr="00366DC8" w:rsidRDefault="00462094" w:rsidP="00462094">
      <w:pPr>
        <w:numPr>
          <w:ilvl w:val="0"/>
          <w:numId w:val="9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 przypadku przyznania stypendium </w:t>
      </w:r>
      <w:r w:rsidR="009936A0">
        <w:rPr>
          <w:rFonts w:cs="Arial"/>
          <w:sz w:val="18"/>
          <w:szCs w:val="18"/>
        </w:rPr>
        <w:t>uczniowi oraz potwierdzenia przez niego</w:t>
      </w:r>
      <w:r w:rsidRPr="00366DC8">
        <w:rPr>
          <w:rFonts w:cs="Arial"/>
          <w:sz w:val="18"/>
          <w:szCs w:val="18"/>
        </w:rPr>
        <w:t xml:space="preserve"> uczestnictwa w projekcie, Departament przekazuje Wnioskodawcy 1 egzemplarz umowy stypendialnej, podpisanej przez osoby upoważnione przez Zarząd Województwa Mazowieckiego.</w:t>
      </w:r>
    </w:p>
    <w:p w14:paraId="21A605ED" w14:textId="77777777" w:rsidR="00895575" w:rsidRPr="00366DC8" w:rsidRDefault="00895575" w:rsidP="00895575">
      <w:pPr>
        <w:tabs>
          <w:tab w:val="left" w:pos="0"/>
        </w:tabs>
        <w:spacing w:after="50"/>
        <w:ind w:left="567" w:right="-1"/>
        <w:jc w:val="both"/>
        <w:rPr>
          <w:rFonts w:cs="Arial"/>
          <w:sz w:val="18"/>
          <w:szCs w:val="18"/>
        </w:rPr>
      </w:pPr>
    </w:p>
    <w:p w14:paraId="6E8D7D23" w14:textId="7E1815E7" w:rsidR="00753BB9" w:rsidRPr="00366DC8" w:rsidRDefault="00753BB9" w:rsidP="00753BB9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ozdział VI</w:t>
      </w:r>
    </w:p>
    <w:p w14:paraId="45068992" w14:textId="2B50FB88" w:rsidR="00753BB9" w:rsidRPr="00366DC8" w:rsidRDefault="00753BB9" w:rsidP="00753BB9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ealizacja Indywidualnego planu rozwoju edukacyjnego ucznia</w:t>
      </w:r>
    </w:p>
    <w:p w14:paraId="61013DF9" w14:textId="77777777" w:rsidR="00753BB9" w:rsidRPr="00366DC8" w:rsidRDefault="00753BB9" w:rsidP="00753BB9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56976C9" w14:textId="6DB55816" w:rsidR="00753BB9" w:rsidRPr="00366DC8" w:rsidRDefault="00753BB9" w:rsidP="00753BB9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9.</w:t>
      </w:r>
    </w:p>
    <w:p w14:paraId="64543901" w14:textId="6D6794CC" w:rsidR="00753BB9" w:rsidRPr="00366DC8" w:rsidRDefault="00753BB9" w:rsidP="00753BB9">
      <w:pPr>
        <w:tabs>
          <w:tab w:val="left" w:pos="0"/>
        </w:tabs>
        <w:spacing w:after="50"/>
        <w:ind w:right="-1"/>
        <w:jc w:val="both"/>
        <w:rPr>
          <w:rFonts w:cs="Arial"/>
          <w:sz w:val="18"/>
          <w:szCs w:val="18"/>
        </w:rPr>
      </w:pPr>
    </w:p>
    <w:p w14:paraId="1C517ACF" w14:textId="52939347" w:rsidR="008C6CD4" w:rsidRPr="00366DC8" w:rsidRDefault="009936A0" w:rsidP="00753BB9">
      <w:pPr>
        <w:numPr>
          <w:ilvl w:val="0"/>
          <w:numId w:val="32"/>
        </w:numPr>
        <w:tabs>
          <w:tab w:val="clear" w:pos="2880"/>
          <w:tab w:val="left" w:pos="0"/>
          <w:tab w:val="num" w:pos="2552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ziałania i cele</w:t>
      </w:r>
      <w:r w:rsidR="008C6CD4" w:rsidRPr="00366DC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</w:t>
      </w:r>
      <w:r w:rsidRPr="00366DC8">
        <w:rPr>
          <w:rFonts w:cs="Arial"/>
          <w:sz w:val="18"/>
          <w:szCs w:val="18"/>
        </w:rPr>
        <w:t xml:space="preserve">adeklarowane w Indywidualnym planie rozwoju edukacyjnego ucznia </w:t>
      </w:r>
      <w:r w:rsidR="008C6CD4" w:rsidRPr="00366DC8">
        <w:rPr>
          <w:rFonts w:cs="Arial"/>
          <w:sz w:val="18"/>
          <w:szCs w:val="18"/>
        </w:rPr>
        <w:t xml:space="preserve">do osiągnięcia </w:t>
      </w:r>
      <w:r w:rsidR="007736BE" w:rsidRPr="00366DC8">
        <w:rPr>
          <w:rFonts w:cs="Arial"/>
          <w:sz w:val="18"/>
          <w:szCs w:val="18"/>
        </w:rPr>
        <w:t xml:space="preserve">których, </w:t>
      </w:r>
      <w:r w:rsidR="008C6CD4" w:rsidRPr="00366DC8">
        <w:rPr>
          <w:rFonts w:cs="Arial"/>
          <w:sz w:val="18"/>
          <w:szCs w:val="18"/>
        </w:rPr>
        <w:t xml:space="preserve">będzie </w:t>
      </w:r>
      <w:r>
        <w:rPr>
          <w:rFonts w:cs="Arial"/>
          <w:sz w:val="18"/>
          <w:szCs w:val="18"/>
        </w:rPr>
        <w:t>dążył</w:t>
      </w:r>
      <w:r w:rsidR="00B85B0D" w:rsidRPr="00366DC8">
        <w:rPr>
          <w:rFonts w:cs="Arial"/>
          <w:sz w:val="18"/>
          <w:szCs w:val="18"/>
        </w:rPr>
        <w:t xml:space="preserve"> w roku szkolnym 2018/2019</w:t>
      </w:r>
      <w:r>
        <w:rPr>
          <w:rFonts w:cs="Arial"/>
          <w:sz w:val="18"/>
          <w:szCs w:val="18"/>
        </w:rPr>
        <w:t xml:space="preserve"> stypendysta</w:t>
      </w:r>
      <w:r w:rsidR="008C6CD4" w:rsidRPr="00366DC8">
        <w:rPr>
          <w:rFonts w:cs="Arial"/>
          <w:sz w:val="18"/>
          <w:szCs w:val="18"/>
        </w:rPr>
        <w:t>, muszą być zgodne z kierunk</w:t>
      </w:r>
      <w:r w:rsidR="00792AD1" w:rsidRPr="00366DC8">
        <w:rPr>
          <w:rFonts w:cs="Arial"/>
          <w:sz w:val="18"/>
          <w:szCs w:val="18"/>
        </w:rPr>
        <w:t>iem rozwoju edukacyjnego ucznia.</w:t>
      </w:r>
    </w:p>
    <w:p w14:paraId="51C6A87A" w14:textId="71BB296B" w:rsidR="00020606" w:rsidRPr="00366DC8" w:rsidRDefault="009936A0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</w:t>
      </w:r>
      <w:r w:rsidR="00B85B0D" w:rsidRPr="00366DC8">
        <w:rPr>
          <w:rFonts w:cs="Arial"/>
          <w:sz w:val="18"/>
          <w:szCs w:val="18"/>
        </w:rPr>
        <w:t>aplanowany na rok szkolny 2018/2019</w:t>
      </w:r>
      <w:r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kierunek rozwoju edukacyjnego ucznia</w:t>
      </w:r>
      <w:r>
        <w:rPr>
          <w:rFonts w:cs="Arial"/>
          <w:sz w:val="18"/>
          <w:szCs w:val="18"/>
        </w:rPr>
        <w:t>, z</w:t>
      </w:r>
      <w:r w:rsidRPr="00366DC8">
        <w:rPr>
          <w:rFonts w:cs="Arial"/>
          <w:sz w:val="18"/>
          <w:szCs w:val="18"/>
        </w:rPr>
        <w:t xml:space="preserve">adeklarowany </w:t>
      </w:r>
      <w:r>
        <w:rPr>
          <w:rFonts w:cs="Arial"/>
          <w:sz w:val="18"/>
          <w:szCs w:val="18"/>
        </w:rPr>
        <w:br/>
      </w:r>
      <w:r w:rsidRPr="00366DC8">
        <w:rPr>
          <w:rFonts w:cs="Arial"/>
          <w:sz w:val="18"/>
          <w:szCs w:val="18"/>
        </w:rPr>
        <w:t xml:space="preserve">w Indywidualnym planie rozwoju edukacyjnego ucznia </w:t>
      </w:r>
      <w:r>
        <w:rPr>
          <w:rFonts w:cs="Arial"/>
          <w:sz w:val="18"/>
          <w:szCs w:val="18"/>
        </w:rPr>
        <w:t>musi</w:t>
      </w:r>
      <w:r w:rsidR="000C3F69" w:rsidRPr="00366DC8">
        <w:rPr>
          <w:rFonts w:cs="Arial"/>
          <w:sz w:val="18"/>
          <w:szCs w:val="18"/>
        </w:rPr>
        <w:t xml:space="preserve"> </w:t>
      </w:r>
      <w:r w:rsidR="008C6CD4" w:rsidRPr="00366DC8">
        <w:rPr>
          <w:rFonts w:cs="Arial"/>
          <w:sz w:val="18"/>
          <w:szCs w:val="18"/>
        </w:rPr>
        <w:t>zgodny z jego zdolnoś</w:t>
      </w:r>
      <w:r w:rsidR="000C3F69" w:rsidRPr="00366DC8">
        <w:rPr>
          <w:rFonts w:cs="Arial"/>
          <w:sz w:val="18"/>
          <w:szCs w:val="18"/>
        </w:rPr>
        <w:t xml:space="preserve">ciami i zainteresowaniami oraz </w:t>
      </w:r>
      <w:r w:rsidR="008C6CD4" w:rsidRPr="00366DC8">
        <w:rPr>
          <w:rFonts w:cs="Arial"/>
          <w:sz w:val="18"/>
          <w:szCs w:val="18"/>
        </w:rPr>
        <w:t xml:space="preserve">obowiązujący podczas całego okresu trwania Programu stypendialnego. </w:t>
      </w:r>
    </w:p>
    <w:p w14:paraId="47A0CF06" w14:textId="6EB76AA7" w:rsidR="00020606" w:rsidRPr="00366DC8" w:rsidRDefault="009936A0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BE1CDA" w:rsidRPr="00366DC8">
        <w:rPr>
          <w:rFonts w:cs="Arial"/>
          <w:sz w:val="18"/>
          <w:szCs w:val="18"/>
        </w:rPr>
        <w:t>lektroniczna</w:t>
      </w:r>
      <w:r w:rsidR="00F14BE8" w:rsidRPr="00366DC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wersja </w:t>
      </w:r>
      <w:r w:rsidR="00F14BE8" w:rsidRPr="00366DC8">
        <w:rPr>
          <w:rFonts w:cs="Arial"/>
          <w:sz w:val="18"/>
          <w:szCs w:val="18"/>
        </w:rPr>
        <w:t>II części</w:t>
      </w:r>
      <w:r w:rsidR="00BE1CDA" w:rsidRPr="00366DC8">
        <w:rPr>
          <w:rFonts w:cs="Arial"/>
          <w:sz w:val="18"/>
          <w:szCs w:val="18"/>
        </w:rPr>
        <w:t xml:space="preserve"> Indywidualnego plan</w:t>
      </w:r>
      <w:r w:rsidR="00AA6652" w:rsidRPr="00366DC8">
        <w:rPr>
          <w:rFonts w:cs="Arial"/>
          <w:sz w:val="18"/>
          <w:szCs w:val="18"/>
        </w:rPr>
        <w:t>u</w:t>
      </w:r>
      <w:r w:rsidR="00BE1CDA" w:rsidRPr="00366DC8">
        <w:rPr>
          <w:rFonts w:cs="Arial"/>
          <w:sz w:val="18"/>
          <w:szCs w:val="18"/>
        </w:rPr>
        <w:t xml:space="preserve"> </w:t>
      </w:r>
      <w:r w:rsidR="00B85B0D" w:rsidRPr="00366DC8">
        <w:rPr>
          <w:rFonts w:cs="Arial"/>
          <w:sz w:val="18"/>
          <w:szCs w:val="18"/>
        </w:rPr>
        <w:t>rozwoju edukacyjnego ucznia</w:t>
      </w:r>
      <w:r>
        <w:rPr>
          <w:rFonts w:cs="Arial"/>
          <w:sz w:val="18"/>
          <w:szCs w:val="18"/>
        </w:rPr>
        <w:t>, zgłoszona na stronie internetowej,</w:t>
      </w:r>
      <w:r w:rsidR="000C3F69" w:rsidRPr="00366DC8">
        <w:rPr>
          <w:rFonts w:cs="Arial"/>
          <w:sz w:val="18"/>
          <w:szCs w:val="18"/>
        </w:rPr>
        <w:t xml:space="preserve"> pr</w:t>
      </w:r>
      <w:r>
        <w:rPr>
          <w:rFonts w:cs="Arial"/>
          <w:sz w:val="18"/>
          <w:szCs w:val="18"/>
        </w:rPr>
        <w:t xml:space="preserve">zed ostatecznym zatwierdzeniem </w:t>
      </w:r>
      <w:r w:rsidR="00B85B0D" w:rsidRPr="00366DC8">
        <w:rPr>
          <w:rFonts w:cs="Arial"/>
          <w:sz w:val="18"/>
          <w:szCs w:val="18"/>
        </w:rPr>
        <w:t>podlega</w:t>
      </w:r>
      <w:r w:rsidR="00BE1CDA" w:rsidRPr="00366DC8">
        <w:rPr>
          <w:rFonts w:cs="Arial"/>
          <w:sz w:val="18"/>
          <w:szCs w:val="18"/>
        </w:rPr>
        <w:t xml:space="preserve"> konsultacjom i weryfikacji przez właściwy Wydział Centrum oraz Departament. </w:t>
      </w:r>
      <w:r w:rsidR="00F26446" w:rsidRPr="00366DC8">
        <w:rPr>
          <w:rFonts w:cs="Arial"/>
          <w:sz w:val="18"/>
          <w:szCs w:val="18"/>
        </w:rPr>
        <w:t xml:space="preserve">Stypendysta, a </w:t>
      </w:r>
      <w:r w:rsidR="000C3F69" w:rsidRPr="00366DC8">
        <w:rPr>
          <w:rFonts w:cs="Arial"/>
          <w:sz w:val="18"/>
          <w:szCs w:val="18"/>
        </w:rPr>
        <w:t xml:space="preserve">jeśli jest niepełnoletni wraz z </w:t>
      </w:r>
      <w:r w:rsidR="00F26446" w:rsidRPr="00366DC8">
        <w:rPr>
          <w:rFonts w:cs="Arial"/>
          <w:sz w:val="18"/>
          <w:szCs w:val="18"/>
        </w:rPr>
        <w:t>rodzic</w:t>
      </w:r>
      <w:r w:rsidR="000C3F69" w:rsidRPr="00366DC8">
        <w:rPr>
          <w:rFonts w:cs="Arial"/>
          <w:sz w:val="18"/>
          <w:szCs w:val="18"/>
        </w:rPr>
        <w:t>em</w:t>
      </w:r>
      <w:r w:rsidR="00F26446" w:rsidRPr="00366DC8">
        <w:rPr>
          <w:rFonts w:cs="Arial"/>
          <w:sz w:val="18"/>
          <w:szCs w:val="18"/>
        </w:rPr>
        <w:t xml:space="preserve"> lub opiekun</w:t>
      </w:r>
      <w:r w:rsidR="000C3F69" w:rsidRPr="00366DC8">
        <w:rPr>
          <w:rFonts w:cs="Arial"/>
          <w:sz w:val="18"/>
          <w:szCs w:val="18"/>
        </w:rPr>
        <w:t>em</w:t>
      </w:r>
      <w:r w:rsidR="00F26446" w:rsidRPr="00366DC8">
        <w:rPr>
          <w:rFonts w:cs="Arial"/>
          <w:sz w:val="18"/>
          <w:szCs w:val="18"/>
        </w:rPr>
        <w:t xml:space="preserve"> prawny</w:t>
      </w:r>
      <w:r w:rsidR="000C3F69" w:rsidRPr="00366DC8">
        <w:rPr>
          <w:rFonts w:cs="Arial"/>
          <w:sz w:val="18"/>
          <w:szCs w:val="18"/>
        </w:rPr>
        <w:t>m</w:t>
      </w:r>
      <w:r w:rsidR="00F26446" w:rsidRPr="00366DC8">
        <w:rPr>
          <w:rFonts w:cs="Arial"/>
          <w:sz w:val="18"/>
          <w:szCs w:val="18"/>
        </w:rPr>
        <w:t xml:space="preserve"> </w:t>
      </w:r>
      <w:r w:rsidR="00BE1CDA" w:rsidRPr="00366DC8">
        <w:rPr>
          <w:rFonts w:cs="Arial"/>
          <w:sz w:val="18"/>
          <w:szCs w:val="18"/>
        </w:rPr>
        <w:t>wprowadza</w:t>
      </w:r>
      <w:r w:rsidR="00020606" w:rsidRPr="00366DC8">
        <w:rPr>
          <w:rFonts w:cs="Arial"/>
          <w:sz w:val="18"/>
          <w:szCs w:val="18"/>
        </w:rPr>
        <w:t xml:space="preserve"> na stronie internetowej</w:t>
      </w:r>
      <w:r w:rsidR="000C3568" w:rsidRPr="00366DC8">
        <w:rPr>
          <w:rFonts w:cs="Arial"/>
          <w:sz w:val="18"/>
          <w:szCs w:val="18"/>
        </w:rPr>
        <w:t xml:space="preserve"> korekt</w:t>
      </w:r>
      <w:r w:rsidR="00F26446" w:rsidRPr="00366DC8">
        <w:rPr>
          <w:rFonts w:cs="Arial"/>
          <w:sz w:val="18"/>
          <w:szCs w:val="18"/>
        </w:rPr>
        <w:t>y</w:t>
      </w:r>
      <w:r w:rsidR="000C3568" w:rsidRPr="00366DC8">
        <w:rPr>
          <w:rFonts w:cs="Arial"/>
          <w:sz w:val="18"/>
          <w:szCs w:val="18"/>
        </w:rPr>
        <w:t xml:space="preserve"> do</w:t>
      </w:r>
      <w:r w:rsidR="00F14BE8" w:rsidRPr="00366DC8">
        <w:rPr>
          <w:rFonts w:cs="Arial"/>
          <w:sz w:val="18"/>
          <w:szCs w:val="18"/>
        </w:rPr>
        <w:t xml:space="preserve"> II części</w:t>
      </w:r>
      <w:r w:rsidR="000C3568" w:rsidRPr="00366DC8">
        <w:rPr>
          <w:rFonts w:cs="Arial"/>
          <w:sz w:val="18"/>
          <w:szCs w:val="18"/>
        </w:rPr>
        <w:t xml:space="preserve"> Indywidualnego planu rozwoju edukacyjnego ucznia</w:t>
      </w:r>
      <w:r w:rsidR="00F26446" w:rsidRPr="00366DC8">
        <w:rPr>
          <w:rFonts w:cs="Arial"/>
          <w:sz w:val="18"/>
          <w:szCs w:val="18"/>
        </w:rPr>
        <w:t xml:space="preserve">, </w:t>
      </w:r>
      <w:r w:rsidR="000C3F69" w:rsidRPr="00366DC8">
        <w:rPr>
          <w:rFonts w:cs="Arial"/>
          <w:sz w:val="18"/>
          <w:szCs w:val="18"/>
        </w:rPr>
        <w:t>zgłoszone</w:t>
      </w:r>
      <w:r w:rsidR="000C3568" w:rsidRPr="00366DC8">
        <w:rPr>
          <w:rFonts w:cs="Arial"/>
          <w:sz w:val="18"/>
          <w:szCs w:val="18"/>
        </w:rPr>
        <w:t xml:space="preserve"> przez właściwy Wydział Centrum oraz Departame</w:t>
      </w:r>
      <w:r w:rsidR="00020606" w:rsidRPr="00366DC8">
        <w:rPr>
          <w:rFonts w:cs="Arial"/>
          <w:sz w:val="18"/>
          <w:szCs w:val="18"/>
        </w:rPr>
        <w:t>nt</w:t>
      </w:r>
      <w:r w:rsidR="008C6CD4" w:rsidRPr="00366DC8">
        <w:rPr>
          <w:rFonts w:cs="Arial"/>
          <w:sz w:val="18"/>
          <w:szCs w:val="18"/>
        </w:rPr>
        <w:t>.</w:t>
      </w:r>
    </w:p>
    <w:p w14:paraId="44F0BE96" w14:textId="196C5E3E" w:rsidR="000C3F69" w:rsidRPr="00366DC8" w:rsidRDefault="000C3F69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Ostateczne zatwierdzenie </w:t>
      </w:r>
      <w:r w:rsidR="005652AF" w:rsidRPr="00366DC8">
        <w:rPr>
          <w:rFonts w:cs="Arial"/>
          <w:sz w:val="18"/>
          <w:szCs w:val="18"/>
        </w:rPr>
        <w:t xml:space="preserve">II części </w:t>
      </w:r>
      <w:r w:rsidRPr="00366DC8">
        <w:rPr>
          <w:rFonts w:cs="Arial"/>
          <w:sz w:val="18"/>
          <w:szCs w:val="18"/>
        </w:rPr>
        <w:t>Indywidualnego planu rozwoju edukacyjnego ucznia przez Departament jest możliwe dopiero po wprowadzeniu zgłoszonych korekt, o których mowa w ust. 3.</w:t>
      </w:r>
    </w:p>
    <w:p w14:paraId="5F039195" w14:textId="4695875B" w:rsidR="007C0E3C" w:rsidRPr="00366DC8" w:rsidRDefault="00627172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Stypendysta</w:t>
      </w:r>
      <w:r w:rsidR="004F029C" w:rsidRPr="00366DC8">
        <w:rPr>
          <w:rFonts w:cs="Arial"/>
          <w:sz w:val="18"/>
          <w:szCs w:val="18"/>
        </w:rPr>
        <w:t>,</w:t>
      </w:r>
      <w:r w:rsidR="00F26446" w:rsidRPr="00366DC8">
        <w:rPr>
          <w:rFonts w:cs="Arial"/>
          <w:sz w:val="18"/>
          <w:szCs w:val="18"/>
        </w:rPr>
        <w:t xml:space="preserve"> a </w:t>
      </w:r>
      <w:r w:rsidRPr="00366DC8">
        <w:rPr>
          <w:rFonts w:cs="Arial"/>
          <w:sz w:val="18"/>
          <w:szCs w:val="18"/>
        </w:rPr>
        <w:t xml:space="preserve">jeśli jest niepełnoletni wspólnie z </w:t>
      </w:r>
      <w:r w:rsidR="00F26446" w:rsidRPr="00366DC8">
        <w:rPr>
          <w:rFonts w:cs="Arial"/>
          <w:sz w:val="18"/>
          <w:szCs w:val="18"/>
        </w:rPr>
        <w:t>rodzic</w:t>
      </w:r>
      <w:r w:rsidRPr="00366DC8">
        <w:rPr>
          <w:rFonts w:cs="Arial"/>
          <w:sz w:val="18"/>
          <w:szCs w:val="18"/>
        </w:rPr>
        <w:t>em</w:t>
      </w:r>
      <w:r w:rsidR="00F26446" w:rsidRPr="00366DC8">
        <w:rPr>
          <w:rFonts w:cs="Arial"/>
          <w:sz w:val="18"/>
          <w:szCs w:val="18"/>
        </w:rPr>
        <w:t xml:space="preserve"> lub opiekun</w:t>
      </w:r>
      <w:r w:rsidRPr="00366DC8">
        <w:rPr>
          <w:rFonts w:cs="Arial"/>
          <w:sz w:val="18"/>
          <w:szCs w:val="18"/>
        </w:rPr>
        <w:t>em</w:t>
      </w:r>
      <w:r w:rsidR="00F26446" w:rsidRPr="00366DC8">
        <w:rPr>
          <w:rFonts w:cs="Arial"/>
          <w:sz w:val="18"/>
          <w:szCs w:val="18"/>
        </w:rPr>
        <w:t xml:space="preserve"> prawny</w:t>
      </w:r>
      <w:r w:rsidRPr="00366DC8">
        <w:rPr>
          <w:rFonts w:cs="Arial"/>
          <w:sz w:val="18"/>
          <w:szCs w:val="18"/>
        </w:rPr>
        <w:t>m,</w:t>
      </w:r>
      <w:r w:rsidR="00F26446" w:rsidRPr="00366DC8">
        <w:rPr>
          <w:rFonts w:cs="Arial"/>
          <w:sz w:val="18"/>
          <w:szCs w:val="18"/>
        </w:rPr>
        <w:t xml:space="preserve"> </w:t>
      </w:r>
      <w:r w:rsidR="00020606" w:rsidRPr="00366DC8">
        <w:rPr>
          <w:rFonts w:cs="Arial"/>
          <w:sz w:val="18"/>
          <w:szCs w:val="18"/>
        </w:rPr>
        <w:t>po ostatecznym zatwierdzeniu</w:t>
      </w:r>
      <w:r w:rsidR="008C6CD4" w:rsidRPr="00366DC8">
        <w:rPr>
          <w:rFonts w:cs="Arial"/>
          <w:sz w:val="18"/>
          <w:szCs w:val="18"/>
        </w:rPr>
        <w:t xml:space="preserve"> </w:t>
      </w:r>
      <w:r w:rsidR="000C3F69" w:rsidRPr="00366DC8">
        <w:rPr>
          <w:rFonts w:cs="Arial"/>
          <w:sz w:val="18"/>
          <w:szCs w:val="18"/>
        </w:rPr>
        <w:t>przez Departament</w:t>
      </w:r>
      <w:r w:rsidR="00020606" w:rsidRPr="00366DC8">
        <w:rPr>
          <w:rFonts w:cs="Arial"/>
          <w:sz w:val="18"/>
          <w:szCs w:val="18"/>
        </w:rPr>
        <w:t xml:space="preserve"> </w:t>
      </w:r>
      <w:r w:rsidR="00F14BE8" w:rsidRPr="00366DC8">
        <w:rPr>
          <w:rFonts w:cs="Arial"/>
          <w:sz w:val="18"/>
          <w:szCs w:val="18"/>
        </w:rPr>
        <w:t xml:space="preserve">II części </w:t>
      </w:r>
      <w:r w:rsidR="00020606" w:rsidRPr="00366DC8">
        <w:rPr>
          <w:rFonts w:cs="Arial"/>
          <w:sz w:val="18"/>
          <w:szCs w:val="18"/>
        </w:rPr>
        <w:t xml:space="preserve">Indywidualnego planu rozwoju edukacyjnego ucznia na stronie </w:t>
      </w:r>
      <w:r w:rsidR="00F26446" w:rsidRPr="00366DC8">
        <w:rPr>
          <w:rFonts w:cs="Arial"/>
          <w:sz w:val="18"/>
          <w:szCs w:val="18"/>
        </w:rPr>
        <w:t xml:space="preserve">internetowej, </w:t>
      </w:r>
      <w:r w:rsidR="007C0E3C" w:rsidRPr="00366DC8">
        <w:rPr>
          <w:rFonts w:cs="Arial"/>
          <w:sz w:val="18"/>
          <w:szCs w:val="18"/>
        </w:rPr>
        <w:t xml:space="preserve">dokonuje jego wydruku i </w:t>
      </w:r>
      <w:r w:rsidR="00F26446" w:rsidRPr="00366DC8">
        <w:rPr>
          <w:rFonts w:cs="Arial"/>
          <w:sz w:val="18"/>
          <w:szCs w:val="18"/>
        </w:rPr>
        <w:t>przekazuje wersję papierową</w:t>
      </w:r>
      <w:r w:rsidR="00C01A7A" w:rsidRPr="00366DC8">
        <w:rPr>
          <w:rFonts w:cs="Arial"/>
          <w:sz w:val="18"/>
          <w:szCs w:val="18"/>
        </w:rPr>
        <w:t>, uzupełnioną o wymagane podpisy</w:t>
      </w:r>
      <w:r w:rsidR="000C3568" w:rsidRPr="00366DC8">
        <w:rPr>
          <w:rFonts w:cs="Arial"/>
          <w:sz w:val="18"/>
          <w:szCs w:val="18"/>
        </w:rPr>
        <w:t xml:space="preserve"> </w:t>
      </w:r>
      <w:r w:rsidR="00F26446" w:rsidRPr="00366DC8">
        <w:rPr>
          <w:rFonts w:cs="Arial"/>
          <w:sz w:val="18"/>
          <w:szCs w:val="18"/>
        </w:rPr>
        <w:t>do właściwego Wydziału</w:t>
      </w:r>
      <w:r w:rsidR="000C3F69" w:rsidRPr="00366DC8">
        <w:rPr>
          <w:rFonts w:cs="Arial"/>
          <w:sz w:val="18"/>
          <w:szCs w:val="18"/>
        </w:rPr>
        <w:t xml:space="preserve"> Centrum. Dokonuje powyższego </w:t>
      </w:r>
      <w:r w:rsidR="00B85B0D" w:rsidRPr="00366DC8">
        <w:rPr>
          <w:rFonts w:cs="Arial"/>
          <w:sz w:val="18"/>
          <w:szCs w:val="18"/>
        </w:rPr>
        <w:t>w terminie wskazanym przez Departament</w:t>
      </w:r>
      <w:r w:rsidR="00381518" w:rsidRPr="00366DC8">
        <w:rPr>
          <w:rFonts w:cs="Arial"/>
          <w:sz w:val="18"/>
          <w:szCs w:val="18"/>
        </w:rPr>
        <w:t xml:space="preserve"> na stronie internetowej osobiście za potwierdzeniem odbioru lub listem poleconym w zaklejonej kopercie opatrzonej opisem zawierającym imię i nazw</w:t>
      </w:r>
      <w:r w:rsidR="00722395">
        <w:rPr>
          <w:rFonts w:cs="Arial"/>
          <w:sz w:val="18"/>
          <w:szCs w:val="18"/>
        </w:rPr>
        <w:t>isko Wnioskodawcy, jego adres, N</w:t>
      </w:r>
      <w:r w:rsidR="00381518" w:rsidRPr="00366DC8">
        <w:rPr>
          <w:rFonts w:cs="Arial"/>
          <w:sz w:val="18"/>
          <w:szCs w:val="18"/>
        </w:rPr>
        <w:t xml:space="preserve">umer ID oraz dopiski „II cześć Indywidulanego planu rozwoju edukacyjnego ucznia” i „Mazowiecki program stypendialny dla uczniów </w:t>
      </w:r>
      <w:r w:rsidR="00381518" w:rsidRPr="00366DC8">
        <w:rPr>
          <w:rFonts w:cs="Arial"/>
          <w:sz w:val="18"/>
          <w:szCs w:val="18"/>
        </w:rPr>
        <w:lastRenderedPageBreak/>
        <w:t>szczególnie uzdolnionych – najlepsza inwestycja w człowieka”</w:t>
      </w:r>
      <w:r w:rsidR="00B27AA9" w:rsidRPr="00366DC8">
        <w:rPr>
          <w:rFonts w:cs="Arial"/>
          <w:sz w:val="18"/>
          <w:szCs w:val="18"/>
        </w:rPr>
        <w:t xml:space="preserve">. </w:t>
      </w:r>
      <w:r w:rsidR="003172C9" w:rsidRPr="00366DC8">
        <w:rPr>
          <w:rFonts w:cs="Arial"/>
          <w:sz w:val="18"/>
          <w:szCs w:val="18"/>
        </w:rPr>
        <w:t>W</w:t>
      </w:r>
      <w:r w:rsidR="00954FE6" w:rsidRPr="00366DC8">
        <w:rPr>
          <w:rFonts w:cs="Arial"/>
          <w:sz w:val="18"/>
          <w:szCs w:val="18"/>
        </w:rPr>
        <w:t>ykaz adresów właściwych Wydziałów</w:t>
      </w:r>
      <w:r w:rsidR="003172C9" w:rsidRPr="00366DC8">
        <w:rPr>
          <w:rFonts w:cs="Arial"/>
          <w:sz w:val="18"/>
          <w:szCs w:val="18"/>
        </w:rPr>
        <w:t xml:space="preserve"> Centrum stanowi załącznik nr 2 do Regulaminu</w:t>
      </w:r>
      <w:r w:rsidR="00F26446" w:rsidRPr="00366DC8">
        <w:rPr>
          <w:rFonts w:cs="Arial"/>
          <w:sz w:val="18"/>
          <w:szCs w:val="18"/>
        </w:rPr>
        <w:t>.</w:t>
      </w:r>
      <w:r w:rsidR="007C0E3C" w:rsidRPr="00366DC8">
        <w:rPr>
          <w:rFonts w:cs="Arial"/>
          <w:sz w:val="18"/>
          <w:szCs w:val="18"/>
        </w:rPr>
        <w:t xml:space="preserve"> </w:t>
      </w:r>
    </w:p>
    <w:p w14:paraId="5C3402B5" w14:textId="2BA88D05" w:rsidR="00E92C20" w:rsidRPr="00366DC8" w:rsidRDefault="00E92C20" w:rsidP="00E92C20">
      <w:pPr>
        <w:numPr>
          <w:ilvl w:val="0"/>
          <w:numId w:val="32"/>
        </w:numPr>
        <w:tabs>
          <w:tab w:val="clear" w:pos="2880"/>
          <w:tab w:val="left" w:pos="0"/>
          <w:tab w:val="num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Czas trwania konsultacji, o których mowa w ust. 3</w:t>
      </w:r>
      <w:r w:rsidR="00504A2F" w:rsidRPr="00366DC8">
        <w:rPr>
          <w:rFonts w:cs="Arial"/>
          <w:sz w:val="18"/>
          <w:szCs w:val="18"/>
        </w:rPr>
        <w:t xml:space="preserve">, </w:t>
      </w:r>
      <w:r w:rsidRPr="00366DC8">
        <w:rPr>
          <w:rFonts w:cs="Arial"/>
          <w:sz w:val="18"/>
          <w:szCs w:val="18"/>
        </w:rPr>
        <w:t xml:space="preserve">termin ostatecznego zatwierdzenia, o którym mowa w ust. 4 </w:t>
      </w:r>
      <w:r w:rsidR="00504A2F" w:rsidRPr="00366DC8">
        <w:rPr>
          <w:rFonts w:cs="Arial"/>
          <w:sz w:val="18"/>
          <w:szCs w:val="18"/>
        </w:rPr>
        <w:t>oraz termin przekazania wersji papierowej II części Indywidualnego planu rozwoju edukacyjnego ucznia do właściwego Wydziału Centrum, o czym mowa w ust.5, zostanie podany</w:t>
      </w:r>
      <w:r w:rsidRPr="00366DC8">
        <w:rPr>
          <w:rFonts w:cs="Arial"/>
          <w:sz w:val="18"/>
          <w:szCs w:val="18"/>
        </w:rPr>
        <w:t xml:space="preserve"> przez Departament na stronie internetowej.</w:t>
      </w:r>
    </w:p>
    <w:p w14:paraId="2991271C" w14:textId="5AC171B5" w:rsidR="000C3568" w:rsidRPr="00366DC8" w:rsidRDefault="007C0E3C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twierdzona wersja</w:t>
      </w:r>
      <w:r w:rsidR="00F14BE8" w:rsidRPr="00366DC8">
        <w:rPr>
          <w:rFonts w:cs="Arial"/>
          <w:sz w:val="18"/>
          <w:szCs w:val="18"/>
        </w:rPr>
        <w:t xml:space="preserve"> II części</w:t>
      </w:r>
      <w:r w:rsidRPr="00366DC8">
        <w:rPr>
          <w:rFonts w:cs="Arial"/>
          <w:sz w:val="18"/>
          <w:szCs w:val="18"/>
        </w:rPr>
        <w:t xml:space="preserve"> Indywidualnego planu rozwoju edukacyjnego ucznia</w:t>
      </w:r>
      <w:r w:rsidR="003C0AA9" w:rsidRPr="00366DC8">
        <w:rPr>
          <w:rFonts w:cs="Arial"/>
          <w:sz w:val="18"/>
          <w:szCs w:val="18"/>
        </w:rPr>
        <w:t xml:space="preserve">, </w:t>
      </w:r>
      <w:r w:rsidRPr="00366DC8">
        <w:rPr>
          <w:rFonts w:cs="Arial"/>
          <w:sz w:val="18"/>
          <w:szCs w:val="18"/>
        </w:rPr>
        <w:t>jest obowiązująca przez cały okres trwania Programu stypendialnego i stanowi podstawę do przygotowania s</w:t>
      </w:r>
      <w:r w:rsidR="00985849" w:rsidRPr="00366DC8">
        <w:rPr>
          <w:rFonts w:cs="Arial"/>
          <w:sz w:val="18"/>
          <w:szCs w:val="18"/>
        </w:rPr>
        <w:t>prawozd</w:t>
      </w:r>
      <w:r w:rsidR="001F7025">
        <w:rPr>
          <w:rFonts w:cs="Arial"/>
          <w:sz w:val="18"/>
          <w:szCs w:val="18"/>
        </w:rPr>
        <w:t>ań, o czym mowa w ust. 8</w:t>
      </w:r>
      <w:r w:rsidR="00AC1F5C" w:rsidRPr="00366DC8">
        <w:rPr>
          <w:rFonts w:cs="Arial"/>
          <w:sz w:val="18"/>
          <w:szCs w:val="18"/>
        </w:rPr>
        <w:t xml:space="preserve"> i</w:t>
      </w:r>
      <w:r w:rsidR="001F7025">
        <w:rPr>
          <w:rFonts w:cs="Arial"/>
          <w:sz w:val="18"/>
          <w:szCs w:val="18"/>
        </w:rPr>
        <w:t xml:space="preserve"> 9</w:t>
      </w:r>
      <w:r w:rsidRPr="00366DC8">
        <w:rPr>
          <w:rFonts w:cs="Arial"/>
          <w:sz w:val="18"/>
          <w:szCs w:val="18"/>
        </w:rPr>
        <w:t>.</w:t>
      </w:r>
    </w:p>
    <w:p w14:paraId="409638BC" w14:textId="3F73139C" w:rsidR="000C3568" w:rsidRPr="00366DC8" w:rsidRDefault="00627172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Stypendysta</w:t>
      </w:r>
      <w:r w:rsidR="004F029C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</w:t>
      </w:r>
      <w:r w:rsidR="00F26446" w:rsidRPr="00366DC8">
        <w:rPr>
          <w:rFonts w:cs="Arial"/>
          <w:sz w:val="18"/>
          <w:szCs w:val="18"/>
        </w:rPr>
        <w:t xml:space="preserve">a </w:t>
      </w:r>
      <w:r w:rsidRPr="00366DC8">
        <w:rPr>
          <w:rFonts w:cs="Arial"/>
          <w:sz w:val="18"/>
          <w:szCs w:val="18"/>
        </w:rPr>
        <w:t xml:space="preserve">jeśli jest niepełnoletni wspólnie z </w:t>
      </w:r>
      <w:r w:rsidR="00F26446" w:rsidRPr="00366DC8">
        <w:rPr>
          <w:rFonts w:cs="Arial"/>
          <w:sz w:val="18"/>
          <w:szCs w:val="18"/>
        </w:rPr>
        <w:t>rodzic</w:t>
      </w:r>
      <w:r w:rsidRPr="00366DC8">
        <w:rPr>
          <w:rFonts w:cs="Arial"/>
          <w:sz w:val="18"/>
          <w:szCs w:val="18"/>
        </w:rPr>
        <w:t>em</w:t>
      </w:r>
      <w:r w:rsidR="00F26446" w:rsidRPr="00366DC8">
        <w:rPr>
          <w:rFonts w:cs="Arial"/>
          <w:sz w:val="18"/>
          <w:szCs w:val="18"/>
        </w:rPr>
        <w:t xml:space="preserve"> lub opiekun</w:t>
      </w:r>
      <w:r w:rsidRPr="00366DC8">
        <w:rPr>
          <w:rFonts w:cs="Arial"/>
          <w:sz w:val="18"/>
          <w:szCs w:val="18"/>
        </w:rPr>
        <w:t>em</w:t>
      </w:r>
      <w:r w:rsidR="00F26446" w:rsidRPr="00366DC8">
        <w:rPr>
          <w:rFonts w:cs="Arial"/>
          <w:sz w:val="18"/>
          <w:szCs w:val="18"/>
        </w:rPr>
        <w:t xml:space="preserve"> prawny</w:t>
      </w:r>
      <w:r w:rsidRPr="00366DC8">
        <w:rPr>
          <w:rFonts w:cs="Arial"/>
          <w:sz w:val="18"/>
          <w:szCs w:val="18"/>
        </w:rPr>
        <w:t>m</w:t>
      </w:r>
      <w:r w:rsidR="00120EC0" w:rsidRPr="00366DC8">
        <w:rPr>
          <w:rFonts w:cs="Arial"/>
          <w:sz w:val="18"/>
          <w:szCs w:val="18"/>
        </w:rPr>
        <w:t>,</w:t>
      </w:r>
      <w:r w:rsidR="00F26446" w:rsidRPr="00366DC8">
        <w:rPr>
          <w:rFonts w:cs="Arial"/>
          <w:sz w:val="18"/>
          <w:szCs w:val="18"/>
        </w:rPr>
        <w:t xml:space="preserve"> </w:t>
      </w:r>
      <w:r w:rsidR="000C3568" w:rsidRPr="00366DC8">
        <w:rPr>
          <w:rFonts w:cs="Arial"/>
          <w:sz w:val="18"/>
          <w:szCs w:val="18"/>
        </w:rPr>
        <w:t>s</w:t>
      </w:r>
      <w:r w:rsidR="00F26446" w:rsidRPr="00366DC8">
        <w:rPr>
          <w:rFonts w:cs="Arial"/>
          <w:sz w:val="18"/>
          <w:szCs w:val="18"/>
        </w:rPr>
        <w:t>porządza</w:t>
      </w:r>
      <w:r w:rsidR="0078049A" w:rsidRPr="00366DC8">
        <w:rPr>
          <w:rFonts w:cs="Arial"/>
          <w:sz w:val="18"/>
          <w:szCs w:val="18"/>
        </w:rPr>
        <w:t xml:space="preserve"> poprzez stronę internetową</w:t>
      </w:r>
      <w:r w:rsidR="00F26446" w:rsidRPr="00366DC8">
        <w:rPr>
          <w:rFonts w:cs="Arial"/>
          <w:sz w:val="18"/>
          <w:szCs w:val="18"/>
        </w:rPr>
        <w:t xml:space="preserve"> sprawozdanie okresowe, uwzględniające</w:t>
      </w:r>
      <w:r w:rsidR="0078049A" w:rsidRPr="00366DC8">
        <w:rPr>
          <w:rFonts w:cs="Arial"/>
          <w:sz w:val="18"/>
          <w:szCs w:val="18"/>
        </w:rPr>
        <w:t xml:space="preserve"> postępy</w:t>
      </w:r>
      <w:r w:rsidR="000C3568" w:rsidRPr="00366DC8">
        <w:rPr>
          <w:rFonts w:cs="Arial"/>
          <w:sz w:val="18"/>
          <w:szCs w:val="18"/>
        </w:rPr>
        <w:t xml:space="preserve"> w realizacji</w:t>
      </w:r>
      <w:r w:rsidR="00B27AA9" w:rsidRPr="00366DC8">
        <w:rPr>
          <w:rFonts w:cs="Arial"/>
          <w:sz w:val="18"/>
          <w:szCs w:val="18"/>
        </w:rPr>
        <w:t xml:space="preserve"> II części</w:t>
      </w:r>
      <w:r w:rsidR="000C3568" w:rsidRPr="00366DC8">
        <w:rPr>
          <w:rFonts w:cs="Arial"/>
          <w:sz w:val="18"/>
          <w:szCs w:val="18"/>
        </w:rPr>
        <w:t xml:space="preserve"> Indywidualnego planu rozwoju edukacyjnego ucznia</w:t>
      </w:r>
      <w:r w:rsidR="0078049A" w:rsidRPr="00366DC8">
        <w:rPr>
          <w:rFonts w:cs="Arial"/>
          <w:sz w:val="18"/>
          <w:szCs w:val="18"/>
        </w:rPr>
        <w:t xml:space="preserve"> i poniesione</w:t>
      </w:r>
      <w:r w:rsidR="00F26446" w:rsidRPr="00366DC8">
        <w:rPr>
          <w:rFonts w:cs="Arial"/>
          <w:sz w:val="18"/>
          <w:szCs w:val="18"/>
        </w:rPr>
        <w:t xml:space="preserve"> w związku z tym wydatki</w:t>
      </w:r>
      <w:r w:rsidR="0078049A" w:rsidRPr="00366DC8">
        <w:rPr>
          <w:rFonts w:cs="Arial"/>
          <w:sz w:val="18"/>
          <w:szCs w:val="18"/>
        </w:rPr>
        <w:t>, za okres</w:t>
      </w:r>
      <w:r w:rsidR="009576B4" w:rsidRPr="00366DC8">
        <w:rPr>
          <w:rFonts w:cs="Arial"/>
          <w:sz w:val="18"/>
          <w:szCs w:val="18"/>
        </w:rPr>
        <w:t xml:space="preserve"> od 1 września 2018</w:t>
      </w:r>
      <w:r w:rsidR="00C34F38" w:rsidRPr="00366DC8">
        <w:rPr>
          <w:rFonts w:cs="Arial"/>
          <w:sz w:val="18"/>
          <w:szCs w:val="18"/>
        </w:rPr>
        <w:t xml:space="preserve"> r. </w:t>
      </w:r>
      <w:r w:rsidR="00C34F38" w:rsidRPr="00722395">
        <w:rPr>
          <w:rFonts w:cs="Arial"/>
          <w:sz w:val="18"/>
          <w:szCs w:val="18"/>
        </w:rPr>
        <w:t>do 31 stycznia 2019</w:t>
      </w:r>
      <w:r w:rsidR="000C3568" w:rsidRPr="00722395">
        <w:rPr>
          <w:rFonts w:cs="Arial"/>
          <w:sz w:val="18"/>
          <w:szCs w:val="18"/>
        </w:rPr>
        <w:t xml:space="preserve"> </w:t>
      </w:r>
      <w:r w:rsidR="000C3568" w:rsidRPr="00366DC8">
        <w:rPr>
          <w:rFonts w:cs="Arial"/>
          <w:sz w:val="18"/>
          <w:szCs w:val="18"/>
        </w:rPr>
        <w:t>r., według wzor</w:t>
      </w:r>
      <w:r w:rsidR="00283BC5" w:rsidRPr="00366DC8">
        <w:rPr>
          <w:rFonts w:cs="Arial"/>
          <w:sz w:val="18"/>
          <w:szCs w:val="18"/>
        </w:rPr>
        <w:t>u, o którym mowa w § 15</w:t>
      </w:r>
      <w:r w:rsidR="00020606" w:rsidRPr="00366DC8">
        <w:rPr>
          <w:rFonts w:cs="Arial"/>
          <w:sz w:val="18"/>
          <w:szCs w:val="18"/>
        </w:rPr>
        <w:t xml:space="preserve"> </w:t>
      </w:r>
      <w:r w:rsidR="008C6CD4" w:rsidRPr="00366DC8">
        <w:rPr>
          <w:rFonts w:cs="Arial"/>
          <w:sz w:val="18"/>
          <w:szCs w:val="18"/>
        </w:rPr>
        <w:t xml:space="preserve">pkt </w:t>
      </w:r>
      <w:r w:rsidR="00985849" w:rsidRPr="00366DC8">
        <w:rPr>
          <w:rFonts w:cs="Arial"/>
          <w:sz w:val="18"/>
          <w:szCs w:val="18"/>
        </w:rPr>
        <w:t>5</w:t>
      </w:r>
      <w:r w:rsidR="00454608" w:rsidRPr="00366DC8">
        <w:rPr>
          <w:rFonts w:cs="Arial"/>
          <w:sz w:val="18"/>
          <w:szCs w:val="18"/>
        </w:rPr>
        <w:t xml:space="preserve">. </w:t>
      </w:r>
      <w:r w:rsidR="0057423A" w:rsidRPr="00366DC8">
        <w:rPr>
          <w:rFonts w:cs="Arial"/>
          <w:sz w:val="18"/>
          <w:szCs w:val="18"/>
        </w:rPr>
        <w:t xml:space="preserve">W Sprawozdaniu okresowym należy rozliczyć </w:t>
      </w:r>
      <w:r w:rsidR="00B07603" w:rsidRPr="00366DC8">
        <w:rPr>
          <w:rFonts w:cs="Arial"/>
          <w:sz w:val="18"/>
          <w:szCs w:val="18"/>
        </w:rPr>
        <w:t>co najmniej 75</w:t>
      </w:r>
      <w:r w:rsidR="003A2F77" w:rsidRPr="00366DC8">
        <w:rPr>
          <w:rFonts w:cs="Arial"/>
          <w:sz w:val="18"/>
          <w:szCs w:val="18"/>
        </w:rPr>
        <w:t>% środków otrzymanych</w:t>
      </w:r>
      <w:r w:rsidR="0057423A" w:rsidRPr="00366DC8">
        <w:rPr>
          <w:rFonts w:cs="Arial"/>
          <w:sz w:val="18"/>
          <w:szCs w:val="18"/>
        </w:rPr>
        <w:t xml:space="preserve"> w</w:t>
      </w:r>
      <w:r w:rsidR="0078049A" w:rsidRPr="00366DC8">
        <w:rPr>
          <w:rFonts w:cs="Arial"/>
          <w:sz w:val="18"/>
          <w:szCs w:val="18"/>
        </w:rPr>
        <w:t xml:space="preserve"> ramach</w:t>
      </w:r>
      <w:r w:rsidR="0057423A" w:rsidRPr="00366DC8">
        <w:rPr>
          <w:rFonts w:cs="Arial"/>
          <w:sz w:val="18"/>
          <w:szCs w:val="18"/>
        </w:rPr>
        <w:t xml:space="preserve"> I transzy stypendium. P</w:t>
      </w:r>
      <w:r w:rsidR="00020606" w:rsidRPr="00366DC8">
        <w:rPr>
          <w:rFonts w:cs="Arial"/>
          <w:sz w:val="18"/>
          <w:szCs w:val="18"/>
        </w:rPr>
        <w:t>o ostate</w:t>
      </w:r>
      <w:r w:rsidR="00F26446" w:rsidRPr="00366DC8">
        <w:rPr>
          <w:rFonts w:cs="Arial"/>
          <w:sz w:val="18"/>
          <w:szCs w:val="18"/>
        </w:rPr>
        <w:t>cznym zatwierdzeniu</w:t>
      </w:r>
      <w:r w:rsidR="0078049A" w:rsidRPr="00366DC8">
        <w:rPr>
          <w:rFonts w:cs="Arial"/>
          <w:sz w:val="18"/>
          <w:szCs w:val="18"/>
        </w:rPr>
        <w:t xml:space="preserve"> sprawozdania przez Departament, Wnioskodawca</w:t>
      </w:r>
      <w:r w:rsidR="00F26446" w:rsidRPr="00366DC8">
        <w:rPr>
          <w:rFonts w:cs="Arial"/>
          <w:sz w:val="18"/>
          <w:szCs w:val="18"/>
        </w:rPr>
        <w:t xml:space="preserve"> przekazuje</w:t>
      </w:r>
      <w:r w:rsidR="0078049A" w:rsidRPr="00366DC8">
        <w:rPr>
          <w:rFonts w:cs="Arial"/>
          <w:sz w:val="18"/>
          <w:szCs w:val="18"/>
        </w:rPr>
        <w:t xml:space="preserve"> jego</w:t>
      </w:r>
      <w:r w:rsidR="00F26446" w:rsidRPr="00366DC8">
        <w:rPr>
          <w:rFonts w:cs="Arial"/>
          <w:sz w:val="18"/>
          <w:szCs w:val="18"/>
        </w:rPr>
        <w:t xml:space="preserve"> wersję papierową </w:t>
      </w:r>
      <w:r w:rsidR="000C3568" w:rsidRPr="00366DC8">
        <w:rPr>
          <w:rFonts w:cs="Arial"/>
          <w:sz w:val="18"/>
          <w:szCs w:val="18"/>
        </w:rPr>
        <w:t xml:space="preserve">do właściwego Wydziału Centrum, w terminie wskazanym przez Departament na </w:t>
      </w:r>
      <w:r w:rsidR="008C6CD4" w:rsidRPr="00366DC8">
        <w:rPr>
          <w:rFonts w:cs="Arial"/>
          <w:sz w:val="18"/>
          <w:szCs w:val="18"/>
        </w:rPr>
        <w:t>stronie internetowej</w:t>
      </w:r>
      <w:r w:rsidR="000C3568" w:rsidRPr="00366DC8">
        <w:rPr>
          <w:rFonts w:cs="Arial"/>
          <w:sz w:val="18"/>
          <w:szCs w:val="18"/>
        </w:rPr>
        <w:t>, osobiście za potwierdzeniem odbioru lub listem poleconym w zaklejonej koperc</w:t>
      </w:r>
      <w:r w:rsidR="005D0B10" w:rsidRPr="00366DC8">
        <w:rPr>
          <w:rFonts w:cs="Arial"/>
          <w:sz w:val="18"/>
          <w:szCs w:val="18"/>
        </w:rPr>
        <w:t xml:space="preserve">ie opatrzonej opisem </w:t>
      </w:r>
      <w:r w:rsidR="000C3568" w:rsidRPr="00366DC8">
        <w:rPr>
          <w:rFonts w:cs="Arial"/>
          <w:sz w:val="18"/>
          <w:szCs w:val="18"/>
        </w:rPr>
        <w:t xml:space="preserve">zawierającym </w:t>
      </w:r>
      <w:r w:rsidR="0078049A" w:rsidRPr="00366DC8">
        <w:rPr>
          <w:rFonts w:cs="Arial"/>
          <w:sz w:val="18"/>
          <w:szCs w:val="18"/>
        </w:rPr>
        <w:t>imię i nazw</w:t>
      </w:r>
      <w:r w:rsidR="00722395">
        <w:rPr>
          <w:rFonts w:cs="Arial"/>
          <w:sz w:val="18"/>
          <w:szCs w:val="18"/>
        </w:rPr>
        <w:t>isko Wnioskodawcy, jego adres, N</w:t>
      </w:r>
      <w:r w:rsidR="0078049A" w:rsidRPr="00366DC8">
        <w:rPr>
          <w:rFonts w:cs="Arial"/>
          <w:sz w:val="18"/>
          <w:szCs w:val="18"/>
        </w:rPr>
        <w:t>umer ID</w:t>
      </w:r>
      <w:r w:rsidR="00985849" w:rsidRPr="00366DC8">
        <w:rPr>
          <w:rFonts w:cs="Arial"/>
          <w:sz w:val="18"/>
          <w:szCs w:val="18"/>
        </w:rPr>
        <w:t xml:space="preserve"> oraz dopiski</w:t>
      </w:r>
      <w:r w:rsidR="000C3568" w:rsidRPr="00366DC8">
        <w:rPr>
          <w:rFonts w:cs="Arial"/>
          <w:sz w:val="18"/>
          <w:szCs w:val="18"/>
        </w:rPr>
        <w:t xml:space="preserve"> „sprawozdanie” i „Mazowiecki program stypendialny dla uczniów szczególnie uzdolnionych – najlepsza in</w:t>
      </w:r>
      <w:r w:rsidR="00F26446" w:rsidRPr="00366DC8">
        <w:rPr>
          <w:rFonts w:cs="Arial"/>
          <w:sz w:val="18"/>
          <w:szCs w:val="18"/>
        </w:rPr>
        <w:t>westycja w człowieka”.</w:t>
      </w:r>
    </w:p>
    <w:p w14:paraId="5A88F7D8" w14:textId="22F3AC62" w:rsidR="007C0E3C" w:rsidRPr="00366DC8" w:rsidRDefault="00F26446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Stypendysta</w:t>
      </w:r>
      <w:r w:rsidR="004F029C" w:rsidRPr="00366DC8">
        <w:rPr>
          <w:rFonts w:cs="Arial"/>
          <w:sz w:val="18"/>
          <w:szCs w:val="18"/>
        </w:rPr>
        <w:t>,</w:t>
      </w:r>
      <w:r w:rsidR="003A1C63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 xml:space="preserve">a </w:t>
      </w:r>
      <w:r w:rsidR="004F029C" w:rsidRPr="00366DC8">
        <w:rPr>
          <w:rFonts w:cs="Arial"/>
          <w:sz w:val="18"/>
          <w:szCs w:val="18"/>
        </w:rPr>
        <w:t xml:space="preserve">jeśli jest niepełnoletni wspólnie z </w:t>
      </w:r>
      <w:r w:rsidRPr="00366DC8">
        <w:rPr>
          <w:rFonts w:cs="Arial"/>
          <w:sz w:val="18"/>
          <w:szCs w:val="18"/>
        </w:rPr>
        <w:t>rodzic</w:t>
      </w:r>
      <w:r w:rsidR="004F029C" w:rsidRPr="00366DC8">
        <w:rPr>
          <w:rFonts w:cs="Arial"/>
          <w:sz w:val="18"/>
          <w:szCs w:val="18"/>
        </w:rPr>
        <w:t>em</w:t>
      </w:r>
      <w:r w:rsidRPr="00366DC8">
        <w:rPr>
          <w:rFonts w:cs="Arial"/>
          <w:sz w:val="18"/>
          <w:szCs w:val="18"/>
        </w:rPr>
        <w:t xml:space="preserve"> lub opiekun</w:t>
      </w:r>
      <w:r w:rsidR="004F029C" w:rsidRPr="00366DC8">
        <w:rPr>
          <w:rFonts w:cs="Arial"/>
          <w:sz w:val="18"/>
          <w:szCs w:val="18"/>
        </w:rPr>
        <w:t>em</w:t>
      </w:r>
      <w:r w:rsidRPr="00366DC8">
        <w:rPr>
          <w:rFonts w:cs="Arial"/>
          <w:sz w:val="18"/>
          <w:szCs w:val="18"/>
        </w:rPr>
        <w:t xml:space="preserve"> prawny</w:t>
      </w:r>
      <w:r w:rsidR="004F029C" w:rsidRPr="00366DC8">
        <w:rPr>
          <w:rFonts w:cs="Arial"/>
          <w:sz w:val="18"/>
          <w:szCs w:val="18"/>
        </w:rPr>
        <w:t>m,</w:t>
      </w:r>
      <w:r w:rsidR="007C0E3C" w:rsidRPr="00366DC8">
        <w:rPr>
          <w:rFonts w:cs="Arial"/>
          <w:sz w:val="18"/>
          <w:szCs w:val="18"/>
        </w:rPr>
        <w:t xml:space="preserve"> sporządza</w:t>
      </w:r>
      <w:r w:rsidR="000C3568" w:rsidRPr="00366DC8">
        <w:rPr>
          <w:rFonts w:cs="Arial"/>
          <w:sz w:val="18"/>
          <w:szCs w:val="18"/>
        </w:rPr>
        <w:t xml:space="preserve"> </w:t>
      </w:r>
      <w:r w:rsidR="0078049A" w:rsidRPr="00366DC8">
        <w:rPr>
          <w:rFonts w:cs="Arial"/>
          <w:sz w:val="18"/>
          <w:szCs w:val="18"/>
        </w:rPr>
        <w:t>poprzez stronę internetową</w:t>
      </w:r>
      <w:r w:rsidR="00020606" w:rsidRPr="00366DC8">
        <w:rPr>
          <w:rFonts w:cs="Arial"/>
          <w:sz w:val="18"/>
          <w:szCs w:val="18"/>
        </w:rPr>
        <w:t xml:space="preserve"> </w:t>
      </w:r>
      <w:r w:rsidR="007C0E3C" w:rsidRPr="00366DC8">
        <w:rPr>
          <w:rFonts w:cs="Arial"/>
          <w:sz w:val="18"/>
          <w:szCs w:val="18"/>
        </w:rPr>
        <w:t>sprawozdanie</w:t>
      </w:r>
      <w:r w:rsidR="000C3568" w:rsidRPr="00366DC8">
        <w:rPr>
          <w:rFonts w:cs="Arial"/>
          <w:sz w:val="18"/>
          <w:szCs w:val="18"/>
        </w:rPr>
        <w:t xml:space="preserve"> na zakończenie Programu stypendialnego z realizacji </w:t>
      </w:r>
      <w:r w:rsidR="00B27AA9" w:rsidRPr="00366DC8">
        <w:rPr>
          <w:rFonts w:cs="Arial"/>
          <w:sz w:val="18"/>
          <w:szCs w:val="18"/>
        </w:rPr>
        <w:t xml:space="preserve">II części </w:t>
      </w:r>
      <w:r w:rsidR="000C3568" w:rsidRPr="00366DC8">
        <w:rPr>
          <w:rFonts w:cs="Arial"/>
          <w:sz w:val="18"/>
          <w:szCs w:val="18"/>
        </w:rPr>
        <w:t xml:space="preserve">Indywidualnego planu rozwoju edukacyjnego ucznia, według wzoru, o którym mowa </w:t>
      </w:r>
      <w:r w:rsidR="00283BC5" w:rsidRPr="00366DC8">
        <w:rPr>
          <w:rFonts w:cs="Arial"/>
          <w:sz w:val="18"/>
          <w:szCs w:val="18"/>
        </w:rPr>
        <w:t>w § 15</w:t>
      </w:r>
      <w:r w:rsidR="00985849" w:rsidRPr="00366DC8">
        <w:rPr>
          <w:rFonts w:cs="Arial"/>
          <w:sz w:val="18"/>
          <w:szCs w:val="18"/>
        </w:rPr>
        <w:t xml:space="preserve"> pkt 5</w:t>
      </w:r>
      <w:r w:rsidR="0078049A" w:rsidRPr="00366DC8">
        <w:rPr>
          <w:rFonts w:cs="Arial"/>
          <w:sz w:val="18"/>
          <w:szCs w:val="18"/>
        </w:rPr>
        <w:t>. P</w:t>
      </w:r>
      <w:r w:rsidR="00020606" w:rsidRPr="00366DC8">
        <w:rPr>
          <w:rFonts w:cs="Arial"/>
          <w:sz w:val="18"/>
          <w:szCs w:val="18"/>
        </w:rPr>
        <w:t>o ostatecznym zatwierdzeniu</w:t>
      </w:r>
      <w:r w:rsidR="0078049A" w:rsidRPr="00366DC8">
        <w:rPr>
          <w:rFonts w:cs="Arial"/>
          <w:sz w:val="18"/>
          <w:szCs w:val="18"/>
        </w:rPr>
        <w:t xml:space="preserve"> przez Departament</w:t>
      </w:r>
      <w:r w:rsidR="00020606" w:rsidRPr="00366DC8">
        <w:rPr>
          <w:rFonts w:cs="Arial"/>
          <w:sz w:val="18"/>
          <w:szCs w:val="18"/>
        </w:rPr>
        <w:t xml:space="preserve"> </w:t>
      </w:r>
      <w:r w:rsidR="000C3568" w:rsidRPr="00366DC8">
        <w:rPr>
          <w:rFonts w:cs="Arial"/>
          <w:sz w:val="18"/>
          <w:szCs w:val="18"/>
        </w:rPr>
        <w:t>przeka</w:t>
      </w:r>
      <w:r w:rsidR="006419B3" w:rsidRPr="00366DC8">
        <w:rPr>
          <w:rFonts w:cs="Arial"/>
          <w:sz w:val="18"/>
          <w:szCs w:val="18"/>
        </w:rPr>
        <w:t>zuje</w:t>
      </w:r>
      <w:r w:rsidR="007C0E3C" w:rsidRPr="00366DC8">
        <w:rPr>
          <w:rFonts w:cs="Arial"/>
          <w:sz w:val="18"/>
          <w:szCs w:val="18"/>
        </w:rPr>
        <w:t xml:space="preserve"> </w:t>
      </w:r>
      <w:r w:rsidR="0078049A" w:rsidRPr="00366DC8">
        <w:rPr>
          <w:rFonts w:cs="Arial"/>
          <w:sz w:val="18"/>
          <w:szCs w:val="18"/>
        </w:rPr>
        <w:t xml:space="preserve">jego </w:t>
      </w:r>
      <w:r w:rsidR="007C0E3C" w:rsidRPr="00366DC8">
        <w:rPr>
          <w:rFonts w:cs="Arial"/>
          <w:sz w:val="18"/>
          <w:szCs w:val="18"/>
        </w:rPr>
        <w:t xml:space="preserve">wersję papierową </w:t>
      </w:r>
      <w:r w:rsidR="000C3568" w:rsidRPr="00366DC8">
        <w:rPr>
          <w:rFonts w:cs="Arial"/>
          <w:sz w:val="18"/>
          <w:szCs w:val="18"/>
        </w:rPr>
        <w:t xml:space="preserve">do właściwego Wydziału Centrum, w terminie wskazanym przez Departament na </w:t>
      </w:r>
      <w:r w:rsidR="008C6CD4" w:rsidRPr="00366DC8">
        <w:rPr>
          <w:rFonts w:cs="Arial"/>
          <w:sz w:val="18"/>
          <w:szCs w:val="18"/>
        </w:rPr>
        <w:t>stronie internetowej</w:t>
      </w:r>
      <w:r w:rsidR="000C3568" w:rsidRPr="00366DC8">
        <w:rPr>
          <w:rFonts w:cs="Arial"/>
          <w:sz w:val="18"/>
          <w:szCs w:val="18"/>
        </w:rPr>
        <w:t xml:space="preserve">, osobiście za potwierdzeniem odbioru lub listem poleconym w zaklejonej kopercie opatrzonej opisem zawierającym </w:t>
      </w:r>
      <w:r w:rsidR="0078049A" w:rsidRPr="00366DC8">
        <w:rPr>
          <w:rFonts w:cs="Arial"/>
          <w:sz w:val="18"/>
          <w:szCs w:val="18"/>
        </w:rPr>
        <w:t>imi</w:t>
      </w:r>
      <w:r w:rsidR="00E236BC" w:rsidRPr="00366DC8">
        <w:rPr>
          <w:rFonts w:cs="Arial"/>
          <w:sz w:val="18"/>
          <w:szCs w:val="18"/>
        </w:rPr>
        <w:t>ę i nazwisko Wnioskodawcy</w:t>
      </w:r>
      <w:r w:rsidR="0078049A" w:rsidRPr="00366DC8">
        <w:rPr>
          <w:rFonts w:cs="Arial"/>
          <w:sz w:val="18"/>
          <w:szCs w:val="18"/>
        </w:rPr>
        <w:t>,</w:t>
      </w:r>
      <w:r w:rsidR="00284663">
        <w:rPr>
          <w:rFonts w:cs="Arial"/>
          <w:sz w:val="18"/>
          <w:szCs w:val="18"/>
        </w:rPr>
        <w:t xml:space="preserve"> jego adres,</w:t>
      </w:r>
      <w:r w:rsidR="00722395">
        <w:rPr>
          <w:rFonts w:cs="Arial"/>
          <w:sz w:val="18"/>
          <w:szCs w:val="18"/>
        </w:rPr>
        <w:t xml:space="preserve"> N</w:t>
      </w:r>
      <w:r w:rsidR="0078049A" w:rsidRPr="00366DC8">
        <w:rPr>
          <w:rFonts w:cs="Arial"/>
          <w:sz w:val="18"/>
          <w:szCs w:val="18"/>
        </w:rPr>
        <w:t>umer ID</w:t>
      </w:r>
      <w:r w:rsidR="00985849" w:rsidRPr="00366DC8">
        <w:rPr>
          <w:rFonts w:cs="Arial"/>
          <w:sz w:val="18"/>
          <w:szCs w:val="18"/>
        </w:rPr>
        <w:t xml:space="preserve"> oraz dopiski</w:t>
      </w:r>
      <w:r w:rsidR="000C3568" w:rsidRPr="00366DC8">
        <w:rPr>
          <w:rFonts w:cs="Arial"/>
          <w:sz w:val="18"/>
          <w:szCs w:val="18"/>
        </w:rPr>
        <w:t xml:space="preserve"> „sprawozdanie” i „Mazowiecki program stypendialny dla uczniów szczególnie uzdolnionych – najlepsza inwestycja w człowieka”. </w:t>
      </w:r>
    </w:p>
    <w:p w14:paraId="14E51E26" w14:textId="3D4293AF" w:rsidR="000C3568" w:rsidRPr="00366DC8" w:rsidRDefault="000C3568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łaściwy Wydział Centrum bezzwłocznie przekazuje do Departamentu oryginały </w:t>
      </w:r>
      <w:r w:rsidR="00E7023F" w:rsidRPr="00366DC8">
        <w:rPr>
          <w:rFonts w:cs="Arial"/>
          <w:sz w:val="18"/>
          <w:szCs w:val="18"/>
        </w:rPr>
        <w:t xml:space="preserve">dokumentów przekazanych przez Wnioskodawców: </w:t>
      </w:r>
      <w:r w:rsidR="00F14BE8" w:rsidRPr="00366DC8">
        <w:rPr>
          <w:rFonts w:cs="Arial"/>
          <w:sz w:val="18"/>
          <w:szCs w:val="18"/>
        </w:rPr>
        <w:t xml:space="preserve">II części </w:t>
      </w:r>
      <w:r w:rsidR="007C0E3C" w:rsidRPr="00366DC8">
        <w:rPr>
          <w:rFonts w:cs="Arial"/>
          <w:sz w:val="18"/>
          <w:szCs w:val="18"/>
        </w:rPr>
        <w:t xml:space="preserve">Indywidualnego planu rozwoju edukacyjnego ucznia, </w:t>
      </w:r>
      <w:r w:rsidRPr="00366DC8">
        <w:rPr>
          <w:rFonts w:cs="Arial"/>
          <w:sz w:val="18"/>
          <w:szCs w:val="18"/>
        </w:rPr>
        <w:t>sprawozdań okresowych</w:t>
      </w:r>
      <w:r w:rsidR="007C0E3C" w:rsidRPr="00366DC8">
        <w:rPr>
          <w:rFonts w:cs="Arial"/>
          <w:sz w:val="18"/>
          <w:szCs w:val="18"/>
        </w:rPr>
        <w:t xml:space="preserve"> oraz sprawozdań na zakończenie Programu stypendialnego za </w:t>
      </w:r>
      <w:r w:rsidRPr="00366DC8">
        <w:rPr>
          <w:rFonts w:cs="Arial"/>
          <w:sz w:val="18"/>
          <w:szCs w:val="18"/>
        </w:rPr>
        <w:t>potwierdzeniem odbioru lub listem poleconym w zakle</w:t>
      </w:r>
      <w:r w:rsidR="00985849" w:rsidRPr="00366DC8">
        <w:rPr>
          <w:rFonts w:cs="Arial"/>
          <w:sz w:val="18"/>
          <w:szCs w:val="18"/>
        </w:rPr>
        <w:t>jonej kopercie opatrzonej dopiskami</w:t>
      </w:r>
      <w:r w:rsidR="00E7023F" w:rsidRPr="00366DC8">
        <w:rPr>
          <w:rFonts w:cs="Arial"/>
          <w:sz w:val="18"/>
          <w:szCs w:val="18"/>
        </w:rPr>
        <w:t>:</w:t>
      </w:r>
      <w:r w:rsidRPr="00366DC8">
        <w:rPr>
          <w:rFonts w:cs="Arial"/>
          <w:sz w:val="18"/>
          <w:szCs w:val="18"/>
        </w:rPr>
        <w:t xml:space="preserve"> </w:t>
      </w:r>
      <w:r w:rsidR="00E7023F" w:rsidRPr="00366DC8">
        <w:rPr>
          <w:rFonts w:cs="Arial"/>
          <w:sz w:val="18"/>
          <w:szCs w:val="18"/>
        </w:rPr>
        <w:t>„Indywidualny plan rozwoju edukacyjnego ucznia”/</w:t>
      </w:r>
      <w:r w:rsidRPr="00366DC8">
        <w:rPr>
          <w:rFonts w:cs="Arial"/>
          <w:sz w:val="18"/>
          <w:szCs w:val="18"/>
        </w:rPr>
        <w:t>„sprawozdania” i „Mazowiecki program stypendialny dla uczniów szczególnie uzdolnionych – najlepsza inwestycja w</w:t>
      </w:r>
      <w:r w:rsidR="007C0E3C" w:rsidRPr="00366DC8">
        <w:rPr>
          <w:rFonts w:cs="Arial"/>
          <w:sz w:val="18"/>
          <w:szCs w:val="18"/>
        </w:rPr>
        <w:t xml:space="preserve"> człowieka” w terminach podanych przez Departament.</w:t>
      </w:r>
    </w:p>
    <w:p w14:paraId="4201B70E" w14:textId="2CB4F8C1" w:rsidR="009A6255" w:rsidRPr="00366DC8" w:rsidRDefault="000C3568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</w:t>
      </w:r>
      <w:r w:rsidR="009A6255" w:rsidRPr="00366DC8">
        <w:rPr>
          <w:rFonts w:cs="Arial"/>
          <w:sz w:val="18"/>
          <w:szCs w:val="18"/>
        </w:rPr>
        <w:t xml:space="preserve"> przypadku ucznió</w:t>
      </w:r>
      <w:r w:rsidR="00C34F38" w:rsidRPr="00366DC8">
        <w:rPr>
          <w:rFonts w:cs="Arial"/>
          <w:sz w:val="18"/>
          <w:szCs w:val="18"/>
        </w:rPr>
        <w:t>w zdających w roku szkolnym 2018/2019</w:t>
      </w:r>
      <w:r w:rsidR="009A6255" w:rsidRPr="00366DC8">
        <w:rPr>
          <w:rFonts w:cs="Arial"/>
          <w:sz w:val="18"/>
          <w:szCs w:val="18"/>
        </w:rPr>
        <w:t xml:space="preserve"> egzamin maturalny, Departament </w:t>
      </w:r>
      <w:r w:rsidR="00F84AC7" w:rsidRPr="00366DC8">
        <w:rPr>
          <w:rFonts w:cs="Arial"/>
          <w:sz w:val="18"/>
          <w:szCs w:val="18"/>
        </w:rPr>
        <w:t>może poprosić</w:t>
      </w:r>
      <w:r w:rsidR="00284663">
        <w:rPr>
          <w:rFonts w:cs="Arial"/>
          <w:sz w:val="18"/>
          <w:szCs w:val="18"/>
        </w:rPr>
        <w:t xml:space="preserve"> o złożenie</w:t>
      </w:r>
      <w:r w:rsidR="009A6255" w:rsidRPr="00366DC8">
        <w:rPr>
          <w:rFonts w:cs="Arial"/>
          <w:sz w:val="18"/>
          <w:szCs w:val="18"/>
        </w:rPr>
        <w:t xml:space="preserve"> wraz ze sprawozdaniem na zakończenie Programu styp</w:t>
      </w:r>
      <w:r w:rsidR="00C34F38" w:rsidRPr="00366DC8">
        <w:rPr>
          <w:rFonts w:cs="Arial"/>
          <w:sz w:val="18"/>
          <w:szCs w:val="18"/>
        </w:rPr>
        <w:t>endialnego</w:t>
      </w:r>
      <w:r w:rsidR="00E236BC" w:rsidRPr="00366DC8">
        <w:rPr>
          <w:rFonts w:cs="Arial"/>
          <w:sz w:val="18"/>
          <w:szCs w:val="18"/>
        </w:rPr>
        <w:t>,</w:t>
      </w:r>
      <w:r w:rsidR="00C34F38" w:rsidRPr="00366DC8">
        <w:rPr>
          <w:rFonts w:cs="Arial"/>
          <w:sz w:val="18"/>
          <w:szCs w:val="18"/>
        </w:rPr>
        <w:t xml:space="preserve"> kserokopii dokumentu</w:t>
      </w:r>
      <w:r w:rsidR="009A6255" w:rsidRPr="00366DC8">
        <w:rPr>
          <w:rFonts w:cs="Arial"/>
          <w:sz w:val="18"/>
          <w:szCs w:val="18"/>
        </w:rPr>
        <w:t xml:space="preserve"> poświadcz</w:t>
      </w:r>
      <w:r w:rsidR="00C34F38" w:rsidRPr="00366DC8">
        <w:rPr>
          <w:rFonts w:cs="Arial"/>
          <w:sz w:val="18"/>
          <w:szCs w:val="18"/>
        </w:rPr>
        <w:t>ającego wynik uzyskany na egzaminie</w:t>
      </w:r>
      <w:r w:rsidR="009A6255" w:rsidRPr="00366DC8">
        <w:rPr>
          <w:rFonts w:cs="Arial"/>
          <w:sz w:val="18"/>
          <w:szCs w:val="18"/>
        </w:rPr>
        <w:t>.</w:t>
      </w:r>
    </w:p>
    <w:p w14:paraId="4095E7A8" w14:textId="01DD072E" w:rsidR="003134EB" w:rsidRPr="00366DC8" w:rsidRDefault="003134EB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 przypadku zmiany przez stypendystę szkoły w ciągu roku szkolnego, Wnioskodawca jest zobowiązany </w:t>
      </w:r>
      <w:r w:rsidR="00AF241E" w:rsidRPr="00366DC8">
        <w:rPr>
          <w:rFonts w:cs="Arial"/>
          <w:sz w:val="18"/>
          <w:szCs w:val="18"/>
        </w:rPr>
        <w:br/>
      </w:r>
      <w:r w:rsidRPr="00366DC8">
        <w:rPr>
          <w:rFonts w:cs="Arial"/>
          <w:sz w:val="18"/>
          <w:szCs w:val="18"/>
        </w:rPr>
        <w:t xml:space="preserve">w trybie pilnym do pisemnego poinformowania Departamentu o tym </w:t>
      </w:r>
      <w:r w:rsidR="00985849" w:rsidRPr="00366DC8">
        <w:rPr>
          <w:rFonts w:cs="Arial"/>
          <w:sz w:val="18"/>
          <w:szCs w:val="18"/>
        </w:rPr>
        <w:t>fakcie. Wnioskodawca informuje d</w:t>
      </w:r>
      <w:r w:rsidRPr="00366DC8">
        <w:rPr>
          <w:rFonts w:cs="Arial"/>
          <w:sz w:val="18"/>
          <w:szCs w:val="18"/>
        </w:rPr>
        <w:t xml:space="preserve">yrektora szkoły, do której uczeń przeszedł o fakcie otrzymywania stypendium i zwraca się z prośbą </w:t>
      </w:r>
      <w:r w:rsidR="00AF241E" w:rsidRPr="00366DC8">
        <w:rPr>
          <w:rFonts w:cs="Arial"/>
          <w:sz w:val="18"/>
          <w:szCs w:val="18"/>
        </w:rPr>
        <w:br/>
      </w:r>
      <w:r w:rsidRPr="00366DC8">
        <w:rPr>
          <w:rFonts w:cs="Arial"/>
          <w:sz w:val="18"/>
          <w:szCs w:val="18"/>
        </w:rPr>
        <w:t>o wyznaczenie nauczyciela – opiekuna stypendysty, który będzi</w:t>
      </w:r>
      <w:r w:rsidR="00284663">
        <w:rPr>
          <w:rFonts w:cs="Arial"/>
          <w:sz w:val="18"/>
          <w:szCs w:val="18"/>
        </w:rPr>
        <w:t>e kontynuował opiekę nad uczniem</w:t>
      </w:r>
      <w:r w:rsidRPr="00366DC8">
        <w:rPr>
          <w:rFonts w:cs="Arial"/>
          <w:sz w:val="18"/>
          <w:szCs w:val="18"/>
        </w:rPr>
        <w:t>.</w:t>
      </w:r>
    </w:p>
    <w:p w14:paraId="04BB42E1" w14:textId="7B1E3B9E" w:rsidR="0017099A" w:rsidRPr="00366DC8" w:rsidRDefault="003134EB" w:rsidP="00753BB9">
      <w:pPr>
        <w:numPr>
          <w:ilvl w:val="0"/>
          <w:numId w:val="32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owiad</w:t>
      </w:r>
      <w:r w:rsidR="00722395">
        <w:rPr>
          <w:rFonts w:cs="Arial"/>
          <w:sz w:val="18"/>
          <w:szCs w:val="18"/>
        </w:rPr>
        <w:t>omienie, o którym mowa w ust. 12</w:t>
      </w:r>
      <w:r w:rsidRPr="00366DC8">
        <w:rPr>
          <w:rFonts w:cs="Arial"/>
          <w:sz w:val="18"/>
          <w:szCs w:val="18"/>
        </w:rPr>
        <w:t xml:space="preserve"> musi zawierać dane dotyczące okresów, w których uczeń zakończył i rozpoczął naukę, podpis Wnioskodawcy, dane nauczyciela </w:t>
      </w:r>
      <w:r w:rsidR="00B36B35" w:rsidRPr="00366DC8">
        <w:rPr>
          <w:rFonts w:cs="Arial"/>
          <w:sz w:val="18"/>
          <w:szCs w:val="18"/>
        </w:rPr>
        <w:t>–</w:t>
      </w:r>
      <w:r w:rsidRPr="00366DC8">
        <w:rPr>
          <w:rFonts w:cs="Arial"/>
          <w:sz w:val="18"/>
          <w:szCs w:val="18"/>
        </w:rPr>
        <w:t xml:space="preserve"> opiekuna</w:t>
      </w:r>
      <w:r w:rsidR="00B36B35" w:rsidRPr="00366DC8">
        <w:rPr>
          <w:rFonts w:cs="Arial"/>
          <w:sz w:val="18"/>
          <w:szCs w:val="18"/>
        </w:rPr>
        <w:t xml:space="preserve"> stypendysty</w:t>
      </w:r>
      <w:r w:rsidRPr="00366DC8">
        <w:rPr>
          <w:rFonts w:cs="Arial"/>
          <w:sz w:val="18"/>
          <w:szCs w:val="18"/>
        </w:rPr>
        <w:t>, który przejął opiekę n</w:t>
      </w:r>
      <w:r w:rsidR="00BC195E" w:rsidRPr="00366DC8">
        <w:rPr>
          <w:rFonts w:cs="Arial"/>
          <w:sz w:val="18"/>
          <w:szCs w:val="18"/>
        </w:rPr>
        <w:t xml:space="preserve">ad stypendystą oraz jego podpis, pieczątkę szkoły oraz </w:t>
      </w:r>
      <w:r w:rsidR="00B36B35" w:rsidRPr="00366DC8">
        <w:rPr>
          <w:rFonts w:cs="Arial"/>
          <w:sz w:val="18"/>
          <w:szCs w:val="18"/>
        </w:rPr>
        <w:t xml:space="preserve">podpis </w:t>
      </w:r>
      <w:r w:rsidR="00BC195E" w:rsidRPr="00366DC8">
        <w:rPr>
          <w:rFonts w:cs="Arial"/>
          <w:sz w:val="18"/>
          <w:szCs w:val="18"/>
        </w:rPr>
        <w:t xml:space="preserve">i pieczęć </w:t>
      </w:r>
      <w:r w:rsidR="00B36B35" w:rsidRPr="00366DC8">
        <w:rPr>
          <w:rFonts w:cs="Arial"/>
          <w:sz w:val="18"/>
          <w:szCs w:val="18"/>
        </w:rPr>
        <w:t>d</w:t>
      </w:r>
      <w:r w:rsidRPr="00366DC8">
        <w:rPr>
          <w:rFonts w:cs="Arial"/>
          <w:sz w:val="18"/>
          <w:szCs w:val="18"/>
        </w:rPr>
        <w:t>yrektora szkoły, w której uczeń rozpoczął naukę.</w:t>
      </w:r>
    </w:p>
    <w:p w14:paraId="0B75512D" w14:textId="514F263B" w:rsidR="002D60BF" w:rsidRPr="00366DC8" w:rsidRDefault="002D60BF" w:rsidP="00BB0FFC">
      <w:pPr>
        <w:tabs>
          <w:tab w:val="left" w:pos="0"/>
        </w:tabs>
        <w:spacing w:after="50"/>
        <w:ind w:right="-1"/>
        <w:jc w:val="both"/>
        <w:rPr>
          <w:rFonts w:cs="Arial"/>
          <w:sz w:val="18"/>
          <w:szCs w:val="18"/>
        </w:rPr>
      </w:pPr>
    </w:p>
    <w:p w14:paraId="2B9A4C4A" w14:textId="0AF31177" w:rsidR="002D60BF" w:rsidRPr="00366DC8" w:rsidRDefault="002D60BF" w:rsidP="002D60BF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ozdział V</w:t>
      </w:r>
      <w:r w:rsidR="001D6D9A" w:rsidRPr="00366DC8">
        <w:rPr>
          <w:rFonts w:ascii="Arial" w:hAnsi="Arial" w:cs="Arial"/>
          <w:color w:val="auto"/>
          <w:sz w:val="20"/>
          <w:szCs w:val="20"/>
        </w:rPr>
        <w:t>I</w:t>
      </w:r>
      <w:r w:rsidR="00895575" w:rsidRPr="00366DC8">
        <w:rPr>
          <w:rFonts w:ascii="Arial" w:hAnsi="Arial" w:cs="Arial"/>
          <w:color w:val="auto"/>
          <w:sz w:val="20"/>
          <w:szCs w:val="20"/>
        </w:rPr>
        <w:t>I</w:t>
      </w:r>
    </w:p>
    <w:p w14:paraId="7D93AFB2" w14:textId="64D8DC70" w:rsidR="002D60BF" w:rsidRPr="00366DC8" w:rsidRDefault="000A66FB" w:rsidP="002D60BF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ola nauczyciela – opiekuna stypendysty</w:t>
      </w:r>
    </w:p>
    <w:p w14:paraId="4AE1DEAA" w14:textId="77777777" w:rsidR="002D25CB" w:rsidRPr="00366DC8" w:rsidRDefault="002D25CB" w:rsidP="002D25CB">
      <w:pPr>
        <w:pStyle w:val="Nagwek3"/>
        <w:jc w:val="center"/>
        <w:rPr>
          <w:rFonts w:ascii="Arial" w:hAnsi="Arial" w:cs="Arial"/>
          <w:color w:val="auto"/>
          <w:sz w:val="18"/>
          <w:szCs w:val="18"/>
        </w:rPr>
      </w:pPr>
    </w:p>
    <w:p w14:paraId="1F01745A" w14:textId="6114436E" w:rsidR="0017099A" w:rsidRPr="00366DC8" w:rsidRDefault="000A66FB" w:rsidP="002D25CB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10</w:t>
      </w:r>
      <w:r w:rsidR="0017099A" w:rsidRPr="00366DC8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5627F7B9" w14:textId="77777777" w:rsidR="002D25CB" w:rsidRPr="00366DC8" w:rsidRDefault="002D25CB" w:rsidP="002D25CB"/>
    <w:p w14:paraId="69C3B72D" w14:textId="4205F093" w:rsidR="00F256D6" w:rsidRPr="00366DC8" w:rsidRDefault="000A5A7F" w:rsidP="00F256D6">
      <w:pPr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N</w:t>
      </w:r>
      <w:r w:rsidR="00F777A2" w:rsidRPr="00366DC8">
        <w:rPr>
          <w:rFonts w:cs="Arial"/>
          <w:sz w:val="18"/>
          <w:szCs w:val="18"/>
        </w:rPr>
        <w:t>auczyci</w:t>
      </w:r>
      <w:r w:rsidRPr="00366DC8">
        <w:rPr>
          <w:rFonts w:cs="Arial"/>
          <w:sz w:val="18"/>
          <w:szCs w:val="18"/>
        </w:rPr>
        <w:t>el – opiekun stypendysty</w:t>
      </w:r>
      <w:r w:rsidR="00F256D6" w:rsidRPr="00366DC8">
        <w:rPr>
          <w:rFonts w:cs="Arial"/>
          <w:sz w:val="18"/>
          <w:szCs w:val="18"/>
        </w:rPr>
        <w:t>:</w:t>
      </w:r>
    </w:p>
    <w:p w14:paraId="096382D9" w14:textId="2988779E" w:rsidR="00F777A2" w:rsidRPr="00366DC8" w:rsidRDefault="00F256D6" w:rsidP="007E140F">
      <w:pPr>
        <w:pStyle w:val="Akapitzlist"/>
        <w:numPr>
          <w:ilvl w:val="0"/>
          <w:numId w:val="28"/>
        </w:numPr>
        <w:ind w:left="1418" w:right="-1" w:hanging="709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</w:t>
      </w:r>
      <w:r w:rsidR="000A5A7F" w:rsidRPr="00366DC8">
        <w:rPr>
          <w:rFonts w:cs="Arial"/>
          <w:sz w:val="18"/>
          <w:szCs w:val="18"/>
        </w:rPr>
        <w:t>omaga</w:t>
      </w:r>
      <w:r w:rsidR="00F777A2" w:rsidRPr="00366DC8">
        <w:rPr>
          <w:rFonts w:cs="Arial"/>
          <w:sz w:val="18"/>
          <w:szCs w:val="18"/>
        </w:rPr>
        <w:t xml:space="preserve"> w opracowaniu </w:t>
      </w:r>
      <w:r w:rsidR="00F14BE8" w:rsidRPr="00366DC8">
        <w:rPr>
          <w:rFonts w:cs="Arial"/>
          <w:sz w:val="18"/>
          <w:szCs w:val="18"/>
        </w:rPr>
        <w:t xml:space="preserve">II części </w:t>
      </w:r>
      <w:r w:rsidR="00F777A2" w:rsidRPr="00366DC8">
        <w:rPr>
          <w:rFonts w:cs="Arial"/>
          <w:sz w:val="18"/>
          <w:szCs w:val="18"/>
        </w:rPr>
        <w:t>Indywidualnego planu rozwoju edukacyjnego ucznia, zgodnego z jego zainteresowaniami i uzdolnieniami</w:t>
      </w:r>
      <w:r w:rsidRPr="00366DC8">
        <w:rPr>
          <w:rFonts w:cs="Arial"/>
          <w:sz w:val="18"/>
          <w:szCs w:val="18"/>
        </w:rPr>
        <w:t>;</w:t>
      </w:r>
    </w:p>
    <w:p w14:paraId="499F657F" w14:textId="6A6FFFCD" w:rsidR="00F777A2" w:rsidRPr="00366DC8" w:rsidRDefault="000A5A7F" w:rsidP="007E140F">
      <w:pPr>
        <w:pStyle w:val="Akapitzlist"/>
        <w:numPr>
          <w:ilvl w:val="0"/>
          <w:numId w:val="28"/>
        </w:numPr>
        <w:ind w:left="1418" w:right="-1" w:hanging="709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pomaga </w:t>
      </w:r>
      <w:r w:rsidR="00F777A2" w:rsidRPr="00366DC8">
        <w:rPr>
          <w:rFonts w:cs="Arial"/>
          <w:sz w:val="18"/>
          <w:szCs w:val="18"/>
        </w:rPr>
        <w:t xml:space="preserve">w przygotowaniu korekt do </w:t>
      </w:r>
      <w:r w:rsidR="00F14BE8" w:rsidRPr="00366DC8">
        <w:rPr>
          <w:rFonts w:cs="Arial"/>
          <w:sz w:val="18"/>
          <w:szCs w:val="18"/>
        </w:rPr>
        <w:t xml:space="preserve">II części </w:t>
      </w:r>
      <w:r w:rsidR="00F777A2" w:rsidRPr="00366DC8">
        <w:rPr>
          <w:rFonts w:cs="Arial"/>
          <w:sz w:val="18"/>
          <w:szCs w:val="18"/>
        </w:rPr>
        <w:t>Indywidualnego planu rozwoju edukacyjnego ucznia</w:t>
      </w:r>
      <w:r w:rsidR="00F256D6" w:rsidRPr="00366DC8">
        <w:rPr>
          <w:rFonts w:cs="Arial"/>
          <w:sz w:val="18"/>
          <w:szCs w:val="18"/>
        </w:rPr>
        <w:t>;</w:t>
      </w:r>
    </w:p>
    <w:p w14:paraId="0305887D" w14:textId="58029F72" w:rsidR="00F777A2" w:rsidRPr="00366DC8" w:rsidRDefault="000A5A7F" w:rsidP="007E140F">
      <w:pPr>
        <w:pStyle w:val="Akapitzlist"/>
        <w:numPr>
          <w:ilvl w:val="0"/>
          <w:numId w:val="28"/>
        </w:numPr>
        <w:ind w:left="1418" w:right="-1" w:hanging="709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ma </w:t>
      </w:r>
      <w:r w:rsidR="001D6D9A" w:rsidRPr="00366DC8">
        <w:rPr>
          <w:rFonts w:cs="Arial"/>
          <w:sz w:val="18"/>
          <w:szCs w:val="18"/>
        </w:rPr>
        <w:t xml:space="preserve">możliwość konsultowania z właściwym Wydziałem Centrum </w:t>
      </w:r>
      <w:r w:rsidR="00284663">
        <w:rPr>
          <w:rFonts w:cs="Arial"/>
          <w:sz w:val="18"/>
          <w:szCs w:val="18"/>
        </w:rPr>
        <w:t>poprawności założeń formułowanych</w:t>
      </w:r>
      <w:r w:rsidR="00F777A2" w:rsidRPr="00366DC8">
        <w:rPr>
          <w:rFonts w:cs="Arial"/>
          <w:sz w:val="18"/>
          <w:szCs w:val="18"/>
        </w:rPr>
        <w:t xml:space="preserve"> przez stypendystę</w:t>
      </w:r>
      <w:r w:rsidR="00284663">
        <w:rPr>
          <w:rFonts w:cs="Arial"/>
          <w:sz w:val="18"/>
          <w:szCs w:val="18"/>
        </w:rPr>
        <w:t xml:space="preserve"> w</w:t>
      </w:r>
      <w:r w:rsidR="00F777A2" w:rsidRPr="00366DC8">
        <w:rPr>
          <w:rFonts w:cs="Arial"/>
          <w:sz w:val="18"/>
          <w:szCs w:val="18"/>
        </w:rPr>
        <w:t xml:space="preserve"> </w:t>
      </w:r>
      <w:r w:rsidR="00CD7471" w:rsidRPr="00366DC8">
        <w:rPr>
          <w:rFonts w:cs="Arial"/>
          <w:sz w:val="18"/>
          <w:szCs w:val="18"/>
        </w:rPr>
        <w:t xml:space="preserve">II części </w:t>
      </w:r>
      <w:r w:rsidR="00F777A2" w:rsidRPr="00366DC8">
        <w:rPr>
          <w:rFonts w:cs="Arial"/>
          <w:sz w:val="18"/>
          <w:szCs w:val="18"/>
        </w:rPr>
        <w:t>Indywidualnego planu r</w:t>
      </w:r>
      <w:r w:rsidR="001D6D9A" w:rsidRPr="00366DC8">
        <w:rPr>
          <w:rFonts w:cs="Arial"/>
          <w:sz w:val="18"/>
          <w:szCs w:val="18"/>
        </w:rPr>
        <w:t xml:space="preserve">ozwoju edukacyjnego ucznia, </w:t>
      </w:r>
      <w:r w:rsidR="00F777A2" w:rsidRPr="00366DC8">
        <w:rPr>
          <w:rFonts w:cs="Arial"/>
          <w:sz w:val="18"/>
          <w:szCs w:val="18"/>
        </w:rPr>
        <w:t xml:space="preserve">planowanych do osiągnięcia celów, a także </w:t>
      </w:r>
      <w:r w:rsidR="001D6D9A" w:rsidRPr="00366DC8">
        <w:rPr>
          <w:rFonts w:cs="Arial"/>
          <w:sz w:val="18"/>
          <w:szCs w:val="18"/>
        </w:rPr>
        <w:t xml:space="preserve">określenia niezbędnych do poniesienia </w:t>
      </w:r>
      <w:r w:rsidR="00F777A2" w:rsidRPr="00366DC8">
        <w:rPr>
          <w:rFonts w:cs="Arial"/>
          <w:sz w:val="18"/>
          <w:szCs w:val="18"/>
        </w:rPr>
        <w:t xml:space="preserve">wydatków związanych z </w:t>
      </w:r>
      <w:r w:rsidR="001D6D9A" w:rsidRPr="00366DC8">
        <w:rPr>
          <w:rFonts w:cs="Arial"/>
          <w:sz w:val="18"/>
          <w:szCs w:val="18"/>
        </w:rPr>
        <w:t xml:space="preserve">realizacją </w:t>
      </w:r>
      <w:r w:rsidR="00B27AA9" w:rsidRPr="00366DC8">
        <w:rPr>
          <w:rFonts w:cs="Arial"/>
          <w:sz w:val="18"/>
          <w:szCs w:val="18"/>
        </w:rPr>
        <w:t xml:space="preserve">II części </w:t>
      </w:r>
      <w:r w:rsidR="001D6D9A" w:rsidRPr="00366DC8">
        <w:rPr>
          <w:rFonts w:cs="Arial"/>
          <w:sz w:val="18"/>
          <w:szCs w:val="18"/>
        </w:rPr>
        <w:t>Indywidualnego planu rozwoju edukacyjnego ucznia. Proponuje się</w:t>
      </w:r>
      <w:r w:rsidR="00F777A2" w:rsidRPr="00366DC8">
        <w:rPr>
          <w:rFonts w:cs="Arial"/>
          <w:sz w:val="18"/>
          <w:szCs w:val="18"/>
        </w:rPr>
        <w:t xml:space="preserve">, aby jedną z metod </w:t>
      </w:r>
      <w:r w:rsidR="007736BE" w:rsidRPr="00366DC8">
        <w:rPr>
          <w:rFonts w:cs="Arial"/>
          <w:sz w:val="18"/>
          <w:szCs w:val="18"/>
        </w:rPr>
        <w:t xml:space="preserve">pracy </w:t>
      </w:r>
      <w:r w:rsidR="00F777A2" w:rsidRPr="00366DC8">
        <w:rPr>
          <w:rFonts w:cs="Arial"/>
          <w:sz w:val="18"/>
          <w:szCs w:val="18"/>
        </w:rPr>
        <w:t xml:space="preserve">przy realizacji </w:t>
      </w:r>
      <w:r w:rsidR="00CD7471" w:rsidRPr="00366DC8">
        <w:rPr>
          <w:rFonts w:cs="Arial"/>
          <w:sz w:val="18"/>
          <w:szCs w:val="18"/>
        </w:rPr>
        <w:t xml:space="preserve">II części </w:t>
      </w:r>
      <w:r w:rsidR="00F777A2" w:rsidRPr="00366DC8">
        <w:rPr>
          <w:rFonts w:cs="Arial"/>
          <w:sz w:val="18"/>
          <w:szCs w:val="18"/>
        </w:rPr>
        <w:t xml:space="preserve">Indywidualnego planu rozwoju </w:t>
      </w:r>
      <w:r w:rsidR="00F777A2" w:rsidRPr="00366DC8">
        <w:rPr>
          <w:rFonts w:cs="Arial"/>
          <w:sz w:val="18"/>
          <w:szCs w:val="18"/>
        </w:rPr>
        <w:lastRenderedPageBreak/>
        <w:t>edukacyjnego ucznia był projekt edukacyjny, który w sposób naukowy i doświadczalny pozwala rozwi</w:t>
      </w:r>
      <w:r w:rsidR="00E236BC" w:rsidRPr="00366DC8">
        <w:rPr>
          <w:rFonts w:cs="Arial"/>
          <w:sz w:val="18"/>
          <w:szCs w:val="18"/>
        </w:rPr>
        <w:t>jać zdolności i zainteresowania;</w:t>
      </w:r>
    </w:p>
    <w:p w14:paraId="0651E49A" w14:textId="3AD991AA" w:rsidR="00F777A2" w:rsidRPr="00722395" w:rsidRDefault="000A5A7F" w:rsidP="007E140F">
      <w:pPr>
        <w:pStyle w:val="Akapitzlist"/>
        <w:numPr>
          <w:ilvl w:val="0"/>
          <w:numId w:val="28"/>
        </w:numPr>
        <w:ind w:left="1418" w:right="-1" w:hanging="709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pomaga w </w:t>
      </w:r>
      <w:r w:rsidR="00F777A2" w:rsidRPr="00366DC8">
        <w:rPr>
          <w:rFonts w:cs="Arial"/>
          <w:sz w:val="18"/>
          <w:szCs w:val="18"/>
        </w:rPr>
        <w:t xml:space="preserve">sporządzeniu przez Wnioskodawcę sprawozdania okresowego, uwzględniającego postępy stypendysty w realizacji </w:t>
      </w:r>
      <w:r w:rsidR="00CD7471" w:rsidRPr="00366DC8">
        <w:rPr>
          <w:rFonts w:cs="Arial"/>
          <w:sz w:val="18"/>
          <w:szCs w:val="18"/>
        </w:rPr>
        <w:t xml:space="preserve">II części </w:t>
      </w:r>
      <w:r w:rsidR="00F777A2" w:rsidRPr="00366DC8">
        <w:rPr>
          <w:rFonts w:cs="Arial"/>
          <w:sz w:val="18"/>
          <w:szCs w:val="18"/>
        </w:rPr>
        <w:t>Indywidualnego planu rozwoju edukacyjnego ucznia i ponoszonych w związku z tym wydatk</w:t>
      </w:r>
      <w:r w:rsidR="00C34F38" w:rsidRPr="00366DC8">
        <w:rPr>
          <w:rFonts w:cs="Arial"/>
          <w:sz w:val="18"/>
          <w:szCs w:val="18"/>
        </w:rPr>
        <w:t xml:space="preserve">ów, w okresie od 1 września 2018 r. do </w:t>
      </w:r>
      <w:r w:rsidR="00C34F38" w:rsidRPr="00722395">
        <w:rPr>
          <w:rFonts w:cs="Arial"/>
          <w:sz w:val="18"/>
          <w:szCs w:val="18"/>
        </w:rPr>
        <w:t xml:space="preserve">31 stycznia </w:t>
      </w:r>
      <w:r w:rsidR="00722395">
        <w:rPr>
          <w:rFonts w:cs="Arial"/>
          <w:sz w:val="18"/>
          <w:szCs w:val="18"/>
        </w:rPr>
        <w:br/>
      </w:r>
      <w:r w:rsidR="00C34F38" w:rsidRPr="00722395">
        <w:rPr>
          <w:rFonts w:cs="Arial"/>
          <w:sz w:val="18"/>
          <w:szCs w:val="18"/>
        </w:rPr>
        <w:t>2019</w:t>
      </w:r>
      <w:r w:rsidR="00F777A2" w:rsidRPr="00722395">
        <w:rPr>
          <w:rFonts w:cs="Arial"/>
          <w:sz w:val="18"/>
          <w:szCs w:val="18"/>
        </w:rPr>
        <w:t xml:space="preserve"> r., we</w:t>
      </w:r>
      <w:r w:rsidR="000011E9" w:rsidRPr="00722395">
        <w:rPr>
          <w:rFonts w:cs="Arial"/>
          <w:sz w:val="18"/>
          <w:szCs w:val="18"/>
        </w:rPr>
        <w:t>dług w</w:t>
      </w:r>
      <w:r w:rsidR="0073557D" w:rsidRPr="00722395">
        <w:rPr>
          <w:rFonts w:cs="Arial"/>
          <w:sz w:val="18"/>
          <w:szCs w:val="18"/>
        </w:rPr>
        <w:t>zoru, o którym mowa w § 15 pkt 5</w:t>
      </w:r>
      <w:r w:rsidR="00F256D6" w:rsidRPr="00722395">
        <w:rPr>
          <w:rFonts w:cs="Arial"/>
          <w:sz w:val="18"/>
          <w:szCs w:val="18"/>
        </w:rPr>
        <w:t>;</w:t>
      </w:r>
    </w:p>
    <w:p w14:paraId="0EBB9C7A" w14:textId="1D7E9586" w:rsidR="00F777A2" w:rsidRPr="00366DC8" w:rsidRDefault="000A5A7F" w:rsidP="007E140F">
      <w:pPr>
        <w:pStyle w:val="Akapitzlist"/>
        <w:numPr>
          <w:ilvl w:val="0"/>
          <w:numId w:val="28"/>
        </w:numPr>
        <w:ind w:left="1418" w:right="-1" w:hanging="709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pomaga </w:t>
      </w:r>
      <w:r w:rsidR="00F777A2" w:rsidRPr="00366DC8">
        <w:rPr>
          <w:rFonts w:cs="Arial"/>
          <w:sz w:val="18"/>
          <w:szCs w:val="18"/>
        </w:rPr>
        <w:t>w sporządzeniu przez Wnioskodawcę</w:t>
      </w:r>
      <w:r w:rsidRPr="00366DC8">
        <w:rPr>
          <w:rFonts w:cs="Arial"/>
          <w:sz w:val="18"/>
          <w:szCs w:val="18"/>
        </w:rPr>
        <w:t xml:space="preserve"> sprawozdania</w:t>
      </w:r>
      <w:r w:rsidR="00F777A2" w:rsidRPr="00366DC8">
        <w:rPr>
          <w:rFonts w:cs="Arial"/>
          <w:sz w:val="18"/>
          <w:szCs w:val="18"/>
        </w:rPr>
        <w:t xml:space="preserve"> na zakończenie Programu stypendialnego z realizacji </w:t>
      </w:r>
      <w:r w:rsidR="00CD7471" w:rsidRPr="00366DC8">
        <w:rPr>
          <w:rFonts w:cs="Arial"/>
          <w:sz w:val="18"/>
          <w:szCs w:val="18"/>
        </w:rPr>
        <w:t xml:space="preserve">II części </w:t>
      </w:r>
      <w:r w:rsidR="00F777A2" w:rsidRPr="00366DC8">
        <w:rPr>
          <w:rFonts w:cs="Arial"/>
          <w:sz w:val="18"/>
          <w:szCs w:val="18"/>
        </w:rPr>
        <w:t>Indywidualnego planu rozwoju edukacyjnego ucznia, we</w:t>
      </w:r>
      <w:r w:rsidR="000011E9" w:rsidRPr="00366DC8">
        <w:rPr>
          <w:rFonts w:cs="Arial"/>
          <w:sz w:val="18"/>
          <w:szCs w:val="18"/>
        </w:rPr>
        <w:t>dług w</w:t>
      </w:r>
      <w:r w:rsidR="0073557D" w:rsidRPr="00366DC8">
        <w:rPr>
          <w:rFonts w:cs="Arial"/>
          <w:sz w:val="18"/>
          <w:szCs w:val="18"/>
        </w:rPr>
        <w:t>zoru, o którym mowa w § 15 pkt 5</w:t>
      </w:r>
      <w:r w:rsidR="00F256D6" w:rsidRPr="00366DC8">
        <w:rPr>
          <w:rFonts w:cs="Arial"/>
          <w:sz w:val="18"/>
          <w:szCs w:val="18"/>
        </w:rPr>
        <w:t>;</w:t>
      </w:r>
    </w:p>
    <w:p w14:paraId="4E6EA517" w14:textId="1F1A3E05" w:rsidR="00F777A2" w:rsidRPr="00366DC8" w:rsidRDefault="000A5A7F" w:rsidP="007E140F">
      <w:pPr>
        <w:pStyle w:val="Akapitzlist"/>
        <w:numPr>
          <w:ilvl w:val="0"/>
          <w:numId w:val="28"/>
        </w:numPr>
        <w:ind w:left="1418" w:right="-1" w:hanging="709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spółpracuje</w:t>
      </w:r>
      <w:r w:rsidR="00F777A2" w:rsidRPr="00366DC8">
        <w:rPr>
          <w:rFonts w:cs="Arial"/>
          <w:sz w:val="18"/>
          <w:szCs w:val="18"/>
        </w:rPr>
        <w:t xml:space="preserve"> z Wnioskodawcą oraz Departamentem w zakresie udostępnienia przez wybranych stypendystów wyników </w:t>
      </w:r>
      <w:r w:rsidR="00CD7471" w:rsidRPr="00366DC8">
        <w:rPr>
          <w:rFonts w:cs="Arial"/>
          <w:sz w:val="18"/>
          <w:szCs w:val="18"/>
        </w:rPr>
        <w:t xml:space="preserve">II części </w:t>
      </w:r>
      <w:r w:rsidR="001D6D9A" w:rsidRPr="00366DC8">
        <w:rPr>
          <w:rFonts w:cs="Arial"/>
          <w:sz w:val="18"/>
          <w:szCs w:val="18"/>
        </w:rPr>
        <w:t>Indywidualnego planu rozwoju edukacyjnego ucznia/</w:t>
      </w:r>
      <w:r w:rsidR="00F777A2" w:rsidRPr="00366DC8">
        <w:rPr>
          <w:rFonts w:cs="Arial"/>
          <w:sz w:val="18"/>
          <w:szCs w:val="18"/>
        </w:rPr>
        <w:t>projektu edukacyjnego, realizowanego przez stypendystę o</w:t>
      </w:r>
      <w:r w:rsidR="00F256D6" w:rsidRPr="00366DC8">
        <w:rPr>
          <w:rFonts w:cs="Arial"/>
          <w:sz w:val="18"/>
          <w:szCs w:val="18"/>
        </w:rPr>
        <w:t>bjętego jego opieką dydaktyczną;</w:t>
      </w:r>
    </w:p>
    <w:p w14:paraId="05C03777" w14:textId="58AABB3D" w:rsidR="00F777A2" w:rsidRPr="00366DC8" w:rsidRDefault="0030112C" w:rsidP="007E140F">
      <w:pPr>
        <w:pStyle w:val="Akapitzlist"/>
        <w:numPr>
          <w:ilvl w:val="0"/>
          <w:numId w:val="28"/>
        </w:numPr>
        <w:ind w:left="1418" w:right="-1" w:hanging="709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niezwłocznie </w:t>
      </w:r>
      <w:r w:rsidR="000A5A7F" w:rsidRPr="00366DC8">
        <w:rPr>
          <w:rFonts w:cs="Arial"/>
          <w:sz w:val="18"/>
          <w:szCs w:val="18"/>
        </w:rPr>
        <w:t>informuje Departament</w:t>
      </w:r>
      <w:r w:rsidR="00F777A2" w:rsidRPr="00366DC8">
        <w:rPr>
          <w:rFonts w:cs="Arial"/>
          <w:sz w:val="18"/>
          <w:szCs w:val="18"/>
        </w:rPr>
        <w:t xml:space="preserve"> o wystąpieniu oko</w:t>
      </w:r>
      <w:r w:rsidR="000011E9" w:rsidRPr="00366DC8">
        <w:rPr>
          <w:rFonts w:cs="Arial"/>
          <w:sz w:val="18"/>
          <w:szCs w:val="18"/>
        </w:rPr>
        <w:t>liczności, o których mowa w § 12</w:t>
      </w:r>
      <w:r w:rsidR="008C6CD4" w:rsidRPr="00366DC8">
        <w:rPr>
          <w:rFonts w:cs="Arial"/>
          <w:sz w:val="18"/>
          <w:szCs w:val="18"/>
        </w:rPr>
        <w:t xml:space="preserve"> ust. 1 pkt 2 – 6</w:t>
      </w:r>
      <w:r w:rsidR="00F256D6" w:rsidRPr="00366DC8">
        <w:rPr>
          <w:rFonts w:cs="Arial"/>
          <w:sz w:val="18"/>
          <w:szCs w:val="18"/>
        </w:rPr>
        <w:t>;</w:t>
      </w:r>
    </w:p>
    <w:p w14:paraId="3A1C92C4" w14:textId="680D25D0" w:rsidR="00F777A2" w:rsidRPr="00366DC8" w:rsidRDefault="000A5A7F" w:rsidP="007E140F">
      <w:pPr>
        <w:pStyle w:val="Akapitzlist"/>
        <w:numPr>
          <w:ilvl w:val="0"/>
          <w:numId w:val="28"/>
        </w:numPr>
        <w:ind w:left="1418" w:right="-1" w:hanging="709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sprawuje </w:t>
      </w:r>
      <w:r w:rsidR="00F777A2" w:rsidRPr="00366DC8">
        <w:rPr>
          <w:rFonts w:cs="Arial"/>
          <w:sz w:val="18"/>
          <w:szCs w:val="18"/>
        </w:rPr>
        <w:t>opiek</w:t>
      </w:r>
      <w:r w:rsidRPr="00366DC8">
        <w:rPr>
          <w:rFonts w:cs="Arial"/>
          <w:sz w:val="18"/>
          <w:szCs w:val="18"/>
        </w:rPr>
        <w:t>ę dydaktyczną</w:t>
      </w:r>
      <w:r w:rsidR="00F777A2" w:rsidRPr="00366DC8">
        <w:rPr>
          <w:rFonts w:cs="Arial"/>
          <w:sz w:val="18"/>
          <w:szCs w:val="18"/>
        </w:rPr>
        <w:t xml:space="preserve"> w cz</w:t>
      </w:r>
      <w:r w:rsidRPr="00366DC8">
        <w:rPr>
          <w:rFonts w:cs="Arial"/>
          <w:sz w:val="18"/>
          <w:szCs w:val="18"/>
        </w:rPr>
        <w:t>asie trwania projektu polegającą na</w:t>
      </w:r>
      <w:r w:rsidR="00F777A2" w:rsidRPr="00366DC8">
        <w:rPr>
          <w:rFonts w:cs="Arial"/>
          <w:sz w:val="18"/>
          <w:szCs w:val="18"/>
        </w:rPr>
        <w:t>:</w:t>
      </w:r>
    </w:p>
    <w:p w14:paraId="75374E6E" w14:textId="37801B56" w:rsidR="00F777A2" w:rsidRPr="00366DC8" w:rsidRDefault="00F777A2" w:rsidP="007E140F">
      <w:pPr>
        <w:pStyle w:val="Akapitzlist"/>
        <w:numPr>
          <w:ilvl w:val="1"/>
          <w:numId w:val="29"/>
        </w:numPr>
        <w:ind w:right="-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omocy w opracowaniu przez stypendystę</w:t>
      </w:r>
      <w:r w:rsidR="00CD7471" w:rsidRPr="00366DC8">
        <w:rPr>
          <w:rFonts w:cs="Arial"/>
          <w:snapToGrid w:val="0"/>
          <w:sz w:val="18"/>
          <w:szCs w:val="18"/>
        </w:rPr>
        <w:t xml:space="preserve"> II części </w:t>
      </w:r>
      <w:r w:rsidRPr="00366DC8">
        <w:rPr>
          <w:rFonts w:cs="Arial"/>
          <w:snapToGrid w:val="0"/>
          <w:sz w:val="18"/>
          <w:szCs w:val="18"/>
        </w:rPr>
        <w:t>Indywidualnego planu rozwoju edukacyjnego ucznia dopasowanego indywidualnie do zdolności, wiedzy i możliwości</w:t>
      </w:r>
      <w:r w:rsidR="00F256D6" w:rsidRPr="00366DC8">
        <w:rPr>
          <w:rFonts w:cs="Arial"/>
          <w:snapToGrid w:val="0"/>
          <w:sz w:val="18"/>
          <w:szCs w:val="18"/>
        </w:rPr>
        <w:t xml:space="preserve"> ucznia oraz jego zatwierdzenie,</w:t>
      </w:r>
    </w:p>
    <w:p w14:paraId="65C8BB02" w14:textId="1B9097B3" w:rsidR="00F777A2" w:rsidRPr="00366DC8" w:rsidRDefault="000A5A7F" w:rsidP="007E140F">
      <w:pPr>
        <w:pStyle w:val="Akapitzlist"/>
        <w:numPr>
          <w:ilvl w:val="1"/>
          <w:numId w:val="29"/>
        </w:numPr>
        <w:ind w:right="-1"/>
        <w:rPr>
          <w:rFonts w:cs="Arial"/>
          <w:sz w:val="18"/>
          <w:szCs w:val="18"/>
        </w:rPr>
      </w:pPr>
      <w:r w:rsidRPr="00366DC8">
        <w:rPr>
          <w:rFonts w:cs="Arial"/>
          <w:snapToGrid w:val="0"/>
          <w:sz w:val="18"/>
          <w:szCs w:val="18"/>
        </w:rPr>
        <w:t>monitorowaniu</w:t>
      </w:r>
      <w:r w:rsidR="00F777A2" w:rsidRPr="00366DC8">
        <w:rPr>
          <w:rFonts w:cs="Arial"/>
          <w:snapToGrid w:val="0"/>
          <w:sz w:val="18"/>
          <w:szCs w:val="18"/>
        </w:rPr>
        <w:t xml:space="preserve"> realizacji przez stypendystę </w:t>
      </w:r>
      <w:r w:rsidR="00CD7471" w:rsidRPr="00366DC8">
        <w:rPr>
          <w:rFonts w:cs="Arial"/>
          <w:snapToGrid w:val="0"/>
          <w:sz w:val="18"/>
          <w:szCs w:val="18"/>
        </w:rPr>
        <w:t xml:space="preserve">II części </w:t>
      </w:r>
      <w:r w:rsidR="00F777A2" w:rsidRPr="00366DC8">
        <w:rPr>
          <w:rFonts w:cs="Arial"/>
          <w:snapToGrid w:val="0"/>
          <w:sz w:val="18"/>
          <w:szCs w:val="18"/>
        </w:rPr>
        <w:t xml:space="preserve">Indywidualnego planu rozwoju edukacyjnego ucznia oraz monitorowanie przygotowania przez </w:t>
      </w:r>
      <w:r w:rsidR="00F256D6" w:rsidRPr="00366DC8">
        <w:rPr>
          <w:rFonts w:cs="Arial"/>
          <w:snapToGrid w:val="0"/>
          <w:sz w:val="18"/>
          <w:szCs w:val="18"/>
        </w:rPr>
        <w:t>stypendystę prezentacji wyników,</w:t>
      </w:r>
    </w:p>
    <w:p w14:paraId="60BB2F0A" w14:textId="289195D8" w:rsidR="00F777A2" w:rsidRPr="00366DC8" w:rsidRDefault="000A5A7F" w:rsidP="007E140F">
      <w:pPr>
        <w:pStyle w:val="Akapitzlist"/>
        <w:numPr>
          <w:ilvl w:val="1"/>
          <w:numId w:val="29"/>
        </w:numPr>
        <w:ind w:right="-1"/>
        <w:rPr>
          <w:rFonts w:cs="Arial"/>
          <w:sz w:val="18"/>
          <w:szCs w:val="18"/>
        </w:rPr>
      </w:pPr>
      <w:r w:rsidRPr="00366DC8">
        <w:rPr>
          <w:rFonts w:cs="Arial"/>
          <w:snapToGrid w:val="0"/>
          <w:sz w:val="18"/>
          <w:szCs w:val="18"/>
        </w:rPr>
        <w:t>motywowaniu</w:t>
      </w:r>
      <w:r w:rsidR="00F777A2" w:rsidRPr="00366DC8">
        <w:rPr>
          <w:rFonts w:cs="Arial"/>
          <w:snapToGrid w:val="0"/>
          <w:sz w:val="18"/>
          <w:szCs w:val="18"/>
        </w:rPr>
        <w:t xml:space="preserve"> stypendysty oraz aktywnej pomocy w poszukiwaniu źródeł wiedzy, niezbędnej w trakcie pracy nad </w:t>
      </w:r>
      <w:r w:rsidR="00CD7471" w:rsidRPr="00366DC8">
        <w:rPr>
          <w:rFonts w:cs="Arial"/>
          <w:snapToGrid w:val="0"/>
          <w:sz w:val="18"/>
          <w:szCs w:val="18"/>
        </w:rPr>
        <w:t xml:space="preserve">II częścią </w:t>
      </w:r>
      <w:r w:rsidR="00C13DC9" w:rsidRPr="00366DC8">
        <w:rPr>
          <w:rFonts w:cs="Arial"/>
          <w:snapToGrid w:val="0"/>
          <w:sz w:val="18"/>
          <w:szCs w:val="18"/>
        </w:rPr>
        <w:t>Indywidualnego planu</w:t>
      </w:r>
      <w:r w:rsidR="00F777A2" w:rsidRPr="00366DC8">
        <w:rPr>
          <w:rFonts w:cs="Arial"/>
          <w:snapToGrid w:val="0"/>
          <w:sz w:val="18"/>
          <w:szCs w:val="18"/>
        </w:rPr>
        <w:t xml:space="preserve"> rozwoju edukacyjnego ucznia oraz nad projektem edukacyjnym, jeśli zos</w:t>
      </w:r>
      <w:r w:rsidR="00F256D6" w:rsidRPr="00366DC8">
        <w:rPr>
          <w:rFonts w:cs="Arial"/>
          <w:snapToGrid w:val="0"/>
          <w:sz w:val="18"/>
          <w:szCs w:val="18"/>
        </w:rPr>
        <w:t>tanie zaplanowany do realizacji,</w:t>
      </w:r>
    </w:p>
    <w:p w14:paraId="08088161" w14:textId="00DA966B" w:rsidR="00F777A2" w:rsidRPr="00366DC8" w:rsidRDefault="000A5A7F" w:rsidP="007E140F">
      <w:pPr>
        <w:pStyle w:val="Akapitzlist"/>
        <w:numPr>
          <w:ilvl w:val="1"/>
          <w:numId w:val="29"/>
        </w:numPr>
        <w:ind w:right="-1"/>
        <w:rPr>
          <w:rFonts w:cs="Arial"/>
          <w:sz w:val="18"/>
          <w:szCs w:val="18"/>
        </w:rPr>
      </w:pPr>
      <w:r w:rsidRPr="00366DC8">
        <w:rPr>
          <w:rFonts w:cs="Arial"/>
          <w:snapToGrid w:val="0"/>
          <w:sz w:val="18"/>
          <w:szCs w:val="18"/>
        </w:rPr>
        <w:t>ocenie zgodności</w:t>
      </w:r>
      <w:r w:rsidR="00F777A2" w:rsidRPr="00366DC8">
        <w:rPr>
          <w:rFonts w:cs="Arial"/>
          <w:snapToGrid w:val="0"/>
          <w:sz w:val="18"/>
          <w:szCs w:val="18"/>
        </w:rPr>
        <w:t xml:space="preserve"> wykorzystania stypendium przez stypendystę na cele edukacyjne, zaplanowane w </w:t>
      </w:r>
      <w:r w:rsidR="00B27AA9" w:rsidRPr="00366DC8">
        <w:rPr>
          <w:rFonts w:cs="Arial"/>
          <w:snapToGrid w:val="0"/>
          <w:sz w:val="18"/>
          <w:szCs w:val="18"/>
        </w:rPr>
        <w:t xml:space="preserve">II części </w:t>
      </w:r>
      <w:r w:rsidR="00B27AA9" w:rsidRPr="00366DC8">
        <w:rPr>
          <w:rFonts w:cs="Arial"/>
          <w:sz w:val="18"/>
          <w:szCs w:val="18"/>
        </w:rPr>
        <w:t>Indywidualnego planu</w:t>
      </w:r>
      <w:r w:rsidR="00F777A2" w:rsidRPr="00366DC8">
        <w:rPr>
          <w:rFonts w:cs="Arial"/>
          <w:sz w:val="18"/>
          <w:szCs w:val="18"/>
        </w:rPr>
        <w:t xml:space="preserve"> rozwoju</w:t>
      </w:r>
      <w:r w:rsidR="00F777A2" w:rsidRPr="00366DC8">
        <w:rPr>
          <w:rFonts w:cs="Arial"/>
          <w:snapToGrid w:val="0"/>
          <w:sz w:val="18"/>
          <w:szCs w:val="18"/>
        </w:rPr>
        <w:t xml:space="preserve"> edukacyjnego</w:t>
      </w:r>
      <w:r w:rsidR="00F777A2" w:rsidRPr="00366DC8">
        <w:rPr>
          <w:rFonts w:cs="Arial"/>
          <w:sz w:val="18"/>
          <w:szCs w:val="18"/>
        </w:rPr>
        <w:t xml:space="preserve"> ucznia</w:t>
      </w:r>
      <w:r w:rsidR="00F777A2" w:rsidRPr="00366DC8">
        <w:rPr>
          <w:rFonts w:cs="Arial"/>
          <w:snapToGrid w:val="0"/>
          <w:sz w:val="18"/>
          <w:szCs w:val="18"/>
        </w:rPr>
        <w:t>, zgodnie z</w:t>
      </w:r>
      <w:r w:rsidR="008C6CD4" w:rsidRPr="00366DC8">
        <w:rPr>
          <w:rFonts w:cs="Arial"/>
          <w:snapToGrid w:val="0"/>
          <w:sz w:val="18"/>
          <w:szCs w:val="18"/>
        </w:rPr>
        <w:t xml:space="preserve"> katalogiem zamieszczonym w § 11</w:t>
      </w:r>
      <w:r w:rsidR="00F777A2" w:rsidRPr="00366DC8">
        <w:rPr>
          <w:rFonts w:cs="Arial"/>
          <w:snapToGrid w:val="0"/>
          <w:sz w:val="18"/>
          <w:szCs w:val="18"/>
        </w:rPr>
        <w:t xml:space="preserve"> ust. 5, a także wymaganiami </w:t>
      </w:r>
      <w:r w:rsidR="000011E9" w:rsidRPr="00366DC8">
        <w:rPr>
          <w:rFonts w:cs="Arial"/>
          <w:snapToGrid w:val="0"/>
          <w:sz w:val="18"/>
          <w:szCs w:val="18"/>
        </w:rPr>
        <w:t>określonymi w § 11</w:t>
      </w:r>
      <w:r w:rsidR="00F777A2" w:rsidRPr="00366DC8">
        <w:rPr>
          <w:rFonts w:cs="Arial"/>
          <w:snapToGrid w:val="0"/>
          <w:sz w:val="18"/>
          <w:szCs w:val="18"/>
        </w:rPr>
        <w:t xml:space="preserve"> ust. 6 </w:t>
      </w:r>
      <w:r w:rsidR="00F256D6" w:rsidRPr="00366DC8">
        <w:rPr>
          <w:rFonts w:cs="Arial"/>
          <w:snapToGrid w:val="0"/>
          <w:sz w:val="18"/>
          <w:szCs w:val="18"/>
        </w:rPr>
        <w:t>–</w:t>
      </w:r>
      <w:r w:rsidR="008C6CD4" w:rsidRPr="00366DC8">
        <w:rPr>
          <w:rFonts w:cs="Arial"/>
          <w:snapToGrid w:val="0"/>
          <w:sz w:val="18"/>
          <w:szCs w:val="18"/>
        </w:rPr>
        <w:t xml:space="preserve"> </w:t>
      </w:r>
      <w:r w:rsidR="0073557D" w:rsidRPr="00366DC8">
        <w:rPr>
          <w:rFonts w:cs="Arial"/>
          <w:snapToGrid w:val="0"/>
          <w:sz w:val="18"/>
          <w:szCs w:val="18"/>
        </w:rPr>
        <w:t>10</w:t>
      </w:r>
      <w:r w:rsidR="00F256D6" w:rsidRPr="00366DC8">
        <w:rPr>
          <w:rFonts w:cs="Arial"/>
          <w:snapToGrid w:val="0"/>
          <w:sz w:val="18"/>
          <w:szCs w:val="18"/>
        </w:rPr>
        <w:t>,</w:t>
      </w:r>
    </w:p>
    <w:p w14:paraId="20B20FAA" w14:textId="079A97DA" w:rsidR="00D117A4" w:rsidRPr="00366DC8" w:rsidRDefault="000A5A7F" w:rsidP="007E140F">
      <w:pPr>
        <w:pStyle w:val="Akapitzlist"/>
        <w:numPr>
          <w:ilvl w:val="1"/>
          <w:numId w:val="29"/>
        </w:numPr>
        <w:ind w:right="-1"/>
        <w:rPr>
          <w:rFonts w:cs="Arial"/>
          <w:sz w:val="18"/>
          <w:szCs w:val="18"/>
        </w:rPr>
      </w:pPr>
      <w:r w:rsidRPr="00366DC8">
        <w:rPr>
          <w:rFonts w:cs="Arial"/>
          <w:snapToGrid w:val="0"/>
          <w:sz w:val="18"/>
          <w:szCs w:val="18"/>
        </w:rPr>
        <w:t>ocenie</w:t>
      </w:r>
      <w:r w:rsidR="00F777A2" w:rsidRPr="00366DC8">
        <w:rPr>
          <w:rFonts w:cs="Arial"/>
          <w:snapToGrid w:val="0"/>
          <w:sz w:val="18"/>
          <w:szCs w:val="18"/>
        </w:rPr>
        <w:t xml:space="preserve"> postępów w nauce stypendysty w porównaniu z wynikami wskazanymi we Wniosku</w:t>
      </w:r>
      <w:r w:rsidR="00AC1F5C" w:rsidRPr="00366DC8">
        <w:rPr>
          <w:rFonts w:cs="Arial"/>
          <w:snapToGrid w:val="0"/>
          <w:sz w:val="18"/>
          <w:szCs w:val="18"/>
        </w:rPr>
        <w:t>;</w:t>
      </w:r>
    </w:p>
    <w:p w14:paraId="2D80583C" w14:textId="04D82377" w:rsidR="002536B4" w:rsidRDefault="000A5A7F" w:rsidP="00722395">
      <w:pPr>
        <w:pStyle w:val="Akapitzlist"/>
        <w:numPr>
          <w:ilvl w:val="0"/>
          <w:numId w:val="28"/>
        </w:numPr>
        <w:ind w:right="-1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szelką pomoc stypendyście potwierdza własnoręcznym podpisem na wersji papierowej </w:t>
      </w:r>
      <w:r w:rsidR="00C13DC9" w:rsidRPr="00366DC8">
        <w:rPr>
          <w:rFonts w:cs="Arial"/>
          <w:sz w:val="18"/>
          <w:szCs w:val="18"/>
        </w:rPr>
        <w:t xml:space="preserve">II części </w:t>
      </w:r>
      <w:r w:rsidRPr="00366DC8">
        <w:rPr>
          <w:rFonts w:cs="Arial"/>
          <w:sz w:val="18"/>
          <w:szCs w:val="18"/>
        </w:rPr>
        <w:t>Indywidualnego planu rozwoju edukacyjnego</w:t>
      </w:r>
      <w:r w:rsidR="00C13DC9" w:rsidRPr="00366DC8">
        <w:rPr>
          <w:rFonts w:cs="Arial"/>
          <w:sz w:val="18"/>
          <w:szCs w:val="18"/>
        </w:rPr>
        <w:t xml:space="preserve"> ucznia</w:t>
      </w:r>
      <w:r w:rsidRPr="00366DC8">
        <w:rPr>
          <w:rFonts w:cs="Arial"/>
          <w:sz w:val="18"/>
          <w:szCs w:val="18"/>
        </w:rPr>
        <w:t>, oraz na spraw</w:t>
      </w:r>
      <w:r w:rsidR="003134EB" w:rsidRPr="00366DC8">
        <w:rPr>
          <w:rFonts w:cs="Arial"/>
          <w:sz w:val="18"/>
          <w:szCs w:val="18"/>
        </w:rPr>
        <w:t xml:space="preserve">ozdaniu okresowym </w:t>
      </w:r>
      <w:r w:rsidR="00C13DC9" w:rsidRPr="00366DC8">
        <w:rPr>
          <w:rFonts w:cs="Arial"/>
          <w:sz w:val="18"/>
          <w:szCs w:val="18"/>
        </w:rPr>
        <w:br/>
      </w:r>
      <w:r w:rsidR="003134EB" w:rsidRPr="00366DC8">
        <w:rPr>
          <w:rFonts w:cs="Arial"/>
          <w:sz w:val="18"/>
          <w:szCs w:val="18"/>
        </w:rPr>
        <w:t xml:space="preserve">i sprawozdaniu na zakończenie Programu stypendialnego. </w:t>
      </w:r>
    </w:p>
    <w:p w14:paraId="72D5392F" w14:textId="77777777" w:rsidR="00722395" w:rsidRPr="00722395" w:rsidRDefault="00722395" w:rsidP="00722395">
      <w:pPr>
        <w:pStyle w:val="Akapitzlist"/>
        <w:numPr>
          <w:ilvl w:val="0"/>
          <w:numId w:val="0"/>
        </w:numPr>
        <w:ind w:left="1211" w:right="-1"/>
        <w:rPr>
          <w:rFonts w:cs="Arial"/>
          <w:sz w:val="18"/>
          <w:szCs w:val="18"/>
        </w:rPr>
      </w:pPr>
    </w:p>
    <w:p w14:paraId="7827B189" w14:textId="48EED43F" w:rsidR="002536B4" w:rsidRPr="00366DC8" w:rsidRDefault="002536B4" w:rsidP="002D25CB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ozdział VI</w:t>
      </w:r>
      <w:r w:rsidR="00895575" w:rsidRPr="00366DC8">
        <w:rPr>
          <w:rFonts w:ascii="Arial" w:hAnsi="Arial" w:cs="Arial"/>
          <w:color w:val="auto"/>
          <w:sz w:val="20"/>
          <w:szCs w:val="20"/>
        </w:rPr>
        <w:t>II</w:t>
      </w:r>
    </w:p>
    <w:p w14:paraId="42F81A74" w14:textId="2A18F2D0" w:rsidR="002D25CB" w:rsidRPr="00366DC8" w:rsidRDefault="002536B4" w:rsidP="001D6D9A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Procedura wypłaty stypendium</w:t>
      </w:r>
    </w:p>
    <w:p w14:paraId="5CCE6956" w14:textId="77777777" w:rsidR="002D25CB" w:rsidRPr="00366DC8" w:rsidRDefault="002D25CB" w:rsidP="002D25CB">
      <w:pPr>
        <w:pStyle w:val="Nagwek3"/>
        <w:jc w:val="center"/>
        <w:rPr>
          <w:rFonts w:ascii="Arial" w:hAnsi="Arial" w:cs="Arial"/>
          <w:color w:val="auto"/>
          <w:sz w:val="18"/>
          <w:szCs w:val="18"/>
        </w:rPr>
      </w:pPr>
    </w:p>
    <w:p w14:paraId="2AC45879" w14:textId="431BA48A" w:rsidR="002536B4" w:rsidRPr="00366DC8" w:rsidRDefault="000011E9" w:rsidP="002D25CB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11</w:t>
      </w:r>
      <w:r w:rsidR="002536B4" w:rsidRPr="00366DC8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8CB5D7D" w14:textId="77777777" w:rsidR="002D25CB" w:rsidRPr="00366DC8" w:rsidRDefault="002D25CB" w:rsidP="002D25CB"/>
    <w:p w14:paraId="4982F55F" w14:textId="68E4E108" w:rsidR="002536B4" w:rsidRPr="00366DC8" w:rsidRDefault="002536B4" w:rsidP="0073557D">
      <w:pPr>
        <w:numPr>
          <w:ilvl w:val="0"/>
          <w:numId w:val="5"/>
        </w:numPr>
        <w:tabs>
          <w:tab w:val="clear" w:pos="1440"/>
          <w:tab w:val="num" w:pos="540"/>
        </w:tabs>
        <w:spacing w:after="50"/>
        <w:ind w:left="539" w:right="-1" w:hanging="539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Stypendium przyznaje się uczniowi na </w:t>
      </w:r>
      <w:r w:rsidR="00AA3787" w:rsidRPr="00366DC8">
        <w:rPr>
          <w:rFonts w:cs="Arial"/>
          <w:sz w:val="18"/>
          <w:szCs w:val="18"/>
        </w:rPr>
        <w:t xml:space="preserve">okres </w:t>
      </w:r>
      <w:r w:rsidR="00C14992" w:rsidRPr="00366DC8">
        <w:rPr>
          <w:rFonts w:cs="Arial"/>
          <w:sz w:val="18"/>
          <w:szCs w:val="18"/>
        </w:rPr>
        <w:t>trwania zajęć dydaktyczno – wychowawczyc</w:t>
      </w:r>
      <w:r w:rsidR="0073557D" w:rsidRPr="00366DC8">
        <w:rPr>
          <w:rFonts w:cs="Arial"/>
          <w:sz w:val="18"/>
          <w:szCs w:val="18"/>
        </w:rPr>
        <w:t xml:space="preserve">h w roku </w:t>
      </w:r>
      <w:r w:rsidR="001A1D0F" w:rsidRPr="00366DC8">
        <w:rPr>
          <w:rFonts w:cs="Arial"/>
          <w:sz w:val="18"/>
          <w:szCs w:val="18"/>
        </w:rPr>
        <w:t>szkolnym 2018/2019</w:t>
      </w:r>
      <w:r w:rsidR="00C14992" w:rsidRPr="00366DC8">
        <w:rPr>
          <w:rFonts w:cs="Arial"/>
          <w:sz w:val="18"/>
          <w:szCs w:val="18"/>
        </w:rPr>
        <w:t>, tj. na okres 10</w:t>
      </w:r>
      <w:r w:rsidRPr="00366DC8">
        <w:rPr>
          <w:rFonts w:cs="Arial"/>
          <w:sz w:val="18"/>
          <w:szCs w:val="18"/>
        </w:rPr>
        <w:t xml:space="preserve"> miesięcy</w:t>
      </w:r>
      <w:r w:rsidR="00C14992" w:rsidRPr="00366DC8">
        <w:rPr>
          <w:rFonts w:cs="Arial"/>
          <w:sz w:val="18"/>
          <w:szCs w:val="18"/>
        </w:rPr>
        <w:t>.</w:t>
      </w:r>
      <w:r w:rsidRPr="00366DC8">
        <w:rPr>
          <w:rFonts w:cs="Arial"/>
          <w:sz w:val="18"/>
          <w:szCs w:val="18"/>
        </w:rPr>
        <w:t xml:space="preserve"> </w:t>
      </w:r>
    </w:p>
    <w:p w14:paraId="400C0811" w14:textId="03FC5E3C" w:rsidR="002536B4" w:rsidRPr="00366DC8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pacing w:val="-4"/>
          <w:sz w:val="18"/>
          <w:szCs w:val="18"/>
          <w:lang w:val="pl-PL"/>
        </w:rPr>
        <w:t xml:space="preserve">Łączna kwota przyznanego stypendium dla jednego stypendysty </w:t>
      </w:r>
      <w:r w:rsidR="00C2615F" w:rsidRPr="00366DC8">
        <w:rPr>
          <w:rFonts w:ascii="Arial" w:hAnsi="Arial" w:cs="Arial"/>
          <w:spacing w:val="-4"/>
          <w:sz w:val="18"/>
          <w:szCs w:val="18"/>
          <w:lang w:val="pl-PL"/>
        </w:rPr>
        <w:t>wynosi</w:t>
      </w:r>
      <w:r w:rsidR="006F6B3D" w:rsidRPr="00366DC8">
        <w:rPr>
          <w:rFonts w:ascii="Arial" w:hAnsi="Arial" w:cs="Arial"/>
          <w:spacing w:val="-4"/>
          <w:sz w:val="18"/>
          <w:szCs w:val="18"/>
          <w:lang w:val="pl-PL"/>
        </w:rPr>
        <w:t xml:space="preserve"> nie mniej niż</w:t>
      </w:r>
      <w:r w:rsidR="00C2615F" w:rsidRPr="00366DC8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="005D0B10" w:rsidRPr="00366DC8">
        <w:rPr>
          <w:rFonts w:ascii="Arial" w:hAnsi="Arial" w:cs="Arial"/>
          <w:spacing w:val="-4"/>
          <w:sz w:val="18"/>
          <w:szCs w:val="18"/>
          <w:lang w:val="pl-PL"/>
        </w:rPr>
        <w:t>3 800,00</w:t>
      </w:r>
      <w:r w:rsidR="00AA3787" w:rsidRPr="00366DC8">
        <w:rPr>
          <w:rFonts w:ascii="Arial" w:hAnsi="Arial" w:cs="Arial"/>
          <w:spacing w:val="-4"/>
          <w:sz w:val="18"/>
          <w:szCs w:val="18"/>
          <w:lang w:val="pl-PL"/>
        </w:rPr>
        <w:t xml:space="preserve"> zł </w:t>
      </w:r>
      <w:r w:rsidR="00F8319A" w:rsidRPr="00366DC8">
        <w:rPr>
          <w:rFonts w:ascii="Arial" w:hAnsi="Arial" w:cs="Arial"/>
          <w:spacing w:val="-4"/>
          <w:sz w:val="18"/>
          <w:szCs w:val="18"/>
          <w:lang w:val="pl-PL"/>
        </w:rPr>
        <w:br/>
      </w:r>
      <w:r w:rsidR="00AA3787" w:rsidRPr="00366DC8">
        <w:rPr>
          <w:rFonts w:ascii="Arial" w:hAnsi="Arial" w:cs="Arial"/>
          <w:spacing w:val="-4"/>
          <w:sz w:val="18"/>
          <w:szCs w:val="18"/>
          <w:lang w:val="pl-PL"/>
        </w:rPr>
        <w:t>(</w:t>
      </w:r>
      <w:r w:rsidR="005D0B10" w:rsidRPr="00366DC8">
        <w:rPr>
          <w:rFonts w:ascii="Arial" w:hAnsi="Arial" w:cs="Arial"/>
          <w:spacing w:val="-4"/>
          <w:sz w:val="18"/>
          <w:szCs w:val="18"/>
          <w:lang w:val="pl-PL"/>
        </w:rPr>
        <w:t>nie mniej niż 380,00</w:t>
      </w:r>
      <w:r w:rsidRPr="00366DC8">
        <w:rPr>
          <w:rFonts w:ascii="Arial" w:hAnsi="Arial" w:cs="Arial"/>
          <w:spacing w:val="-4"/>
          <w:sz w:val="18"/>
          <w:szCs w:val="18"/>
          <w:lang w:val="pl-PL"/>
        </w:rPr>
        <w:t xml:space="preserve"> zł/miesięcznie</w:t>
      </w:r>
      <w:r w:rsidR="003305F5" w:rsidRPr="00366DC8">
        <w:rPr>
          <w:rFonts w:ascii="Arial" w:hAnsi="Arial" w:cs="Arial"/>
          <w:spacing w:val="-4"/>
          <w:sz w:val="18"/>
          <w:szCs w:val="18"/>
          <w:lang w:val="pl-PL"/>
        </w:rPr>
        <w:t>).</w:t>
      </w:r>
    </w:p>
    <w:p w14:paraId="289E43C0" w14:textId="77777777" w:rsidR="002536B4" w:rsidRPr="00366DC8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 xml:space="preserve">Wypłata stypendium następuje w 2 transzach: </w:t>
      </w:r>
    </w:p>
    <w:p w14:paraId="3E1EF03C" w14:textId="4A465325" w:rsidR="00BA164B" w:rsidRPr="00366DC8" w:rsidRDefault="00BA164B" w:rsidP="007E140F">
      <w:pPr>
        <w:pStyle w:val="body"/>
        <w:numPr>
          <w:ilvl w:val="1"/>
          <w:numId w:val="19"/>
        </w:numPr>
        <w:spacing w:after="50" w:line="240" w:lineRule="auto"/>
        <w:ind w:left="993" w:right="-1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pierwsz</w:t>
      </w:r>
      <w:r w:rsidR="001A1D0F" w:rsidRPr="00366DC8">
        <w:rPr>
          <w:rFonts w:ascii="Arial" w:hAnsi="Arial" w:cs="Arial"/>
          <w:sz w:val="18"/>
          <w:szCs w:val="18"/>
          <w:lang w:val="pl-PL"/>
        </w:rPr>
        <w:t>a transza w IV kwartale 2018</w:t>
      </w:r>
      <w:r w:rsidR="00876AFE" w:rsidRPr="00366DC8">
        <w:rPr>
          <w:rFonts w:ascii="Arial" w:hAnsi="Arial" w:cs="Arial"/>
          <w:sz w:val="18"/>
          <w:szCs w:val="18"/>
          <w:lang w:val="pl-PL"/>
        </w:rPr>
        <w:t xml:space="preserve"> r.</w:t>
      </w:r>
      <w:r w:rsidR="00BC195E" w:rsidRPr="00366DC8">
        <w:rPr>
          <w:rFonts w:ascii="Arial" w:hAnsi="Arial" w:cs="Arial"/>
          <w:sz w:val="18"/>
          <w:szCs w:val="18"/>
          <w:lang w:val="pl-PL"/>
        </w:rPr>
        <w:t>;</w:t>
      </w:r>
    </w:p>
    <w:p w14:paraId="3FF7FE04" w14:textId="29A880C7" w:rsidR="00BA164B" w:rsidRPr="00366DC8" w:rsidRDefault="00BA164B" w:rsidP="007E140F">
      <w:pPr>
        <w:pStyle w:val="body"/>
        <w:numPr>
          <w:ilvl w:val="1"/>
          <w:numId w:val="19"/>
        </w:numPr>
        <w:spacing w:after="50" w:line="240" w:lineRule="auto"/>
        <w:ind w:left="993" w:right="-1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dr</w:t>
      </w:r>
      <w:r w:rsidR="001A1D0F" w:rsidRPr="00366DC8">
        <w:rPr>
          <w:rFonts w:ascii="Arial" w:hAnsi="Arial" w:cs="Arial"/>
          <w:sz w:val="18"/>
          <w:szCs w:val="18"/>
          <w:lang w:val="pl-PL"/>
        </w:rPr>
        <w:t>uga transza w I/II kwartale 2019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 r., po zgłoszeniu przez Wnioskodawcę sprawozdania okresowego z realizacji</w:t>
      </w:r>
      <w:r w:rsidR="00284663">
        <w:rPr>
          <w:rFonts w:ascii="Arial" w:hAnsi="Arial" w:cs="Arial"/>
          <w:sz w:val="18"/>
          <w:szCs w:val="18"/>
          <w:lang w:val="pl-PL"/>
        </w:rPr>
        <w:t xml:space="preserve"> II części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 Indywidualnego planu rozwoju edukacyjnego ucznia, w ce</w:t>
      </w:r>
      <w:r w:rsidR="001A1D0F" w:rsidRPr="00366DC8">
        <w:rPr>
          <w:rFonts w:ascii="Arial" w:hAnsi="Arial" w:cs="Arial"/>
          <w:sz w:val="18"/>
          <w:szCs w:val="18"/>
          <w:lang w:val="pl-PL"/>
        </w:rPr>
        <w:t>lu weryfikacji osiągnięć ucznia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. </w:t>
      </w:r>
    </w:p>
    <w:p w14:paraId="07ACF5E7" w14:textId="77777777" w:rsidR="002536B4" w:rsidRPr="00366DC8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Stypendium wypłaca się na wskazane w umowie stypendialnej konto bankowe lub w szczególnie uzasadnionych przypadkach, za zgodą Skarbnika Województwa Mazowieckiego, przekazem pocztowym na adres stałego zamieszkania stypendysty.</w:t>
      </w:r>
    </w:p>
    <w:p w14:paraId="11625A6A" w14:textId="289E4F42" w:rsidR="002536B4" w:rsidRPr="00366DC8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Stypendium może być wydatkowane przez stypendystę wyłącznie na cele edukacyjne, bezpośrednio związane z</w:t>
      </w:r>
      <w:r w:rsidR="00DF5449" w:rsidRPr="00366DC8">
        <w:rPr>
          <w:rFonts w:ascii="Arial" w:hAnsi="Arial" w:cs="Arial"/>
          <w:sz w:val="18"/>
          <w:szCs w:val="18"/>
          <w:lang w:val="pl-PL"/>
        </w:rPr>
        <w:t xml:space="preserve"> rozwojem edukacyjnym poprzez</w:t>
      </w:r>
      <w:r w:rsidR="00966C52" w:rsidRPr="00366DC8">
        <w:rPr>
          <w:rFonts w:ascii="Arial" w:hAnsi="Arial" w:cs="Arial"/>
          <w:sz w:val="18"/>
          <w:szCs w:val="18"/>
          <w:lang w:val="pl-PL"/>
        </w:rPr>
        <w:t xml:space="preserve"> realizację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 Indywidualnego planu rozwoju edukacyjnego ucznia, </w:t>
      </w:r>
      <w:r w:rsidR="003E25F8" w:rsidRPr="00366DC8">
        <w:rPr>
          <w:rFonts w:ascii="Arial" w:hAnsi="Arial" w:cs="Arial"/>
          <w:sz w:val="18"/>
          <w:szCs w:val="18"/>
          <w:lang w:val="pl-PL"/>
        </w:rPr>
        <w:t>według</w:t>
      </w:r>
      <w:r w:rsidR="00DB35F3" w:rsidRPr="00366DC8">
        <w:rPr>
          <w:rFonts w:ascii="Arial" w:hAnsi="Arial" w:cs="Arial"/>
          <w:sz w:val="18"/>
          <w:szCs w:val="18"/>
          <w:lang w:val="pl-PL"/>
        </w:rPr>
        <w:t xml:space="preserve"> następujących grup w</w:t>
      </w:r>
      <w:r w:rsidRPr="00366DC8">
        <w:rPr>
          <w:rFonts w:ascii="Arial" w:hAnsi="Arial" w:cs="Arial"/>
          <w:sz w:val="18"/>
          <w:szCs w:val="18"/>
          <w:lang w:val="pl-PL"/>
        </w:rPr>
        <w:t>ydatków:</w:t>
      </w:r>
    </w:p>
    <w:p w14:paraId="008C3D54" w14:textId="400AB34F" w:rsidR="00BA164B" w:rsidRPr="00366DC8" w:rsidRDefault="00BA164B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kup literatury fachowej zgodnie</w:t>
      </w:r>
      <w:r w:rsidR="000B3D2E" w:rsidRPr="00366DC8">
        <w:rPr>
          <w:rFonts w:cs="Arial"/>
          <w:sz w:val="18"/>
          <w:szCs w:val="18"/>
        </w:rPr>
        <w:t xml:space="preserve"> z</w:t>
      </w:r>
      <w:r w:rsidR="003A1C63" w:rsidRPr="00366DC8">
        <w:rPr>
          <w:rFonts w:cs="Arial"/>
          <w:sz w:val="18"/>
          <w:szCs w:val="18"/>
        </w:rPr>
        <w:t xml:space="preserve"> z</w:t>
      </w:r>
      <w:r w:rsidR="000B3D2E" w:rsidRPr="00366DC8">
        <w:rPr>
          <w:rFonts w:cs="Arial"/>
          <w:sz w:val="18"/>
          <w:szCs w:val="18"/>
        </w:rPr>
        <w:t>ałożeniami Indywidualnego planu rozwoju edukacyjnego ucznia</w:t>
      </w:r>
      <w:r w:rsidRPr="00366DC8">
        <w:rPr>
          <w:rFonts w:cs="Arial"/>
          <w:sz w:val="18"/>
          <w:szCs w:val="18"/>
        </w:rPr>
        <w:t>, w tym prenumerata i subskrypcje czasopism;</w:t>
      </w:r>
    </w:p>
    <w:p w14:paraId="1F1971A5" w14:textId="55672DA8" w:rsidR="00BA164B" w:rsidRPr="00366DC8" w:rsidRDefault="00BA164B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płacenie uczestnictwa w zajęciach pozaszkolnych, w tym w szkoleniach, kursach przygotowawczych, kursach przedsiębiorczości, kwalifikacyjnych i doskonalących, kursie szybkiego czytania, kursie szybkiego zapamiętywania, bezwzrokowego pisania na klawiaturze komputera, kursach i szkolenia</w:t>
      </w:r>
      <w:r w:rsidR="006B52E7" w:rsidRPr="00366DC8">
        <w:rPr>
          <w:rFonts w:cs="Arial"/>
          <w:sz w:val="18"/>
          <w:szCs w:val="18"/>
        </w:rPr>
        <w:t>ch</w:t>
      </w:r>
      <w:r w:rsidRPr="00366DC8">
        <w:rPr>
          <w:rFonts w:cs="Arial"/>
          <w:sz w:val="18"/>
          <w:szCs w:val="18"/>
        </w:rPr>
        <w:t xml:space="preserve"> e - learning,</w:t>
      </w:r>
      <w:r w:rsidR="006C1FDD" w:rsidRPr="00366DC8">
        <w:rPr>
          <w:rFonts w:cs="Arial"/>
          <w:sz w:val="18"/>
          <w:szCs w:val="18"/>
        </w:rPr>
        <w:t xml:space="preserve"> dostępu do platform edukacyjnych,</w:t>
      </w:r>
      <w:r w:rsidR="00B4707C" w:rsidRPr="00366DC8">
        <w:rPr>
          <w:rFonts w:cs="Arial"/>
          <w:sz w:val="18"/>
          <w:szCs w:val="18"/>
        </w:rPr>
        <w:t xml:space="preserve"> </w:t>
      </w:r>
      <w:r w:rsidR="005652AF" w:rsidRPr="00366DC8">
        <w:rPr>
          <w:rFonts w:cs="Arial"/>
          <w:sz w:val="18"/>
          <w:szCs w:val="18"/>
        </w:rPr>
        <w:t>(</w:t>
      </w:r>
      <w:r w:rsidR="00B4707C" w:rsidRPr="00366DC8">
        <w:rPr>
          <w:rFonts w:cs="Arial"/>
          <w:sz w:val="18"/>
          <w:szCs w:val="18"/>
        </w:rPr>
        <w:t xml:space="preserve">z wyłączeniem kursów </w:t>
      </w:r>
      <w:r w:rsidR="00B4707C" w:rsidRPr="00366DC8">
        <w:rPr>
          <w:rFonts w:cs="Arial"/>
          <w:sz w:val="18"/>
          <w:szCs w:val="18"/>
        </w:rPr>
        <w:lastRenderedPageBreak/>
        <w:t>cyf</w:t>
      </w:r>
      <w:r w:rsidR="001D6D9A" w:rsidRPr="00366DC8">
        <w:rPr>
          <w:rFonts w:cs="Arial"/>
          <w:sz w:val="18"/>
          <w:szCs w:val="18"/>
        </w:rPr>
        <w:t>rowej obróbki zdjęć</w:t>
      </w:r>
      <w:r w:rsidR="005652AF" w:rsidRPr="00366DC8">
        <w:rPr>
          <w:rFonts w:cs="Arial"/>
          <w:sz w:val="18"/>
          <w:szCs w:val="18"/>
        </w:rPr>
        <w:t>)</w:t>
      </w:r>
      <w:r w:rsidR="00B4707C" w:rsidRPr="00366DC8">
        <w:rPr>
          <w:rFonts w:cs="Arial"/>
          <w:sz w:val="18"/>
          <w:szCs w:val="18"/>
        </w:rPr>
        <w:t>,</w:t>
      </w:r>
      <w:r w:rsidR="00F552F8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zajęciach psychoterapeutycznych i socjoterapeutycznych z zakresu treningu umiejętności interpersonalnych i autoprezentacji, ściśle związanych z Indywidulanym planem rozwoju edukacyjnego ucznia;</w:t>
      </w:r>
    </w:p>
    <w:p w14:paraId="2E298E47" w14:textId="77777777" w:rsidR="00BA164B" w:rsidRPr="00366DC8" w:rsidRDefault="00BA164B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płacenie uczestnictwa w kursach językowych;</w:t>
      </w:r>
    </w:p>
    <w:p w14:paraId="0B43F5C7" w14:textId="46BA452B" w:rsidR="00BA164B" w:rsidRPr="00366DC8" w:rsidRDefault="00BA164B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płacenie uczestnictwa w konferencjach, seminariach, obozach naukowych, wycieczkach edukacyjnych i innych wydarzeniach poszerzających wiedzę, rozwijających zdolności i umiejętności ucznia w zakresie zadeklarowanego</w:t>
      </w:r>
      <w:r w:rsidR="00284663">
        <w:rPr>
          <w:rFonts w:cs="Arial"/>
          <w:sz w:val="18"/>
          <w:szCs w:val="18"/>
        </w:rPr>
        <w:t xml:space="preserve"> kierunku rozwoju edukacyjnego ucznia/</w:t>
      </w:r>
      <w:r w:rsidRPr="00366DC8">
        <w:rPr>
          <w:rFonts w:cs="Arial"/>
          <w:sz w:val="18"/>
          <w:szCs w:val="18"/>
        </w:rPr>
        <w:t>tematu projektu edukacyjnego (także wyjazdy do instytucji naukowo – badawczych, uczelni, zakładów pracy, udział w wydarzeniach kulturalnych: koszty biletów do teatru, filharmonii, galerii sztuki, muzeów), ściśle związanych z Indywidualnym planem rozwoju edukacyjnego ucznia;</w:t>
      </w:r>
    </w:p>
    <w:p w14:paraId="4938830F" w14:textId="55F2A5C7" w:rsidR="00BA164B" w:rsidRPr="00366DC8" w:rsidRDefault="00BA164B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kup pomocy dydaktycznych i oprzyrządowan</w:t>
      </w:r>
      <w:r w:rsidR="006C1FDD" w:rsidRPr="00366DC8">
        <w:rPr>
          <w:rFonts w:cs="Arial"/>
          <w:sz w:val="18"/>
          <w:szCs w:val="18"/>
        </w:rPr>
        <w:t>ia, w tym sprzętu komp</w:t>
      </w:r>
      <w:r w:rsidR="00752612" w:rsidRPr="00366DC8">
        <w:rPr>
          <w:rFonts w:cs="Arial"/>
          <w:sz w:val="18"/>
          <w:szCs w:val="18"/>
        </w:rPr>
        <w:t>uterowego</w:t>
      </w:r>
      <w:r w:rsidR="000B3D2E" w:rsidRPr="00366DC8">
        <w:rPr>
          <w:rFonts w:cs="Arial"/>
          <w:sz w:val="18"/>
          <w:szCs w:val="18"/>
        </w:rPr>
        <w:t>, drukarki, skanera</w:t>
      </w:r>
      <w:r w:rsidRPr="00366DC8">
        <w:rPr>
          <w:rFonts w:cs="Arial"/>
          <w:sz w:val="18"/>
          <w:szCs w:val="18"/>
        </w:rPr>
        <w:t xml:space="preserve">, podzespołów komputerowych, pamięci przenośnej, sprzętu laboratoryjnego i optycznego, odczynników chemicznych, kalkulatora graficznego, czytnika e </w:t>
      </w:r>
      <w:r w:rsidR="00DD5ECC" w:rsidRPr="00366DC8">
        <w:rPr>
          <w:rFonts w:cs="Arial"/>
          <w:sz w:val="18"/>
          <w:szCs w:val="18"/>
        </w:rPr>
        <w:t>–</w:t>
      </w:r>
      <w:r w:rsidRPr="00366DC8">
        <w:rPr>
          <w:rFonts w:cs="Arial"/>
          <w:sz w:val="18"/>
          <w:szCs w:val="18"/>
        </w:rPr>
        <w:t xml:space="preserve"> book</w:t>
      </w:r>
      <w:r w:rsidR="00DD5ECC" w:rsidRPr="00366DC8">
        <w:rPr>
          <w:rFonts w:cs="Arial"/>
          <w:sz w:val="18"/>
          <w:szCs w:val="18"/>
        </w:rPr>
        <w:t>, z wyłączeniem</w:t>
      </w:r>
      <w:r w:rsidR="00057817" w:rsidRPr="00366DC8">
        <w:rPr>
          <w:rFonts w:cs="Arial"/>
          <w:sz w:val="18"/>
          <w:szCs w:val="18"/>
        </w:rPr>
        <w:t>:</w:t>
      </w:r>
      <w:r w:rsidR="00DD5ECC" w:rsidRPr="00366DC8">
        <w:rPr>
          <w:rFonts w:cs="Arial"/>
          <w:sz w:val="18"/>
          <w:szCs w:val="18"/>
        </w:rPr>
        <w:t xml:space="preserve"> sprzętu fotograficznego</w:t>
      </w:r>
      <w:r w:rsidR="00057817" w:rsidRPr="00366DC8">
        <w:rPr>
          <w:rFonts w:cs="Arial"/>
          <w:sz w:val="18"/>
          <w:szCs w:val="18"/>
        </w:rPr>
        <w:t>, kamer, rzutników, wraz z oprzyrządowaniem, itp.</w:t>
      </w:r>
      <w:r w:rsidR="00DD5ECC" w:rsidRPr="00366DC8">
        <w:rPr>
          <w:rFonts w:cs="Arial"/>
          <w:sz w:val="18"/>
          <w:szCs w:val="18"/>
        </w:rPr>
        <w:t xml:space="preserve"> </w:t>
      </w:r>
      <w:r w:rsidR="001D6D9A" w:rsidRPr="00366DC8">
        <w:rPr>
          <w:rFonts w:cs="Arial"/>
          <w:sz w:val="18"/>
          <w:szCs w:val="18"/>
        </w:rPr>
        <w:t>Zakup smartfona jest dopuszczalny</w:t>
      </w:r>
      <w:r w:rsidR="00DD5ECC" w:rsidRPr="00366DC8">
        <w:rPr>
          <w:rFonts w:cs="Arial"/>
          <w:sz w:val="18"/>
          <w:szCs w:val="18"/>
        </w:rPr>
        <w:t xml:space="preserve"> tylko w przypadku realizacji projektu edukacyjnego w zakresie informatyki</w:t>
      </w:r>
      <w:r w:rsidRPr="00366DC8">
        <w:rPr>
          <w:rFonts w:cs="Arial"/>
          <w:sz w:val="18"/>
          <w:szCs w:val="18"/>
        </w:rPr>
        <w:t>;</w:t>
      </w:r>
    </w:p>
    <w:p w14:paraId="1808BBA5" w14:textId="4C6E7E62" w:rsidR="00BA164B" w:rsidRPr="00366DC8" w:rsidRDefault="00BA164B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kup materiałów biurowych</w:t>
      </w:r>
      <w:r w:rsidR="001A1D0F" w:rsidRPr="00366DC8">
        <w:rPr>
          <w:rFonts w:cs="Arial"/>
          <w:sz w:val="18"/>
          <w:szCs w:val="18"/>
        </w:rPr>
        <w:t>, tonerów, tuszy do drukarek</w:t>
      </w:r>
      <w:r w:rsidRPr="00366DC8">
        <w:rPr>
          <w:rFonts w:cs="Arial"/>
          <w:sz w:val="18"/>
          <w:szCs w:val="18"/>
        </w:rPr>
        <w:t xml:space="preserve"> i innych, nie</w:t>
      </w:r>
      <w:r w:rsidR="00916267">
        <w:rPr>
          <w:rFonts w:cs="Arial"/>
          <w:sz w:val="18"/>
          <w:szCs w:val="18"/>
        </w:rPr>
        <w:t>zbędnych do realizacji Indywidu</w:t>
      </w:r>
      <w:r w:rsidRPr="00366DC8">
        <w:rPr>
          <w:rFonts w:cs="Arial"/>
          <w:sz w:val="18"/>
          <w:szCs w:val="18"/>
        </w:rPr>
        <w:t>a</w:t>
      </w:r>
      <w:r w:rsidR="00916267">
        <w:rPr>
          <w:rFonts w:cs="Arial"/>
          <w:sz w:val="18"/>
          <w:szCs w:val="18"/>
        </w:rPr>
        <w:t>l</w:t>
      </w:r>
      <w:r w:rsidRPr="00366DC8">
        <w:rPr>
          <w:rFonts w:cs="Arial"/>
          <w:sz w:val="18"/>
          <w:szCs w:val="18"/>
        </w:rPr>
        <w:t>nego planu rozwoju edukacyjnego ucznia;</w:t>
      </w:r>
    </w:p>
    <w:p w14:paraId="22135500" w14:textId="77777777" w:rsidR="00BA164B" w:rsidRPr="00366DC8" w:rsidRDefault="00BA164B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opłacenie instalacji i korzystania z Internetu;</w:t>
      </w:r>
    </w:p>
    <w:p w14:paraId="5AB0B358" w14:textId="74D35251" w:rsidR="00BA164B" w:rsidRPr="00366DC8" w:rsidRDefault="00BA164B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kup podstawowego wyposażenia miejsca domowej nauki stypendysty (biurko, fotel biurowy, lampka</w:t>
      </w:r>
      <w:r w:rsidR="00B4707C" w:rsidRPr="00366DC8">
        <w:rPr>
          <w:rFonts w:cs="Arial"/>
          <w:sz w:val="18"/>
          <w:szCs w:val="18"/>
        </w:rPr>
        <w:t>, półka na książki</w:t>
      </w:r>
      <w:r w:rsidRPr="00366DC8">
        <w:rPr>
          <w:rFonts w:cs="Arial"/>
          <w:sz w:val="18"/>
          <w:szCs w:val="18"/>
        </w:rPr>
        <w:t>), jednak w ogólnej kwocie nie wyższej niż 10% kwoty otrzymanego stypendium;</w:t>
      </w:r>
    </w:p>
    <w:p w14:paraId="4C25381F" w14:textId="6FB36B23" w:rsidR="00BA164B" w:rsidRPr="00366DC8" w:rsidRDefault="00BF0568" w:rsidP="007E140F">
      <w:pPr>
        <w:numPr>
          <w:ilvl w:val="1"/>
          <w:numId w:val="18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ne wydatki</w:t>
      </w:r>
      <w:r w:rsidR="00BA164B" w:rsidRPr="00366DC8">
        <w:rPr>
          <w:rFonts w:cs="Arial"/>
          <w:sz w:val="18"/>
          <w:szCs w:val="18"/>
        </w:rPr>
        <w:t>, w tym poniesione przez ucznia na dojazd na zajęcia, o których mowa w pkt 2 i 3</w:t>
      </w:r>
      <w:r w:rsidR="00E10ECF">
        <w:rPr>
          <w:rFonts w:cs="Arial"/>
          <w:sz w:val="18"/>
          <w:szCs w:val="18"/>
        </w:rPr>
        <w:t>,</w:t>
      </w:r>
      <w:r w:rsidR="00BA164B" w:rsidRPr="00366DC8">
        <w:rPr>
          <w:rFonts w:cs="Arial"/>
          <w:sz w:val="18"/>
          <w:szCs w:val="18"/>
        </w:rPr>
        <w:t xml:space="preserve"> oraz wydarzenia, o których mowa w pkt 4, a także na przejazdy w celu zebrania koniecznych dla </w:t>
      </w:r>
      <w:r w:rsidR="000B3D2E" w:rsidRPr="00366DC8">
        <w:rPr>
          <w:rFonts w:cs="Arial"/>
          <w:sz w:val="18"/>
          <w:szCs w:val="18"/>
        </w:rPr>
        <w:t>realizacji Indywidualnego planu rozwoju edukacyjnego ucznia</w:t>
      </w:r>
      <w:r w:rsidR="00BA164B" w:rsidRPr="00366DC8">
        <w:rPr>
          <w:rFonts w:cs="Arial"/>
          <w:sz w:val="18"/>
          <w:szCs w:val="18"/>
        </w:rPr>
        <w:t xml:space="preserve"> informacji, jednak jedynie w kwocie odpowiadającej kosztom podróży środkami komunikacji zbiorowej.</w:t>
      </w:r>
    </w:p>
    <w:p w14:paraId="41E192CF" w14:textId="2EE6936B" w:rsidR="002536B4" w:rsidRPr="00366DC8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Wydatki, o których mowa w ust. 5</w:t>
      </w:r>
      <w:r w:rsidR="00A94426" w:rsidRPr="00366DC8">
        <w:rPr>
          <w:rFonts w:ascii="Arial" w:hAnsi="Arial" w:cs="Arial"/>
          <w:sz w:val="18"/>
          <w:szCs w:val="18"/>
          <w:lang w:val="pl-PL"/>
        </w:rPr>
        <w:t>,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 powi</w:t>
      </w:r>
      <w:r w:rsidR="00627DCE" w:rsidRPr="00366DC8">
        <w:rPr>
          <w:rFonts w:ascii="Arial" w:hAnsi="Arial" w:cs="Arial"/>
          <w:sz w:val="18"/>
          <w:szCs w:val="18"/>
          <w:lang w:val="pl-PL"/>
        </w:rPr>
        <w:t>nny być ponoszone z zachowaniem zgodności z wybranym kierunkiem</w:t>
      </w:r>
      <w:r w:rsidR="00DB35F3" w:rsidRPr="00366DC8">
        <w:rPr>
          <w:rFonts w:ascii="Arial" w:hAnsi="Arial" w:cs="Arial"/>
          <w:sz w:val="18"/>
          <w:szCs w:val="18"/>
          <w:lang w:val="pl-PL"/>
        </w:rPr>
        <w:t xml:space="preserve"> rozwoju edukacyjnego ucznia</w:t>
      </w:r>
      <w:r w:rsidR="00627DCE" w:rsidRPr="00366DC8">
        <w:rPr>
          <w:rFonts w:ascii="Arial" w:hAnsi="Arial" w:cs="Arial"/>
          <w:sz w:val="18"/>
          <w:szCs w:val="18"/>
          <w:lang w:val="pl-PL"/>
        </w:rPr>
        <w:t xml:space="preserve">, </w:t>
      </w:r>
      <w:r w:rsidR="00916267">
        <w:rPr>
          <w:rFonts w:ascii="Arial" w:hAnsi="Arial" w:cs="Arial"/>
          <w:sz w:val="18"/>
          <w:szCs w:val="18"/>
          <w:lang w:val="pl-PL"/>
        </w:rPr>
        <w:t>celami założonymi w Indywidu</w:t>
      </w:r>
      <w:r w:rsidR="004226BF" w:rsidRPr="00366DC8">
        <w:rPr>
          <w:rFonts w:ascii="Arial" w:hAnsi="Arial" w:cs="Arial"/>
          <w:sz w:val="18"/>
          <w:szCs w:val="18"/>
          <w:lang w:val="pl-PL"/>
        </w:rPr>
        <w:t>a</w:t>
      </w:r>
      <w:r w:rsidR="00916267">
        <w:rPr>
          <w:rFonts w:ascii="Arial" w:hAnsi="Arial" w:cs="Arial"/>
          <w:sz w:val="18"/>
          <w:szCs w:val="18"/>
          <w:lang w:val="pl-PL"/>
        </w:rPr>
        <w:t>l</w:t>
      </w:r>
      <w:r w:rsidR="004226BF" w:rsidRPr="00366DC8">
        <w:rPr>
          <w:rFonts w:ascii="Arial" w:hAnsi="Arial" w:cs="Arial"/>
          <w:sz w:val="18"/>
          <w:szCs w:val="18"/>
          <w:lang w:val="pl-PL"/>
        </w:rPr>
        <w:t xml:space="preserve">nym planie rozwoju edukacyjnego ucznia, zasadą </w:t>
      </w:r>
      <w:r w:rsidR="00862580" w:rsidRPr="00366DC8">
        <w:rPr>
          <w:rFonts w:ascii="Arial" w:hAnsi="Arial" w:cs="Arial"/>
          <w:sz w:val="18"/>
          <w:szCs w:val="18"/>
          <w:lang w:val="pl-PL"/>
        </w:rPr>
        <w:t xml:space="preserve">efektywności, </w:t>
      </w:r>
      <w:r w:rsidRPr="00366DC8">
        <w:rPr>
          <w:rFonts w:ascii="Arial" w:hAnsi="Arial" w:cs="Arial"/>
          <w:sz w:val="18"/>
          <w:szCs w:val="18"/>
          <w:lang w:val="pl-PL"/>
        </w:rPr>
        <w:t>gospodarności</w:t>
      </w:r>
      <w:r w:rsidR="00862580" w:rsidRPr="00366DC8">
        <w:rPr>
          <w:rFonts w:ascii="Arial" w:hAnsi="Arial" w:cs="Arial"/>
          <w:sz w:val="18"/>
          <w:szCs w:val="18"/>
          <w:lang w:val="pl-PL"/>
        </w:rPr>
        <w:t xml:space="preserve"> i oszczędności oraz z zachowaniem zasady uzyskiwania najlepszych efektów z danych nakładów</w:t>
      </w:r>
      <w:r w:rsidRPr="00366DC8">
        <w:rPr>
          <w:rFonts w:ascii="Arial" w:hAnsi="Arial" w:cs="Arial"/>
          <w:sz w:val="18"/>
          <w:szCs w:val="18"/>
          <w:lang w:val="pl-PL"/>
        </w:rPr>
        <w:t>.</w:t>
      </w:r>
      <w:r w:rsidR="00862580" w:rsidRPr="00366DC8">
        <w:rPr>
          <w:rFonts w:ascii="Arial" w:hAnsi="Arial" w:cs="Arial"/>
          <w:sz w:val="18"/>
          <w:szCs w:val="18"/>
          <w:lang w:val="pl-PL"/>
        </w:rPr>
        <w:t xml:space="preserve"> Pomoce dydaktyczne </w:t>
      </w:r>
      <w:r w:rsidR="00FC1D8C" w:rsidRPr="00366DC8">
        <w:rPr>
          <w:rFonts w:ascii="Arial" w:hAnsi="Arial" w:cs="Arial"/>
          <w:sz w:val="18"/>
          <w:szCs w:val="18"/>
          <w:lang w:val="pl-PL"/>
        </w:rPr>
        <w:t>będą wykorzystywane przez stypendystę na dalszych etapach edukacyjnych.</w:t>
      </w:r>
    </w:p>
    <w:p w14:paraId="595B89A8" w14:textId="426EFAFB" w:rsidR="00473D82" w:rsidRPr="00366DC8" w:rsidRDefault="00473D82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Faktury oraz inne dokumenty poświadczające poniesione wydatki muszą być wystawione tylko i wyłącznie na Wnioskodawcę.</w:t>
      </w:r>
    </w:p>
    <w:p w14:paraId="05C9F81A" w14:textId="413D2E03" w:rsidR="002536B4" w:rsidRPr="00366DC8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Pomoce dydaktyczne i oprzyrządowanie, o których mowa w ust. 5 pkt 5, nabyte ze środków</w:t>
      </w:r>
      <w:r w:rsidR="00D4010E" w:rsidRPr="00366DC8">
        <w:rPr>
          <w:rFonts w:ascii="Arial" w:hAnsi="Arial" w:cs="Arial"/>
          <w:sz w:val="18"/>
          <w:szCs w:val="18"/>
          <w:lang w:val="pl-PL"/>
        </w:rPr>
        <w:t xml:space="preserve"> otrzymanych </w:t>
      </w:r>
      <w:r w:rsidR="004B2045" w:rsidRPr="00366DC8">
        <w:rPr>
          <w:rFonts w:ascii="Arial" w:hAnsi="Arial" w:cs="Arial"/>
          <w:sz w:val="18"/>
          <w:szCs w:val="18"/>
          <w:lang w:val="pl-PL"/>
        </w:rPr>
        <w:br/>
      </w:r>
      <w:r w:rsidR="00D4010E" w:rsidRPr="00366DC8">
        <w:rPr>
          <w:rFonts w:ascii="Arial" w:hAnsi="Arial" w:cs="Arial"/>
          <w:sz w:val="18"/>
          <w:szCs w:val="18"/>
          <w:lang w:val="pl-PL"/>
        </w:rPr>
        <w:t>w ramach Programu s</w:t>
      </w:r>
      <w:r w:rsidRPr="00366DC8">
        <w:rPr>
          <w:rFonts w:ascii="Arial" w:hAnsi="Arial" w:cs="Arial"/>
          <w:sz w:val="18"/>
          <w:szCs w:val="18"/>
          <w:lang w:val="pl-PL"/>
        </w:rPr>
        <w:t>typendialnego</w:t>
      </w:r>
      <w:r w:rsidR="00A94426" w:rsidRPr="00366DC8">
        <w:rPr>
          <w:rFonts w:ascii="Arial" w:hAnsi="Arial" w:cs="Arial"/>
          <w:sz w:val="18"/>
          <w:szCs w:val="18"/>
          <w:lang w:val="pl-PL"/>
        </w:rPr>
        <w:t>,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 nie mogą być wykorzystywane ani zbywane przez </w:t>
      </w:r>
      <w:r w:rsidR="00281004">
        <w:rPr>
          <w:rFonts w:ascii="Arial" w:hAnsi="Arial" w:cs="Arial"/>
          <w:sz w:val="18"/>
          <w:szCs w:val="18"/>
          <w:lang w:val="pl-PL"/>
        </w:rPr>
        <w:t>Wnioskodawcę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 w celu uzyskania korzyści majątkowej w trakcie trwania Programu stypendialnego oraz przez okres 5 lat l</w:t>
      </w:r>
      <w:r w:rsidR="00D4010E" w:rsidRPr="00366DC8">
        <w:rPr>
          <w:rFonts w:ascii="Arial" w:hAnsi="Arial" w:cs="Arial"/>
          <w:sz w:val="18"/>
          <w:szCs w:val="18"/>
          <w:lang w:val="pl-PL"/>
        </w:rPr>
        <w:t>iczony od zakończenia Programu s</w:t>
      </w:r>
      <w:r w:rsidRPr="00366DC8">
        <w:rPr>
          <w:rFonts w:ascii="Arial" w:hAnsi="Arial" w:cs="Arial"/>
          <w:sz w:val="18"/>
          <w:szCs w:val="18"/>
          <w:lang w:val="pl-PL"/>
        </w:rPr>
        <w:t>typendialnego.</w:t>
      </w:r>
    </w:p>
    <w:p w14:paraId="303FBC50" w14:textId="4BD882D3" w:rsidR="0080025B" w:rsidRPr="00366DC8" w:rsidRDefault="00752612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War</w:t>
      </w:r>
      <w:r w:rsidR="00BC195E" w:rsidRPr="00366DC8">
        <w:rPr>
          <w:rFonts w:ascii="Arial" w:hAnsi="Arial" w:cs="Arial"/>
          <w:sz w:val="18"/>
          <w:szCs w:val="18"/>
          <w:lang w:val="pl-PL"/>
        </w:rPr>
        <w:t>tość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 jednostkowa</w:t>
      </w:r>
      <w:r w:rsidR="00BC195E" w:rsidRPr="00366DC8">
        <w:rPr>
          <w:rFonts w:ascii="Arial" w:hAnsi="Arial" w:cs="Arial"/>
          <w:sz w:val="18"/>
          <w:szCs w:val="18"/>
          <w:lang w:val="pl-PL"/>
        </w:rPr>
        <w:t xml:space="preserve"> urządzenia</w:t>
      </w:r>
      <w:r w:rsidR="004D7427" w:rsidRPr="00366DC8">
        <w:rPr>
          <w:rFonts w:ascii="Arial" w:hAnsi="Arial" w:cs="Arial"/>
          <w:sz w:val="18"/>
          <w:szCs w:val="18"/>
          <w:lang w:val="pl-PL"/>
        </w:rPr>
        <w:t xml:space="preserve"> i</w:t>
      </w:r>
      <w:r w:rsidR="002536B4" w:rsidRPr="00366DC8">
        <w:rPr>
          <w:rFonts w:ascii="Arial" w:hAnsi="Arial" w:cs="Arial"/>
          <w:sz w:val="18"/>
          <w:szCs w:val="18"/>
          <w:lang w:val="pl-PL"/>
        </w:rPr>
        <w:t xml:space="preserve"> oprzyrządowania, o który</w:t>
      </w:r>
      <w:r w:rsidR="000B3D2E" w:rsidRPr="00366DC8">
        <w:rPr>
          <w:rFonts w:ascii="Arial" w:hAnsi="Arial" w:cs="Arial"/>
          <w:sz w:val="18"/>
          <w:szCs w:val="18"/>
          <w:lang w:val="pl-PL"/>
        </w:rPr>
        <w:t>ch mowa w ust. 5 pkt 5, nie może</w:t>
      </w:r>
      <w:r w:rsidR="002536B4" w:rsidRPr="00366DC8">
        <w:rPr>
          <w:rFonts w:ascii="Arial" w:hAnsi="Arial" w:cs="Arial"/>
          <w:sz w:val="18"/>
          <w:szCs w:val="18"/>
          <w:lang w:val="pl-PL"/>
        </w:rPr>
        <w:t xml:space="preserve"> przekraczać ½ kwoty otrzymanego stypendium. W wyjątkowych</w:t>
      </w:r>
      <w:r w:rsidR="001D6D9A" w:rsidRPr="00366DC8">
        <w:rPr>
          <w:rFonts w:ascii="Arial" w:hAnsi="Arial" w:cs="Arial"/>
          <w:sz w:val="18"/>
          <w:szCs w:val="18"/>
          <w:lang w:val="pl-PL"/>
        </w:rPr>
        <w:t xml:space="preserve"> okolicznościach dopuszcza się możliwość przekroczenia</w:t>
      </w:r>
      <w:r w:rsidR="00F777A2" w:rsidRPr="00366DC8">
        <w:rPr>
          <w:rFonts w:ascii="Arial" w:hAnsi="Arial" w:cs="Arial"/>
          <w:sz w:val="18"/>
          <w:szCs w:val="18"/>
          <w:lang w:val="pl-PL"/>
        </w:rPr>
        <w:t xml:space="preserve"> tej kwoty </w:t>
      </w:r>
      <w:r w:rsidR="001D6D9A" w:rsidRPr="00366DC8">
        <w:rPr>
          <w:rFonts w:ascii="Arial" w:hAnsi="Arial" w:cs="Arial"/>
          <w:sz w:val="18"/>
          <w:szCs w:val="18"/>
          <w:lang w:val="pl-PL"/>
        </w:rPr>
        <w:t xml:space="preserve">o ile wydatek taki, jest niezbędny do właściwej realizacji Indywidualnego planu rozwoju edukacyjnego ucznia. Sytuacja taka, </w:t>
      </w:r>
      <w:r w:rsidR="002536B4" w:rsidRPr="00366DC8">
        <w:rPr>
          <w:rFonts w:ascii="Arial" w:hAnsi="Arial" w:cs="Arial"/>
          <w:sz w:val="18"/>
          <w:szCs w:val="18"/>
          <w:lang w:val="pl-PL"/>
        </w:rPr>
        <w:t>wymaga pisemnego uzasadnienia oraz akceptacji nauczyciela – opiekuna stypendysty, a także upoważnionego pracownika</w:t>
      </w:r>
      <w:r w:rsidR="0030112C" w:rsidRPr="00366DC8">
        <w:rPr>
          <w:rFonts w:ascii="Arial" w:hAnsi="Arial" w:cs="Arial"/>
          <w:sz w:val="18"/>
          <w:szCs w:val="18"/>
          <w:lang w:val="pl-PL"/>
        </w:rPr>
        <w:t xml:space="preserve"> Wydziału Centrum</w:t>
      </w:r>
      <w:r w:rsidR="002536B4" w:rsidRPr="00366DC8">
        <w:rPr>
          <w:rFonts w:ascii="Arial" w:hAnsi="Arial" w:cs="Arial"/>
          <w:sz w:val="18"/>
          <w:szCs w:val="18"/>
          <w:lang w:val="pl-PL"/>
        </w:rPr>
        <w:t xml:space="preserve"> oraz zatwierdzenia przez upoważnionego pracownika Departamentu.</w:t>
      </w:r>
    </w:p>
    <w:p w14:paraId="5B5D7DAD" w14:textId="598819F9" w:rsidR="00BA164B" w:rsidRPr="00366DC8" w:rsidRDefault="0007689E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W przypadku stypendystów uczestniczących w Prog</w:t>
      </w:r>
      <w:r w:rsidR="00D31BC6" w:rsidRPr="00366DC8">
        <w:rPr>
          <w:rFonts w:ascii="Arial" w:hAnsi="Arial" w:cs="Arial"/>
          <w:sz w:val="18"/>
          <w:szCs w:val="18"/>
          <w:lang w:val="pl-PL"/>
        </w:rPr>
        <w:t>ramie stypendialnym w poprzednich latach szkolnych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, którzy w ramach otrzymanego stypendium ponieśli wydatki, o których mowa w ust. 5 pkt 5, ich zdublowanie </w:t>
      </w:r>
      <w:r w:rsidR="00B27AA9" w:rsidRPr="00366DC8">
        <w:rPr>
          <w:rFonts w:ascii="Arial" w:hAnsi="Arial" w:cs="Arial"/>
          <w:sz w:val="18"/>
          <w:szCs w:val="18"/>
          <w:lang w:val="pl-PL"/>
        </w:rPr>
        <w:t xml:space="preserve">jest nieuzasadnione. Tylko w wyjątkowych okolicznościach istnieje możliwość odejścia od tej zasady na podstawie </w:t>
      </w:r>
      <w:r w:rsidR="005F723C" w:rsidRPr="00366DC8">
        <w:rPr>
          <w:rFonts w:ascii="Arial" w:hAnsi="Arial" w:cs="Arial"/>
          <w:sz w:val="18"/>
          <w:szCs w:val="18"/>
          <w:lang w:val="pl-PL"/>
        </w:rPr>
        <w:t xml:space="preserve"> </w:t>
      </w:r>
      <w:r w:rsidRPr="00366DC8">
        <w:rPr>
          <w:rFonts w:ascii="Arial" w:hAnsi="Arial" w:cs="Arial"/>
          <w:sz w:val="18"/>
          <w:szCs w:val="18"/>
          <w:lang w:val="pl-PL"/>
        </w:rPr>
        <w:t>pise</w:t>
      </w:r>
      <w:r w:rsidR="00B27AA9" w:rsidRPr="00366DC8">
        <w:rPr>
          <w:rFonts w:ascii="Arial" w:hAnsi="Arial" w:cs="Arial"/>
          <w:sz w:val="18"/>
          <w:szCs w:val="18"/>
          <w:lang w:val="pl-PL"/>
        </w:rPr>
        <w:t xml:space="preserve">mnego uzasadnienia, po uzyskaniu </w:t>
      </w:r>
      <w:r w:rsidRPr="00366DC8">
        <w:rPr>
          <w:rFonts w:ascii="Arial" w:hAnsi="Arial" w:cs="Arial"/>
          <w:sz w:val="18"/>
          <w:szCs w:val="18"/>
          <w:lang w:val="pl-PL"/>
        </w:rPr>
        <w:t>akceptacji nauczyciela – opiekuna stypendysty, a takż</w:t>
      </w:r>
      <w:r w:rsidR="0059589C" w:rsidRPr="00366DC8">
        <w:rPr>
          <w:rFonts w:ascii="Arial" w:hAnsi="Arial" w:cs="Arial"/>
          <w:sz w:val="18"/>
          <w:szCs w:val="18"/>
          <w:lang w:val="pl-PL"/>
        </w:rPr>
        <w:t xml:space="preserve">e upoważnionego pracownika </w:t>
      </w:r>
      <w:r w:rsidR="0030112C" w:rsidRPr="00366DC8">
        <w:rPr>
          <w:rFonts w:ascii="Arial" w:hAnsi="Arial" w:cs="Arial"/>
          <w:sz w:val="18"/>
          <w:szCs w:val="18"/>
          <w:lang w:val="pl-PL"/>
        </w:rPr>
        <w:t xml:space="preserve">Wydziału Centrum </w:t>
      </w:r>
      <w:r w:rsidRPr="00366DC8">
        <w:rPr>
          <w:rFonts w:ascii="Arial" w:hAnsi="Arial" w:cs="Arial"/>
          <w:sz w:val="18"/>
          <w:szCs w:val="18"/>
          <w:lang w:val="pl-PL"/>
        </w:rPr>
        <w:t>oraz zatwierdzenia przez upowa</w:t>
      </w:r>
      <w:r w:rsidR="00BA164B" w:rsidRPr="00366DC8">
        <w:rPr>
          <w:rFonts w:ascii="Arial" w:hAnsi="Arial" w:cs="Arial"/>
          <w:sz w:val="18"/>
          <w:szCs w:val="18"/>
          <w:lang w:val="pl-PL"/>
        </w:rPr>
        <w:t>żnionego pracownika Departamentu.</w:t>
      </w:r>
    </w:p>
    <w:p w14:paraId="72858732" w14:textId="26E00724" w:rsidR="00462094" w:rsidRPr="00366DC8" w:rsidRDefault="0046209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Wnioskodawca jest zobowiązany do przechowywania kserokopii Wniosku i złożonych wraz z nim dokumentów, o których mowa w § 6 ust.5</w:t>
      </w:r>
      <w:r w:rsidR="00355488">
        <w:rPr>
          <w:rFonts w:ascii="Arial" w:hAnsi="Arial" w:cs="Arial"/>
          <w:sz w:val="18"/>
          <w:szCs w:val="18"/>
          <w:lang w:val="pl-PL"/>
        </w:rPr>
        <w:t>,</w:t>
      </w:r>
      <w:r w:rsidRPr="00366DC8">
        <w:rPr>
          <w:rFonts w:ascii="Arial" w:hAnsi="Arial" w:cs="Arial"/>
          <w:sz w:val="18"/>
          <w:szCs w:val="18"/>
          <w:lang w:val="pl-PL"/>
        </w:rPr>
        <w:t xml:space="preserve"> oraz kserokopii dokumentów wytworzonych podczas uczestnictwa w Programie stypendialnym.</w:t>
      </w:r>
    </w:p>
    <w:p w14:paraId="3FB89472" w14:textId="77777777" w:rsidR="00BA164B" w:rsidRPr="00366DC8" w:rsidRDefault="00BA164B" w:rsidP="00BA164B">
      <w:pPr>
        <w:pStyle w:val="body"/>
        <w:spacing w:after="50" w:line="240" w:lineRule="auto"/>
        <w:ind w:left="539" w:right="-308" w:firstLine="0"/>
        <w:rPr>
          <w:rFonts w:ascii="Arial" w:hAnsi="Arial" w:cs="Arial"/>
          <w:sz w:val="18"/>
          <w:szCs w:val="18"/>
          <w:lang w:val="pl-PL"/>
        </w:rPr>
      </w:pPr>
    </w:p>
    <w:p w14:paraId="6177AF07" w14:textId="2CAB390E" w:rsidR="002536B4" w:rsidRPr="00366DC8" w:rsidRDefault="002536B4" w:rsidP="00BA164B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1</w:t>
      </w:r>
      <w:r w:rsidR="000011E9" w:rsidRPr="00366DC8">
        <w:rPr>
          <w:rFonts w:ascii="Arial" w:hAnsi="Arial" w:cs="Arial"/>
          <w:b/>
          <w:color w:val="auto"/>
          <w:sz w:val="18"/>
          <w:szCs w:val="18"/>
        </w:rPr>
        <w:t>2</w:t>
      </w:r>
      <w:r w:rsidRPr="00366DC8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1FC2AEFB" w14:textId="77777777" w:rsidR="00BA164B" w:rsidRPr="00366DC8" w:rsidRDefault="00BA164B" w:rsidP="00BA164B"/>
    <w:p w14:paraId="47829375" w14:textId="0EDEC5B4" w:rsidR="002536B4" w:rsidRPr="00366DC8" w:rsidRDefault="002536B4" w:rsidP="00876AFE">
      <w:pPr>
        <w:numPr>
          <w:ilvl w:val="0"/>
          <w:numId w:val="1"/>
        </w:numPr>
        <w:tabs>
          <w:tab w:val="clear" w:pos="900"/>
          <w:tab w:val="left" w:pos="0"/>
          <w:tab w:val="num" w:pos="567"/>
        </w:tabs>
        <w:spacing w:after="50"/>
        <w:ind w:right="-1" w:hanging="900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</w:t>
      </w:r>
      <w:r w:rsidR="000011E9" w:rsidRPr="00366DC8">
        <w:rPr>
          <w:rFonts w:cs="Arial"/>
          <w:sz w:val="18"/>
          <w:szCs w:val="18"/>
        </w:rPr>
        <w:t>aprzestaje się wypłaty kolejnej</w:t>
      </w:r>
      <w:r w:rsidRPr="00366DC8">
        <w:rPr>
          <w:rFonts w:cs="Arial"/>
          <w:sz w:val="18"/>
          <w:szCs w:val="18"/>
        </w:rPr>
        <w:t xml:space="preserve"> transz</w:t>
      </w:r>
      <w:r w:rsidR="000011E9" w:rsidRPr="00366DC8">
        <w:rPr>
          <w:rFonts w:cs="Arial"/>
          <w:sz w:val="18"/>
          <w:szCs w:val="18"/>
        </w:rPr>
        <w:t>y</w:t>
      </w:r>
      <w:r w:rsidRPr="00366DC8">
        <w:rPr>
          <w:rFonts w:cs="Arial"/>
          <w:sz w:val="18"/>
          <w:szCs w:val="18"/>
        </w:rPr>
        <w:t xml:space="preserve"> stypendium, gdy stypendysta:</w:t>
      </w:r>
    </w:p>
    <w:p w14:paraId="2DAA51E5" w14:textId="3F331D9D" w:rsidR="00876AFE" w:rsidRPr="00366DC8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łoży do Departamentu pisemną informację o rezygnacji z uczestnictwa w Programie stypendialnym, uzasadnioną ważnymi okolicznościami losowymi, uniemożliwiającymi realizację Indywidualnego planu rozwoju edukacyjnego ucznia, potwierdzoną przez dyrektora szkoły, do której</w:t>
      </w:r>
      <w:r w:rsidR="00E236BC" w:rsidRPr="00366DC8">
        <w:rPr>
          <w:rFonts w:cs="Arial"/>
          <w:sz w:val="18"/>
          <w:szCs w:val="18"/>
        </w:rPr>
        <w:t xml:space="preserve"> uczęszcza </w:t>
      </w:r>
      <w:r w:rsidR="00E236BC" w:rsidRPr="00366DC8">
        <w:rPr>
          <w:rFonts w:cs="Arial"/>
          <w:sz w:val="18"/>
          <w:szCs w:val="18"/>
        </w:rPr>
        <w:br/>
      </w:r>
      <w:r w:rsidR="00DD5ECC" w:rsidRPr="00366DC8">
        <w:rPr>
          <w:rFonts w:cs="Arial"/>
          <w:sz w:val="18"/>
          <w:szCs w:val="18"/>
        </w:rPr>
        <w:t>w roku szkolnym 2018/2019</w:t>
      </w:r>
      <w:r w:rsidRPr="00366DC8">
        <w:rPr>
          <w:rFonts w:cs="Arial"/>
          <w:sz w:val="18"/>
          <w:szCs w:val="18"/>
        </w:rPr>
        <w:t>;</w:t>
      </w:r>
    </w:p>
    <w:p w14:paraId="7A1491CF" w14:textId="54C43ED6" w:rsidR="00876AFE" w:rsidRPr="00366DC8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lastRenderedPageBreak/>
        <w:t>prz</w:t>
      </w:r>
      <w:r w:rsidR="009576B4" w:rsidRPr="00366DC8">
        <w:rPr>
          <w:rFonts w:cs="Arial"/>
          <w:sz w:val="18"/>
          <w:szCs w:val="18"/>
        </w:rPr>
        <w:t>erwie naukę w roku szkolnym 2018/2019</w:t>
      </w:r>
      <w:r w:rsidRPr="00366DC8">
        <w:rPr>
          <w:rFonts w:cs="Arial"/>
          <w:sz w:val="18"/>
          <w:szCs w:val="18"/>
        </w:rPr>
        <w:t xml:space="preserve"> w</w:t>
      </w:r>
      <w:r w:rsidR="00722395">
        <w:rPr>
          <w:rFonts w:cs="Arial"/>
          <w:sz w:val="18"/>
          <w:szCs w:val="18"/>
        </w:rPr>
        <w:t xml:space="preserve"> VII lub </w:t>
      </w:r>
      <w:r w:rsidR="00DD5ECC" w:rsidRPr="00366DC8">
        <w:rPr>
          <w:rFonts w:cs="Arial"/>
          <w:sz w:val="18"/>
          <w:szCs w:val="18"/>
        </w:rPr>
        <w:t>VIII klasie szkoły podstawowej,</w:t>
      </w:r>
      <w:r w:rsidRPr="00366DC8">
        <w:rPr>
          <w:rFonts w:cs="Arial"/>
          <w:sz w:val="18"/>
          <w:szCs w:val="18"/>
        </w:rPr>
        <w:t xml:space="preserve"> dotychczasowym gimnazjum lub w dotychczasowym trzyletnim liceum ogólnokształcącym, zlokalizowanym na obszarze Województwa;</w:t>
      </w:r>
    </w:p>
    <w:p w14:paraId="022AA751" w14:textId="77777777" w:rsidR="00876AFE" w:rsidRPr="00366DC8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przestanie realizacji zaplanowanych w Indywidualnym planie rozwoju edukacyjnego ucznia działań;</w:t>
      </w:r>
    </w:p>
    <w:p w14:paraId="39617E4E" w14:textId="77777777" w:rsidR="00876AFE" w:rsidRPr="00366DC8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przeznaczy stypendium na wydatki, które nie są bezpośrednio związane z realizacją Indywidualnego planu rozwoju edukacyjnego ucznia;</w:t>
      </w:r>
    </w:p>
    <w:p w14:paraId="6C3752CC" w14:textId="77777777" w:rsidR="00876AFE" w:rsidRPr="00366DC8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uzyskał stypendium na podstawie nieprawdziwych danych lub fałszywych dokumentów;</w:t>
      </w:r>
    </w:p>
    <w:p w14:paraId="28799F12" w14:textId="1F2F34FC" w:rsidR="00876AFE" w:rsidRPr="00366DC8" w:rsidRDefault="00876AFE" w:rsidP="00DD5ECC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nie przestrzega innych istotnych postanowień Regulaminu.</w:t>
      </w:r>
    </w:p>
    <w:p w14:paraId="259C08C6" w14:textId="4B723185" w:rsidR="002536B4" w:rsidRPr="00366DC8" w:rsidRDefault="002536B4" w:rsidP="00C84D64">
      <w:pPr>
        <w:numPr>
          <w:ilvl w:val="0"/>
          <w:numId w:val="1"/>
        </w:numPr>
        <w:tabs>
          <w:tab w:val="clear" w:pos="900"/>
          <w:tab w:val="left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przestanie wypłaty stypendium następuje również wówczas, gdy nauczyciel</w:t>
      </w:r>
      <w:r w:rsidR="00CC7F9D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- opiekun</w:t>
      </w:r>
      <w:r w:rsidR="001D515B" w:rsidRPr="00366DC8">
        <w:rPr>
          <w:rFonts w:cs="Arial"/>
          <w:sz w:val="18"/>
          <w:szCs w:val="18"/>
        </w:rPr>
        <w:t xml:space="preserve"> </w:t>
      </w:r>
      <w:r w:rsidRPr="00366DC8">
        <w:rPr>
          <w:rFonts w:cs="Arial"/>
          <w:sz w:val="18"/>
          <w:szCs w:val="18"/>
        </w:rPr>
        <w:t>stypendysty</w:t>
      </w:r>
      <w:r w:rsidR="005F723C" w:rsidRPr="00366DC8">
        <w:rPr>
          <w:rFonts w:cs="Arial"/>
          <w:sz w:val="18"/>
          <w:szCs w:val="18"/>
        </w:rPr>
        <w:t xml:space="preserve"> przerwie</w:t>
      </w:r>
      <w:r w:rsidR="001D515B" w:rsidRPr="00366DC8">
        <w:rPr>
          <w:rFonts w:cs="Arial"/>
          <w:sz w:val="18"/>
          <w:szCs w:val="18"/>
        </w:rPr>
        <w:t xml:space="preserve"> sprawowanie opieki dydaktycznej</w:t>
      </w:r>
      <w:r w:rsidRPr="00366DC8">
        <w:rPr>
          <w:rFonts w:cs="Arial"/>
          <w:sz w:val="18"/>
          <w:szCs w:val="18"/>
        </w:rPr>
        <w:t>.</w:t>
      </w:r>
    </w:p>
    <w:p w14:paraId="6E09490D" w14:textId="1F6B2ED8" w:rsidR="002536B4" w:rsidRPr="00366DC8" w:rsidRDefault="002536B4" w:rsidP="00C84D64">
      <w:pPr>
        <w:numPr>
          <w:ilvl w:val="0"/>
          <w:numId w:val="1"/>
        </w:numPr>
        <w:tabs>
          <w:tab w:val="clear" w:pos="900"/>
          <w:tab w:val="left" w:pos="0"/>
          <w:tab w:val="num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Decyzję o zaprzestaniu wypłacania stypendiu</w:t>
      </w:r>
      <w:r w:rsidR="001D515B" w:rsidRPr="00366DC8">
        <w:rPr>
          <w:rFonts w:cs="Arial"/>
          <w:sz w:val="18"/>
          <w:szCs w:val="18"/>
        </w:rPr>
        <w:t xml:space="preserve">m podejmuje Zarząd Województwa </w:t>
      </w:r>
      <w:r w:rsidRPr="00366DC8">
        <w:rPr>
          <w:rFonts w:cs="Arial"/>
          <w:sz w:val="18"/>
          <w:szCs w:val="18"/>
        </w:rPr>
        <w:t xml:space="preserve">Mazowieckiego </w:t>
      </w:r>
      <w:r w:rsidR="004D7427" w:rsidRPr="00366DC8">
        <w:rPr>
          <w:rFonts w:cs="Arial"/>
          <w:sz w:val="18"/>
          <w:szCs w:val="18"/>
        </w:rPr>
        <w:t>na wniosek Departamentu.</w:t>
      </w:r>
    </w:p>
    <w:p w14:paraId="1787FD6E" w14:textId="7BD739E5" w:rsidR="00BA164B" w:rsidRDefault="00473D82" w:rsidP="00C84D64">
      <w:pPr>
        <w:numPr>
          <w:ilvl w:val="0"/>
          <w:numId w:val="1"/>
        </w:numPr>
        <w:tabs>
          <w:tab w:val="clear" w:pos="900"/>
          <w:tab w:val="left" w:pos="0"/>
          <w:tab w:val="num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Decyzję o zwrocie całego</w:t>
      </w:r>
      <w:r w:rsidR="00B36B35" w:rsidRPr="00366DC8">
        <w:rPr>
          <w:rFonts w:cs="Arial"/>
          <w:sz w:val="18"/>
          <w:szCs w:val="18"/>
        </w:rPr>
        <w:t xml:space="preserve"> lub części</w:t>
      </w:r>
      <w:r w:rsidRPr="00366DC8">
        <w:rPr>
          <w:rFonts w:cs="Arial"/>
          <w:sz w:val="18"/>
          <w:szCs w:val="18"/>
        </w:rPr>
        <w:t xml:space="preserve"> stypendium podejmuje Zarząd Województwa Mazowieckiego na wniosek Departamentu.</w:t>
      </w:r>
    </w:p>
    <w:p w14:paraId="0AD50E6A" w14:textId="77777777" w:rsidR="00722395" w:rsidRPr="00366DC8" w:rsidRDefault="00722395" w:rsidP="00722395">
      <w:pPr>
        <w:tabs>
          <w:tab w:val="left" w:pos="0"/>
        </w:tabs>
        <w:spacing w:after="50"/>
        <w:ind w:left="567" w:right="-1"/>
        <w:jc w:val="both"/>
        <w:rPr>
          <w:rFonts w:cs="Arial"/>
          <w:sz w:val="18"/>
          <w:szCs w:val="18"/>
        </w:rPr>
      </w:pPr>
    </w:p>
    <w:p w14:paraId="2477D498" w14:textId="1862FAB3" w:rsidR="002536B4" w:rsidRPr="00366DC8" w:rsidRDefault="000011E9" w:rsidP="00BA164B">
      <w:pPr>
        <w:pStyle w:val="Nagwek3"/>
        <w:jc w:val="center"/>
        <w:rPr>
          <w:rFonts w:ascii="Arial" w:hAnsi="Arial" w:cs="Arial"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13</w:t>
      </w:r>
      <w:r w:rsidR="002536B4" w:rsidRPr="00366DC8">
        <w:rPr>
          <w:rFonts w:ascii="Arial" w:hAnsi="Arial" w:cs="Arial"/>
          <w:color w:val="auto"/>
          <w:sz w:val="18"/>
          <w:szCs w:val="18"/>
        </w:rPr>
        <w:t>.</w:t>
      </w:r>
    </w:p>
    <w:p w14:paraId="28386BB0" w14:textId="77777777" w:rsidR="00BA164B" w:rsidRPr="00366DC8" w:rsidRDefault="00BA164B" w:rsidP="00BA164B">
      <w:pPr>
        <w:spacing w:after="50"/>
        <w:ind w:left="567" w:right="-308"/>
        <w:jc w:val="both"/>
        <w:rPr>
          <w:rFonts w:cs="Arial"/>
          <w:sz w:val="18"/>
          <w:szCs w:val="18"/>
        </w:rPr>
      </w:pPr>
    </w:p>
    <w:p w14:paraId="24239A1F" w14:textId="39A72CE3" w:rsidR="002536B4" w:rsidRPr="00366DC8" w:rsidRDefault="002536B4" w:rsidP="007E140F">
      <w:pPr>
        <w:numPr>
          <w:ilvl w:val="0"/>
          <w:numId w:val="11"/>
        </w:numPr>
        <w:tabs>
          <w:tab w:val="num" w:pos="567"/>
          <w:tab w:val="num" w:pos="2223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Departament może podczas realizacji Programu stypendialnego dokonać kontroli autentyczności </w:t>
      </w:r>
      <w:r w:rsidR="004B2045" w:rsidRPr="00366DC8">
        <w:rPr>
          <w:rFonts w:cs="Arial"/>
          <w:sz w:val="18"/>
          <w:szCs w:val="18"/>
        </w:rPr>
        <w:br/>
      </w:r>
      <w:r w:rsidRPr="00366DC8">
        <w:rPr>
          <w:rFonts w:cs="Arial"/>
          <w:sz w:val="18"/>
          <w:szCs w:val="18"/>
        </w:rPr>
        <w:t xml:space="preserve">i rzetelności dokumentów przedstawionych </w:t>
      </w:r>
      <w:r w:rsidR="005F723C" w:rsidRPr="00366DC8">
        <w:rPr>
          <w:rFonts w:cs="Arial"/>
          <w:sz w:val="18"/>
          <w:szCs w:val="18"/>
        </w:rPr>
        <w:t>i przygotowanych przez Wnioskodawcę</w:t>
      </w:r>
      <w:r w:rsidRPr="00366DC8">
        <w:rPr>
          <w:rFonts w:cs="Arial"/>
          <w:sz w:val="18"/>
          <w:szCs w:val="18"/>
        </w:rPr>
        <w:t>, stanowiących podstawę przyznania i wypłaty kolejnych transz stypendium</w:t>
      </w:r>
      <w:r w:rsidR="00A94426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w sytuacji przypuszczenia zaistnienia zdarzeń</w:t>
      </w:r>
      <w:r w:rsidR="0059589C" w:rsidRPr="00366DC8">
        <w:rPr>
          <w:rFonts w:cs="Arial"/>
          <w:sz w:val="18"/>
          <w:szCs w:val="18"/>
        </w:rPr>
        <w:t>,</w:t>
      </w:r>
      <w:r w:rsidR="000011E9" w:rsidRPr="00366DC8">
        <w:rPr>
          <w:rFonts w:cs="Arial"/>
          <w:sz w:val="18"/>
          <w:szCs w:val="18"/>
        </w:rPr>
        <w:t xml:space="preserve"> o których mowa w § 12</w:t>
      </w:r>
      <w:r w:rsidR="0030112C" w:rsidRPr="00366DC8">
        <w:rPr>
          <w:rFonts w:cs="Arial"/>
          <w:sz w:val="18"/>
          <w:szCs w:val="18"/>
        </w:rPr>
        <w:t xml:space="preserve"> ust. 1 pkt 3 – 6</w:t>
      </w:r>
      <w:r w:rsidR="00473D82" w:rsidRPr="00366DC8">
        <w:rPr>
          <w:rFonts w:cs="Arial"/>
          <w:sz w:val="18"/>
          <w:szCs w:val="18"/>
        </w:rPr>
        <w:t xml:space="preserve"> oraz może dokonać kontroli zakupionego sprzętu oraz autentyczności dokumentów potwierdzających zakup sprzętu.</w:t>
      </w:r>
      <w:r w:rsidR="008C6CD4" w:rsidRPr="00366DC8">
        <w:rPr>
          <w:rFonts w:cs="Arial"/>
          <w:sz w:val="18"/>
          <w:szCs w:val="18"/>
        </w:rPr>
        <w:t xml:space="preserve"> </w:t>
      </w:r>
    </w:p>
    <w:p w14:paraId="04DC5502" w14:textId="41C0F320" w:rsidR="002536B4" w:rsidRPr="00366DC8" w:rsidRDefault="002536B4" w:rsidP="007E140F">
      <w:pPr>
        <w:numPr>
          <w:ilvl w:val="0"/>
          <w:numId w:val="11"/>
        </w:numPr>
        <w:tabs>
          <w:tab w:val="left" w:pos="567"/>
        </w:tabs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Środki przekazane w ramach przyznane</w:t>
      </w:r>
      <w:r w:rsidR="009E450A" w:rsidRPr="00366DC8">
        <w:rPr>
          <w:rFonts w:cs="Arial"/>
          <w:sz w:val="18"/>
          <w:szCs w:val="18"/>
        </w:rPr>
        <w:t>go stypendium, które Wnioskodawca</w:t>
      </w:r>
      <w:r w:rsidRPr="00366DC8">
        <w:rPr>
          <w:rFonts w:cs="Arial"/>
          <w:sz w:val="18"/>
          <w:szCs w:val="18"/>
        </w:rPr>
        <w:t xml:space="preserve"> uzyskał na podstawie nieprawdziwych danych lub fałszywych dokumentów lub przeznaczył na wydatki, o których mowa </w:t>
      </w:r>
      <w:r w:rsidRPr="00366DC8">
        <w:rPr>
          <w:rFonts w:cs="Arial"/>
          <w:sz w:val="18"/>
          <w:szCs w:val="18"/>
        </w:rPr>
        <w:br/>
        <w:t xml:space="preserve">w </w:t>
      </w:r>
      <w:r w:rsidRPr="00366DC8">
        <w:rPr>
          <w:rFonts w:eastAsia="Arial Unicode MS" w:cs="Arial"/>
          <w:sz w:val="18"/>
          <w:szCs w:val="18"/>
        </w:rPr>
        <w:t>§</w:t>
      </w:r>
      <w:r w:rsidR="000011E9" w:rsidRPr="00366DC8">
        <w:rPr>
          <w:rFonts w:cs="Arial"/>
          <w:sz w:val="18"/>
          <w:szCs w:val="18"/>
        </w:rPr>
        <w:t xml:space="preserve"> 12</w:t>
      </w:r>
      <w:r w:rsidRPr="00366DC8">
        <w:rPr>
          <w:rFonts w:cs="Arial"/>
          <w:sz w:val="18"/>
          <w:szCs w:val="18"/>
        </w:rPr>
        <w:t xml:space="preserve"> ust. 1 pkt 4, a także wydatkował w sposób sprzeczny z wymaganiami, o których mowa w </w:t>
      </w:r>
      <w:r w:rsidRPr="00366DC8">
        <w:rPr>
          <w:rFonts w:eastAsia="Arial Unicode MS" w:cs="Arial"/>
          <w:sz w:val="18"/>
          <w:szCs w:val="18"/>
        </w:rPr>
        <w:t>§</w:t>
      </w:r>
      <w:r w:rsidR="00916267">
        <w:rPr>
          <w:rFonts w:cs="Arial"/>
          <w:sz w:val="18"/>
          <w:szCs w:val="18"/>
        </w:rPr>
        <w:t xml:space="preserve"> 11</w:t>
      </w:r>
      <w:r w:rsidR="0073557D" w:rsidRPr="00366DC8">
        <w:rPr>
          <w:rFonts w:cs="Arial"/>
          <w:sz w:val="18"/>
          <w:szCs w:val="18"/>
        </w:rPr>
        <w:t xml:space="preserve"> ust. 6 - 10</w:t>
      </w:r>
      <w:r w:rsidRPr="00366DC8">
        <w:rPr>
          <w:rFonts w:cs="Arial"/>
          <w:sz w:val="18"/>
          <w:szCs w:val="18"/>
        </w:rPr>
        <w:t>, podlegają z</w:t>
      </w:r>
      <w:r w:rsidR="00EA7395" w:rsidRPr="00366DC8">
        <w:rPr>
          <w:rFonts w:cs="Arial"/>
          <w:sz w:val="18"/>
          <w:szCs w:val="18"/>
        </w:rPr>
        <w:t xml:space="preserve">wrotowi na podstawie art. 405 ustawy z dnia 23 </w:t>
      </w:r>
      <w:r w:rsidRPr="00366DC8">
        <w:rPr>
          <w:rFonts w:cs="Arial"/>
          <w:sz w:val="18"/>
          <w:szCs w:val="18"/>
        </w:rPr>
        <w:t>kwietnia 1964</w:t>
      </w:r>
      <w:r w:rsidR="00004521" w:rsidRPr="00366DC8">
        <w:rPr>
          <w:rFonts w:cs="Arial"/>
          <w:sz w:val="18"/>
          <w:szCs w:val="18"/>
        </w:rPr>
        <w:t xml:space="preserve"> </w:t>
      </w:r>
      <w:r w:rsidR="00A84F8A" w:rsidRPr="00366DC8">
        <w:rPr>
          <w:rFonts w:cs="Arial"/>
          <w:sz w:val="18"/>
          <w:szCs w:val="18"/>
        </w:rPr>
        <w:t xml:space="preserve">r. Kodeks cywilny (Dz. U. </w:t>
      </w:r>
      <w:r w:rsidR="004B2045" w:rsidRPr="00366DC8">
        <w:rPr>
          <w:rFonts w:cs="Arial"/>
          <w:sz w:val="18"/>
          <w:szCs w:val="18"/>
        </w:rPr>
        <w:br/>
      </w:r>
      <w:r w:rsidR="00A84F8A" w:rsidRPr="00366DC8">
        <w:rPr>
          <w:rFonts w:cs="Arial"/>
          <w:sz w:val="18"/>
          <w:szCs w:val="18"/>
        </w:rPr>
        <w:t>z 201</w:t>
      </w:r>
      <w:r w:rsidR="004668DF" w:rsidRPr="00366DC8">
        <w:rPr>
          <w:rFonts w:cs="Arial"/>
          <w:sz w:val="18"/>
          <w:szCs w:val="18"/>
        </w:rPr>
        <w:t>7</w:t>
      </w:r>
      <w:r w:rsidR="00004521" w:rsidRPr="00366DC8">
        <w:rPr>
          <w:rFonts w:cs="Arial"/>
          <w:sz w:val="18"/>
          <w:szCs w:val="18"/>
        </w:rPr>
        <w:t xml:space="preserve"> r.</w:t>
      </w:r>
      <w:r w:rsidRPr="00366DC8">
        <w:rPr>
          <w:rFonts w:cs="Arial"/>
          <w:sz w:val="18"/>
          <w:szCs w:val="18"/>
        </w:rPr>
        <w:t xml:space="preserve"> poz.</w:t>
      </w:r>
      <w:r w:rsidR="00004521" w:rsidRPr="00366DC8">
        <w:rPr>
          <w:rFonts w:cs="Arial"/>
          <w:sz w:val="18"/>
          <w:szCs w:val="18"/>
        </w:rPr>
        <w:t xml:space="preserve"> </w:t>
      </w:r>
      <w:r w:rsidR="004668DF" w:rsidRPr="00366DC8">
        <w:rPr>
          <w:rFonts w:cs="Arial"/>
          <w:sz w:val="18"/>
          <w:szCs w:val="18"/>
        </w:rPr>
        <w:t>459</w:t>
      </w:r>
      <w:r w:rsidR="00722395">
        <w:rPr>
          <w:rFonts w:cs="Arial"/>
          <w:sz w:val="18"/>
          <w:szCs w:val="18"/>
        </w:rPr>
        <w:t>, z późn. zm.</w:t>
      </w:r>
      <w:r w:rsidRPr="00366DC8">
        <w:rPr>
          <w:rFonts w:cs="Arial"/>
          <w:sz w:val="18"/>
          <w:szCs w:val="18"/>
        </w:rPr>
        <w:t xml:space="preserve">). </w:t>
      </w:r>
    </w:p>
    <w:p w14:paraId="13B5D49E" w14:textId="2C973309" w:rsidR="002536B4" w:rsidRPr="00366DC8" w:rsidRDefault="002536B4" w:rsidP="007E140F">
      <w:pPr>
        <w:numPr>
          <w:ilvl w:val="0"/>
          <w:numId w:val="11"/>
        </w:numPr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wrot środków, o których mowa w ust. 2</w:t>
      </w:r>
      <w:r w:rsidR="00A94426" w:rsidRPr="00366DC8">
        <w:rPr>
          <w:rFonts w:cs="Arial"/>
          <w:sz w:val="18"/>
          <w:szCs w:val="18"/>
        </w:rPr>
        <w:t>,</w:t>
      </w:r>
      <w:r w:rsidRPr="00366DC8">
        <w:rPr>
          <w:rFonts w:cs="Arial"/>
          <w:sz w:val="18"/>
          <w:szCs w:val="18"/>
        </w:rPr>
        <w:t xml:space="preserve"> następuje na pisemne wezwanie </w:t>
      </w:r>
      <w:r w:rsidR="007E15C0" w:rsidRPr="00366DC8">
        <w:rPr>
          <w:rFonts w:cs="Arial"/>
          <w:sz w:val="18"/>
          <w:szCs w:val="18"/>
        </w:rPr>
        <w:t xml:space="preserve">osób działających </w:t>
      </w:r>
      <w:r w:rsidR="00C44645" w:rsidRPr="00366DC8">
        <w:rPr>
          <w:rFonts w:cs="Arial"/>
          <w:sz w:val="18"/>
          <w:szCs w:val="18"/>
        </w:rPr>
        <w:t xml:space="preserve">z upoważnienia Zarządu Województwa Mazowieckiego, </w:t>
      </w:r>
      <w:r w:rsidRPr="00366DC8">
        <w:rPr>
          <w:rFonts w:cs="Arial"/>
          <w:sz w:val="18"/>
          <w:szCs w:val="18"/>
        </w:rPr>
        <w:t xml:space="preserve">które określa wielkość środków podlegających zwrotowi, ostateczny termin dokonania płatności i numer </w:t>
      </w:r>
      <w:r w:rsidR="007E15C0" w:rsidRPr="00366DC8">
        <w:rPr>
          <w:rFonts w:cs="Arial"/>
          <w:sz w:val="18"/>
          <w:szCs w:val="18"/>
        </w:rPr>
        <w:t xml:space="preserve">rachunku bankowego, </w:t>
      </w:r>
      <w:r w:rsidR="00C44645" w:rsidRPr="00366DC8">
        <w:rPr>
          <w:rFonts w:cs="Arial"/>
          <w:sz w:val="18"/>
          <w:szCs w:val="18"/>
        </w:rPr>
        <w:t xml:space="preserve">na </w:t>
      </w:r>
      <w:r w:rsidRPr="00366DC8">
        <w:rPr>
          <w:rFonts w:cs="Arial"/>
          <w:sz w:val="18"/>
          <w:szCs w:val="18"/>
        </w:rPr>
        <w:t>który powinien nastąpić zwrot środków.</w:t>
      </w:r>
    </w:p>
    <w:p w14:paraId="41AA6F4A" w14:textId="1DF5D80E" w:rsidR="002536B4" w:rsidRPr="00366DC8" w:rsidRDefault="009E450A" w:rsidP="007E140F">
      <w:pPr>
        <w:numPr>
          <w:ilvl w:val="0"/>
          <w:numId w:val="11"/>
        </w:numPr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przypadku, gdy Wnioskodawca</w:t>
      </w:r>
      <w:r w:rsidR="002536B4" w:rsidRPr="00366DC8">
        <w:rPr>
          <w:rFonts w:cs="Arial"/>
          <w:sz w:val="18"/>
          <w:szCs w:val="18"/>
        </w:rPr>
        <w:t xml:space="preserve"> nie dokona we wskazanym</w:t>
      </w:r>
      <w:r w:rsidR="00C44645" w:rsidRPr="00366DC8">
        <w:rPr>
          <w:rFonts w:cs="Arial"/>
          <w:sz w:val="18"/>
          <w:szCs w:val="18"/>
        </w:rPr>
        <w:t xml:space="preserve"> przez osoby dzia</w:t>
      </w:r>
      <w:r w:rsidR="00C9329A" w:rsidRPr="00366DC8">
        <w:rPr>
          <w:rFonts w:cs="Arial"/>
          <w:sz w:val="18"/>
          <w:szCs w:val="18"/>
        </w:rPr>
        <w:t>łające</w:t>
      </w:r>
      <w:r w:rsidR="0073557D" w:rsidRPr="00366DC8">
        <w:rPr>
          <w:rFonts w:cs="Arial"/>
          <w:sz w:val="18"/>
          <w:szCs w:val="18"/>
        </w:rPr>
        <w:t xml:space="preserve"> </w:t>
      </w:r>
      <w:r w:rsidR="00C44645" w:rsidRPr="00366DC8">
        <w:rPr>
          <w:rFonts w:cs="Arial"/>
          <w:sz w:val="18"/>
          <w:szCs w:val="18"/>
        </w:rPr>
        <w:t>z upoważnienia Zarządu Województwa Mazowieckiego</w:t>
      </w:r>
      <w:r w:rsidR="002536B4" w:rsidRPr="00366DC8">
        <w:rPr>
          <w:rFonts w:cs="Arial"/>
          <w:sz w:val="18"/>
          <w:szCs w:val="18"/>
        </w:rPr>
        <w:t xml:space="preserve"> terminie zwrotu części lub całości środków, o których mowa w ust. 3, wówczas jest dodatkowo obciążany zwrotem odsetek ustawowych naliczanych za każdy dzień opóźnienia, począwszy od następnego dnia po upływie tego terminu.</w:t>
      </w:r>
    </w:p>
    <w:p w14:paraId="427C4512" w14:textId="6762829B" w:rsidR="002536B4" w:rsidRPr="00366DC8" w:rsidRDefault="009E450A" w:rsidP="007E140F">
      <w:pPr>
        <w:numPr>
          <w:ilvl w:val="0"/>
          <w:numId w:val="11"/>
        </w:numPr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 przypadku, gdy Wnioskodawca</w:t>
      </w:r>
      <w:r w:rsidR="002536B4" w:rsidRPr="00366DC8">
        <w:rPr>
          <w:rFonts w:cs="Arial"/>
          <w:sz w:val="18"/>
          <w:szCs w:val="18"/>
        </w:rPr>
        <w:t xml:space="preserve"> nie dokona zwrotu części lub całości środków, o których mowa w ust. 2</w:t>
      </w:r>
      <w:r w:rsidR="00AC1F5C" w:rsidRPr="00366DC8">
        <w:rPr>
          <w:rFonts w:cs="Arial"/>
          <w:sz w:val="18"/>
          <w:szCs w:val="18"/>
        </w:rPr>
        <w:t>, z uwzględnieniem ust. 3 i</w:t>
      </w:r>
      <w:r w:rsidR="002536B4" w:rsidRPr="00366DC8">
        <w:rPr>
          <w:rFonts w:cs="Arial"/>
          <w:sz w:val="18"/>
          <w:szCs w:val="18"/>
        </w:rPr>
        <w:t xml:space="preserve"> 4, </w:t>
      </w:r>
      <w:r w:rsidR="00C44645" w:rsidRPr="00366DC8">
        <w:rPr>
          <w:rFonts w:cs="Arial"/>
          <w:sz w:val="18"/>
          <w:szCs w:val="18"/>
        </w:rPr>
        <w:t>osoby działające z upoważnienia Zarządu Województwa Mazowieckiego podejmują</w:t>
      </w:r>
      <w:r w:rsidR="002536B4" w:rsidRPr="00366DC8">
        <w:rPr>
          <w:rFonts w:cs="Arial"/>
          <w:sz w:val="18"/>
          <w:szCs w:val="18"/>
        </w:rPr>
        <w:t xml:space="preserve"> środki prawne w celu odzyskania należnych środków. </w:t>
      </w:r>
    </w:p>
    <w:p w14:paraId="527E4440" w14:textId="77777777" w:rsidR="0030112C" w:rsidRPr="00366DC8" w:rsidRDefault="0030112C" w:rsidP="004B2045">
      <w:pPr>
        <w:pStyle w:val="body"/>
        <w:spacing w:after="50" w:line="240" w:lineRule="auto"/>
        <w:ind w:left="0" w:right="-1" w:firstLine="0"/>
        <w:rPr>
          <w:rFonts w:ascii="Arial" w:hAnsi="Arial" w:cs="Arial"/>
          <w:snapToGrid w:val="0"/>
          <w:lang w:val="pl-PL"/>
        </w:rPr>
      </w:pPr>
    </w:p>
    <w:p w14:paraId="441137AA" w14:textId="6FD3B992" w:rsidR="002536B4" w:rsidRPr="00366DC8" w:rsidRDefault="00895575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Rozdział IX</w:t>
      </w:r>
    </w:p>
    <w:p w14:paraId="2CF8C213" w14:textId="77777777" w:rsidR="007E15C0" w:rsidRPr="00366DC8" w:rsidRDefault="00FC1D8C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Archiwizacja</w:t>
      </w:r>
    </w:p>
    <w:p w14:paraId="7460F9E8" w14:textId="77777777" w:rsidR="007E15C0" w:rsidRPr="00366DC8" w:rsidRDefault="007E15C0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437AEC56" w14:textId="5E3A0F11" w:rsidR="002536B4" w:rsidRPr="00366DC8" w:rsidRDefault="000011E9" w:rsidP="007E15C0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14</w:t>
      </w:r>
      <w:r w:rsidR="002536B4" w:rsidRPr="00366DC8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4760275A" w14:textId="77777777" w:rsidR="007E15C0" w:rsidRPr="00366DC8" w:rsidRDefault="007E15C0" w:rsidP="007E15C0"/>
    <w:p w14:paraId="5DC975EF" w14:textId="4D293AD1" w:rsidR="002536B4" w:rsidRPr="00366DC8" w:rsidRDefault="002536B4" w:rsidP="004B2045">
      <w:pPr>
        <w:numPr>
          <w:ilvl w:val="0"/>
          <w:numId w:val="10"/>
        </w:numPr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napToGrid w:val="0"/>
          <w:sz w:val="18"/>
          <w:szCs w:val="18"/>
        </w:rPr>
        <w:t>Departament archiwizuje:</w:t>
      </w:r>
    </w:p>
    <w:p w14:paraId="52839B34" w14:textId="5FF2584A" w:rsidR="007E15C0" w:rsidRPr="00366DC8" w:rsidRDefault="007E15C0" w:rsidP="007E140F">
      <w:pPr>
        <w:numPr>
          <w:ilvl w:val="1"/>
          <w:numId w:val="23"/>
        </w:numPr>
        <w:spacing w:after="50"/>
        <w:ind w:left="993" w:right="-1" w:firstLine="0"/>
        <w:jc w:val="both"/>
        <w:rPr>
          <w:rFonts w:cs="Arial"/>
          <w:sz w:val="18"/>
          <w:szCs w:val="18"/>
        </w:rPr>
      </w:pPr>
      <w:r w:rsidRPr="00366DC8">
        <w:rPr>
          <w:rFonts w:cs="Arial"/>
          <w:snapToGrid w:val="0"/>
          <w:sz w:val="18"/>
          <w:szCs w:val="18"/>
        </w:rPr>
        <w:t xml:space="preserve">oryginały Wniosków </w:t>
      </w:r>
      <w:r w:rsidRPr="00366DC8">
        <w:rPr>
          <w:rFonts w:cs="Arial"/>
          <w:sz w:val="18"/>
          <w:szCs w:val="18"/>
        </w:rPr>
        <w:t>wraz z d</w:t>
      </w:r>
      <w:r w:rsidR="002D0F5D" w:rsidRPr="00366DC8">
        <w:rPr>
          <w:rFonts w:cs="Arial"/>
          <w:sz w:val="18"/>
          <w:szCs w:val="18"/>
        </w:rPr>
        <w:t>okumentami, o których mowa w § 6</w:t>
      </w:r>
      <w:r w:rsidRPr="00366DC8">
        <w:rPr>
          <w:rFonts w:cs="Arial"/>
          <w:sz w:val="18"/>
          <w:szCs w:val="18"/>
        </w:rPr>
        <w:t xml:space="preserve"> ust. 2;</w:t>
      </w:r>
    </w:p>
    <w:p w14:paraId="196542E0" w14:textId="577D2901" w:rsidR="007E15C0" w:rsidRPr="00366DC8" w:rsidRDefault="00722395" w:rsidP="007E140F">
      <w:pPr>
        <w:numPr>
          <w:ilvl w:val="1"/>
          <w:numId w:val="23"/>
        </w:numPr>
        <w:tabs>
          <w:tab w:val="left" w:pos="1418"/>
        </w:tabs>
        <w:spacing w:after="50"/>
        <w:ind w:left="1418" w:right="-1" w:hanging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ryginały II części </w:t>
      </w:r>
      <w:r w:rsidR="007E15C0" w:rsidRPr="00366DC8">
        <w:rPr>
          <w:rFonts w:cs="Arial"/>
          <w:sz w:val="18"/>
          <w:szCs w:val="18"/>
        </w:rPr>
        <w:t>Indywidualnych planów</w:t>
      </w:r>
      <w:r>
        <w:rPr>
          <w:rFonts w:cs="Arial"/>
          <w:sz w:val="18"/>
          <w:szCs w:val="18"/>
        </w:rPr>
        <w:t xml:space="preserve"> rozwoju edukacyjnego uczniów; </w:t>
      </w:r>
      <w:r w:rsidR="007E15C0" w:rsidRPr="00366DC8">
        <w:rPr>
          <w:rFonts w:cs="Arial"/>
          <w:sz w:val="18"/>
          <w:szCs w:val="18"/>
        </w:rPr>
        <w:t>o których mowa w</w:t>
      </w:r>
      <w:r>
        <w:rPr>
          <w:rFonts w:cs="Arial"/>
          <w:sz w:val="18"/>
          <w:szCs w:val="18"/>
        </w:rPr>
        <w:t xml:space="preserve"> § 8 ust. 5</w:t>
      </w:r>
      <w:r w:rsidR="007E15C0" w:rsidRPr="00366DC8">
        <w:rPr>
          <w:rFonts w:cs="Arial"/>
          <w:sz w:val="18"/>
          <w:szCs w:val="18"/>
        </w:rPr>
        <w:t>;</w:t>
      </w:r>
    </w:p>
    <w:p w14:paraId="5CC3534E" w14:textId="754014A0" w:rsidR="007E15C0" w:rsidRPr="00366DC8" w:rsidRDefault="007E15C0" w:rsidP="007E140F">
      <w:pPr>
        <w:numPr>
          <w:ilvl w:val="1"/>
          <w:numId w:val="23"/>
        </w:numPr>
        <w:tabs>
          <w:tab w:val="left" w:pos="993"/>
        </w:tabs>
        <w:spacing w:after="50"/>
        <w:ind w:left="993" w:right="-1" w:firstLine="0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oryginały sprawozdań, o </w:t>
      </w:r>
      <w:r w:rsidR="00722395">
        <w:rPr>
          <w:rFonts w:cs="Arial"/>
          <w:sz w:val="18"/>
          <w:szCs w:val="18"/>
        </w:rPr>
        <w:t>których mowa w § 9 ust.8</w:t>
      </w:r>
      <w:r w:rsidR="00657300" w:rsidRPr="00366DC8">
        <w:rPr>
          <w:rFonts w:cs="Arial"/>
          <w:sz w:val="18"/>
          <w:szCs w:val="18"/>
        </w:rPr>
        <w:t xml:space="preserve"> i</w:t>
      </w:r>
      <w:r w:rsidR="00722395">
        <w:rPr>
          <w:rFonts w:cs="Arial"/>
          <w:sz w:val="18"/>
          <w:szCs w:val="18"/>
        </w:rPr>
        <w:t xml:space="preserve"> 9</w:t>
      </w:r>
      <w:r w:rsidRPr="00366DC8">
        <w:rPr>
          <w:rFonts w:cs="Arial"/>
          <w:sz w:val="18"/>
          <w:szCs w:val="18"/>
        </w:rPr>
        <w:t>;</w:t>
      </w:r>
    </w:p>
    <w:p w14:paraId="0BF8EF47" w14:textId="11D6099C" w:rsidR="002536B4" w:rsidRPr="00366DC8" w:rsidRDefault="002536B4" w:rsidP="004B2045">
      <w:pPr>
        <w:numPr>
          <w:ilvl w:val="0"/>
          <w:numId w:val="10"/>
        </w:numPr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Dokumenty, o </w:t>
      </w:r>
      <w:r w:rsidR="001F483E" w:rsidRPr="00366DC8">
        <w:rPr>
          <w:rFonts w:cs="Arial"/>
          <w:sz w:val="18"/>
          <w:szCs w:val="18"/>
        </w:rPr>
        <w:t>których mowa w ust. 1</w:t>
      </w:r>
      <w:r w:rsidRPr="00366DC8">
        <w:rPr>
          <w:rFonts w:cs="Arial"/>
          <w:sz w:val="18"/>
          <w:szCs w:val="18"/>
        </w:rPr>
        <w:t>, przechowywane są</w:t>
      </w:r>
      <w:r w:rsidRPr="00366DC8">
        <w:rPr>
          <w:rFonts w:cs="Arial"/>
          <w:snapToGrid w:val="0"/>
          <w:sz w:val="18"/>
          <w:szCs w:val="18"/>
        </w:rPr>
        <w:t xml:space="preserve"> w sposób zapewniający dostępność, poufność </w:t>
      </w:r>
      <w:r w:rsidR="004B2045" w:rsidRPr="00366DC8">
        <w:rPr>
          <w:rFonts w:cs="Arial"/>
          <w:snapToGrid w:val="0"/>
          <w:sz w:val="18"/>
          <w:szCs w:val="18"/>
        </w:rPr>
        <w:br/>
      </w:r>
      <w:r w:rsidRPr="00366DC8">
        <w:rPr>
          <w:rFonts w:cs="Arial"/>
          <w:snapToGrid w:val="0"/>
          <w:sz w:val="18"/>
          <w:szCs w:val="18"/>
        </w:rPr>
        <w:t>i bezpieczeństwo</w:t>
      </w:r>
      <w:r w:rsidRPr="00366DC8">
        <w:rPr>
          <w:rFonts w:cs="Arial"/>
          <w:sz w:val="18"/>
          <w:szCs w:val="18"/>
        </w:rPr>
        <w:t>.</w:t>
      </w:r>
    </w:p>
    <w:p w14:paraId="2131C817" w14:textId="0B07393D" w:rsidR="00AE7EEF" w:rsidRDefault="00AE7EEF" w:rsidP="00AE7EEF">
      <w:pPr>
        <w:pStyle w:val="Nagwek2"/>
        <w:spacing w:before="0"/>
        <w:rPr>
          <w:rFonts w:ascii="Arial" w:hAnsi="Arial" w:cs="Arial"/>
          <w:b w:val="0"/>
          <w:bCs w:val="0"/>
          <w:color w:val="auto"/>
          <w:sz w:val="18"/>
          <w:szCs w:val="18"/>
          <w:lang w:eastAsia="en-US"/>
        </w:rPr>
      </w:pPr>
    </w:p>
    <w:p w14:paraId="2F2B9BEC" w14:textId="5101FF24" w:rsidR="00AE7EEF" w:rsidRDefault="00AE7EEF" w:rsidP="00AE7EEF">
      <w:pPr>
        <w:rPr>
          <w:lang w:eastAsia="en-US"/>
        </w:rPr>
      </w:pPr>
    </w:p>
    <w:p w14:paraId="54A5F33A" w14:textId="37166F78" w:rsidR="00AE7EEF" w:rsidRDefault="00AE7EEF" w:rsidP="00AE7EEF">
      <w:pPr>
        <w:rPr>
          <w:lang w:eastAsia="en-US"/>
        </w:rPr>
      </w:pPr>
    </w:p>
    <w:p w14:paraId="72BF1852" w14:textId="77777777" w:rsidR="00AE7EEF" w:rsidRPr="00AE7EEF" w:rsidRDefault="00AE7EEF" w:rsidP="00AE7EEF">
      <w:pPr>
        <w:rPr>
          <w:lang w:eastAsia="en-US"/>
        </w:rPr>
      </w:pPr>
    </w:p>
    <w:p w14:paraId="68001FB4" w14:textId="1F2C6B4B" w:rsidR="002536B4" w:rsidRPr="00366DC8" w:rsidRDefault="002536B4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lastRenderedPageBreak/>
        <w:t xml:space="preserve">Rozdział </w:t>
      </w:r>
      <w:r w:rsidR="00895575" w:rsidRPr="00366DC8">
        <w:rPr>
          <w:rFonts w:ascii="Arial" w:hAnsi="Arial" w:cs="Arial"/>
          <w:color w:val="auto"/>
          <w:sz w:val="20"/>
          <w:szCs w:val="20"/>
        </w:rPr>
        <w:t>X</w:t>
      </w:r>
    </w:p>
    <w:p w14:paraId="53C998C0" w14:textId="77777777" w:rsidR="007E15C0" w:rsidRPr="00366DC8" w:rsidRDefault="002536B4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66DC8">
        <w:rPr>
          <w:rFonts w:ascii="Arial" w:hAnsi="Arial" w:cs="Arial"/>
          <w:color w:val="auto"/>
          <w:sz w:val="20"/>
          <w:szCs w:val="20"/>
        </w:rPr>
        <w:t>Postanowienia końcowe</w:t>
      </w:r>
    </w:p>
    <w:p w14:paraId="2DAFE9C7" w14:textId="77777777" w:rsidR="007E15C0" w:rsidRPr="00366DC8" w:rsidRDefault="007E15C0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410ACA5C" w14:textId="77F5D9C2" w:rsidR="002536B4" w:rsidRPr="00366DC8" w:rsidRDefault="000011E9" w:rsidP="007E15C0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66DC8">
        <w:rPr>
          <w:rFonts w:ascii="Arial" w:hAnsi="Arial" w:cs="Arial"/>
          <w:b/>
          <w:color w:val="auto"/>
          <w:sz w:val="18"/>
          <w:szCs w:val="18"/>
        </w:rPr>
        <w:t>§ 15</w:t>
      </w:r>
      <w:r w:rsidR="002536B4" w:rsidRPr="00366DC8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50A84C56" w14:textId="77777777" w:rsidR="007E15C0" w:rsidRPr="00366DC8" w:rsidRDefault="007E15C0" w:rsidP="007E15C0"/>
    <w:p w14:paraId="5601F500" w14:textId="01D0B58E" w:rsidR="002536B4" w:rsidRPr="00366DC8" w:rsidRDefault="002536B4" w:rsidP="004B2045">
      <w:pPr>
        <w:spacing w:after="50"/>
        <w:ind w:right="-1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Zarząd Województwa Mazowieckiego określi</w:t>
      </w:r>
      <w:r w:rsidR="00FC6F56">
        <w:rPr>
          <w:rFonts w:cs="Arial"/>
          <w:sz w:val="18"/>
          <w:szCs w:val="18"/>
        </w:rPr>
        <w:t xml:space="preserve"> </w:t>
      </w:r>
      <w:r w:rsidR="00D40992">
        <w:rPr>
          <w:rFonts w:cs="Arial"/>
          <w:sz w:val="18"/>
          <w:szCs w:val="18"/>
        </w:rPr>
        <w:t>uchwałą</w:t>
      </w:r>
      <w:r w:rsidRPr="00366DC8">
        <w:rPr>
          <w:rFonts w:cs="Arial"/>
          <w:sz w:val="18"/>
          <w:szCs w:val="18"/>
        </w:rPr>
        <w:t xml:space="preserve"> wzory następujących dokumentów:</w:t>
      </w:r>
    </w:p>
    <w:p w14:paraId="2420E914" w14:textId="1ADA929D" w:rsidR="002536B4" w:rsidRPr="00366DC8" w:rsidRDefault="002536B4" w:rsidP="007E140F">
      <w:pPr>
        <w:numPr>
          <w:ilvl w:val="0"/>
          <w:numId w:val="24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zór Wniosku o przyznanie stypendium w ramach projektu – </w:t>
      </w:r>
      <w:r w:rsidR="00F5309E" w:rsidRPr="00366DC8">
        <w:rPr>
          <w:rFonts w:cs="Arial"/>
          <w:sz w:val="18"/>
          <w:szCs w:val="18"/>
        </w:rPr>
        <w:t>Mazowiecki</w:t>
      </w:r>
      <w:r w:rsidRPr="00366DC8">
        <w:rPr>
          <w:rFonts w:cs="Arial"/>
          <w:sz w:val="18"/>
          <w:szCs w:val="18"/>
        </w:rPr>
        <w:t xml:space="preserve"> program stypendialny dla uczniów szczególnie uzdolnionych</w:t>
      </w:r>
      <w:r w:rsidR="00F5309E" w:rsidRPr="00366DC8">
        <w:rPr>
          <w:rFonts w:cs="Arial"/>
          <w:sz w:val="18"/>
          <w:szCs w:val="18"/>
        </w:rPr>
        <w:t xml:space="preserve"> – najlepsza inwestycja w człowieka</w:t>
      </w:r>
      <w:r w:rsidRPr="00366DC8">
        <w:rPr>
          <w:rFonts w:cs="Arial"/>
          <w:sz w:val="18"/>
          <w:szCs w:val="18"/>
        </w:rPr>
        <w:t xml:space="preserve"> w roku szkolnym 201</w:t>
      </w:r>
      <w:r w:rsidR="00DD5ECC" w:rsidRPr="00366DC8">
        <w:rPr>
          <w:rFonts w:cs="Arial"/>
          <w:sz w:val="18"/>
          <w:szCs w:val="18"/>
        </w:rPr>
        <w:t>8</w:t>
      </w:r>
      <w:r w:rsidRPr="00366DC8">
        <w:rPr>
          <w:rFonts w:cs="Arial"/>
          <w:sz w:val="18"/>
          <w:szCs w:val="18"/>
        </w:rPr>
        <w:t>/201</w:t>
      </w:r>
      <w:r w:rsidR="00DD5ECC" w:rsidRPr="00366DC8">
        <w:rPr>
          <w:rFonts w:cs="Arial"/>
          <w:sz w:val="18"/>
          <w:szCs w:val="18"/>
        </w:rPr>
        <w:t>9</w:t>
      </w:r>
      <w:r w:rsidRPr="00366DC8">
        <w:rPr>
          <w:rFonts w:cs="Arial"/>
          <w:sz w:val="18"/>
          <w:szCs w:val="18"/>
        </w:rPr>
        <w:t>;</w:t>
      </w:r>
    </w:p>
    <w:p w14:paraId="1D9A6335" w14:textId="47377442" w:rsidR="002536B4" w:rsidRPr="00366DC8" w:rsidRDefault="001F483E" w:rsidP="007E140F">
      <w:pPr>
        <w:numPr>
          <w:ilvl w:val="0"/>
          <w:numId w:val="24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zór</w:t>
      </w:r>
      <w:r w:rsidR="005501AB" w:rsidRPr="00366DC8">
        <w:rPr>
          <w:rFonts w:cs="Arial"/>
          <w:sz w:val="18"/>
          <w:szCs w:val="18"/>
        </w:rPr>
        <w:t xml:space="preserve"> </w:t>
      </w:r>
      <w:r w:rsidR="002536B4" w:rsidRPr="00366DC8">
        <w:rPr>
          <w:rFonts w:cs="Arial"/>
          <w:sz w:val="18"/>
          <w:szCs w:val="18"/>
        </w:rPr>
        <w:t>Indywidualnego planu rozwoju edukacyjnego ucznia</w:t>
      </w:r>
      <w:r w:rsidR="00E236BC" w:rsidRPr="00366DC8">
        <w:rPr>
          <w:rFonts w:cs="Arial"/>
          <w:sz w:val="18"/>
          <w:szCs w:val="18"/>
        </w:rPr>
        <w:t xml:space="preserve"> w ramach projektu Mazowiecki program stypendialny dla uczniów szczególnie uzdolnionych – najlepsza inwestycja w człowieka w roku szkolnym 2018/2019</w:t>
      </w:r>
      <w:r w:rsidR="002536B4" w:rsidRPr="00366DC8">
        <w:rPr>
          <w:rFonts w:cs="Arial"/>
          <w:sz w:val="18"/>
          <w:szCs w:val="18"/>
        </w:rPr>
        <w:t>;</w:t>
      </w:r>
    </w:p>
    <w:p w14:paraId="1BA20054" w14:textId="77777777" w:rsidR="002536B4" w:rsidRPr="00366DC8" w:rsidRDefault="002536B4" w:rsidP="007E140F">
      <w:pPr>
        <w:numPr>
          <w:ilvl w:val="0"/>
          <w:numId w:val="24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 xml:space="preserve">wzór oświadczenia </w:t>
      </w:r>
      <w:r w:rsidR="00A91919" w:rsidRPr="00366DC8">
        <w:rPr>
          <w:rFonts w:cs="Arial"/>
          <w:sz w:val="18"/>
          <w:szCs w:val="18"/>
        </w:rPr>
        <w:t>uczestnika projektu</w:t>
      </w:r>
      <w:r w:rsidR="00993C4A" w:rsidRPr="00366DC8">
        <w:rPr>
          <w:rFonts w:cs="Arial"/>
          <w:sz w:val="18"/>
          <w:szCs w:val="18"/>
        </w:rPr>
        <w:t xml:space="preserve"> o przetwarzaniu danych osobowych</w:t>
      </w:r>
      <w:r w:rsidRPr="00366DC8">
        <w:rPr>
          <w:rFonts w:cs="Arial"/>
          <w:sz w:val="18"/>
          <w:szCs w:val="18"/>
        </w:rPr>
        <w:t>;</w:t>
      </w:r>
    </w:p>
    <w:p w14:paraId="43F0B497" w14:textId="285CC7B2" w:rsidR="002536B4" w:rsidRPr="00366DC8" w:rsidRDefault="002536B4" w:rsidP="007E140F">
      <w:pPr>
        <w:numPr>
          <w:ilvl w:val="0"/>
          <w:numId w:val="24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zór umowy stypendialnej</w:t>
      </w:r>
      <w:r w:rsidR="00E236BC" w:rsidRPr="00366DC8">
        <w:rPr>
          <w:rFonts w:cs="Arial"/>
          <w:sz w:val="18"/>
          <w:szCs w:val="18"/>
        </w:rPr>
        <w:t xml:space="preserve"> w ramach projektu Mazowiecki program stypendialny dla uczniów szczególnie uzdolnionych – najlepsza inwestycja w człowieka w roku szkolnym 2018/2019</w:t>
      </w:r>
      <w:r w:rsidRPr="00366DC8">
        <w:rPr>
          <w:rFonts w:cs="Arial"/>
          <w:sz w:val="18"/>
          <w:szCs w:val="18"/>
        </w:rPr>
        <w:t>;</w:t>
      </w:r>
    </w:p>
    <w:p w14:paraId="15BCF620" w14:textId="638A8C46" w:rsidR="00F552F8" w:rsidRPr="00366DC8" w:rsidRDefault="002536B4" w:rsidP="002D0F5D">
      <w:pPr>
        <w:numPr>
          <w:ilvl w:val="0"/>
          <w:numId w:val="24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zór sprawozdania z realizacji Indywidualnego pl</w:t>
      </w:r>
      <w:r w:rsidR="00E236BC" w:rsidRPr="00366DC8">
        <w:rPr>
          <w:rFonts w:cs="Arial"/>
          <w:sz w:val="18"/>
          <w:szCs w:val="18"/>
        </w:rPr>
        <w:t>anu rozwoju edukacyjnego ucznia w ramach projektu Mazowiecki program stypendialny dla uczniów szczególnie uzdolnionych – najlepsza inwestycja w człowieka w roku szkolnym 2018/2019</w:t>
      </w:r>
      <w:r w:rsidR="002562C7">
        <w:rPr>
          <w:rFonts w:cs="Arial"/>
          <w:sz w:val="18"/>
          <w:szCs w:val="18"/>
        </w:rPr>
        <w:t>.</w:t>
      </w:r>
    </w:p>
    <w:p w14:paraId="584DA4C4" w14:textId="45F194A9" w:rsidR="00895575" w:rsidRPr="00366DC8" w:rsidRDefault="00895575" w:rsidP="00B27AA9">
      <w:pPr>
        <w:spacing w:after="50"/>
        <w:ind w:right="-308"/>
        <w:rPr>
          <w:rFonts w:cs="Arial"/>
          <w:b/>
        </w:rPr>
      </w:pPr>
    </w:p>
    <w:p w14:paraId="6A2448DE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A72E8B0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1A228C3A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1F10B5C6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D1B64C2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36471784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D8B5ADD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44BFF331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6A5BC819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0750E597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0A98AB42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39EC228C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4CBD4737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7B926A6C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19500947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16D9D20F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0A7B563C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28874C81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E54303E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7D485501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2759761B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2F4E4562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66B004BE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2EDCAF17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01496FBA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345F2FF7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35E7A07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0BFA4B26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61683CCC" w14:textId="77777777" w:rsidR="00E236BC" w:rsidRPr="00366DC8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317ECDA4" w14:textId="37102985" w:rsidR="00E236BC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0215A8AA" w14:textId="77777777" w:rsidR="00722395" w:rsidRPr="00366DC8" w:rsidRDefault="00722395" w:rsidP="00BE1CDA">
      <w:pPr>
        <w:spacing w:after="50"/>
        <w:ind w:left="1440" w:right="-308"/>
        <w:jc w:val="right"/>
        <w:rPr>
          <w:rFonts w:cs="Arial"/>
          <w:b/>
        </w:rPr>
      </w:pPr>
    </w:p>
    <w:p w14:paraId="7579E9F4" w14:textId="3A4DDD1A" w:rsidR="00E236BC" w:rsidRPr="00366DC8" w:rsidRDefault="00E236BC" w:rsidP="00281004">
      <w:pPr>
        <w:spacing w:after="50"/>
        <w:ind w:right="-308"/>
        <w:rPr>
          <w:rFonts w:cs="Arial"/>
          <w:b/>
        </w:rPr>
      </w:pPr>
    </w:p>
    <w:p w14:paraId="2ED0C8B2" w14:textId="34BBE84C" w:rsidR="00E236BC" w:rsidRPr="00366DC8" w:rsidRDefault="00E236BC" w:rsidP="007B1F5D">
      <w:pPr>
        <w:spacing w:after="50"/>
        <w:ind w:right="-308"/>
        <w:rPr>
          <w:rFonts w:cs="Arial"/>
          <w:b/>
        </w:rPr>
      </w:pPr>
    </w:p>
    <w:p w14:paraId="42794CE3" w14:textId="4B08E1F1" w:rsidR="002536B4" w:rsidRPr="00366DC8" w:rsidRDefault="002536B4" w:rsidP="00BE1CDA">
      <w:pPr>
        <w:spacing w:after="50"/>
        <w:ind w:left="1440" w:right="-308"/>
        <w:jc w:val="right"/>
        <w:rPr>
          <w:rFonts w:cs="Arial"/>
          <w:b/>
        </w:rPr>
      </w:pPr>
      <w:r w:rsidRPr="00366DC8">
        <w:rPr>
          <w:rFonts w:cs="Arial"/>
          <w:b/>
        </w:rPr>
        <w:lastRenderedPageBreak/>
        <w:t>Załącznik nr 1 do Regulaminu</w:t>
      </w:r>
    </w:p>
    <w:p w14:paraId="428768D9" w14:textId="77777777" w:rsidR="002536B4" w:rsidRPr="00366DC8" w:rsidRDefault="002536B4" w:rsidP="002536B4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16"/>
          <w:szCs w:val="16"/>
          <w:lang w:val="pl-PL"/>
        </w:rPr>
      </w:pPr>
    </w:p>
    <w:p w14:paraId="5FCE1224" w14:textId="55268F8B" w:rsidR="002536B4" w:rsidRPr="00366DC8" w:rsidRDefault="002536B4" w:rsidP="004B2045">
      <w:pPr>
        <w:spacing w:after="50"/>
        <w:ind w:right="-308"/>
        <w:jc w:val="center"/>
        <w:rPr>
          <w:rFonts w:cs="Arial"/>
        </w:rPr>
      </w:pPr>
      <w:r w:rsidRPr="00366DC8">
        <w:rPr>
          <w:rFonts w:cs="Arial"/>
        </w:rPr>
        <w:t>Wykaz konkursów</w:t>
      </w:r>
      <w:r w:rsidR="0085631D" w:rsidRPr="00366DC8">
        <w:rPr>
          <w:rFonts w:cs="Arial"/>
        </w:rPr>
        <w:t xml:space="preserve"> i olimpiad </w:t>
      </w:r>
      <w:r w:rsidRPr="00366DC8">
        <w:rPr>
          <w:rFonts w:cs="Arial"/>
        </w:rPr>
        <w:t xml:space="preserve">zakwalifikowanych do przyznania punktów w ramach </w:t>
      </w:r>
      <w:r w:rsidR="00173061" w:rsidRPr="00366DC8">
        <w:rPr>
          <w:rFonts w:cs="Arial"/>
        </w:rPr>
        <w:t>Mazowieckiego</w:t>
      </w:r>
      <w:r w:rsidRPr="00366DC8">
        <w:rPr>
          <w:rFonts w:cs="Arial"/>
        </w:rPr>
        <w:t xml:space="preserve"> programu stypendialnego dla uczniów szczególnie uzdolnionych</w:t>
      </w:r>
      <w:r w:rsidR="00173061" w:rsidRPr="00366DC8">
        <w:rPr>
          <w:rFonts w:cs="Arial"/>
        </w:rPr>
        <w:t xml:space="preserve"> – najlepsza inwestycja w człowieka</w:t>
      </w:r>
      <w:r w:rsidR="009610C1" w:rsidRPr="00366DC8">
        <w:rPr>
          <w:rFonts w:cs="Arial"/>
        </w:rPr>
        <w:t xml:space="preserve"> </w:t>
      </w:r>
      <w:r w:rsidR="00381482" w:rsidRPr="00366DC8">
        <w:rPr>
          <w:rFonts w:cs="Arial"/>
        </w:rPr>
        <w:t xml:space="preserve">w roku szkolnym 2018/2019 </w:t>
      </w:r>
      <w:r w:rsidR="009610C1" w:rsidRPr="00366DC8">
        <w:rPr>
          <w:rFonts w:cs="Arial"/>
        </w:rPr>
        <w:t xml:space="preserve">opracowany na podstawie listy przygotowanej przez </w:t>
      </w:r>
      <w:r w:rsidR="00381482" w:rsidRPr="00366DC8">
        <w:rPr>
          <w:rFonts w:cs="Arial"/>
        </w:rPr>
        <w:br/>
      </w:r>
      <w:r w:rsidR="009610C1" w:rsidRPr="00366DC8">
        <w:rPr>
          <w:rFonts w:cs="Arial"/>
        </w:rPr>
        <w:t>Mazowieckie Kuratorium Oświaty</w:t>
      </w:r>
    </w:p>
    <w:p w14:paraId="7F9AC997" w14:textId="77777777" w:rsidR="002536B4" w:rsidRPr="00366DC8" w:rsidRDefault="002536B4" w:rsidP="004B2045">
      <w:pPr>
        <w:spacing w:after="50"/>
        <w:ind w:right="-308"/>
        <w:rPr>
          <w:rFonts w:cs="Arial"/>
          <w:sz w:val="16"/>
          <w:szCs w:val="16"/>
        </w:rPr>
      </w:pPr>
    </w:p>
    <w:p w14:paraId="772D518D" w14:textId="6E9E5DF4" w:rsidR="006F22E6" w:rsidRDefault="00381482" w:rsidP="00A17764">
      <w:pPr>
        <w:numPr>
          <w:ilvl w:val="0"/>
          <w:numId w:val="12"/>
        </w:numPr>
        <w:spacing w:after="50"/>
        <w:ind w:left="567" w:right="-308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ykaz k</w:t>
      </w:r>
      <w:r w:rsidR="006F22E6" w:rsidRPr="00366DC8">
        <w:rPr>
          <w:rFonts w:cs="Arial"/>
          <w:sz w:val="18"/>
          <w:szCs w:val="18"/>
        </w:rPr>
        <w:t>onkurs</w:t>
      </w:r>
      <w:r w:rsidRPr="00366DC8">
        <w:rPr>
          <w:rFonts w:cs="Arial"/>
          <w:sz w:val="18"/>
          <w:szCs w:val="18"/>
        </w:rPr>
        <w:t>ów</w:t>
      </w:r>
      <w:r w:rsidR="006F22E6" w:rsidRPr="00366DC8">
        <w:rPr>
          <w:rFonts w:cs="Arial"/>
          <w:sz w:val="18"/>
          <w:szCs w:val="18"/>
        </w:rPr>
        <w:t xml:space="preserve"> dla uczniów </w:t>
      </w:r>
      <w:r w:rsidRPr="00366DC8">
        <w:rPr>
          <w:rFonts w:cs="Arial"/>
          <w:sz w:val="18"/>
          <w:szCs w:val="18"/>
        </w:rPr>
        <w:t>szkół podstawowych</w:t>
      </w:r>
    </w:p>
    <w:tbl>
      <w:tblPr>
        <w:tblStyle w:val="Tabela-Siatka"/>
        <w:tblW w:w="8931" w:type="dxa"/>
        <w:tblInd w:w="562" w:type="dxa"/>
        <w:tblLook w:val="04A0" w:firstRow="1" w:lastRow="0" w:firstColumn="1" w:lastColumn="0" w:noHBand="0" w:noVBand="1"/>
        <w:tblCaption w:val="konkursy dla szkoł podstawowych"/>
      </w:tblPr>
      <w:tblGrid>
        <w:gridCol w:w="486"/>
        <w:gridCol w:w="2890"/>
        <w:gridCol w:w="5555"/>
      </w:tblGrid>
      <w:tr w:rsidR="00B57285" w14:paraId="273FC3CC" w14:textId="77777777" w:rsidTr="00B84299">
        <w:trPr>
          <w:trHeight w:val="257"/>
        </w:trPr>
        <w:tc>
          <w:tcPr>
            <w:tcW w:w="0" w:type="auto"/>
          </w:tcPr>
          <w:p w14:paraId="282745B4" w14:textId="055B5E4B" w:rsidR="00B57285" w:rsidRPr="004B4549" w:rsidRDefault="00B57285" w:rsidP="00B57285">
            <w:pPr>
              <w:spacing w:after="50"/>
              <w:ind w:right="-308"/>
              <w:jc w:val="both"/>
              <w:rPr>
                <w:rFonts w:cs="Arial"/>
                <w:b/>
                <w:sz w:val="18"/>
                <w:szCs w:val="18"/>
              </w:rPr>
            </w:pPr>
            <w:r w:rsidRPr="004B4549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14:paraId="05A9CE94" w14:textId="55A57928" w:rsidR="00B57285" w:rsidRPr="004B4549" w:rsidRDefault="00B57285" w:rsidP="00B57285">
            <w:pPr>
              <w:spacing w:after="50"/>
              <w:ind w:right="-308"/>
              <w:jc w:val="both"/>
              <w:rPr>
                <w:rFonts w:cs="Arial"/>
                <w:b/>
                <w:sz w:val="18"/>
                <w:szCs w:val="18"/>
              </w:rPr>
            </w:pPr>
            <w:r w:rsidRPr="004B4549">
              <w:rPr>
                <w:rFonts w:cs="Arial"/>
                <w:b/>
                <w:sz w:val="18"/>
                <w:szCs w:val="18"/>
              </w:rPr>
              <w:t>Nazwa konkursu</w:t>
            </w:r>
          </w:p>
        </w:tc>
        <w:tc>
          <w:tcPr>
            <w:tcW w:w="5555" w:type="dxa"/>
          </w:tcPr>
          <w:p w14:paraId="5E66C27B" w14:textId="01A70D11" w:rsidR="00B57285" w:rsidRPr="004B4549" w:rsidRDefault="00B57285" w:rsidP="00B57285">
            <w:pPr>
              <w:spacing w:after="50"/>
              <w:ind w:right="-308"/>
              <w:jc w:val="both"/>
              <w:rPr>
                <w:rFonts w:cs="Arial"/>
                <w:b/>
                <w:sz w:val="18"/>
                <w:szCs w:val="18"/>
              </w:rPr>
            </w:pPr>
            <w:r w:rsidRPr="004B4549">
              <w:rPr>
                <w:rFonts w:cs="Arial"/>
                <w:b/>
                <w:sz w:val="18"/>
                <w:szCs w:val="18"/>
              </w:rPr>
              <w:t>Organizator</w:t>
            </w:r>
          </w:p>
        </w:tc>
      </w:tr>
      <w:tr w:rsidR="00B57285" w14:paraId="6714555E" w14:textId="77777777" w:rsidTr="00B84299">
        <w:trPr>
          <w:trHeight w:val="257"/>
        </w:trPr>
        <w:tc>
          <w:tcPr>
            <w:tcW w:w="0" w:type="auto"/>
          </w:tcPr>
          <w:p w14:paraId="54473E27" w14:textId="4F643DD7" w:rsidR="00B57285" w:rsidRDefault="00B57285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4C283E3A" w14:textId="3CB8C1FE" w:rsidR="00B57285" w:rsidRDefault="00B57285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Matematyczny</w:t>
            </w:r>
          </w:p>
        </w:tc>
        <w:tc>
          <w:tcPr>
            <w:tcW w:w="5555" w:type="dxa"/>
          </w:tcPr>
          <w:p w14:paraId="3EE80BAA" w14:textId="3EC74290" w:rsidR="00B57285" w:rsidRDefault="00B57285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57285" w14:paraId="62066D42" w14:textId="77777777" w:rsidTr="00B84299">
        <w:trPr>
          <w:trHeight w:val="257"/>
        </w:trPr>
        <w:tc>
          <w:tcPr>
            <w:tcW w:w="0" w:type="auto"/>
          </w:tcPr>
          <w:p w14:paraId="121BE479" w14:textId="66473200" w:rsidR="00B57285" w:rsidRDefault="00B57285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5318A9F5" w14:textId="1A5CC15F" w:rsidR="00B57285" w:rsidRDefault="00B57285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Informatyczny miniLOGIA</w:t>
            </w:r>
          </w:p>
        </w:tc>
        <w:tc>
          <w:tcPr>
            <w:tcW w:w="5555" w:type="dxa"/>
          </w:tcPr>
          <w:p w14:paraId="743CF817" w14:textId="260F53C7" w:rsidR="00B57285" w:rsidRDefault="00656B91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rodek Edukacji Informatycznej i Zastosowań Komputerów</w:t>
            </w:r>
          </w:p>
        </w:tc>
      </w:tr>
    </w:tbl>
    <w:p w14:paraId="4DEBB499" w14:textId="28A57E75" w:rsidR="00A17764" w:rsidRPr="00A17764" w:rsidRDefault="00A17764" w:rsidP="00B84299">
      <w:pPr>
        <w:spacing w:after="50"/>
        <w:ind w:right="-308"/>
        <w:rPr>
          <w:rFonts w:cs="Arial"/>
          <w:sz w:val="18"/>
          <w:szCs w:val="18"/>
        </w:rPr>
      </w:pPr>
    </w:p>
    <w:p w14:paraId="1A1C36F1" w14:textId="09E4011A" w:rsidR="00A17764" w:rsidRDefault="00A17764" w:rsidP="00B84299">
      <w:pPr>
        <w:numPr>
          <w:ilvl w:val="0"/>
          <w:numId w:val="12"/>
        </w:numPr>
        <w:spacing w:after="50"/>
        <w:ind w:left="567" w:right="-308" w:hanging="567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ykaz konkursów</w:t>
      </w:r>
      <w:r>
        <w:rPr>
          <w:rFonts w:cs="Arial"/>
          <w:sz w:val="18"/>
          <w:szCs w:val="18"/>
        </w:rPr>
        <w:t xml:space="preserve"> i olimpiad dla uczniów dotychczasowych gimnazjów</w:t>
      </w:r>
    </w:p>
    <w:tbl>
      <w:tblPr>
        <w:tblStyle w:val="Tabela-Siatka"/>
        <w:tblW w:w="8926" w:type="dxa"/>
        <w:tblInd w:w="567" w:type="dxa"/>
        <w:tblLook w:val="04A0" w:firstRow="1" w:lastRow="0" w:firstColumn="1" w:lastColumn="0" w:noHBand="0" w:noVBand="1"/>
        <w:tblCaption w:val="wykaz konkursów i olimpiad dla uczniów dotychczasowych gimnazjów"/>
      </w:tblPr>
      <w:tblGrid>
        <w:gridCol w:w="486"/>
        <w:gridCol w:w="2911"/>
        <w:gridCol w:w="5529"/>
      </w:tblGrid>
      <w:tr w:rsidR="004B4549" w14:paraId="20F924A0" w14:textId="77777777" w:rsidTr="0009182B">
        <w:tc>
          <w:tcPr>
            <w:tcW w:w="486" w:type="dxa"/>
          </w:tcPr>
          <w:p w14:paraId="046970B0" w14:textId="0D4DA795" w:rsidR="004B4549" w:rsidRPr="004B4549" w:rsidRDefault="004B4549" w:rsidP="00B84299">
            <w:pPr>
              <w:spacing w:after="50"/>
              <w:ind w:right="-308"/>
              <w:rPr>
                <w:rFonts w:cs="Arial"/>
                <w:b/>
                <w:sz w:val="18"/>
                <w:szCs w:val="18"/>
              </w:rPr>
            </w:pPr>
            <w:r w:rsidRPr="004B4549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911" w:type="dxa"/>
          </w:tcPr>
          <w:p w14:paraId="5C14D013" w14:textId="438EFC3B" w:rsidR="004B4549" w:rsidRPr="004B4549" w:rsidRDefault="004B4549" w:rsidP="00B84299">
            <w:pPr>
              <w:spacing w:after="50"/>
              <w:ind w:right="-308"/>
              <w:rPr>
                <w:rFonts w:cs="Arial"/>
                <w:b/>
                <w:sz w:val="18"/>
                <w:szCs w:val="18"/>
              </w:rPr>
            </w:pPr>
            <w:r w:rsidRPr="004B4549">
              <w:rPr>
                <w:rFonts w:cs="Arial"/>
                <w:b/>
                <w:sz w:val="18"/>
                <w:szCs w:val="18"/>
              </w:rPr>
              <w:t>Nazwa konkursu</w:t>
            </w:r>
            <w:r w:rsidR="00B84299">
              <w:rPr>
                <w:rFonts w:cs="Arial"/>
                <w:b/>
                <w:sz w:val="18"/>
                <w:szCs w:val="18"/>
              </w:rPr>
              <w:t>/olimpiady</w:t>
            </w:r>
          </w:p>
        </w:tc>
        <w:tc>
          <w:tcPr>
            <w:tcW w:w="5529" w:type="dxa"/>
          </w:tcPr>
          <w:p w14:paraId="257F5553" w14:textId="722AABBD" w:rsidR="004B4549" w:rsidRPr="004B4549" w:rsidRDefault="004B4549" w:rsidP="00B84299">
            <w:pPr>
              <w:spacing w:after="50"/>
              <w:ind w:right="-308"/>
              <w:rPr>
                <w:rFonts w:cs="Arial"/>
                <w:b/>
                <w:sz w:val="18"/>
                <w:szCs w:val="18"/>
              </w:rPr>
            </w:pPr>
            <w:r w:rsidRPr="004B4549">
              <w:rPr>
                <w:rFonts w:cs="Arial"/>
                <w:b/>
                <w:sz w:val="18"/>
                <w:szCs w:val="18"/>
              </w:rPr>
              <w:t>Organizator</w:t>
            </w:r>
          </w:p>
        </w:tc>
      </w:tr>
      <w:tr w:rsidR="00B84299" w14:paraId="476517B3" w14:textId="77777777" w:rsidTr="0009182B">
        <w:tc>
          <w:tcPr>
            <w:tcW w:w="486" w:type="dxa"/>
          </w:tcPr>
          <w:p w14:paraId="10FECEF1" w14:textId="07EDBA59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11" w:type="dxa"/>
          </w:tcPr>
          <w:p w14:paraId="1A55AB9A" w14:textId="0A0A8727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Fizyczny</w:t>
            </w:r>
          </w:p>
        </w:tc>
        <w:tc>
          <w:tcPr>
            <w:tcW w:w="5529" w:type="dxa"/>
          </w:tcPr>
          <w:p w14:paraId="63A4E153" w14:textId="06BAF858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047AD15B" w14:textId="77777777" w:rsidTr="0009182B">
        <w:tc>
          <w:tcPr>
            <w:tcW w:w="486" w:type="dxa"/>
          </w:tcPr>
          <w:p w14:paraId="0C4B131C" w14:textId="6B36B2BE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911" w:type="dxa"/>
          </w:tcPr>
          <w:p w14:paraId="3728CDEC" w14:textId="3C00ACF2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Chemiczny</w:t>
            </w:r>
          </w:p>
        </w:tc>
        <w:tc>
          <w:tcPr>
            <w:tcW w:w="5529" w:type="dxa"/>
          </w:tcPr>
          <w:p w14:paraId="3370ABC7" w14:textId="4DD5EC75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7BB4A727" w14:textId="77777777" w:rsidTr="0009182B">
        <w:tc>
          <w:tcPr>
            <w:tcW w:w="486" w:type="dxa"/>
          </w:tcPr>
          <w:p w14:paraId="76BE3E49" w14:textId="0F9DBCE0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911" w:type="dxa"/>
          </w:tcPr>
          <w:p w14:paraId="7B68797E" w14:textId="5AD967F2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Matematyczny</w:t>
            </w:r>
          </w:p>
        </w:tc>
        <w:tc>
          <w:tcPr>
            <w:tcW w:w="5529" w:type="dxa"/>
          </w:tcPr>
          <w:p w14:paraId="7209C417" w14:textId="22DD2FF4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75CD477D" w14:textId="77777777" w:rsidTr="0009182B">
        <w:tc>
          <w:tcPr>
            <w:tcW w:w="486" w:type="dxa"/>
          </w:tcPr>
          <w:p w14:paraId="5C7D8CA9" w14:textId="58B5C3CB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2911" w:type="dxa"/>
          </w:tcPr>
          <w:p w14:paraId="578A1539" w14:textId="0996DCF4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Geograficzny</w:t>
            </w:r>
          </w:p>
        </w:tc>
        <w:tc>
          <w:tcPr>
            <w:tcW w:w="5529" w:type="dxa"/>
          </w:tcPr>
          <w:p w14:paraId="675CFFC6" w14:textId="1A856940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68F2C7D1" w14:textId="77777777" w:rsidTr="0009182B">
        <w:tc>
          <w:tcPr>
            <w:tcW w:w="486" w:type="dxa"/>
          </w:tcPr>
          <w:p w14:paraId="5F3C6A37" w14:textId="3C4D5839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911" w:type="dxa"/>
          </w:tcPr>
          <w:p w14:paraId="2BC397B9" w14:textId="064C222B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Biologiczny</w:t>
            </w:r>
          </w:p>
        </w:tc>
        <w:tc>
          <w:tcPr>
            <w:tcW w:w="5529" w:type="dxa"/>
          </w:tcPr>
          <w:p w14:paraId="09A06296" w14:textId="0B238C47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2ABCA96E" w14:textId="77777777" w:rsidTr="0009182B">
        <w:tc>
          <w:tcPr>
            <w:tcW w:w="486" w:type="dxa"/>
          </w:tcPr>
          <w:p w14:paraId="44E88706" w14:textId="53CB0B63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2911" w:type="dxa"/>
          </w:tcPr>
          <w:p w14:paraId="2790D2D0" w14:textId="08C418E6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języka francuskiego</w:t>
            </w:r>
          </w:p>
        </w:tc>
        <w:tc>
          <w:tcPr>
            <w:tcW w:w="5529" w:type="dxa"/>
          </w:tcPr>
          <w:p w14:paraId="79F44309" w14:textId="6DC932F7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273E4C01" w14:textId="77777777" w:rsidTr="0009182B">
        <w:tc>
          <w:tcPr>
            <w:tcW w:w="486" w:type="dxa"/>
          </w:tcPr>
          <w:p w14:paraId="22BCAFDD" w14:textId="3FAC560F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2911" w:type="dxa"/>
          </w:tcPr>
          <w:p w14:paraId="3BB36F07" w14:textId="20FB4E8A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języka angielskiego</w:t>
            </w:r>
          </w:p>
        </w:tc>
        <w:tc>
          <w:tcPr>
            <w:tcW w:w="5529" w:type="dxa"/>
          </w:tcPr>
          <w:p w14:paraId="6DB72CCB" w14:textId="5AB53041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6438C4DA" w14:textId="77777777" w:rsidTr="0009182B">
        <w:tc>
          <w:tcPr>
            <w:tcW w:w="486" w:type="dxa"/>
          </w:tcPr>
          <w:p w14:paraId="1BF67757" w14:textId="05FA1B64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2911" w:type="dxa"/>
          </w:tcPr>
          <w:p w14:paraId="594D0831" w14:textId="7EA75745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języka niemieckiego</w:t>
            </w:r>
          </w:p>
        </w:tc>
        <w:tc>
          <w:tcPr>
            <w:tcW w:w="5529" w:type="dxa"/>
          </w:tcPr>
          <w:p w14:paraId="7B40137E" w14:textId="740917A2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6B44733E" w14:textId="77777777" w:rsidTr="0009182B">
        <w:tc>
          <w:tcPr>
            <w:tcW w:w="486" w:type="dxa"/>
          </w:tcPr>
          <w:p w14:paraId="70E4D79A" w14:textId="4DF124F2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2911" w:type="dxa"/>
          </w:tcPr>
          <w:p w14:paraId="16302B2E" w14:textId="62284D43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języka rosyjskiego</w:t>
            </w:r>
          </w:p>
        </w:tc>
        <w:tc>
          <w:tcPr>
            <w:tcW w:w="5529" w:type="dxa"/>
          </w:tcPr>
          <w:p w14:paraId="50F53D7B" w14:textId="1BDCA2E1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84299" w14:paraId="475BAA79" w14:textId="77777777" w:rsidTr="0009182B">
        <w:tc>
          <w:tcPr>
            <w:tcW w:w="486" w:type="dxa"/>
          </w:tcPr>
          <w:p w14:paraId="3C061061" w14:textId="34F98D4C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2911" w:type="dxa"/>
          </w:tcPr>
          <w:p w14:paraId="4FAF20A5" w14:textId="56BDF847" w:rsidR="00B8429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języka hiszpańskiego</w:t>
            </w:r>
          </w:p>
        </w:tc>
        <w:tc>
          <w:tcPr>
            <w:tcW w:w="5529" w:type="dxa"/>
          </w:tcPr>
          <w:p w14:paraId="0C8437C1" w14:textId="7A61637B" w:rsidR="00B8429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 w:rsidRPr="00F054FF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4B4549" w14:paraId="00E29F35" w14:textId="77777777" w:rsidTr="0009182B">
        <w:tc>
          <w:tcPr>
            <w:tcW w:w="486" w:type="dxa"/>
          </w:tcPr>
          <w:p w14:paraId="22A7C91D" w14:textId="25CF1E59" w:rsidR="004B4549" w:rsidRDefault="004B454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2911" w:type="dxa"/>
          </w:tcPr>
          <w:p w14:paraId="19DB1941" w14:textId="36A84E04" w:rsidR="004B454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kurs Informatyczny LOGIA</w:t>
            </w:r>
          </w:p>
        </w:tc>
        <w:tc>
          <w:tcPr>
            <w:tcW w:w="5529" w:type="dxa"/>
          </w:tcPr>
          <w:p w14:paraId="0564A38A" w14:textId="53FC7BF2" w:rsidR="004B454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rodek Edukacji Informatycznej i Zastosowań Komputerów</w:t>
            </w:r>
          </w:p>
        </w:tc>
      </w:tr>
      <w:tr w:rsidR="004B4549" w14:paraId="4F3CEEAD" w14:textId="77777777" w:rsidTr="0009182B">
        <w:tc>
          <w:tcPr>
            <w:tcW w:w="486" w:type="dxa"/>
          </w:tcPr>
          <w:p w14:paraId="11025EF7" w14:textId="04FDAE34" w:rsidR="004B4549" w:rsidRDefault="004B454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2911" w:type="dxa"/>
          </w:tcPr>
          <w:p w14:paraId="2301F1BD" w14:textId="7ABF1127" w:rsidR="004B454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Matematyczna Juniorów</w:t>
            </w:r>
          </w:p>
        </w:tc>
        <w:tc>
          <w:tcPr>
            <w:tcW w:w="5529" w:type="dxa"/>
          </w:tcPr>
          <w:p w14:paraId="1CA3B3FF" w14:textId="7D7ADABC" w:rsidR="004B454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warzyszenie na rzecz Edukacji Matematycznej w Warszawie</w:t>
            </w:r>
          </w:p>
        </w:tc>
      </w:tr>
      <w:tr w:rsidR="004B4549" w14:paraId="31A945F0" w14:textId="77777777" w:rsidTr="0009182B">
        <w:tc>
          <w:tcPr>
            <w:tcW w:w="486" w:type="dxa"/>
          </w:tcPr>
          <w:p w14:paraId="6F9D4B68" w14:textId="1DCBD5FD" w:rsidR="004B4549" w:rsidRDefault="004B454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2911" w:type="dxa"/>
          </w:tcPr>
          <w:p w14:paraId="0062D42A" w14:textId="70483D19" w:rsidR="004B454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informatyczna gimnazjalistów</w:t>
            </w:r>
          </w:p>
        </w:tc>
        <w:tc>
          <w:tcPr>
            <w:tcW w:w="5529" w:type="dxa"/>
          </w:tcPr>
          <w:p w14:paraId="6A71FAA4" w14:textId="1CD03C77" w:rsidR="004B454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warzyszenie Talent z Gdyni</w:t>
            </w:r>
          </w:p>
        </w:tc>
      </w:tr>
      <w:tr w:rsidR="004B4549" w14:paraId="28CA7A17" w14:textId="77777777" w:rsidTr="0009182B">
        <w:tc>
          <w:tcPr>
            <w:tcW w:w="486" w:type="dxa"/>
          </w:tcPr>
          <w:p w14:paraId="45ECE0AE" w14:textId="3AD6340A" w:rsidR="004B4549" w:rsidRDefault="004B454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2911" w:type="dxa"/>
          </w:tcPr>
          <w:p w14:paraId="2B743A8B" w14:textId="5A6FDAAF" w:rsidR="004B4549" w:rsidRDefault="00B84299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języka angielskiego gimnazjalistów</w:t>
            </w:r>
          </w:p>
        </w:tc>
        <w:tc>
          <w:tcPr>
            <w:tcW w:w="5529" w:type="dxa"/>
          </w:tcPr>
          <w:p w14:paraId="24F6BD57" w14:textId="556F0E5C" w:rsidR="004B4549" w:rsidRDefault="00B84299" w:rsidP="00B84299">
            <w:pPr>
              <w:spacing w:after="50"/>
              <w:ind w:right="-3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ższa Szkoła Języków Obcych im. Samuela Lindego w Poznaniu </w:t>
            </w:r>
          </w:p>
        </w:tc>
      </w:tr>
    </w:tbl>
    <w:p w14:paraId="0C0E2930" w14:textId="650A7A53" w:rsidR="00381482" w:rsidRPr="003751A0" w:rsidRDefault="00381482" w:rsidP="003751A0">
      <w:pPr>
        <w:spacing w:after="50"/>
        <w:ind w:right="-308"/>
        <w:jc w:val="both"/>
        <w:rPr>
          <w:rFonts w:cs="Arial"/>
          <w:sz w:val="18"/>
          <w:szCs w:val="18"/>
        </w:rPr>
      </w:pPr>
    </w:p>
    <w:p w14:paraId="1C441430" w14:textId="7361E38A" w:rsidR="003751A0" w:rsidRDefault="002536B4" w:rsidP="003751A0">
      <w:pPr>
        <w:numPr>
          <w:ilvl w:val="0"/>
          <w:numId w:val="12"/>
        </w:numPr>
        <w:spacing w:after="50"/>
        <w:ind w:left="567" w:right="-306" w:hanging="567"/>
        <w:jc w:val="both"/>
        <w:rPr>
          <w:rFonts w:cs="Arial"/>
          <w:sz w:val="18"/>
          <w:szCs w:val="18"/>
        </w:rPr>
      </w:pPr>
      <w:r w:rsidRPr="00366DC8">
        <w:rPr>
          <w:rFonts w:cs="Arial"/>
          <w:sz w:val="18"/>
          <w:szCs w:val="18"/>
        </w:rPr>
        <w:t>Wykaz olimpiad</w:t>
      </w:r>
      <w:r w:rsidR="00381482" w:rsidRPr="00366DC8">
        <w:rPr>
          <w:rFonts w:cs="Arial"/>
          <w:sz w:val="18"/>
          <w:szCs w:val="18"/>
        </w:rPr>
        <w:t xml:space="preserve"> dla uczniów</w:t>
      </w:r>
      <w:r w:rsidR="00C347BF" w:rsidRPr="00366DC8">
        <w:rPr>
          <w:rFonts w:cs="Arial"/>
          <w:sz w:val="18"/>
          <w:szCs w:val="18"/>
        </w:rPr>
        <w:t xml:space="preserve"> dotychczasowych</w:t>
      </w:r>
      <w:r w:rsidR="00722395">
        <w:rPr>
          <w:rFonts w:cs="Arial"/>
          <w:sz w:val="18"/>
          <w:szCs w:val="18"/>
        </w:rPr>
        <w:t xml:space="preserve"> trzyletnich</w:t>
      </w:r>
      <w:r w:rsidR="00381482" w:rsidRPr="00366DC8">
        <w:rPr>
          <w:rFonts w:cs="Arial"/>
          <w:sz w:val="18"/>
          <w:szCs w:val="18"/>
        </w:rPr>
        <w:t xml:space="preserve"> liceów ogólnokształcących oraz uczniów dotychczasowych gimnazjów</w:t>
      </w:r>
    </w:p>
    <w:tbl>
      <w:tblPr>
        <w:tblStyle w:val="Tabela-Siatka"/>
        <w:tblpPr w:leftFromText="141" w:rightFromText="141" w:vertAnchor="text" w:tblpX="567" w:tblpY="1"/>
        <w:tblOverlap w:val="never"/>
        <w:tblW w:w="4926" w:type="pct"/>
        <w:tblLook w:val="04A0" w:firstRow="1" w:lastRow="0" w:firstColumn="1" w:lastColumn="0" w:noHBand="0" w:noVBand="1"/>
        <w:tblCaption w:val="wykaz olimpiad dla uczniów dotychczasowych trzyletnich liceów ogólnokształcących"/>
      </w:tblPr>
      <w:tblGrid>
        <w:gridCol w:w="573"/>
        <w:gridCol w:w="2822"/>
        <w:gridCol w:w="5531"/>
      </w:tblGrid>
      <w:tr w:rsidR="00B84299" w14:paraId="74097934" w14:textId="77777777" w:rsidTr="0009182B">
        <w:tc>
          <w:tcPr>
            <w:tcW w:w="321" w:type="pct"/>
          </w:tcPr>
          <w:p w14:paraId="341B8F05" w14:textId="71CC774F" w:rsidR="00B84299" w:rsidRPr="00B84299" w:rsidRDefault="00B84299" w:rsidP="00A43FC3">
            <w:pPr>
              <w:spacing w:after="50"/>
              <w:ind w:right="-306"/>
              <w:rPr>
                <w:rFonts w:cs="Arial"/>
                <w:b/>
                <w:sz w:val="18"/>
                <w:szCs w:val="18"/>
              </w:rPr>
            </w:pPr>
            <w:r w:rsidRPr="00B84299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581" w:type="pct"/>
          </w:tcPr>
          <w:p w14:paraId="204A792D" w14:textId="64DEEBC5" w:rsidR="00B84299" w:rsidRPr="00B84299" w:rsidRDefault="00B84299" w:rsidP="00A43FC3">
            <w:pPr>
              <w:spacing w:after="50"/>
              <w:ind w:right="-306"/>
              <w:rPr>
                <w:rFonts w:cs="Arial"/>
                <w:b/>
                <w:sz w:val="18"/>
                <w:szCs w:val="18"/>
              </w:rPr>
            </w:pPr>
            <w:r w:rsidRPr="00B84299">
              <w:rPr>
                <w:rFonts w:cs="Arial"/>
                <w:b/>
                <w:sz w:val="18"/>
                <w:szCs w:val="18"/>
              </w:rPr>
              <w:t>Nazwa olimpiady</w:t>
            </w:r>
          </w:p>
        </w:tc>
        <w:tc>
          <w:tcPr>
            <w:tcW w:w="3098" w:type="pct"/>
          </w:tcPr>
          <w:p w14:paraId="64177C53" w14:textId="785ED91E" w:rsidR="00B84299" w:rsidRPr="00B84299" w:rsidRDefault="00B84299" w:rsidP="00A43FC3">
            <w:pPr>
              <w:spacing w:after="50"/>
              <w:ind w:right="-306"/>
              <w:rPr>
                <w:rFonts w:cs="Arial"/>
                <w:b/>
                <w:sz w:val="18"/>
                <w:szCs w:val="18"/>
              </w:rPr>
            </w:pPr>
            <w:r w:rsidRPr="00B84299">
              <w:rPr>
                <w:rFonts w:cs="Arial"/>
                <w:b/>
                <w:sz w:val="18"/>
                <w:szCs w:val="18"/>
              </w:rPr>
              <w:t>Organizator</w:t>
            </w:r>
          </w:p>
        </w:tc>
      </w:tr>
      <w:tr w:rsidR="00B84299" w14:paraId="57981C7E" w14:textId="77777777" w:rsidTr="0009182B">
        <w:tc>
          <w:tcPr>
            <w:tcW w:w="321" w:type="pct"/>
          </w:tcPr>
          <w:p w14:paraId="2A7BC62A" w14:textId="69D5D27D" w:rsidR="00B84299" w:rsidRDefault="00B84299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581" w:type="pct"/>
          </w:tcPr>
          <w:p w14:paraId="696DFFEA" w14:textId="6BE57AFC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języka francuskiego</w:t>
            </w:r>
          </w:p>
        </w:tc>
        <w:tc>
          <w:tcPr>
            <w:tcW w:w="3098" w:type="pct"/>
          </w:tcPr>
          <w:p w14:paraId="3BFF98DD" w14:textId="29EBDF8C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F.-EUROPE Stowarzyszenie Nauczycieli Języka Francuskiego </w:t>
            </w:r>
            <w:r>
              <w:rPr>
                <w:rFonts w:cs="Arial"/>
                <w:sz w:val="18"/>
                <w:szCs w:val="18"/>
              </w:rPr>
              <w:br/>
              <w:t>w Polsce</w:t>
            </w:r>
          </w:p>
        </w:tc>
      </w:tr>
      <w:tr w:rsidR="00B84299" w14:paraId="2A5419A6" w14:textId="77777777" w:rsidTr="0009182B">
        <w:tc>
          <w:tcPr>
            <w:tcW w:w="321" w:type="pct"/>
          </w:tcPr>
          <w:p w14:paraId="0189EF2F" w14:textId="16A4A06E" w:rsidR="00B84299" w:rsidRDefault="00B84299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581" w:type="pct"/>
          </w:tcPr>
          <w:p w14:paraId="23A996A6" w14:textId="571D9BA3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języka białoruskiego</w:t>
            </w:r>
          </w:p>
        </w:tc>
        <w:tc>
          <w:tcPr>
            <w:tcW w:w="3098" w:type="pct"/>
          </w:tcPr>
          <w:p w14:paraId="3C05171A" w14:textId="4AE2B773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wersytet Warszawski – Katedra Białorutenistyki</w:t>
            </w:r>
          </w:p>
        </w:tc>
      </w:tr>
      <w:tr w:rsidR="00B84299" w14:paraId="548304A1" w14:textId="77777777" w:rsidTr="0009182B">
        <w:tc>
          <w:tcPr>
            <w:tcW w:w="321" w:type="pct"/>
          </w:tcPr>
          <w:p w14:paraId="7768C553" w14:textId="0AF607AB" w:rsidR="00B84299" w:rsidRDefault="00B84299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581" w:type="pct"/>
          </w:tcPr>
          <w:p w14:paraId="0967010F" w14:textId="228B7918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języka niemieckiego</w:t>
            </w:r>
          </w:p>
        </w:tc>
        <w:tc>
          <w:tcPr>
            <w:tcW w:w="3098" w:type="pct"/>
          </w:tcPr>
          <w:p w14:paraId="4FA05252" w14:textId="2FFF807E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ższa Szkoła Języków Obcych im. Samuela Lindego w Poznaniu</w:t>
            </w:r>
          </w:p>
        </w:tc>
      </w:tr>
      <w:tr w:rsidR="00B84299" w14:paraId="5C565C6B" w14:textId="77777777" w:rsidTr="0009182B">
        <w:tc>
          <w:tcPr>
            <w:tcW w:w="321" w:type="pct"/>
          </w:tcPr>
          <w:p w14:paraId="41558375" w14:textId="115B6EEE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581" w:type="pct"/>
          </w:tcPr>
          <w:p w14:paraId="08A0F9B9" w14:textId="7FCFA997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języka angielskiego</w:t>
            </w:r>
          </w:p>
        </w:tc>
        <w:tc>
          <w:tcPr>
            <w:tcW w:w="3098" w:type="pct"/>
          </w:tcPr>
          <w:p w14:paraId="2298D5FF" w14:textId="4680C2DB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ższa Szkoła Języków Obcych im. Samuela Lindego w Poznaniu</w:t>
            </w:r>
          </w:p>
        </w:tc>
      </w:tr>
      <w:tr w:rsidR="00B84299" w14:paraId="6042A29C" w14:textId="77777777" w:rsidTr="0009182B">
        <w:tc>
          <w:tcPr>
            <w:tcW w:w="321" w:type="pct"/>
          </w:tcPr>
          <w:p w14:paraId="78246B54" w14:textId="6B5FB972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581" w:type="pct"/>
          </w:tcPr>
          <w:p w14:paraId="28367C63" w14:textId="0FD969DB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języka rosyjskiego</w:t>
            </w:r>
          </w:p>
        </w:tc>
        <w:tc>
          <w:tcPr>
            <w:tcW w:w="3098" w:type="pct"/>
          </w:tcPr>
          <w:p w14:paraId="4D4EBA01" w14:textId="1C869768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wersytet Warszawski</w:t>
            </w:r>
          </w:p>
        </w:tc>
      </w:tr>
      <w:tr w:rsidR="00B84299" w14:paraId="6B98D509" w14:textId="77777777" w:rsidTr="0009182B">
        <w:tc>
          <w:tcPr>
            <w:tcW w:w="321" w:type="pct"/>
          </w:tcPr>
          <w:p w14:paraId="77652A3D" w14:textId="35C425DF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581" w:type="pct"/>
          </w:tcPr>
          <w:p w14:paraId="7F1251C1" w14:textId="279CBFD1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Biologiczna</w:t>
            </w:r>
          </w:p>
        </w:tc>
        <w:tc>
          <w:tcPr>
            <w:tcW w:w="3098" w:type="pct"/>
          </w:tcPr>
          <w:p w14:paraId="7CD75305" w14:textId="51A89183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skie Towarzystwo Przyrodników w Krakowie</w:t>
            </w:r>
          </w:p>
        </w:tc>
      </w:tr>
      <w:tr w:rsidR="00B84299" w14:paraId="1304BE51" w14:textId="77777777" w:rsidTr="0009182B">
        <w:tc>
          <w:tcPr>
            <w:tcW w:w="321" w:type="pct"/>
          </w:tcPr>
          <w:p w14:paraId="61319B9A" w14:textId="13A70CC8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581" w:type="pct"/>
          </w:tcPr>
          <w:p w14:paraId="472B3AFC" w14:textId="5B9C8C64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Chemiczna</w:t>
            </w:r>
          </w:p>
        </w:tc>
        <w:tc>
          <w:tcPr>
            <w:tcW w:w="3098" w:type="pct"/>
          </w:tcPr>
          <w:p w14:paraId="6082BFCB" w14:textId="3679A82D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lskie Towarzystwo Chemiczne w Warszawie </w:t>
            </w:r>
          </w:p>
        </w:tc>
      </w:tr>
      <w:tr w:rsidR="00B84299" w14:paraId="76EA442A" w14:textId="77777777" w:rsidTr="0009182B">
        <w:tc>
          <w:tcPr>
            <w:tcW w:w="321" w:type="pct"/>
          </w:tcPr>
          <w:p w14:paraId="3805EEA9" w14:textId="3E1FDE0C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581" w:type="pct"/>
          </w:tcPr>
          <w:p w14:paraId="56A19CF0" w14:textId="0C4723DC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Geograficzna</w:t>
            </w:r>
          </w:p>
        </w:tc>
        <w:tc>
          <w:tcPr>
            <w:tcW w:w="3098" w:type="pct"/>
          </w:tcPr>
          <w:p w14:paraId="110E9156" w14:textId="3A0B53D1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lskie Towarzystwo Geograficzne w Warszawie </w:t>
            </w:r>
          </w:p>
        </w:tc>
      </w:tr>
      <w:tr w:rsidR="00B84299" w14:paraId="3199AC22" w14:textId="77777777" w:rsidTr="0009182B">
        <w:tc>
          <w:tcPr>
            <w:tcW w:w="321" w:type="pct"/>
          </w:tcPr>
          <w:p w14:paraId="1445FABE" w14:textId="70932E9B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581" w:type="pct"/>
          </w:tcPr>
          <w:p w14:paraId="5BB10BAF" w14:textId="4A1AB64F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Fizyczna</w:t>
            </w:r>
          </w:p>
        </w:tc>
        <w:tc>
          <w:tcPr>
            <w:tcW w:w="3098" w:type="pct"/>
          </w:tcPr>
          <w:p w14:paraId="321A2F69" w14:textId="29B5E557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lskie Towarzystwo Fizyczne w Warszawie </w:t>
            </w:r>
          </w:p>
        </w:tc>
      </w:tr>
      <w:tr w:rsidR="00B84299" w14:paraId="45AADDCD" w14:textId="77777777" w:rsidTr="0009182B">
        <w:tc>
          <w:tcPr>
            <w:tcW w:w="321" w:type="pct"/>
          </w:tcPr>
          <w:p w14:paraId="6F6D57C9" w14:textId="13483B68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581" w:type="pct"/>
          </w:tcPr>
          <w:p w14:paraId="50CDA624" w14:textId="1B1DA18D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Matematyczna</w:t>
            </w:r>
          </w:p>
        </w:tc>
        <w:tc>
          <w:tcPr>
            <w:tcW w:w="3098" w:type="pct"/>
          </w:tcPr>
          <w:p w14:paraId="7C6B911C" w14:textId="01C6137C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warzyszenie na rzecz Edukacji Matematycznej w Warszawie</w:t>
            </w:r>
          </w:p>
        </w:tc>
      </w:tr>
      <w:tr w:rsidR="00B84299" w14:paraId="581B41BA" w14:textId="77777777" w:rsidTr="0009182B">
        <w:tc>
          <w:tcPr>
            <w:tcW w:w="321" w:type="pct"/>
          </w:tcPr>
          <w:p w14:paraId="470BDA6A" w14:textId="02A5003A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581" w:type="pct"/>
          </w:tcPr>
          <w:p w14:paraId="2CC6DF4A" w14:textId="47666926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Informatyczna</w:t>
            </w:r>
          </w:p>
        </w:tc>
        <w:tc>
          <w:tcPr>
            <w:tcW w:w="3098" w:type="pct"/>
          </w:tcPr>
          <w:p w14:paraId="6470D7FF" w14:textId="7BAC943C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acja Rozwoju Informatyki w Warszawie</w:t>
            </w:r>
          </w:p>
        </w:tc>
      </w:tr>
      <w:tr w:rsidR="00B84299" w14:paraId="49DABFE4" w14:textId="77777777" w:rsidTr="0009182B">
        <w:tc>
          <w:tcPr>
            <w:tcW w:w="321" w:type="pct"/>
          </w:tcPr>
          <w:p w14:paraId="28B57296" w14:textId="5338B0CE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581" w:type="pct"/>
          </w:tcPr>
          <w:p w14:paraId="53F99B30" w14:textId="02DB5C3D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Astronomiczna</w:t>
            </w:r>
          </w:p>
        </w:tc>
        <w:tc>
          <w:tcPr>
            <w:tcW w:w="3098" w:type="pct"/>
          </w:tcPr>
          <w:p w14:paraId="29C37135" w14:textId="67B08C88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etarium i Obserwatorium Astronomiczne im. M. Kopernika w Chorzowie</w:t>
            </w:r>
          </w:p>
        </w:tc>
      </w:tr>
      <w:tr w:rsidR="00B84299" w14:paraId="6B00A62E" w14:textId="77777777" w:rsidTr="0009182B">
        <w:tc>
          <w:tcPr>
            <w:tcW w:w="321" w:type="pct"/>
          </w:tcPr>
          <w:p w14:paraId="68006C29" w14:textId="0304769D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581" w:type="pct"/>
          </w:tcPr>
          <w:p w14:paraId="73425508" w14:textId="28EBE96B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Wiedzy Ekologicznej</w:t>
            </w:r>
          </w:p>
        </w:tc>
        <w:tc>
          <w:tcPr>
            <w:tcW w:w="3098" w:type="pct"/>
          </w:tcPr>
          <w:p w14:paraId="52C50293" w14:textId="1CDA38FC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ga Ochrony Przyrody</w:t>
            </w:r>
          </w:p>
        </w:tc>
      </w:tr>
      <w:tr w:rsidR="00B84299" w14:paraId="58C3D230" w14:textId="77777777" w:rsidTr="0009182B">
        <w:tc>
          <w:tcPr>
            <w:tcW w:w="321" w:type="pct"/>
          </w:tcPr>
          <w:p w14:paraId="12F41851" w14:textId="47EBC96C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581" w:type="pct"/>
          </w:tcPr>
          <w:p w14:paraId="0F6A84B4" w14:textId="77777777" w:rsidR="0009182B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limpiada Lingwistyki </w:t>
            </w:r>
          </w:p>
          <w:p w14:paraId="39559A97" w14:textId="57DBB7CD" w:rsidR="0009182B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matycznej</w:t>
            </w:r>
          </w:p>
        </w:tc>
        <w:tc>
          <w:tcPr>
            <w:tcW w:w="3098" w:type="pct"/>
          </w:tcPr>
          <w:p w14:paraId="2418716B" w14:textId="74544BA5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acja Matematyków Wrocławskich</w:t>
            </w:r>
          </w:p>
        </w:tc>
      </w:tr>
      <w:tr w:rsidR="00B84299" w14:paraId="1BF4A4C6" w14:textId="77777777" w:rsidTr="0009182B">
        <w:tc>
          <w:tcPr>
            <w:tcW w:w="321" w:type="pct"/>
          </w:tcPr>
          <w:p w14:paraId="6B635DBE" w14:textId="474D4209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581" w:type="pct"/>
          </w:tcPr>
          <w:p w14:paraId="5E1027D9" w14:textId="015CCB7B" w:rsidR="00B84299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mpiada Przedsiębiorczości</w:t>
            </w:r>
          </w:p>
        </w:tc>
        <w:tc>
          <w:tcPr>
            <w:tcW w:w="3098" w:type="pct"/>
          </w:tcPr>
          <w:p w14:paraId="2CD5AA57" w14:textId="3A0EEF69" w:rsidR="00B84299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undacja Promocji i Akredytacji Kierunków Ekonomicznych </w:t>
            </w:r>
          </w:p>
        </w:tc>
      </w:tr>
    </w:tbl>
    <w:p w14:paraId="58E86A4B" w14:textId="05FA28AF" w:rsidR="004E62B5" w:rsidRPr="00366DC8" w:rsidRDefault="004E62B5" w:rsidP="002536B4">
      <w:pPr>
        <w:rPr>
          <w:rFonts w:cs="Arial"/>
          <w:szCs w:val="20"/>
        </w:rPr>
      </w:pPr>
    </w:p>
    <w:p w14:paraId="73DA10B7" w14:textId="77777777" w:rsidR="00522149" w:rsidRPr="00366DC8" w:rsidRDefault="002536B4" w:rsidP="00A43FC3">
      <w:pPr>
        <w:pStyle w:val="body"/>
        <w:tabs>
          <w:tab w:val="left" w:pos="5670"/>
          <w:tab w:val="left" w:pos="5954"/>
        </w:tabs>
        <w:spacing w:after="60" w:line="240" w:lineRule="auto"/>
        <w:ind w:left="0" w:right="-308" w:firstLine="0"/>
        <w:jc w:val="center"/>
        <w:rPr>
          <w:rFonts w:ascii="Arial" w:hAnsi="Arial" w:cs="Arial"/>
          <w:b/>
          <w:lang w:val="pl-PL"/>
        </w:rPr>
      </w:pPr>
      <w:r w:rsidRPr="00366DC8">
        <w:rPr>
          <w:rFonts w:ascii="Arial" w:hAnsi="Arial" w:cs="Arial"/>
          <w:lang w:val="pl-PL"/>
        </w:rPr>
        <w:lastRenderedPageBreak/>
        <w:tab/>
      </w:r>
      <w:r w:rsidRPr="00366DC8">
        <w:rPr>
          <w:rFonts w:ascii="Arial" w:hAnsi="Arial" w:cs="Arial"/>
          <w:lang w:val="pl-PL"/>
        </w:rPr>
        <w:tab/>
      </w:r>
      <w:r w:rsidRPr="00366DC8">
        <w:rPr>
          <w:rFonts w:ascii="Arial" w:hAnsi="Arial" w:cs="Arial"/>
          <w:lang w:val="pl-PL"/>
        </w:rPr>
        <w:tab/>
      </w:r>
      <w:r w:rsidR="00522149" w:rsidRPr="00366DC8">
        <w:rPr>
          <w:rFonts w:ascii="Arial" w:hAnsi="Arial" w:cs="Arial"/>
          <w:b/>
          <w:lang w:val="pl-PL"/>
        </w:rPr>
        <w:t>Załącznik nr 2 do Regulaminu</w:t>
      </w:r>
    </w:p>
    <w:p w14:paraId="0FC03F02" w14:textId="77777777" w:rsidR="00522149" w:rsidRPr="00366DC8" w:rsidRDefault="00522149" w:rsidP="00522149">
      <w:pPr>
        <w:pStyle w:val="body"/>
        <w:spacing w:after="60" w:line="240" w:lineRule="auto"/>
        <w:ind w:right="-308"/>
        <w:rPr>
          <w:rFonts w:ascii="Arial" w:hAnsi="Arial" w:cs="Arial"/>
          <w:lang w:val="pl-PL"/>
        </w:rPr>
      </w:pPr>
    </w:p>
    <w:p w14:paraId="5D3DF363" w14:textId="77777777" w:rsidR="00522149" w:rsidRPr="00366DC8" w:rsidRDefault="00522149" w:rsidP="00522149">
      <w:pPr>
        <w:pStyle w:val="body"/>
        <w:spacing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 xml:space="preserve">Dane teleadresowe Wydziałów </w:t>
      </w:r>
    </w:p>
    <w:p w14:paraId="2CAEF7A1" w14:textId="77777777" w:rsidR="00522149" w:rsidRPr="00366DC8" w:rsidRDefault="00522149" w:rsidP="00522149">
      <w:pPr>
        <w:pStyle w:val="body"/>
        <w:spacing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366DC8">
        <w:rPr>
          <w:rFonts w:ascii="Arial" w:hAnsi="Arial" w:cs="Arial"/>
          <w:sz w:val="18"/>
          <w:szCs w:val="18"/>
          <w:lang w:val="pl-PL"/>
        </w:rPr>
        <w:t>Mazowieckiego Samorządowego Centrum Doskonalenia Nauczycieli</w:t>
      </w:r>
    </w:p>
    <w:p w14:paraId="4F5EAD16" w14:textId="77777777" w:rsidR="00522149" w:rsidRPr="00366DC8" w:rsidRDefault="00522149" w:rsidP="00522149">
      <w:pPr>
        <w:pStyle w:val="body"/>
        <w:spacing w:after="60" w:line="240" w:lineRule="auto"/>
        <w:ind w:right="-308"/>
        <w:rPr>
          <w:rFonts w:ascii="Arial" w:hAnsi="Arial" w:cs="Arial"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teleadresowe Wydziałów Mazowieckiego Samorządowego Centrum Doskonalenia Nauczycieli"/>
      </w:tblPr>
      <w:tblGrid>
        <w:gridCol w:w="2694"/>
        <w:gridCol w:w="3543"/>
        <w:gridCol w:w="2943"/>
      </w:tblGrid>
      <w:tr w:rsidR="00522149" w:rsidRPr="00366DC8" w14:paraId="3B45A2B4" w14:textId="77777777" w:rsidTr="00204361">
        <w:trPr>
          <w:trHeight w:val="63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22F769" w14:textId="77777777" w:rsidR="00522149" w:rsidRPr="00366DC8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Wydziały Mazowieckiego</w:t>
            </w:r>
          </w:p>
          <w:p w14:paraId="1E7A6FDB" w14:textId="77777777" w:rsidR="00522149" w:rsidRPr="00366DC8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Samorządowego</w:t>
            </w:r>
          </w:p>
          <w:p w14:paraId="5A21F003" w14:textId="77777777" w:rsidR="00522149" w:rsidRPr="00366DC8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Centrum Doskonalenia</w:t>
            </w:r>
          </w:p>
          <w:p w14:paraId="6301798E" w14:textId="77777777" w:rsidR="00522149" w:rsidRPr="00366DC8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Nauczycieli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AA12DF4" w14:textId="4F365630" w:rsidR="00522149" w:rsidRPr="00366DC8" w:rsidRDefault="00522149" w:rsidP="00C9329A">
            <w:pPr>
              <w:pStyle w:val="body"/>
              <w:tabs>
                <w:tab w:val="left" w:pos="-354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Zasięg terytorialny Wydziału</w:t>
            </w:r>
          </w:p>
          <w:p w14:paraId="246CBCAA" w14:textId="72953F15" w:rsidR="00522149" w:rsidRPr="00366DC8" w:rsidRDefault="00522149" w:rsidP="00C9329A">
            <w:pPr>
              <w:pStyle w:val="bod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Mazowieckiego Samorządowego</w:t>
            </w:r>
          </w:p>
          <w:p w14:paraId="7A8E831F" w14:textId="62A20C0D" w:rsidR="00522149" w:rsidRPr="00366DC8" w:rsidRDefault="00522149" w:rsidP="00C9329A">
            <w:pPr>
              <w:pStyle w:val="bod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Centrum Doskonalenia Nauczycieli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8493366" w14:textId="77777777" w:rsidR="00522149" w:rsidRPr="00366DC8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Dane teleadresowe</w:t>
            </w:r>
          </w:p>
        </w:tc>
      </w:tr>
      <w:tr w:rsidR="00522149" w:rsidRPr="00366DC8" w14:paraId="2B27F0FC" w14:textId="77777777" w:rsidTr="00204361">
        <w:trPr>
          <w:trHeight w:val="360"/>
        </w:trPr>
        <w:tc>
          <w:tcPr>
            <w:tcW w:w="2694" w:type="dxa"/>
            <w:tcBorders>
              <w:top w:val="single" w:sz="4" w:space="0" w:color="auto"/>
            </w:tcBorders>
          </w:tcPr>
          <w:p w14:paraId="797F9446" w14:textId="77777777" w:rsidR="00522149" w:rsidRPr="00366DC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w Ciechanowie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E684D2C" w14:textId="77777777" w:rsidR="00522149" w:rsidRPr="00366DC8" w:rsidRDefault="00522149" w:rsidP="00522149">
            <w:pPr>
              <w:pStyle w:val="body"/>
              <w:tabs>
                <w:tab w:val="left" w:pos="3190"/>
              </w:tabs>
              <w:spacing w:line="240" w:lineRule="auto"/>
              <w:ind w:left="0" w:right="-70"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powiaty: ciechanowski, mławski, płoński, przasnyski, pułtuski, żuromiński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726561AE" w14:textId="36208D64" w:rsidR="00522149" w:rsidRPr="00366DC8" w:rsidRDefault="00F3634C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ul. H. Sienkiewicza 33</w:t>
            </w:r>
          </w:p>
          <w:p w14:paraId="3661421A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06-400 Ciechanów</w:t>
            </w:r>
          </w:p>
          <w:p w14:paraId="4C31BCE1" w14:textId="127537BD" w:rsidR="00522149" w:rsidRPr="00366DC8" w:rsidRDefault="00F3634C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tel. (0-23) 672-40-31, 673-23-6</w:t>
            </w:r>
            <w:r w:rsidR="00522149" w:rsidRPr="00366DC8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</w:tr>
      <w:tr w:rsidR="00522149" w:rsidRPr="00366DC8" w14:paraId="23C40994" w14:textId="77777777" w:rsidTr="00522149">
        <w:trPr>
          <w:trHeight w:val="360"/>
        </w:trPr>
        <w:tc>
          <w:tcPr>
            <w:tcW w:w="2694" w:type="dxa"/>
          </w:tcPr>
          <w:p w14:paraId="3654C6F1" w14:textId="77777777" w:rsidR="00522149" w:rsidRPr="00366DC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w Ostrołęce</w:t>
            </w:r>
          </w:p>
        </w:tc>
        <w:tc>
          <w:tcPr>
            <w:tcW w:w="3543" w:type="dxa"/>
          </w:tcPr>
          <w:p w14:paraId="6D60EBC2" w14:textId="77777777" w:rsidR="00522149" w:rsidRPr="00366DC8" w:rsidRDefault="00522149" w:rsidP="00522149">
            <w:pPr>
              <w:pStyle w:val="body"/>
              <w:tabs>
                <w:tab w:val="left" w:pos="3190"/>
              </w:tabs>
              <w:spacing w:line="240" w:lineRule="auto"/>
              <w:ind w:left="0" w:right="-70"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powiaty: makowski, m. Ostrołęka, ostrołęcki, ostrowski, wyszkowski</w:t>
            </w:r>
          </w:p>
        </w:tc>
        <w:tc>
          <w:tcPr>
            <w:tcW w:w="2943" w:type="dxa"/>
          </w:tcPr>
          <w:p w14:paraId="3A415402" w14:textId="77777777" w:rsidR="00522149" w:rsidRPr="00366DC8" w:rsidRDefault="00522149" w:rsidP="00522149">
            <w:pPr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ul. Piłsudskiego 38</w:t>
            </w:r>
          </w:p>
          <w:p w14:paraId="7740A52B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07- 410 Ostrołęka</w:t>
            </w:r>
          </w:p>
          <w:p w14:paraId="060D57AA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tel. (0-29) 744-41-20</w:t>
            </w:r>
          </w:p>
          <w:p w14:paraId="48E8BDBE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fax. (0-29) 744-41-30</w:t>
            </w:r>
          </w:p>
        </w:tc>
      </w:tr>
      <w:tr w:rsidR="00522149" w:rsidRPr="00366DC8" w14:paraId="1BFE7A65" w14:textId="77777777" w:rsidTr="00522149">
        <w:trPr>
          <w:trHeight w:val="360"/>
        </w:trPr>
        <w:tc>
          <w:tcPr>
            <w:tcW w:w="2694" w:type="dxa"/>
          </w:tcPr>
          <w:p w14:paraId="32B0274B" w14:textId="77777777" w:rsidR="00522149" w:rsidRPr="00366DC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w Płocku</w:t>
            </w:r>
          </w:p>
        </w:tc>
        <w:tc>
          <w:tcPr>
            <w:tcW w:w="3543" w:type="dxa"/>
          </w:tcPr>
          <w:p w14:paraId="2AE02863" w14:textId="77777777" w:rsidR="00522149" w:rsidRPr="00366DC8" w:rsidRDefault="00522149" w:rsidP="00522149">
            <w:pPr>
              <w:tabs>
                <w:tab w:val="left" w:pos="3190"/>
              </w:tabs>
              <w:ind w:right="-70"/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powiaty: gostyniński, m. Płock, płocki, sierpecki, sochaczewski</w:t>
            </w:r>
          </w:p>
        </w:tc>
        <w:tc>
          <w:tcPr>
            <w:tcW w:w="2943" w:type="dxa"/>
          </w:tcPr>
          <w:p w14:paraId="747A2405" w14:textId="77777777" w:rsidR="00522149" w:rsidRPr="00366DC8" w:rsidRDefault="00522149" w:rsidP="00522149">
            <w:pPr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ul. Gałczyńskiego 26</w:t>
            </w:r>
          </w:p>
          <w:p w14:paraId="0CC4CDA7" w14:textId="77777777" w:rsidR="00522149" w:rsidRPr="00366DC8" w:rsidRDefault="00522149" w:rsidP="00522149">
            <w:pPr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09-400 Płock</w:t>
            </w:r>
          </w:p>
          <w:p w14:paraId="751240A1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 xml:space="preserve">tel. (0-24) 366-53-66 do 68 </w:t>
            </w:r>
          </w:p>
          <w:p w14:paraId="58464CD5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fax. (0-24) 366-53-69</w:t>
            </w:r>
          </w:p>
        </w:tc>
      </w:tr>
      <w:tr w:rsidR="00522149" w:rsidRPr="00366DC8" w14:paraId="3E61652A" w14:textId="77777777" w:rsidTr="00522149">
        <w:trPr>
          <w:trHeight w:val="360"/>
        </w:trPr>
        <w:tc>
          <w:tcPr>
            <w:tcW w:w="2694" w:type="dxa"/>
          </w:tcPr>
          <w:p w14:paraId="0CAA4791" w14:textId="77777777" w:rsidR="00522149" w:rsidRPr="00366DC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w Radomiu</w:t>
            </w:r>
          </w:p>
        </w:tc>
        <w:tc>
          <w:tcPr>
            <w:tcW w:w="3543" w:type="dxa"/>
          </w:tcPr>
          <w:p w14:paraId="7B88351A" w14:textId="77777777" w:rsidR="00522149" w:rsidRPr="00366DC8" w:rsidRDefault="00522149" w:rsidP="00522149">
            <w:pPr>
              <w:tabs>
                <w:tab w:val="left" w:pos="3190"/>
              </w:tabs>
              <w:ind w:right="-70"/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 xml:space="preserve">powiaty: białobrzeski, grójecki, kozienicki, lipski, przysuski, m. Radom, radomski, szydłowiecki, zwoleński </w:t>
            </w:r>
          </w:p>
        </w:tc>
        <w:tc>
          <w:tcPr>
            <w:tcW w:w="2943" w:type="dxa"/>
          </w:tcPr>
          <w:p w14:paraId="336A25D3" w14:textId="77777777" w:rsidR="00522149" w:rsidRPr="00366DC8" w:rsidRDefault="00522149" w:rsidP="00522149">
            <w:pPr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ul. Kościuszki 5a</w:t>
            </w:r>
          </w:p>
          <w:p w14:paraId="0A39E167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26-600 Radom</w:t>
            </w:r>
          </w:p>
          <w:p w14:paraId="6988E669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 xml:space="preserve">tel. (0-48) 362-15-79, </w:t>
            </w:r>
          </w:p>
          <w:p w14:paraId="43FC3A9D" w14:textId="77777777" w:rsidR="00522149" w:rsidRPr="00366DC8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fax. (0-48) 362-44-90</w:t>
            </w:r>
          </w:p>
        </w:tc>
      </w:tr>
      <w:tr w:rsidR="00522149" w:rsidRPr="00366DC8" w14:paraId="69B928B1" w14:textId="77777777" w:rsidTr="00522149">
        <w:trPr>
          <w:trHeight w:val="624"/>
        </w:trPr>
        <w:tc>
          <w:tcPr>
            <w:tcW w:w="2694" w:type="dxa"/>
          </w:tcPr>
          <w:p w14:paraId="3972C4B7" w14:textId="77777777" w:rsidR="00522149" w:rsidRPr="00366DC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w Siedlcach</w:t>
            </w:r>
          </w:p>
        </w:tc>
        <w:tc>
          <w:tcPr>
            <w:tcW w:w="3543" w:type="dxa"/>
          </w:tcPr>
          <w:p w14:paraId="02F16CC3" w14:textId="77777777" w:rsidR="00522149" w:rsidRPr="00366DC8" w:rsidRDefault="00522149" w:rsidP="00522149">
            <w:pPr>
              <w:tabs>
                <w:tab w:val="left" w:pos="3190"/>
              </w:tabs>
              <w:ind w:right="-70"/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 xml:space="preserve">powiaty: garwoliński, łosicki, m. Siedlce, siedlecki, sokołowski, węgrowski </w:t>
            </w:r>
          </w:p>
        </w:tc>
        <w:tc>
          <w:tcPr>
            <w:tcW w:w="2943" w:type="dxa"/>
          </w:tcPr>
          <w:p w14:paraId="02E624DF" w14:textId="77777777" w:rsidR="00522149" w:rsidRPr="00366DC8" w:rsidRDefault="0072467F" w:rsidP="00522149">
            <w:pPr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ul. M. Asłanowicza 2</w:t>
            </w:r>
          </w:p>
          <w:p w14:paraId="5221430C" w14:textId="77777777" w:rsidR="00522149" w:rsidRPr="00366DC8" w:rsidRDefault="00522149" w:rsidP="00522149">
            <w:pPr>
              <w:tabs>
                <w:tab w:val="num" w:pos="720"/>
              </w:tabs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 xml:space="preserve">08-110 Siedlce </w:t>
            </w:r>
          </w:p>
          <w:p w14:paraId="6116117F" w14:textId="77777777" w:rsidR="00522149" w:rsidRPr="00366DC8" w:rsidRDefault="00522149" w:rsidP="00522149">
            <w:pPr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 xml:space="preserve">tel./fax (0-25) 632-67-47, </w:t>
            </w:r>
          </w:p>
          <w:p w14:paraId="26AA2E26" w14:textId="77777777" w:rsidR="00522149" w:rsidRPr="00366DC8" w:rsidRDefault="00522149" w:rsidP="00522149">
            <w:pPr>
              <w:rPr>
                <w:rFonts w:cs="Arial"/>
                <w:bCs/>
                <w:sz w:val="18"/>
                <w:szCs w:val="18"/>
              </w:rPr>
            </w:pPr>
            <w:r w:rsidRPr="00366DC8">
              <w:rPr>
                <w:rStyle w:val="Pogrubienie"/>
                <w:rFonts w:cs="Arial"/>
                <w:b w:val="0"/>
                <w:sz w:val="18"/>
                <w:szCs w:val="18"/>
              </w:rPr>
              <w:t>633-93-20</w:t>
            </w:r>
          </w:p>
        </w:tc>
      </w:tr>
      <w:tr w:rsidR="00522149" w:rsidRPr="00454608" w14:paraId="4D808B8C" w14:textId="77777777" w:rsidTr="00522149">
        <w:trPr>
          <w:trHeight w:val="360"/>
        </w:trPr>
        <w:tc>
          <w:tcPr>
            <w:tcW w:w="2694" w:type="dxa"/>
          </w:tcPr>
          <w:p w14:paraId="7F5AF3AD" w14:textId="77777777" w:rsidR="00522149" w:rsidRPr="00366DC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w Warszawie</w:t>
            </w:r>
          </w:p>
        </w:tc>
        <w:tc>
          <w:tcPr>
            <w:tcW w:w="3543" w:type="dxa"/>
            <w:vAlign w:val="center"/>
          </w:tcPr>
          <w:p w14:paraId="5F432AD5" w14:textId="77777777" w:rsidR="00522149" w:rsidRPr="00366DC8" w:rsidRDefault="00522149" w:rsidP="00522149">
            <w:pPr>
              <w:tabs>
                <w:tab w:val="left" w:pos="3190"/>
              </w:tabs>
              <w:ind w:right="-70"/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powiaty: grodziski, legionowski, miński, nowodworski, otwocki, piaseczyński, pruszkowski, wołomiński, żyrardowski, m. st. Warszawa, warszawski – zachodni</w:t>
            </w:r>
          </w:p>
        </w:tc>
        <w:tc>
          <w:tcPr>
            <w:tcW w:w="2943" w:type="dxa"/>
          </w:tcPr>
          <w:p w14:paraId="2ECF184E" w14:textId="77777777" w:rsidR="00522149" w:rsidRPr="00366DC8" w:rsidRDefault="00522149" w:rsidP="00522149">
            <w:pPr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ul. Świętojerska 9</w:t>
            </w:r>
          </w:p>
          <w:p w14:paraId="59E42387" w14:textId="77777777" w:rsidR="00522149" w:rsidRPr="00366DC8" w:rsidRDefault="00522149" w:rsidP="00522149">
            <w:pPr>
              <w:rPr>
                <w:rFonts w:cs="Arial"/>
                <w:sz w:val="18"/>
                <w:szCs w:val="18"/>
              </w:rPr>
            </w:pPr>
            <w:r w:rsidRPr="00366DC8">
              <w:rPr>
                <w:rFonts w:cs="Arial"/>
                <w:sz w:val="18"/>
                <w:szCs w:val="18"/>
              </w:rPr>
              <w:t>00-236 Warszawa</w:t>
            </w:r>
          </w:p>
          <w:p w14:paraId="2033DEEB" w14:textId="77777777" w:rsidR="00522149" w:rsidRPr="00366DC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 xml:space="preserve">tel. </w:t>
            </w:r>
            <w:r w:rsidR="0072467F" w:rsidRPr="00366DC8">
              <w:rPr>
                <w:rFonts w:ascii="Arial" w:hAnsi="Arial" w:cs="Arial"/>
                <w:sz w:val="18"/>
                <w:szCs w:val="18"/>
                <w:lang w:val="pl-PL"/>
              </w:rPr>
              <w:t>(0-22) 536-60-62</w:t>
            </w:r>
          </w:p>
          <w:p w14:paraId="00FB8DEE" w14:textId="77777777" w:rsidR="00522149" w:rsidRPr="0045460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DC8">
              <w:rPr>
                <w:rFonts w:ascii="Arial" w:hAnsi="Arial" w:cs="Arial"/>
                <w:sz w:val="18"/>
                <w:szCs w:val="18"/>
                <w:lang w:val="pl-PL"/>
              </w:rPr>
              <w:t>fax. (0-22) 536-60-</w:t>
            </w:r>
            <w:r w:rsidR="0072467F" w:rsidRPr="00366DC8">
              <w:rPr>
                <w:rFonts w:ascii="Arial" w:hAnsi="Arial" w:cs="Arial"/>
                <w:sz w:val="18"/>
                <w:szCs w:val="18"/>
                <w:lang w:val="pl-PL"/>
              </w:rPr>
              <w:t>60</w:t>
            </w:r>
          </w:p>
        </w:tc>
      </w:tr>
    </w:tbl>
    <w:p w14:paraId="4C35685F" w14:textId="77777777" w:rsidR="00522149" w:rsidRPr="00454608" w:rsidRDefault="00522149" w:rsidP="00A43FC3">
      <w:pPr>
        <w:pStyle w:val="body"/>
        <w:spacing w:after="60" w:line="240" w:lineRule="auto"/>
        <w:ind w:right="-308"/>
      </w:pPr>
    </w:p>
    <w:sectPr w:rsidR="00522149" w:rsidRPr="00454608" w:rsidSect="003F132C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0DA5" w14:textId="77777777" w:rsidR="007A1FCA" w:rsidRDefault="007A1FCA" w:rsidP="002536B4">
      <w:r>
        <w:separator/>
      </w:r>
    </w:p>
    <w:p w14:paraId="61074EBA" w14:textId="77777777" w:rsidR="007A1FCA" w:rsidRDefault="007A1FCA"/>
    <w:p w14:paraId="706422F7" w14:textId="77777777" w:rsidR="007A1FCA" w:rsidRDefault="007A1FCA" w:rsidP="007458D1"/>
  </w:endnote>
  <w:endnote w:type="continuationSeparator" w:id="0">
    <w:p w14:paraId="6DE620DA" w14:textId="77777777" w:rsidR="007A1FCA" w:rsidRDefault="007A1FCA" w:rsidP="002536B4">
      <w:r>
        <w:continuationSeparator/>
      </w:r>
    </w:p>
    <w:p w14:paraId="30873572" w14:textId="77777777" w:rsidR="007A1FCA" w:rsidRDefault="007A1FCA"/>
    <w:p w14:paraId="4E1A1FC5" w14:textId="77777777" w:rsidR="007A1FCA" w:rsidRDefault="007A1FCA" w:rsidP="00745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3594" w14:textId="52FAF72C" w:rsidR="00B84299" w:rsidRDefault="00B842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9F7">
      <w:rPr>
        <w:noProof/>
      </w:rPr>
      <w:t>14</w:t>
    </w:r>
    <w:r>
      <w:rPr>
        <w:noProof/>
      </w:rPr>
      <w:fldChar w:fldCharType="end"/>
    </w:r>
  </w:p>
  <w:p w14:paraId="6EA828AF" w14:textId="77777777" w:rsidR="00B84299" w:rsidRDefault="00B84299">
    <w:pPr>
      <w:pStyle w:val="Stopka"/>
    </w:pPr>
  </w:p>
  <w:p w14:paraId="0C0C2B50" w14:textId="77777777" w:rsidR="00B84299" w:rsidRDefault="00B84299"/>
  <w:p w14:paraId="7747A95C" w14:textId="77777777" w:rsidR="00B84299" w:rsidRDefault="00B84299" w:rsidP="007458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33666" w14:textId="77777777" w:rsidR="007A1FCA" w:rsidRDefault="007A1FCA" w:rsidP="002536B4">
      <w:r>
        <w:separator/>
      </w:r>
    </w:p>
    <w:p w14:paraId="025AAF11" w14:textId="77777777" w:rsidR="007A1FCA" w:rsidRDefault="007A1FCA"/>
    <w:p w14:paraId="6BFAC1A4" w14:textId="77777777" w:rsidR="007A1FCA" w:rsidRDefault="007A1FCA" w:rsidP="007458D1"/>
  </w:footnote>
  <w:footnote w:type="continuationSeparator" w:id="0">
    <w:p w14:paraId="70726ED1" w14:textId="77777777" w:rsidR="007A1FCA" w:rsidRDefault="007A1FCA" w:rsidP="002536B4">
      <w:r>
        <w:continuationSeparator/>
      </w:r>
    </w:p>
    <w:p w14:paraId="71122B21" w14:textId="77777777" w:rsidR="007A1FCA" w:rsidRDefault="007A1FCA"/>
    <w:p w14:paraId="610D7DB5" w14:textId="77777777" w:rsidR="007A1FCA" w:rsidRDefault="007A1FCA" w:rsidP="00745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8C827" w14:textId="3A99CBE3" w:rsidR="00B84299" w:rsidRDefault="00B84299" w:rsidP="005E103A">
    <w:pPr>
      <w:pStyle w:val="Nagwek"/>
      <w:tabs>
        <w:tab w:val="clear" w:pos="4536"/>
        <w:tab w:val="clear" w:pos="9072"/>
        <w:tab w:val="left" w:pos="2670"/>
      </w:tabs>
      <w:jc w:val="center"/>
    </w:pPr>
  </w:p>
  <w:p w14:paraId="16F34840" w14:textId="21C6EE03" w:rsidR="00B84299" w:rsidRDefault="00B84299" w:rsidP="00BC7385">
    <w:pPr>
      <w:pStyle w:val="Nagwek"/>
      <w:tabs>
        <w:tab w:val="clear" w:pos="4536"/>
        <w:tab w:val="clear" w:pos="9072"/>
        <w:tab w:val="left" w:pos="1650"/>
        <w:tab w:val="left" w:pos="2670"/>
      </w:tabs>
    </w:pPr>
    <w:r>
      <w:tab/>
    </w:r>
    <w:r w:rsidRPr="00700323">
      <w:rPr>
        <w:noProof/>
      </w:rPr>
      <w:drawing>
        <wp:inline distT="0" distB="0" distL="0" distR="0" wp14:anchorId="5BFCA0B2" wp14:editId="248F6CF5">
          <wp:extent cx="5759450" cy="538746"/>
          <wp:effectExtent l="0" t="0" r="0" b="0"/>
          <wp:docPr id="1" name="Obraz 1" descr="C:\Users\ADOMIN~1\AppData\Local\Temp\Rar$DIa0.756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MIN~1\AppData\Local\Temp\Rar$DIa0.756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78F0D" w14:textId="77777777" w:rsidR="00B84299" w:rsidRDefault="00B84299" w:rsidP="009F4480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C7D"/>
    <w:multiLevelType w:val="hybridMultilevel"/>
    <w:tmpl w:val="F0FEC9D2"/>
    <w:lvl w:ilvl="0" w:tplc="6C406AF0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249"/>
    <w:multiLevelType w:val="hybridMultilevel"/>
    <w:tmpl w:val="D5FCA068"/>
    <w:lvl w:ilvl="0" w:tplc="73726E52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0"/>
        <w:szCs w:val="20"/>
      </w:rPr>
    </w:lvl>
    <w:lvl w:ilvl="1" w:tplc="26003578">
      <w:start w:val="1"/>
      <w:numFmt w:val="decimal"/>
      <w:lvlText w:val="%2)"/>
      <w:lvlJc w:val="left"/>
      <w:pPr>
        <w:ind w:left="1364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835A3"/>
    <w:multiLevelType w:val="multilevel"/>
    <w:tmpl w:val="43B863A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312"/>
        </w:tabs>
        <w:ind w:left="331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0FD05625"/>
    <w:multiLevelType w:val="hybridMultilevel"/>
    <w:tmpl w:val="E76EFEBC"/>
    <w:lvl w:ilvl="0" w:tplc="4B76527A">
      <w:start w:val="1"/>
      <w:numFmt w:val="decimal"/>
      <w:lvlText w:val="%1)"/>
      <w:lvlJc w:val="left"/>
      <w:pPr>
        <w:ind w:left="1260" w:hanging="360"/>
      </w:pPr>
      <w:rPr>
        <w:rFonts w:hint="default"/>
        <w:sz w:val="20"/>
        <w:szCs w:val="20"/>
      </w:rPr>
    </w:lvl>
    <w:lvl w:ilvl="1" w:tplc="5E22C6BE">
      <w:start w:val="1"/>
      <w:numFmt w:val="decimal"/>
      <w:lvlText w:val="%2)"/>
      <w:lvlJc w:val="left"/>
      <w:pPr>
        <w:ind w:left="1980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3021AE"/>
    <w:multiLevelType w:val="hybridMultilevel"/>
    <w:tmpl w:val="DABC1154"/>
    <w:lvl w:ilvl="0" w:tplc="25EE9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02EC"/>
    <w:multiLevelType w:val="multilevel"/>
    <w:tmpl w:val="43B863A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312"/>
        </w:tabs>
        <w:ind w:left="331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FD90A97"/>
    <w:multiLevelType w:val="hybridMultilevel"/>
    <w:tmpl w:val="946A4C20"/>
    <w:lvl w:ilvl="0" w:tplc="CFFCA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21C3"/>
    <w:multiLevelType w:val="hybridMultilevel"/>
    <w:tmpl w:val="CEEA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406AF0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AAD2E40E">
      <w:start w:val="1"/>
      <w:numFmt w:val="decimal"/>
      <w:lvlText w:val="%3)"/>
      <w:lvlJc w:val="left"/>
      <w:pPr>
        <w:ind w:left="2160" w:hanging="180"/>
      </w:pPr>
      <w:rPr>
        <w:sz w:val="18"/>
        <w:szCs w:val="18"/>
      </w:rPr>
    </w:lvl>
    <w:lvl w:ilvl="3" w:tplc="FE3E5056">
      <w:start w:val="40"/>
      <w:numFmt w:val="decimal"/>
      <w:lvlText w:val="%4"/>
      <w:lvlJc w:val="left"/>
      <w:pPr>
        <w:ind w:left="2880" w:hanging="360"/>
      </w:pPr>
      <w:rPr>
        <w:rFonts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7A83"/>
    <w:multiLevelType w:val="hybridMultilevel"/>
    <w:tmpl w:val="5E6CE25A"/>
    <w:lvl w:ilvl="0" w:tplc="1E0AE0BA">
      <w:start w:val="1"/>
      <w:numFmt w:val="decimal"/>
      <w:lvlText w:val="%1."/>
      <w:lvlJc w:val="left"/>
      <w:pPr>
        <w:ind w:left="12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0395"/>
    <w:multiLevelType w:val="hybridMultilevel"/>
    <w:tmpl w:val="183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10D8"/>
    <w:multiLevelType w:val="multilevel"/>
    <w:tmpl w:val="29867100"/>
    <w:lvl w:ilvl="0">
      <w:start w:val="1"/>
      <w:numFmt w:val="ordinal"/>
      <w:lvlText w:val="%1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08114A6"/>
    <w:multiLevelType w:val="hybridMultilevel"/>
    <w:tmpl w:val="A16C2702"/>
    <w:lvl w:ilvl="0" w:tplc="6638E7C0">
      <w:start w:val="1"/>
      <w:numFmt w:val="decimal"/>
      <w:pStyle w:val="Akapitzlist"/>
      <w:lvlText w:val="%1."/>
      <w:lvlJc w:val="left"/>
      <w:pPr>
        <w:ind w:left="87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30F42B28"/>
    <w:multiLevelType w:val="hybridMultilevel"/>
    <w:tmpl w:val="DABC1154"/>
    <w:lvl w:ilvl="0" w:tplc="25EE9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2C23"/>
    <w:multiLevelType w:val="hybridMultilevel"/>
    <w:tmpl w:val="DA240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0307"/>
    <w:multiLevelType w:val="multilevel"/>
    <w:tmpl w:val="F8A0DA66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673486"/>
    <w:multiLevelType w:val="hybridMultilevel"/>
    <w:tmpl w:val="50E83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E7D42"/>
    <w:multiLevelType w:val="hybridMultilevel"/>
    <w:tmpl w:val="C7602C28"/>
    <w:lvl w:ilvl="0" w:tplc="898E9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200E"/>
    <w:multiLevelType w:val="hybridMultilevel"/>
    <w:tmpl w:val="135854EE"/>
    <w:lvl w:ilvl="0" w:tplc="BEC29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35D1"/>
    <w:multiLevelType w:val="hybridMultilevel"/>
    <w:tmpl w:val="8E3C3590"/>
    <w:lvl w:ilvl="0" w:tplc="6B841156">
      <w:start w:val="1"/>
      <w:numFmt w:val="decimal"/>
      <w:lvlText w:val="%1)"/>
      <w:lvlJc w:val="left"/>
      <w:pPr>
        <w:ind w:left="1495" w:hanging="360"/>
      </w:pPr>
      <w:rPr>
        <w:rFonts w:hint="default"/>
        <w:sz w:val="20"/>
        <w:u w:val="none"/>
      </w:rPr>
    </w:lvl>
    <w:lvl w:ilvl="1" w:tplc="3BFECE94">
      <w:start w:val="1"/>
      <w:numFmt w:val="decimal"/>
      <w:lvlText w:val="%2)"/>
      <w:lvlJc w:val="left"/>
      <w:pPr>
        <w:ind w:left="2215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1C407A4"/>
    <w:multiLevelType w:val="hybridMultilevel"/>
    <w:tmpl w:val="78408DC6"/>
    <w:lvl w:ilvl="0" w:tplc="01244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E90E2CE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78E"/>
    <w:multiLevelType w:val="hybridMultilevel"/>
    <w:tmpl w:val="DB7A925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082A16"/>
    <w:multiLevelType w:val="hybridMultilevel"/>
    <w:tmpl w:val="DDD84FF2"/>
    <w:lvl w:ilvl="0" w:tplc="7A04709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7A04709A">
      <w:start w:val="1"/>
      <w:numFmt w:val="lowerLetter"/>
      <w:lvlText w:val="%2)"/>
      <w:lvlJc w:val="righ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A11342"/>
    <w:multiLevelType w:val="hybridMultilevel"/>
    <w:tmpl w:val="9A7E7938"/>
    <w:lvl w:ilvl="0" w:tplc="D4A20ABE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51CE"/>
    <w:multiLevelType w:val="hybridMultilevel"/>
    <w:tmpl w:val="17044B0C"/>
    <w:lvl w:ilvl="0" w:tplc="04150011">
      <w:start w:val="1"/>
      <w:numFmt w:val="decimal"/>
      <w:lvlText w:val="%1)"/>
      <w:lvlJc w:val="left"/>
      <w:pPr>
        <w:ind w:left="1350" w:hanging="360"/>
      </w:pPr>
      <w:rPr>
        <w:b w:val="0"/>
        <w:i w:val="0"/>
      </w:rPr>
    </w:lvl>
    <w:lvl w:ilvl="1" w:tplc="6C406AF0">
      <w:start w:val="1"/>
      <w:numFmt w:val="decimal"/>
      <w:lvlText w:val="%2)"/>
      <w:lvlJc w:val="left"/>
      <w:pPr>
        <w:ind w:left="207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34B7D16"/>
    <w:multiLevelType w:val="hybridMultilevel"/>
    <w:tmpl w:val="481E32E4"/>
    <w:lvl w:ilvl="0" w:tplc="82F43144">
      <w:start w:val="1"/>
      <w:numFmt w:val="decimal"/>
      <w:lvlText w:val="%1)"/>
      <w:lvlJc w:val="left"/>
      <w:pPr>
        <w:ind w:left="305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A42CBE54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D394A"/>
    <w:multiLevelType w:val="hybridMultilevel"/>
    <w:tmpl w:val="BB2E7E60"/>
    <w:lvl w:ilvl="0" w:tplc="ED7080AC">
      <w:start w:val="1"/>
      <w:numFmt w:val="decimal"/>
      <w:lvlText w:val="%1."/>
      <w:lvlJc w:val="left"/>
      <w:pPr>
        <w:ind w:left="18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D08E4"/>
    <w:multiLevelType w:val="hybridMultilevel"/>
    <w:tmpl w:val="8CB21AEA"/>
    <w:lvl w:ilvl="0" w:tplc="B4C8D55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6C406AF0">
      <w:start w:val="1"/>
      <w:numFmt w:val="decimal"/>
      <w:lvlText w:val="%2)"/>
      <w:lvlJc w:val="left"/>
      <w:pPr>
        <w:ind w:left="2574" w:hanging="360"/>
      </w:pPr>
      <w:rPr>
        <w:rFonts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807243C"/>
    <w:multiLevelType w:val="hybridMultilevel"/>
    <w:tmpl w:val="67C09090"/>
    <w:lvl w:ilvl="0" w:tplc="CB02C8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  <w:szCs w:val="18"/>
      </w:rPr>
    </w:lvl>
    <w:lvl w:ilvl="1" w:tplc="90C41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7D22EAD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219F1"/>
    <w:multiLevelType w:val="hybridMultilevel"/>
    <w:tmpl w:val="546050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6C406AF0">
      <w:start w:val="1"/>
      <w:numFmt w:val="decimal"/>
      <w:lvlText w:val="%2)"/>
      <w:lvlJc w:val="left"/>
      <w:pPr>
        <w:ind w:left="2007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420A29"/>
    <w:multiLevelType w:val="hybridMultilevel"/>
    <w:tmpl w:val="BDF29BB0"/>
    <w:lvl w:ilvl="0" w:tplc="2EEECF84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6C13D4"/>
    <w:multiLevelType w:val="multilevel"/>
    <w:tmpl w:val="F8A0DA66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EE048A5"/>
    <w:multiLevelType w:val="hybridMultilevel"/>
    <w:tmpl w:val="7F1E36B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4A5E583C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707A9"/>
    <w:multiLevelType w:val="hybridMultilevel"/>
    <w:tmpl w:val="3A425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3F14"/>
    <w:multiLevelType w:val="hybridMultilevel"/>
    <w:tmpl w:val="D814F6FC"/>
    <w:lvl w:ilvl="0" w:tplc="BAB084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762E4"/>
    <w:multiLevelType w:val="hybridMultilevel"/>
    <w:tmpl w:val="4D88E4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6E18F2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825DC6"/>
    <w:multiLevelType w:val="multilevel"/>
    <w:tmpl w:val="8962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30"/>
  </w:num>
  <w:num w:numId="4">
    <w:abstractNumId w:val="27"/>
  </w:num>
  <w:num w:numId="5">
    <w:abstractNumId w:val="20"/>
  </w:num>
  <w:num w:numId="6">
    <w:abstractNumId w:val="24"/>
  </w:num>
  <w:num w:numId="7">
    <w:abstractNumId w:val="1"/>
  </w:num>
  <w:num w:numId="8">
    <w:abstractNumId w:val="7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31"/>
  </w:num>
  <w:num w:numId="14">
    <w:abstractNumId w:val="25"/>
  </w:num>
  <w:num w:numId="15">
    <w:abstractNumId w:val="29"/>
  </w:num>
  <w:num w:numId="16">
    <w:abstractNumId w:val="12"/>
  </w:num>
  <w:num w:numId="17">
    <w:abstractNumId w:val="17"/>
  </w:num>
  <w:num w:numId="18">
    <w:abstractNumId w:val="26"/>
  </w:num>
  <w:num w:numId="19">
    <w:abstractNumId w:val="28"/>
  </w:num>
  <w:num w:numId="20">
    <w:abstractNumId w:val="9"/>
  </w:num>
  <w:num w:numId="21">
    <w:abstractNumId w:val="18"/>
  </w:num>
  <w:num w:numId="22">
    <w:abstractNumId w:val="33"/>
  </w:num>
  <w:num w:numId="23">
    <w:abstractNumId w:val="23"/>
  </w:num>
  <w:num w:numId="24">
    <w:abstractNumId w:val="34"/>
  </w:num>
  <w:num w:numId="25">
    <w:abstractNumId w:val="19"/>
  </w:num>
  <w:num w:numId="26">
    <w:abstractNumId w:val="3"/>
  </w:num>
  <w:num w:numId="27">
    <w:abstractNumId w:val="11"/>
  </w:num>
  <w:num w:numId="28">
    <w:abstractNumId w:val="0"/>
  </w:num>
  <w:num w:numId="29">
    <w:abstractNumId w:val="21"/>
  </w:num>
  <w:num w:numId="30">
    <w:abstractNumId w:val="4"/>
  </w:num>
  <w:num w:numId="31">
    <w:abstractNumId w:val="14"/>
  </w:num>
  <w:num w:numId="32">
    <w:abstractNumId w:val="2"/>
  </w:num>
  <w:num w:numId="33">
    <w:abstractNumId w:val="32"/>
  </w:num>
  <w:num w:numId="34">
    <w:abstractNumId w:val="13"/>
  </w:num>
  <w:num w:numId="35">
    <w:abstractNumId w:val="22"/>
  </w:num>
  <w:num w:numId="3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B4"/>
    <w:rsid w:val="000007C7"/>
    <w:rsid w:val="000011E9"/>
    <w:rsid w:val="00004521"/>
    <w:rsid w:val="00004C2E"/>
    <w:rsid w:val="00007E05"/>
    <w:rsid w:val="00010D5C"/>
    <w:rsid w:val="00011AE4"/>
    <w:rsid w:val="000124B4"/>
    <w:rsid w:val="000139D8"/>
    <w:rsid w:val="000178D8"/>
    <w:rsid w:val="00017CFD"/>
    <w:rsid w:val="00020606"/>
    <w:rsid w:val="0002171B"/>
    <w:rsid w:val="00022AA7"/>
    <w:rsid w:val="00032E45"/>
    <w:rsid w:val="00032F74"/>
    <w:rsid w:val="00033FE1"/>
    <w:rsid w:val="000346DD"/>
    <w:rsid w:val="00043B38"/>
    <w:rsid w:val="0004440D"/>
    <w:rsid w:val="000445C8"/>
    <w:rsid w:val="000524E4"/>
    <w:rsid w:val="00057768"/>
    <w:rsid w:val="00057817"/>
    <w:rsid w:val="00057DF5"/>
    <w:rsid w:val="00062928"/>
    <w:rsid w:val="000666B9"/>
    <w:rsid w:val="00066A5E"/>
    <w:rsid w:val="00066BBC"/>
    <w:rsid w:val="00066DB9"/>
    <w:rsid w:val="0007015D"/>
    <w:rsid w:val="00070F87"/>
    <w:rsid w:val="00074CA2"/>
    <w:rsid w:val="0007689E"/>
    <w:rsid w:val="00077DED"/>
    <w:rsid w:val="00081EDD"/>
    <w:rsid w:val="000839CC"/>
    <w:rsid w:val="00083A74"/>
    <w:rsid w:val="00083EF7"/>
    <w:rsid w:val="000847D7"/>
    <w:rsid w:val="00084D0F"/>
    <w:rsid w:val="0009182B"/>
    <w:rsid w:val="00092217"/>
    <w:rsid w:val="00092558"/>
    <w:rsid w:val="000942B4"/>
    <w:rsid w:val="000951B5"/>
    <w:rsid w:val="000A02AA"/>
    <w:rsid w:val="000A5A7F"/>
    <w:rsid w:val="000A5A9C"/>
    <w:rsid w:val="000A66FB"/>
    <w:rsid w:val="000B219F"/>
    <w:rsid w:val="000B3D2E"/>
    <w:rsid w:val="000C3568"/>
    <w:rsid w:val="000C3F69"/>
    <w:rsid w:val="000C50A0"/>
    <w:rsid w:val="000C52D4"/>
    <w:rsid w:val="000D095D"/>
    <w:rsid w:val="000D20F3"/>
    <w:rsid w:val="000D29DB"/>
    <w:rsid w:val="000D379A"/>
    <w:rsid w:val="000D4F45"/>
    <w:rsid w:val="000D7A2A"/>
    <w:rsid w:val="000E0C4D"/>
    <w:rsid w:val="000E22C0"/>
    <w:rsid w:val="000E3D39"/>
    <w:rsid w:val="000E48ED"/>
    <w:rsid w:val="000E648C"/>
    <w:rsid w:val="000F43D1"/>
    <w:rsid w:val="000F5E8E"/>
    <w:rsid w:val="00101AAB"/>
    <w:rsid w:val="00102DC6"/>
    <w:rsid w:val="00103330"/>
    <w:rsid w:val="00111157"/>
    <w:rsid w:val="00116B07"/>
    <w:rsid w:val="00116FAD"/>
    <w:rsid w:val="00117BDB"/>
    <w:rsid w:val="00120EC0"/>
    <w:rsid w:val="00121013"/>
    <w:rsid w:val="00122A8D"/>
    <w:rsid w:val="001306DE"/>
    <w:rsid w:val="00133577"/>
    <w:rsid w:val="00134CBC"/>
    <w:rsid w:val="001361AF"/>
    <w:rsid w:val="00136844"/>
    <w:rsid w:val="00140833"/>
    <w:rsid w:val="00141530"/>
    <w:rsid w:val="00143FFE"/>
    <w:rsid w:val="00150721"/>
    <w:rsid w:val="001509D6"/>
    <w:rsid w:val="00150AC7"/>
    <w:rsid w:val="00150C5A"/>
    <w:rsid w:val="001542FD"/>
    <w:rsid w:val="00154E60"/>
    <w:rsid w:val="001573C5"/>
    <w:rsid w:val="00157580"/>
    <w:rsid w:val="00163F85"/>
    <w:rsid w:val="00165198"/>
    <w:rsid w:val="001657DC"/>
    <w:rsid w:val="00166092"/>
    <w:rsid w:val="00170203"/>
    <w:rsid w:val="0017099A"/>
    <w:rsid w:val="00170BF8"/>
    <w:rsid w:val="00173061"/>
    <w:rsid w:val="00174B09"/>
    <w:rsid w:val="00182300"/>
    <w:rsid w:val="00184CD1"/>
    <w:rsid w:val="001853AD"/>
    <w:rsid w:val="001874B2"/>
    <w:rsid w:val="00190076"/>
    <w:rsid w:val="0019276D"/>
    <w:rsid w:val="00195444"/>
    <w:rsid w:val="001A08CA"/>
    <w:rsid w:val="001A1D0F"/>
    <w:rsid w:val="001A4E8A"/>
    <w:rsid w:val="001A4F88"/>
    <w:rsid w:val="001B149B"/>
    <w:rsid w:val="001B1556"/>
    <w:rsid w:val="001B178E"/>
    <w:rsid w:val="001B29C1"/>
    <w:rsid w:val="001B4018"/>
    <w:rsid w:val="001C24FE"/>
    <w:rsid w:val="001C3E50"/>
    <w:rsid w:val="001D1208"/>
    <w:rsid w:val="001D150F"/>
    <w:rsid w:val="001D515B"/>
    <w:rsid w:val="001D5FA0"/>
    <w:rsid w:val="001D64E8"/>
    <w:rsid w:val="001D6D9A"/>
    <w:rsid w:val="001E527B"/>
    <w:rsid w:val="001E7AA9"/>
    <w:rsid w:val="001F0561"/>
    <w:rsid w:val="001F0E35"/>
    <w:rsid w:val="001F483E"/>
    <w:rsid w:val="001F6810"/>
    <w:rsid w:val="001F7025"/>
    <w:rsid w:val="00200C40"/>
    <w:rsid w:val="0020101E"/>
    <w:rsid w:val="00203389"/>
    <w:rsid w:val="00204361"/>
    <w:rsid w:val="002054E5"/>
    <w:rsid w:val="002076A3"/>
    <w:rsid w:val="00211724"/>
    <w:rsid w:val="002118EA"/>
    <w:rsid w:val="00216A8C"/>
    <w:rsid w:val="00216D77"/>
    <w:rsid w:val="00220EED"/>
    <w:rsid w:val="00220F46"/>
    <w:rsid w:val="002329AE"/>
    <w:rsid w:val="0023341C"/>
    <w:rsid w:val="00236431"/>
    <w:rsid w:val="00237B13"/>
    <w:rsid w:val="00237E41"/>
    <w:rsid w:val="00242373"/>
    <w:rsid w:val="00242735"/>
    <w:rsid w:val="00246210"/>
    <w:rsid w:val="0025102E"/>
    <w:rsid w:val="00251554"/>
    <w:rsid w:val="00252137"/>
    <w:rsid w:val="00252B3C"/>
    <w:rsid w:val="00252F8F"/>
    <w:rsid w:val="002532DF"/>
    <w:rsid w:val="002536B4"/>
    <w:rsid w:val="00254118"/>
    <w:rsid w:val="002557D1"/>
    <w:rsid w:val="002557DE"/>
    <w:rsid w:val="002562C7"/>
    <w:rsid w:val="002624B0"/>
    <w:rsid w:val="0026542A"/>
    <w:rsid w:val="002666A4"/>
    <w:rsid w:val="0027007F"/>
    <w:rsid w:val="00273761"/>
    <w:rsid w:val="0027506D"/>
    <w:rsid w:val="00277969"/>
    <w:rsid w:val="00281004"/>
    <w:rsid w:val="00283BC5"/>
    <w:rsid w:val="00284663"/>
    <w:rsid w:val="0028618E"/>
    <w:rsid w:val="0029487F"/>
    <w:rsid w:val="00294C63"/>
    <w:rsid w:val="0029667E"/>
    <w:rsid w:val="00297FC1"/>
    <w:rsid w:val="002A753E"/>
    <w:rsid w:val="002B1F61"/>
    <w:rsid w:val="002B265B"/>
    <w:rsid w:val="002B3748"/>
    <w:rsid w:val="002B3F67"/>
    <w:rsid w:val="002B6396"/>
    <w:rsid w:val="002B74B3"/>
    <w:rsid w:val="002C0801"/>
    <w:rsid w:val="002C253F"/>
    <w:rsid w:val="002C5133"/>
    <w:rsid w:val="002D0F5D"/>
    <w:rsid w:val="002D24EA"/>
    <w:rsid w:val="002D25CB"/>
    <w:rsid w:val="002D47FC"/>
    <w:rsid w:val="002D4AAC"/>
    <w:rsid w:val="002D60BF"/>
    <w:rsid w:val="002D65D0"/>
    <w:rsid w:val="002E0E44"/>
    <w:rsid w:val="002E19F7"/>
    <w:rsid w:val="002E3852"/>
    <w:rsid w:val="002E4473"/>
    <w:rsid w:val="002E4F65"/>
    <w:rsid w:val="002E7736"/>
    <w:rsid w:val="002F069B"/>
    <w:rsid w:val="002F09F5"/>
    <w:rsid w:val="002F0DCE"/>
    <w:rsid w:val="002F26BC"/>
    <w:rsid w:val="002F3FB8"/>
    <w:rsid w:val="002F42B8"/>
    <w:rsid w:val="002F7141"/>
    <w:rsid w:val="0030112C"/>
    <w:rsid w:val="00302D6D"/>
    <w:rsid w:val="00302D95"/>
    <w:rsid w:val="003031F5"/>
    <w:rsid w:val="00307449"/>
    <w:rsid w:val="00311BCC"/>
    <w:rsid w:val="00312528"/>
    <w:rsid w:val="00312B47"/>
    <w:rsid w:val="003134EB"/>
    <w:rsid w:val="00314D9D"/>
    <w:rsid w:val="00316A26"/>
    <w:rsid w:val="003172C9"/>
    <w:rsid w:val="00321C4A"/>
    <w:rsid w:val="0032410E"/>
    <w:rsid w:val="003246F4"/>
    <w:rsid w:val="00324EAE"/>
    <w:rsid w:val="0032723D"/>
    <w:rsid w:val="0032736C"/>
    <w:rsid w:val="0032770B"/>
    <w:rsid w:val="003305F5"/>
    <w:rsid w:val="0033150C"/>
    <w:rsid w:val="0033404C"/>
    <w:rsid w:val="00334258"/>
    <w:rsid w:val="00334800"/>
    <w:rsid w:val="00336220"/>
    <w:rsid w:val="0033634F"/>
    <w:rsid w:val="0033651D"/>
    <w:rsid w:val="00336C47"/>
    <w:rsid w:val="0033779D"/>
    <w:rsid w:val="00341E1C"/>
    <w:rsid w:val="003427FA"/>
    <w:rsid w:val="00347304"/>
    <w:rsid w:val="00350243"/>
    <w:rsid w:val="00353236"/>
    <w:rsid w:val="00353BB9"/>
    <w:rsid w:val="00353DBC"/>
    <w:rsid w:val="00355488"/>
    <w:rsid w:val="0035567F"/>
    <w:rsid w:val="003573FC"/>
    <w:rsid w:val="003606D9"/>
    <w:rsid w:val="00361260"/>
    <w:rsid w:val="00363507"/>
    <w:rsid w:val="0036527A"/>
    <w:rsid w:val="00366DC8"/>
    <w:rsid w:val="0037115D"/>
    <w:rsid w:val="00371E8D"/>
    <w:rsid w:val="003726F9"/>
    <w:rsid w:val="00372FAA"/>
    <w:rsid w:val="003751A0"/>
    <w:rsid w:val="00377BA0"/>
    <w:rsid w:val="00380F39"/>
    <w:rsid w:val="003813FB"/>
    <w:rsid w:val="00381482"/>
    <w:rsid w:val="00381518"/>
    <w:rsid w:val="003836CB"/>
    <w:rsid w:val="003847A6"/>
    <w:rsid w:val="0038533A"/>
    <w:rsid w:val="0038537A"/>
    <w:rsid w:val="00386B2D"/>
    <w:rsid w:val="00392C75"/>
    <w:rsid w:val="00396DF4"/>
    <w:rsid w:val="003A1C63"/>
    <w:rsid w:val="003A2F77"/>
    <w:rsid w:val="003A77BD"/>
    <w:rsid w:val="003B2906"/>
    <w:rsid w:val="003B4D67"/>
    <w:rsid w:val="003B5EF9"/>
    <w:rsid w:val="003B687C"/>
    <w:rsid w:val="003B6ED6"/>
    <w:rsid w:val="003B7989"/>
    <w:rsid w:val="003C0AA9"/>
    <w:rsid w:val="003C775E"/>
    <w:rsid w:val="003D08C6"/>
    <w:rsid w:val="003D0D57"/>
    <w:rsid w:val="003D3879"/>
    <w:rsid w:val="003D478B"/>
    <w:rsid w:val="003E25F8"/>
    <w:rsid w:val="003E2C32"/>
    <w:rsid w:val="003E345A"/>
    <w:rsid w:val="003E348A"/>
    <w:rsid w:val="003E6E20"/>
    <w:rsid w:val="003F132C"/>
    <w:rsid w:val="00400CAD"/>
    <w:rsid w:val="004023DE"/>
    <w:rsid w:val="00402445"/>
    <w:rsid w:val="00403FAD"/>
    <w:rsid w:val="00407577"/>
    <w:rsid w:val="00410AD9"/>
    <w:rsid w:val="00410C69"/>
    <w:rsid w:val="0041168C"/>
    <w:rsid w:val="004127F4"/>
    <w:rsid w:val="0041470D"/>
    <w:rsid w:val="0041492D"/>
    <w:rsid w:val="00415F93"/>
    <w:rsid w:val="00420377"/>
    <w:rsid w:val="00420713"/>
    <w:rsid w:val="0042188A"/>
    <w:rsid w:val="004226BF"/>
    <w:rsid w:val="00425185"/>
    <w:rsid w:val="004258DB"/>
    <w:rsid w:val="00431FF9"/>
    <w:rsid w:val="004356E3"/>
    <w:rsid w:val="004358B5"/>
    <w:rsid w:val="00441224"/>
    <w:rsid w:val="00441AA2"/>
    <w:rsid w:val="004424B5"/>
    <w:rsid w:val="0044405A"/>
    <w:rsid w:val="00445EF5"/>
    <w:rsid w:val="00447F7D"/>
    <w:rsid w:val="004501B5"/>
    <w:rsid w:val="00450DDB"/>
    <w:rsid w:val="0045327B"/>
    <w:rsid w:val="00454608"/>
    <w:rsid w:val="004576A5"/>
    <w:rsid w:val="00461075"/>
    <w:rsid w:val="00462094"/>
    <w:rsid w:val="004668DF"/>
    <w:rsid w:val="00471722"/>
    <w:rsid w:val="00473D82"/>
    <w:rsid w:val="00473DDC"/>
    <w:rsid w:val="00475407"/>
    <w:rsid w:val="004755FD"/>
    <w:rsid w:val="00480F56"/>
    <w:rsid w:val="00481F3B"/>
    <w:rsid w:val="00484279"/>
    <w:rsid w:val="004856CC"/>
    <w:rsid w:val="00486557"/>
    <w:rsid w:val="00490D9C"/>
    <w:rsid w:val="004930A5"/>
    <w:rsid w:val="00494B72"/>
    <w:rsid w:val="00496598"/>
    <w:rsid w:val="0049728A"/>
    <w:rsid w:val="004A0FCD"/>
    <w:rsid w:val="004A561C"/>
    <w:rsid w:val="004A613C"/>
    <w:rsid w:val="004A6DCE"/>
    <w:rsid w:val="004A6F61"/>
    <w:rsid w:val="004B2045"/>
    <w:rsid w:val="004B35A4"/>
    <w:rsid w:val="004B4549"/>
    <w:rsid w:val="004B4859"/>
    <w:rsid w:val="004C06C9"/>
    <w:rsid w:val="004C18A7"/>
    <w:rsid w:val="004C35CF"/>
    <w:rsid w:val="004C3842"/>
    <w:rsid w:val="004C6CB0"/>
    <w:rsid w:val="004D3A78"/>
    <w:rsid w:val="004D4B20"/>
    <w:rsid w:val="004D7427"/>
    <w:rsid w:val="004E62B5"/>
    <w:rsid w:val="004F029C"/>
    <w:rsid w:val="004F166D"/>
    <w:rsid w:val="004F1E76"/>
    <w:rsid w:val="004F65EB"/>
    <w:rsid w:val="00500192"/>
    <w:rsid w:val="00504A2F"/>
    <w:rsid w:val="00513491"/>
    <w:rsid w:val="005160E3"/>
    <w:rsid w:val="0052096F"/>
    <w:rsid w:val="00522149"/>
    <w:rsid w:val="005257C4"/>
    <w:rsid w:val="00526AD0"/>
    <w:rsid w:val="00526B10"/>
    <w:rsid w:val="00530239"/>
    <w:rsid w:val="005328D7"/>
    <w:rsid w:val="00532ACE"/>
    <w:rsid w:val="00536B34"/>
    <w:rsid w:val="00540B5A"/>
    <w:rsid w:val="00544B19"/>
    <w:rsid w:val="005464E9"/>
    <w:rsid w:val="00546B5B"/>
    <w:rsid w:val="00546C98"/>
    <w:rsid w:val="005501AB"/>
    <w:rsid w:val="0055137F"/>
    <w:rsid w:val="00551F67"/>
    <w:rsid w:val="00552CE7"/>
    <w:rsid w:val="00553583"/>
    <w:rsid w:val="0055417D"/>
    <w:rsid w:val="00554F54"/>
    <w:rsid w:val="00560939"/>
    <w:rsid w:val="00560A91"/>
    <w:rsid w:val="005622F5"/>
    <w:rsid w:val="00563D22"/>
    <w:rsid w:val="005652AF"/>
    <w:rsid w:val="00573632"/>
    <w:rsid w:val="0057423A"/>
    <w:rsid w:val="00574D50"/>
    <w:rsid w:val="00580BE1"/>
    <w:rsid w:val="00581D67"/>
    <w:rsid w:val="005826C6"/>
    <w:rsid w:val="00586B35"/>
    <w:rsid w:val="00592D45"/>
    <w:rsid w:val="00592EC6"/>
    <w:rsid w:val="00592F25"/>
    <w:rsid w:val="0059589C"/>
    <w:rsid w:val="00596B34"/>
    <w:rsid w:val="005A0779"/>
    <w:rsid w:val="005A50C3"/>
    <w:rsid w:val="005A528E"/>
    <w:rsid w:val="005B1A69"/>
    <w:rsid w:val="005B2226"/>
    <w:rsid w:val="005B2C37"/>
    <w:rsid w:val="005B2E42"/>
    <w:rsid w:val="005B43B7"/>
    <w:rsid w:val="005B7F8C"/>
    <w:rsid w:val="005C2A7D"/>
    <w:rsid w:val="005C4B81"/>
    <w:rsid w:val="005C5A92"/>
    <w:rsid w:val="005C6659"/>
    <w:rsid w:val="005D02F4"/>
    <w:rsid w:val="005D086B"/>
    <w:rsid w:val="005D0B10"/>
    <w:rsid w:val="005D0E31"/>
    <w:rsid w:val="005D0EFB"/>
    <w:rsid w:val="005D24DA"/>
    <w:rsid w:val="005D3E3C"/>
    <w:rsid w:val="005D4D8E"/>
    <w:rsid w:val="005D71EF"/>
    <w:rsid w:val="005E0517"/>
    <w:rsid w:val="005E103A"/>
    <w:rsid w:val="005E281B"/>
    <w:rsid w:val="005E3E93"/>
    <w:rsid w:val="005F1610"/>
    <w:rsid w:val="005F2B93"/>
    <w:rsid w:val="005F408B"/>
    <w:rsid w:val="005F4A18"/>
    <w:rsid w:val="005F723C"/>
    <w:rsid w:val="006039F0"/>
    <w:rsid w:val="00605A6F"/>
    <w:rsid w:val="0061436F"/>
    <w:rsid w:val="00615DB2"/>
    <w:rsid w:val="0061681D"/>
    <w:rsid w:val="00622D5E"/>
    <w:rsid w:val="00624471"/>
    <w:rsid w:val="00626C78"/>
    <w:rsid w:val="00627172"/>
    <w:rsid w:val="00627DCE"/>
    <w:rsid w:val="0063477A"/>
    <w:rsid w:val="00636168"/>
    <w:rsid w:val="006367C5"/>
    <w:rsid w:val="006419B3"/>
    <w:rsid w:val="00641E62"/>
    <w:rsid w:val="0064361D"/>
    <w:rsid w:val="006451E5"/>
    <w:rsid w:val="006508B1"/>
    <w:rsid w:val="0065114E"/>
    <w:rsid w:val="00651E72"/>
    <w:rsid w:val="00651F88"/>
    <w:rsid w:val="006527F9"/>
    <w:rsid w:val="00655C7E"/>
    <w:rsid w:val="00656B91"/>
    <w:rsid w:val="00657300"/>
    <w:rsid w:val="00665C26"/>
    <w:rsid w:val="00665FB9"/>
    <w:rsid w:val="0067593A"/>
    <w:rsid w:val="00675E00"/>
    <w:rsid w:val="006765B6"/>
    <w:rsid w:val="00681C7E"/>
    <w:rsid w:val="00683792"/>
    <w:rsid w:val="0068509E"/>
    <w:rsid w:val="00687FA2"/>
    <w:rsid w:val="00690406"/>
    <w:rsid w:val="0069127B"/>
    <w:rsid w:val="0069458E"/>
    <w:rsid w:val="006954B8"/>
    <w:rsid w:val="00695C21"/>
    <w:rsid w:val="00696C52"/>
    <w:rsid w:val="00696DA1"/>
    <w:rsid w:val="006A3767"/>
    <w:rsid w:val="006B1A63"/>
    <w:rsid w:val="006B336E"/>
    <w:rsid w:val="006B3F00"/>
    <w:rsid w:val="006B52E7"/>
    <w:rsid w:val="006C111B"/>
    <w:rsid w:val="006C1FDD"/>
    <w:rsid w:val="006D363D"/>
    <w:rsid w:val="006D47B3"/>
    <w:rsid w:val="006D6DFD"/>
    <w:rsid w:val="006D75DB"/>
    <w:rsid w:val="006E1EB6"/>
    <w:rsid w:val="006E4E56"/>
    <w:rsid w:val="006E5C8D"/>
    <w:rsid w:val="006F22E6"/>
    <w:rsid w:val="006F558E"/>
    <w:rsid w:val="006F6973"/>
    <w:rsid w:val="006F6B3D"/>
    <w:rsid w:val="00700323"/>
    <w:rsid w:val="00704D0A"/>
    <w:rsid w:val="0070682B"/>
    <w:rsid w:val="00715679"/>
    <w:rsid w:val="00716F7B"/>
    <w:rsid w:val="00721316"/>
    <w:rsid w:val="00722395"/>
    <w:rsid w:val="0072467F"/>
    <w:rsid w:val="00724CD1"/>
    <w:rsid w:val="00726B5E"/>
    <w:rsid w:val="007304AF"/>
    <w:rsid w:val="00731778"/>
    <w:rsid w:val="0073191F"/>
    <w:rsid w:val="00733756"/>
    <w:rsid w:val="00734E1E"/>
    <w:rsid w:val="0073516B"/>
    <w:rsid w:val="0073557D"/>
    <w:rsid w:val="007357D3"/>
    <w:rsid w:val="007401D2"/>
    <w:rsid w:val="007407EA"/>
    <w:rsid w:val="00740FDA"/>
    <w:rsid w:val="0074183E"/>
    <w:rsid w:val="00743150"/>
    <w:rsid w:val="007458D1"/>
    <w:rsid w:val="0074742D"/>
    <w:rsid w:val="00747755"/>
    <w:rsid w:val="00747D42"/>
    <w:rsid w:val="00750285"/>
    <w:rsid w:val="00752612"/>
    <w:rsid w:val="00753316"/>
    <w:rsid w:val="00753BB9"/>
    <w:rsid w:val="0076083E"/>
    <w:rsid w:val="007641DE"/>
    <w:rsid w:val="007659FC"/>
    <w:rsid w:val="007717F3"/>
    <w:rsid w:val="00773229"/>
    <w:rsid w:val="007736BE"/>
    <w:rsid w:val="00773E3D"/>
    <w:rsid w:val="0078049A"/>
    <w:rsid w:val="00787DE6"/>
    <w:rsid w:val="00790282"/>
    <w:rsid w:val="00792AD1"/>
    <w:rsid w:val="00797682"/>
    <w:rsid w:val="007A0F4E"/>
    <w:rsid w:val="007A1FCA"/>
    <w:rsid w:val="007A3A8A"/>
    <w:rsid w:val="007A40DC"/>
    <w:rsid w:val="007B1F5D"/>
    <w:rsid w:val="007B67D6"/>
    <w:rsid w:val="007C0C20"/>
    <w:rsid w:val="007C0E3C"/>
    <w:rsid w:val="007C707A"/>
    <w:rsid w:val="007C7CC0"/>
    <w:rsid w:val="007D2BCD"/>
    <w:rsid w:val="007D5AEC"/>
    <w:rsid w:val="007D60EF"/>
    <w:rsid w:val="007D6C86"/>
    <w:rsid w:val="007D7E59"/>
    <w:rsid w:val="007E0A61"/>
    <w:rsid w:val="007E0BA0"/>
    <w:rsid w:val="007E0DF7"/>
    <w:rsid w:val="007E140F"/>
    <w:rsid w:val="007E15C0"/>
    <w:rsid w:val="007E315F"/>
    <w:rsid w:val="007E34E9"/>
    <w:rsid w:val="007E7CF5"/>
    <w:rsid w:val="007F0610"/>
    <w:rsid w:val="007F09A2"/>
    <w:rsid w:val="007F0D37"/>
    <w:rsid w:val="007F7258"/>
    <w:rsid w:val="0080025B"/>
    <w:rsid w:val="00802F2B"/>
    <w:rsid w:val="00804486"/>
    <w:rsid w:val="00804C45"/>
    <w:rsid w:val="00804E98"/>
    <w:rsid w:val="00805E55"/>
    <w:rsid w:val="008075BC"/>
    <w:rsid w:val="008200E8"/>
    <w:rsid w:val="00821397"/>
    <w:rsid w:val="008216F1"/>
    <w:rsid w:val="00821D7E"/>
    <w:rsid w:val="00822F2E"/>
    <w:rsid w:val="00823205"/>
    <w:rsid w:val="008236C4"/>
    <w:rsid w:val="00830E5C"/>
    <w:rsid w:val="00831D70"/>
    <w:rsid w:val="00831F69"/>
    <w:rsid w:val="00832E26"/>
    <w:rsid w:val="00832FB6"/>
    <w:rsid w:val="00840081"/>
    <w:rsid w:val="0084019B"/>
    <w:rsid w:val="0084102F"/>
    <w:rsid w:val="008430B6"/>
    <w:rsid w:val="008434ED"/>
    <w:rsid w:val="00845C1F"/>
    <w:rsid w:val="00845FE3"/>
    <w:rsid w:val="008504D2"/>
    <w:rsid w:val="00852CA0"/>
    <w:rsid w:val="008555BF"/>
    <w:rsid w:val="0085631D"/>
    <w:rsid w:val="00856B16"/>
    <w:rsid w:val="008609D5"/>
    <w:rsid w:val="00860F9F"/>
    <w:rsid w:val="00861D54"/>
    <w:rsid w:val="00862580"/>
    <w:rsid w:val="008663F3"/>
    <w:rsid w:val="008677D3"/>
    <w:rsid w:val="00867BDD"/>
    <w:rsid w:val="0087143E"/>
    <w:rsid w:val="00871C50"/>
    <w:rsid w:val="008724A6"/>
    <w:rsid w:val="00872625"/>
    <w:rsid w:val="00872FE9"/>
    <w:rsid w:val="00873C4C"/>
    <w:rsid w:val="00876136"/>
    <w:rsid w:val="00876550"/>
    <w:rsid w:val="00876AFE"/>
    <w:rsid w:val="00877183"/>
    <w:rsid w:val="008815E8"/>
    <w:rsid w:val="008821A0"/>
    <w:rsid w:val="0088246D"/>
    <w:rsid w:val="008826B5"/>
    <w:rsid w:val="008841F1"/>
    <w:rsid w:val="008849D5"/>
    <w:rsid w:val="00891AEA"/>
    <w:rsid w:val="0089346D"/>
    <w:rsid w:val="0089444F"/>
    <w:rsid w:val="008953FF"/>
    <w:rsid w:val="00895575"/>
    <w:rsid w:val="0089629C"/>
    <w:rsid w:val="00896A60"/>
    <w:rsid w:val="00896B43"/>
    <w:rsid w:val="008A0460"/>
    <w:rsid w:val="008A0918"/>
    <w:rsid w:val="008A3099"/>
    <w:rsid w:val="008A5835"/>
    <w:rsid w:val="008B19C3"/>
    <w:rsid w:val="008B1D8C"/>
    <w:rsid w:val="008B2A85"/>
    <w:rsid w:val="008B5B83"/>
    <w:rsid w:val="008C176C"/>
    <w:rsid w:val="008C311B"/>
    <w:rsid w:val="008C38F7"/>
    <w:rsid w:val="008C5903"/>
    <w:rsid w:val="008C5E6D"/>
    <w:rsid w:val="008C63B1"/>
    <w:rsid w:val="008C6CD4"/>
    <w:rsid w:val="008C7215"/>
    <w:rsid w:val="008D1DDB"/>
    <w:rsid w:val="008D563C"/>
    <w:rsid w:val="008D6079"/>
    <w:rsid w:val="008E062B"/>
    <w:rsid w:val="008E3BB7"/>
    <w:rsid w:val="008E4DEB"/>
    <w:rsid w:val="008E56A9"/>
    <w:rsid w:val="008E68C3"/>
    <w:rsid w:val="008F3CFA"/>
    <w:rsid w:val="008F3FF5"/>
    <w:rsid w:val="008F5D93"/>
    <w:rsid w:val="008F67DC"/>
    <w:rsid w:val="008F691C"/>
    <w:rsid w:val="009011B9"/>
    <w:rsid w:val="00901E83"/>
    <w:rsid w:val="00903488"/>
    <w:rsid w:val="00916267"/>
    <w:rsid w:val="00917202"/>
    <w:rsid w:val="00921915"/>
    <w:rsid w:val="009278DE"/>
    <w:rsid w:val="00927CE2"/>
    <w:rsid w:val="0093015B"/>
    <w:rsid w:val="009337D0"/>
    <w:rsid w:val="009345AD"/>
    <w:rsid w:val="00946850"/>
    <w:rsid w:val="00950E82"/>
    <w:rsid w:val="00950F34"/>
    <w:rsid w:val="00952AC1"/>
    <w:rsid w:val="00954B44"/>
    <w:rsid w:val="00954FE6"/>
    <w:rsid w:val="009565D9"/>
    <w:rsid w:val="009576B4"/>
    <w:rsid w:val="009610C1"/>
    <w:rsid w:val="00961B85"/>
    <w:rsid w:val="00964C11"/>
    <w:rsid w:val="00966C02"/>
    <w:rsid w:val="00966C52"/>
    <w:rsid w:val="009727BF"/>
    <w:rsid w:val="00972CE7"/>
    <w:rsid w:val="0097743A"/>
    <w:rsid w:val="0097791A"/>
    <w:rsid w:val="00980FE8"/>
    <w:rsid w:val="00982732"/>
    <w:rsid w:val="009828BE"/>
    <w:rsid w:val="00982FB4"/>
    <w:rsid w:val="009839B7"/>
    <w:rsid w:val="00983D96"/>
    <w:rsid w:val="00984C07"/>
    <w:rsid w:val="00985849"/>
    <w:rsid w:val="00986EC0"/>
    <w:rsid w:val="00987096"/>
    <w:rsid w:val="00987344"/>
    <w:rsid w:val="00991563"/>
    <w:rsid w:val="009936A0"/>
    <w:rsid w:val="00993C4A"/>
    <w:rsid w:val="00994A13"/>
    <w:rsid w:val="00994C6C"/>
    <w:rsid w:val="00996A6C"/>
    <w:rsid w:val="00996F7F"/>
    <w:rsid w:val="009A198C"/>
    <w:rsid w:val="009A1FF2"/>
    <w:rsid w:val="009A38CE"/>
    <w:rsid w:val="009A5904"/>
    <w:rsid w:val="009A6255"/>
    <w:rsid w:val="009A7C4E"/>
    <w:rsid w:val="009B0590"/>
    <w:rsid w:val="009B34A6"/>
    <w:rsid w:val="009B695E"/>
    <w:rsid w:val="009C3DF1"/>
    <w:rsid w:val="009E0A02"/>
    <w:rsid w:val="009E13E9"/>
    <w:rsid w:val="009E3726"/>
    <w:rsid w:val="009E385B"/>
    <w:rsid w:val="009E450A"/>
    <w:rsid w:val="009E49AF"/>
    <w:rsid w:val="009E4CA6"/>
    <w:rsid w:val="009E5006"/>
    <w:rsid w:val="009E5067"/>
    <w:rsid w:val="009E5884"/>
    <w:rsid w:val="009E5B0D"/>
    <w:rsid w:val="009E6798"/>
    <w:rsid w:val="009F1D25"/>
    <w:rsid w:val="009F4480"/>
    <w:rsid w:val="009F491E"/>
    <w:rsid w:val="009F7A26"/>
    <w:rsid w:val="00A007BC"/>
    <w:rsid w:val="00A03F1A"/>
    <w:rsid w:val="00A07D00"/>
    <w:rsid w:val="00A1006D"/>
    <w:rsid w:val="00A12E0E"/>
    <w:rsid w:val="00A17764"/>
    <w:rsid w:val="00A20610"/>
    <w:rsid w:val="00A277A5"/>
    <w:rsid w:val="00A30BA3"/>
    <w:rsid w:val="00A32469"/>
    <w:rsid w:val="00A3324F"/>
    <w:rsid w:val="00A33775"/>
    <w:rsid w:val="00A33B42"/>
    <w:rsid w:val="00A363F2"/>
    <w:rsid w:val="00A3648F"/>
    <w:rsid w:val="00A36CA8"/>
    <w:rsid w:val="00A43FC3"/>
    <w:rsid w:val="00A469F8"/>
    <w:rsid w:val="00A46FFD"/>
    <w:rsid w:val="00A47D9D"/>
    <w:rsid w:val="00A52E4D"/>
    <w:rsid w:val="00A5306C"/>
    <w:rsid w:val="00A54203"/>
    <w:rsid w:val="00A5564B"/>
    <w:rsid w:val="00A667A6"/>
    <w:rsid w:val="00A67350"/>
    <w:rsid w:val="00A72D11"/>
    <w:rsid w:val="00A74161"/>
    <w:rsid w:val="00A7444E"/>
    <w:rsid w:val="00A802E0"/>
    <w:rsid w:val="00A80E15"/>
    <w:rsid w:val="00A84F8A"/>
    <w:rsid w:val="00A854CF"/>
    <w:rsid w:val="00A87769"/>
    <w:rsid w:val="00A87E0A"/>
    <w:rsid w:val="00A917AD"/>
    <w:rsid w:val="00A91919"/>
    <w:rsid w:val="00A91C78"/>
    <w:rsid w:val="00A9372A"/>
    <w:rsid w:val="00A939C3"/>
    <w:rsid w:val="00A93A1F"/>
    <w:rsid w:val="00A94426"/>
    <w:rsid w:val="00A96F23"/>
    <w:rsid w:val="00AA0BB3"/>
    <w:rsid w:val="00AA2090"/>
    <w:rsid w:val="00AA29B5"/>
    <w:rsid w:val="00AA3787"/>
    <w:rsid w:val="00AA6652"/>
    <w:rsid w:val="00AA6E13"/>
    <w:rsid w:val="00AA6F88"/>
    <w:rsid w:val="00AB195F"/>
    <w:rsid w:val="00AB2789"/>
    <w:rsid w:val="00AB4EA8"/>
    <w:rsid w:val="00AB51FC"/>
    <w:rsid w:val="00AB5395"/>
    <w:rsid w:val="00AC1F5C"/>
    <w:rsid w:val="00AC4970"/>
    <w:rsid w:val="00AC7F60"/>
    <w:rsid w:val="00AD0902"/>
    <w:rsid w:val="00AD1ED1"/>
    <w:rsid w:val="00AD2F92"/>
    <w:rsid w:val="00AD67DE"/>
    <w:rsid w:val="00AD7A8A"/>
    <w:rsid w:val="00AE14B5"/>
    <w:rsid w:val="00AE4924"/>
    <w:rsid w:val="00AE7E24"/>
    <w:rsid w:val="00AE7EEF"/>
    <w:rsid w:val="00AF241E"/>
    <w:rsid w:val="00AF429A"/>
    <w:rsid w:val="00AF7D56"/>
    <w:rsid w:val="00B00D73"/>
    <w:rsid w:val="00B01114"/>
    <w:rsid w:val="00B04C18"/>
    <w:rsid w:val="00B05658"/>
    <w:rsid w:val="00B05955"/>
    <w:rsid w:val="00B05FDD"/>
    <w:rsid w:val="00B07603"/>
    <w:rsid w:val="00B1028F"/>
    <w:rsid w:val="00B12ED0"/>
    <w:rsid w:val="00B1343F"/>
    <w:rsid w:val="00B2099D"/>
    <w:rsid w:val="00B2411D"/>
    <w:rsid w:val="00B2471F"/>
    <w:rsid w:val="00B24CD8"/>
    <w:rsid w:val="00B2540C"/>
    <w:rsid w:val="00B27AA9"/>
    <w:rsid w:val="00B33DF0"/>
    <w:rsid w:val="00B3684D"/>
    <w:rsid w:val="00B36B35"/>
    <w:rsid w:val="00B374A7"/>
    <w:rsid w:val="00B37F82"/>
    <w:rsid w:val="00B43427"/>
    <w:rsid w:val="00B439D5"/>
    <w:rsid w:val="00B4707C"/>
    <w:rsid w:val="00B552CB"/>
    <w:rsid w:val="00B57285"/>
    <w:rsid w:val="00B61C3D"/>
    <w:rsid w:val="00B620CA"/>
    <w:rsid w:val="00B62746"/>
    <w:rsid w:val="00B667AA"/>
    <w:rsid w:val="00B66B93"/>
    <w:rsid w:val="00B73596"/>
    <w:rsid w:val="00B802A3"/>
    <w:rsid w:val="00B81803"/>
    <w:rsid w:val="00B8206B"/>
    <w:rsid w:val="00B84299"/>
    <w:rsid w:val="00B85B0D"/>
    <w:rsid w:val="00B870D5"/>
    <w:rsid w:val="00B92602"/>
    <w:rsid w:val="00B9469D"/>
    <w:rsid w:val="00BA093D"/>
    <w:rsid w:val="00BA1506"/>
    <w:rsid w:val="00BA164B"/>
    <w:rsid w:val="00BA4819"/>
    <w:rsid w:val="00BA5150"/>
    <w:rsid w:val="00BA576B"/>
    <w:rsid w:val="00BA617E"/>
    <w:rsid w:val="00BB0122"/>
    <w:rsid w:val="00BB0FFC"/>
    <w:rsid w:val="00BB10FA"/>
    <w:rsid w:val="00BB2085"/>
    <w:rsid w:val="00BB4637"/>
    <w:rsid w:val="00BB4E8D"/>
    <w:rsid w:val="00BB6D0D"/>
    <w:rsid w:val="00BC195E"/>
    <w:rsid w:val="00BC2026"/>
    <w:rsid w:val="00BC2AA8"/>
    <w:rsid w:val="00BC2E39"/>
    <w:rsid w:val="00BC51A8"/>
    <w:rsid w:val="00BC52B6"/>
    <w:rsid w:val="00BC7385"/>
    <w:rsid w:val="00BC76EF"/>
    <w:rsid w:val="00BD0997"/>
    <w:rsid w:val="00BD1E26"/>
    <w:rsid w:val="00BD4BB1"/>
    <w:rsid w:val="00BD5339"/>
    <w:rsid w:val="00BE00D9"/>
    <w:rsid w:val="00BE0CCA"/>
    <w:rsid w:val="00BE0F67"/>
    <w:rsid w:val="00BE1CDA"/>
    <w:rsid w:val="00BE4998"/>
    <w:rsid w:val="00BF0568"/>
    <w:rsid w:val="00BF2ABA"/>
    <w:rsid w:val="00BF490A"/>
    <w:rsid w:val="00BF53EF"/>
    <w:rsid w:val="00C01A7A"/>
    <w:rsid w:val="00C05C9B"/>
    <w:rsid w:val="00C10A5F"/>
    <w:rsid w:val="00C13379"/>
    <w:rsid w:val="00C13858"/>
    <w:rsid w:val="00C13862"/>
    <w:rsid w:val="00C13DC9"/>
    <w:rsid w:val="00C14992"/>
    <w:rsid w:val="00C159BE"/>
    <w:rsid w:val="00C166DC"/>
    <w:rsid w:val="00C16C0E"/>
    <w:rsid w:val="00C16D40"/>
    <w:rsid w:val="00C204C4"/>
    <w:rsid w:val="00C22D6A"/>
    <w:rsid w:val="00C23BB4"/>
    <w:rsid w:val="00C24658"/>
    <w:rsid w:val="00C2615F"/>
    <w:rsid w:val="00C27620"/>
    <w:rsid w:val="00C27EAF"/>
    <w:rsid w:val="00C347BF"/>
    <w:rsid w:val="00C34F38"/>
    <w:rsid w:val="00C35F63"/>
    <w:rsid w:val="00C3629D"/>
    <w:rsid w:val="00C37D07"/>
    <w:rsid w:val="00C37EA9"/>
    <w:rsid w:val="00C416A4"/>
    <w:rsid w:val="00C436C3"/>
    <w:rsid w:val="00C4383A"/>
    <w:rsid w:val="00C44645"/>
    <w:rsid w:val="00C47E29"/>
    <w:rsid w:val="00C50AB9"/>
    <w:rsid w:val="00C557AD"/>
    <w:rsid w:val="00C55FC1"/>
    <w:rsid w:val="00C61837"/>
    <w:rsid w:val="00C61E6E"/>
    <w:rsid w:val="00C62373"/>
    <w:rsid w:val="00C6281A"/>
    <w:rsid w:val="00C65004"/>
    <w:rsid w:val="00C6720B"/>
    <w:rsid w:val="00C6747D"/>
    <w:rsid w:val="00C67E95"/>
    <w:rsid w:val="00C70AFA"/>
    <w:rsid w:val="00C77D60"/>
    <w:rsid w:val="00C809CA"/>
    <w:rsid w:val="00C8128E"/>
    <w:rsid w:val="00C8194F"/>
    <w:rsid w:val="00C84D64"/>
    <w:rsid w:val="00C84EA3"/>
    <w:rsid w:val="00C90A00"/>
    <w:rsid w:val="00C90A85"/>
    <w:rsid w:val="00C9329A"/>
    <w:rsid w:val="00C94B44"/>
    <w:rsid w:val="00CA3AED"/>
    <w:rsid w:val="00CA78F9"/>
    <w:rsid w:val="00CB30BC"/>
    <w:rsid w:val="00CB7099"/>
    <w:rsid w:val="00CC0483"/>
    <w:rsid w:val="00CC56D7"/>
    <w:rsid w:val="00CC56E3"/>
    <w:rsid w:val="00CC73C1"/>
    <w:rsid w:val="00CC7F9D"/>
    <w:rsid w:val="00CD1886"/>
    <w:rsid w:val="00CD24B1"/>
    <w:rsid w:val="00CD297E"/>
    <w:rsid w:val="00CD5FEC"/>
    <w:rsid w:val="00CD6552"/>
    <w:rsid w:val="00CD7471"/>
    <w:rsid w:val="00CE0291"/>
    <w:rsid w:val="00CE281C"/>
    <w:rsid w:val="00CE492D"/>
    <w:rsid w:val="00CE4D08"/>
    <w:rsid w:val="00CE7EE4"/>
    <w:rsid w:val="00CF1441"/>
    <w:rsid w:val="00CF2C42"/>
    <w:rsid w:val="00CF650C"/>
    <w:rsid w:val="00CF7123"/>
    <w:rsid w:val="00D010D0"/>
    <w:rsid w:val="00D04210"/>
    <w:rsid w:val="00D07A88"/>
    <w:rsid w:val="00D07D8B"/>
    <w:rsid w:val="00D117A4"/>
    <w:rsid w:val="00D14040"/>
    <w:rsid w:val="00D15172"/>
    <w:rsid w:val="00D155C6"/>
    <w:rsid w:val="00D16C83"/>
    <w:rsid w:val="00D2218E"/>
    <w:rsid w:val="00D26790"/>
    <w:rsid w:val="00D273F5"/>
    <w:rsid w:val="00D303EF"/>
    <w:rsid w:val="00D31AAE"/>
    <w:rsid w:val="00D31BC6"/>
    <w:rsid w:val="00D4010E"/>
    <w:rsid w:val="00D40992"/>
    <w:rsid w:val="00D55544"/>
    <w:rsid w:val="00D55906"/>
    <w:rsid w:val="00D56E3A"/>
    <w:rsid w:val="00D63E29"/>
    <w:rsid w:val="00D70C0D"/>
    <w:rsid w:val="00D75B58"/>
    <w:rsid w:val="00D76826"/>
    <w:rsid w:val="00D76BE5"/>
    <w:rsid w:val="00D76D11"/>
    <w:rsid w:val="00D77C17"/>
    <w:rsid w:val="00D869F1"/>
    <w:rsid w:val="00D93222"/>
    <w:rsid w:val="00D9378E"/>
    <w:rsid w:val="00DA18D8"/>
    <w:rsid w:val="00DA2677"/>
    <w:rsid w:val="00DA2AE6"/>
    <w:rsid w:val="00DA57BA"/>
    <w:rsid w:val="00DB02DA"/>
    <w:rsid w:val="00DB0688"/>
    <w:rsid w:val="00DB35F3"/>
    <w:rsid w:val="00DB487F"/>
    <w:rsid w:val="00DB7F55"/>
    <w:rsid w:val="00DC08E8"/>
    <w:rsid w:val="00DC0CB9"/>
    <w:rsid w:val="00DC12E6"/>
    <w:rsid w:val="00DC27FB"/>
    <w:rsid w:val="00DC3CBA"/>
    <w:rsid w:val="00DC4622"/>
    <w:rsid w:val="00DC7073"/>
    <w:rsid w:val="00DD28B6"/>
    <w:rsid w:val="00DD2B34"/>
    <w:rsid w:val="00DD3831"/>
    <w:rsid w:val="00DD5ECC"/>
    <w:rsid w:val="00DD7A67"/>
    <w:rsid w:val="00DE026A"/>
    <w:rsid w:val="00DE2AAC"/>
    <w:rsid w:val="00DE5291"/>
    <w:rsid w:val="00DE5F24"/>
    <w:rsid w:val="00DF411D"/>
    <w:rsid w:val="00DF5449"/>
    <w:rsid w:val="00DF6600"/>
    <w:rsid w:val="00E01F18"/>
    <w:rsid w:val="00E0483C"/>
    <w:rsid w:val="00E055ED"/>
    <w:rsid w:val="00E05D0E"/>
    <w:rsid w:val="00E07970"/>
    <w:rsid w:val="00E10ECF"/>
    <w:rsid w:val="00E11B56"/>
    <w:rsid w:val="00E1506E"/>
    <w:rsid w:val="00E17755"/>
    <w:rsid w:val="00E20AD5"/>
    <w:rsid w:val="00E236BC"/>
    <w:rsid w:val="00E244B8"/>
    <w:rsid w:val="00E27383"/>
    <w:rsid w:val="00E350F0"/>
    <w:rsid w:val="00E3637B"/>
    <w:rsid w:val="00E375D4"/>
    <w:rsid w:val="00E37725"/>
    <w:rsid w:val="00E4136E"/>
    <w:rsid w:val="00E42667"/>
    <w:rsid w:val="00E5006A"/>
    <w:rsid w:val="00E541B3"/>
    <w:rsid w:val="00E60B34"/>
    <w:rsid w:val="00E6252B"/>
    <w:rsid w:val="00E66420"/>
    <w:rsid w:val="00E7023F"/>
    <w:rsid w:val="00E70C1D"/>
    <w:rsid w:val="00E72689"/>
    <w:rsid w:val="00E74012"/>
    <w:rsid w:val="00E7565A"/>
    <w:rsid w:val="00E7619A"/>
    <w:rsid w:val="00E76FF2"/>
    <w:rsid w:val="00E81F4A"/>
    <w:rsid w:val="00E831A9"/>
    <w:rsid w:val="00E83726"/>
    <w:rsid w:val="00E83C0E"/>
    <w:rsid w:val="00E85789"/>
    <w:rsid w:val="00E85C31"/>
    <w:rsid w:val="00E86E6F"/>
    <w:rsid w:val="00E92C20"/>
    <w:rsid w:val="00E93725"/>
    <w:rsid w:val="00E93F5E"/>
    <w:rsid w:val="00E94DAA"/>
    <w:rsid w:val="00E95536"/>
    <w:rsid w:val="00E97205"/>
    <w:rsid w:val="00E9774C"/>
    <w:rsid w:val="00EA1145"/>
    <w:rsid w:val="00EA22F0"/>
    <w:rsid w:val="00EA2A2C"/>
    <w:rsid w:val="00EA2F03"/>
    <w:rsid w:val="00EA330C"/>
    <w:rsid w:val="00EA3398"/>
    <w:rsid w:val="00EA37BB"/>
    <w:rsid w:val="00EA511B"/>
    <w:rsid w:val="00EA684A"/>
    <w:rsid w:val="00EA6FD9"/>
    <w:rsid w:val="00EA7395"/>
    <w:rsid w:val="00EB0F70"/>
    <w:rsid w:val="00EB1153"/>
    <w:rsid w:val="00EB179C"/>
    <w:rsid w:val="00EC1D8D"/>
    <w:rsid w:val="00EC4936"/>
    <w:rsid w:val="00EC4CAC"/>
    <w:rsid w:val="00EC6851"/>
    <w:rsid w:val="00EC7703"/>
    <w:rsid w:val="00ED00C6"/>
    <w:rsid w:val="00ED2401"/>
    <w:rsid w:val="00ED5651"/>
    <w:rsid w:val="00ED694B"/>
    <w:rsid w:val="00ED6F58"/>
    <w:rsid w:val="00EE15C8"/>
    <w:rsid w:val="00EE1E13"/>
    <w:rsid w:val="00EE3FF9"/>
    <w:rsid w:val="00EE490B"/>
    <w:rsid w:val="00EF371E"/>
    <w:rsid w:val="00EF7450"/>
    <w:rsid w:val="00F03FEC"/>
    <w:rsid w:val="00F1055C"/>
    <w:rsid w:val="00F11113"/>
    <w:rsid w:val="00F1214C"/>
    <w:rsid w:val="00F13BC1"/>
    <w:rsid w:val="00F141AF"/>
    <w:rsid w:val="00F14BE8"/>
    <w:rsid w:val="00F151CD"/>
    <w:rsid w:val="00F2098D"/>
    <w:rsid w:val="00F256D6"/>
    <w:rsid w:val="00F25F6E"/>
    <w:rsid w:val="00F26446"/>
    <w:rsid w:val="00F2658D"/>
    <w:rsid w:val="00F300BF"/>
    <w:rsid w:val="00F33710"/>
    <w:rsid w:val="00F3387B"/>
    <w:rsid w:val="00F3574F"/>
    <w:rsid w:val="00F35CAF"/>
    <w:rsid w:val="00F3634C"/>
    <w:rsid w:val="00F36CA6"/>
    <w:rsid w:val="00F37A96"/>
    <w:rsid w:val="00F40E82"/>
    <w:rsid w:val="00F424BF"/>
    <w:rsid w:val="00F4672E"/>
    <w:rsid w:val="00F476B6"/>
    <w:rsid w:val="00F5070A"/>
    <w:rsid w:val="00F52828"/>
    <w:rsid w:val="00F5309E"/>
    <w:rsid w:val="00F54104"/>
    <w:rsid w:val="00F549FD"/>
    <w:rsid w:val="00F552F8"/>
    <w:rsid w:val="00F60156"/>
    <w:rsid w:val="00F60B17"/>
    <w:rsid w:val="00F61043"/>
    <w:rsid w:val="00F659F1"/>
    <w:rsid w:val="00F65FD1"/>
    <w:rsid w:val="00F67853"/>
    <w:rsid w:val="00F67D63"/>
    <w:rsid w:val="00F715A1"/>
    <w:rsid w:val="00F71771"/>
    <w:rsid w:val="00F73EE0"/>
    <w:rsid w:val="00F745E8"/>
    <w:rsid w:val="00F74FD4"/>
    <w:rsid w:val="00F753FF"/>
    <w:rsid w:val="00F777A2"/>
    <w:rsid w:val="00F77973"/>
    <w:rsid w:val="00F8319A"/>
    <w:rsid w:val="00F84AC7"/>
    <w:rsid w:val="00F8642F"/>
    <w:rsid w:val="00F86647"/>
    <w:rsid w:val="00F868F2"/>
    <w:rsid w:val="00F87FD9"/>
    <w:rsid w:val="00F93332"/>
    <w:rsid w:val="00F94872"/>
    <w:rsid w:val="00F96A42"/>
    <w:rsid w:val="00FA3A5B"/>
    <w:rsid w:val="00FA5D5B"/>
    <w:rsid w:val="00FA6AF9"/>
    <w:rsid w:val="00FA7702"/>
    <w:rsid w:val="00FB2270"/>
    <w:rsid w:val="00FB2C8D"/>
    <w:rsid w:val="00FB2CA8"/>
    <w:rsid w:val="00FB4B25"/>
    <w:rsid w:val="00FB7AF9"/>
    <w:rsid w:val="00FB7EF0"/>
    <w:rsid w:val="00FC026B"/>
    <w:rsid w:val="00FC0474"/>
    <w:rsid w:val="00FC0BC5"/>
    <w:rsid w:val="00FC1D8C"/>
    <w:rsid w:val="00FC2B05"/>
    <w:rsid w:val="00FC41BE"/>
    <w:rsid w:val="00FC6F56"/>
    <w:rsid w:val="00FD06E1"/>
    <w:rsid w:val="00FD4A4C"/>
    <w:rsid w:val="00FD55AC"/>
    <w:rsid w:val="00FD7D2E"/>
    <w:rsid w:val="00FE2D50"/>
    <w:rsid w:val="00FE47D6"/>
    <w:rsid w:val="00FE6824"/>
    <w:rsid w:val="00FF17D5"/>
    <w:rsid w:val="00FF47A6"/>
    <w:rsid w:val="00FF48C9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28053"/>
  <w15:docId w15:val="{A87F7E62-D553-4FFA-8CF3-9B4C22D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4B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2536B4"/>
    <w:pPr>
      <w:keepNext/>
      <w:ind w:left="360" w:right="-306" w:hanging="56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2536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28BE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36B4"/>
    <w:pPr>
      <w:keepNext/>
      <w:spacing w:before="240" w:after="60"/>
      <w:ind w:left="567" w:right="-306" w:hanging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36B4"/>
    <w:pPr>
      <w:spacing w:before="240" w:after="60"/>
      <w:ind w:left="567" w:right="-306" w:hanging="56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36B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2536B4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2536B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2536B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semiHidden/>
    <w:rsid w:val="002536B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536B4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99"/>
    <w:rsid w:val="002536B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dymkaZnak">
    <w:name w:val="Tekst dymka Znak"/>
    <w:link w:val="Tekstdymka"/>
    <w:semiHidden/>
    <w:rsid w:val="002536B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536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536B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link w:val="bodyZnak"/>
    <w:rsid w:val="002536B4"/>
    <w:pPr>
      <w:widowControl w:val="0"/>
      <w:overflowPunct w:val="0"/>
      <w:autoSpaceDE w:val="0"/>
      <w:autoSpaceDN w:val="0"/>
      <w:adjustRightInd w:val="0"/>
      <w:spacing w:line="360" w:lineRule="atLeast"/>
      <w:ind w:left="567" w:right="-306" w:hanging="567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bodyZnak">
    <w:name w:val="body Znak"/>
    <w:link w:val="body"/>
    <w:rsid w:val="002536B4"/>
    <w:rPr>
      <w:rFonts w:ascii="Courier New" w:eastAsia="Times New Roman" w:hAnsi="Courier New" w:cs="Times New Roman"/>
      <w:sz w:val="24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2536B4"/>
    <w:pPr>
      <w:ind w:left="567" w:right="-306" w:hanging="567"/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536B4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2536B4"/>
    <w:pPr>
      <w:ind w:left="4956" w:right="-306" w:firstLine="708"/>
      <w:jc w:val="both"/>
    </w:pPr>
    <w:rPr>
      <w:sz w:val="22"/>
      <w:szCs w:val="20"/>
    </w:rPr>
  </w:style>
  <w:style w:type="character" w:customStyle="1" w:styleId="TekstpodstawowywcityZnak">
    <w:name w:val="Tekst podstawowy wcięty Znak"/>
    <w:link w:val="Tekstpodstawowywcity"/>
    <w:semiHidden/>
    <w:rsid w:val="002536B4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semiHidden/>
    <w:rsid w:val="002536B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536B4"/>
    <w:pPr>
      <w:widowControl w:val="0"/>
      <w:tabs>
        <w:tab w:val="center" w:pos="4536"/>
        <w:tab w:val="right" w:pos="9072"/>
      </w:tabs>
      <w:adjustRightInd w:val="0"/>
      <w:spacing w:line="360" w:lineRule="atLeast"/>
      <w:ind w:left="567" w:right="-306" w:hanging="567"/>
      <w:jc w:val="both"/>
      <w:textAlignment w:val="baseline"/>
    </w:pPr>
  </w:style>
  <w:style w:type="character" w:customStyle="1" w:styleId="StopkaZnak">
    <w:name w:val="Stopka Znak"/>
    <w:link w:val="Stopka"/>
    <w:uiPriority w:val="99"/>
    <w:rsid w:val="002536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2536B4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536B4"/>
    <w:pPr>
      <w:tabs>
        <w:tab w:val="num" w:pos="1080"/>
      </w:tabs>
      <w:spacing w:after="120"/>
      <w:ind w:left="1080" w:right="-306" w:hanging="540"/>
      <w:jc w:val="both"/>
    </w:pPr>
    <w:rPr>
      <w:snapToGrid w:val="0"/>
    </w:rPr>
  </w:style>
  <w:style w:type="character" w:customStyle="1" w:styleId="Tekstpodstawowywcity2Znak1">
    <w:name w:val="Tekst podstawowy wcięty 2 Znak1"/>
    <w:uiPriority w:val="99"/>
    <w:semiHidden/>
    <w:rsid w:val="002536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rsid w:val="002536B4"/>
    <w:rPr>
      <w:b/>
      <w:bCs/>
    </w:rPr>
  </w:style>
  <w:style w:type="character" w:customStyle="1" w:styleId="MapadokumentuZnak">
    <w:name w:val="Mapa dokumentu Znak"/>
    <w:link w:val="Mapadokumentu"/>
    <w:semiHidden/>
    <w:rsid w:val="002536B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2536B4"/>
    <w:pPr>
      <w:shd w:val="clear" w:color="auto" w:fill="000080"/>
      <w:ind w:left="567" w:right="-306" w:hanging="567"/>
      <w:jc w:val="both"/>
    </w:pPr>
    <w:rPr>
      <w:rFonts w:ascii="Tahoma" w:hAnsi="Tahoma" w:cs="Tahoma"/>
      <w:szCs w:val="20"/>
    </w:rPr>
  </w:style>
  <w:style w:type="character" w:customStyle="1" w:styleId="PlandokumentuZnak1">
    <w:name w:val="Plan dokumentu Znak1"/>
    <w:uiPriority w:val="99"/>
    <w:semiHidden/>
    <w:rsid w:val="002536B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536B4"/>
    <w:pPr>
      <w:ind w:left="567" w:right="-306" w:hanging="567"/>
      <w:jc w:val="both"/>
    </w:pPr>
    <w:rPr>
      <w:szCs w:val="20"/>
    </w:rPr>
  </w:style>
  <w:style w:type="character" w:customStyle="1" w:styleId="TekstkomentarzaZnak1">
    <w:name w:val="Tekst komentarza Znak1"/>
    <w:uiPriority w:val="99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253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536B4"/>
    <w:rPr>
      <w:b/>
      <w:bCs/>
    </w:rPr>
  </w:style>
  <w:style w:type="character" w:customStyle="1" w:styleId="TematkomentarzaZnak1">
    <w:name w:val="Temat komentarza Znak1"/>
    <w:uiPriority w:val="99"/>
    <w:semiHidden/>
    <w:rsid w:val="00253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6B4"/>
    <w:pPr>
      <w:ind w:left="567" w:right="-306" w:hanging="567"/>
      <w:jc w:val="both"/>
    </w:pPr>
    <w:rPr>
      <w:szCs w:val="20"/>
    </w:rPr>
  </w:style>
  <w:style w:type="character" w:customStyle="1" w:styleId="TekstprzypisukocowegoZnak1">
    <w:name w:val="Tekst przypisu końcowego Znak1"/>
    <w:uiPriority w:val="99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2536B4"/>
    <w:pPr>
      <w:ind w:left="567" w:right="-306" w:hanging="567"/>
      <w:jc w:val="both"/>
    </w:pPr>
  </w:style>
  <w:style w:type="character" w:styleId="Pogrubienie">
    <w:name w:val="Strong"/>
    <w:uiPriority w:val="22"/>
    <w:qFormat/>
    <w:rsid w:val="002536B4"/>
    <w:rPr>
      <w:b/>
      <w:bCs/>
    </w:rPr>
  </w:style>
  <w:style w:type="paragraph" w:styleId="Akapitzlist">
    <w:name w:val="List Paragraph"/>
    <w:basedOn w:val="Normalny"/>
    <w:uiPriority w:val="34"/>
    <w:qFormat/>
    <w:rsid w:val="007458D1"/>
    <w:pPr>
      <w:numPr>
        <w:numId w:val="27"/>
      </w:numPr>
      <w:spacing w:before="240" w:after="240"/>
      <w:ind w:right="-306"/>
      <w:contextualSpacing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2536B4"/>
    <w:pPr>
      <w:spacing w:after="120"/>
      <w:ind w:left="567" w:right="-306" w:hanging="567"/>
      <w:jc w:val="both"/>
    </w:pPr>
  </w:style>
  <w:style w:type="character" w:customStyle="1" w:styleId="TekstpodstawowyZnak">
    <w:name w:val="Tekst podstawowy Znak"/>
    <w:link w:val="Tekstpodstawowy"/>
    <w:uiPriority w:val="99"/>
    <w:rsid w:val="002536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536B4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link1">
    <w:name w:val="link1"/>
    <w:basedOn w:val="Normalny"/>
    <w:rsid w:val="002536B4"/>
    <w:pPr>
      <w:spacing w:before="11" w:after="11"/>
    </w:pPr>
    <w:rPr>
      <w:rFonts w:ascii="Verdana" w:hAnsi="Verdana"/>
      <w:sz w:val="16"/>
      <w:szCs w:val="16"/>
    </w:rPr>
  </w:style>
  <w:style w:type="paragraph" w:customStyle="1" w:styleId="StylTekstpodstawowywcityZlewej0cmPierwszywiersz0">
    <w:name w:val="Styl Tekst podstawowy wcięty + Z lewej:  0 cm Pierwszy wiersz:  0..."/>
    <w:basedOn w:val="body"/>
    <w:next w:val="body"/>
    <w:rsid w:val="002536B4"/>
    <w:pPr>
      <w:ind w:left="0" w:right="-308" w:firstLine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5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536B4"/>
    <w:rPr>
      <w:sz w:val="16"/>
      <w:szCs w:val="16"/>
    </w:rPr>
  </w:style>
  <w:style w:type="paragraph" w:customStyle="1" w:styleId="Default">
    <w:name w:val="Default"/>
    <w:rsid w:val="00D31A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9828BE"/>
    <w:rPr>
      <w:rFonts w:ascii="Cambria" w:eastAsia="Times New Roman" w:hAnsi="Cambria" w:cs="Times New Roman"/>
      <w:color w:val="243F6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36253/Delimitacja_miast_&#347;rednich_SOR_Sleszynski_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15E2-B566-4835-AB7A-FD3C9B8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5</Words>
  <Characters>4317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7</CharactersWithSpaces>
  <SharedDoc>false</SharedDoc>
  <HLinks>
    <vt:vector size="144" baseType="variant">
      <vt:variant>
        <vt:i4>17629581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waw.pl/pl/news/6366/xix-ogólnopolski-konkurs-historyczny-im-majora-marka-gajewskiego-039losy-żołnierza-i-dzieje-oręża-po.html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1638411</vt:i4>
      </vt:variant>
      <vt:variant>
        <vt:i4>63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503693&amp;ver=-1</vt:lpwstr>
      </vt:variant>
      <vt:variant>
        <vt:lpwstr/>
      </vt:variant>
      <vt:variant>
        <vt:i4>1114125</vt:i4>
      </vt:variant>
      <vt:variant>
        <vt:i4>60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465461&amp;ver=-1</vt:lpwstr>
      </vt:variant>
      <vt:variant>
        <vt:lpwstr/>
      </vt:variant>
      <vt:variant>
        <vt:i4>1441805</vt:i4>
      </vt:variant>
      <vt:variant>
        <vt:i4>57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432767&amp;ver=-1</vt:lpwstr>
      </vt:variant>
      <vt:variant>
        <vt:lpwstr/>
      </vt:variant>
      <vt:variant>
        <vt:i4>1441802</vt:i4>
      </vt:variant>
      <vt:variant>
        <vt:i4>54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81824&amp;ver=-1</vt:lpwstr>
      </vt:variant>
      <vt:variant>
        <vt:lpwstr/>
      </vt:variant>
      <vt:variant>
        <vt:i4>1835010</vt:i4>
      </vt:variant>
      <vt:variant>
        <vt:i4>51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81682&amp;ver=-1</vt:lpwstr>
      </vt:variant>
      <vt:variant>
        <vt:lpwstr/>
      </vt:variant>
      <vt:variant>
        <vt:i4>1507331</vt:i4>
      </vt:variant>
      <vt:variant>
        <vt:i4>48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61239&amp;ver=-1</vt:lpwstr>
      </vt:variant>
      <vt:variant>
        <vt:lpwstr/>
      </vt:variant>
      <vt:variant>
        <vt:i4>1638413</vt:i4>
      </vt:variant>
      <vt:variant>
        <vt:i4>45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59751&amp;ver=-1</vt:lpwstr>
      </vt:variant>
      <vt:variant>
        <vt:lpwstr/>
      </vt:variant>
      <vt:variant>
        <vt:i4>1245199</vt:i4>
      </vt:variant>
      <vt:variant>
        <vt:i4>42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46104&amp;ver=-1</vt:lpwstr>
      </vt:variant>
      <vt:variant>
        <vt:lpwstr/>
      </vt:variant>
      <vt:variant>
        <vt:i4>1441802</vt:i4>
      </vt:variant>
      <vt:variant>
        <vt:i4>39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35166&amp;ver=-1</vt:lpwstr>
      </vt:variant>
      <vt:variant>
        <vt:lpwstr/>
      </vt:variant>
      <vt:variant>
        <vt:i4>1703937</vt:i4>
      </vt:variant>
      <vt:variant>
        <vt:i4>36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16896&amp;ver=-1</vt:lpwstr>
      </vt:variant>
      <vt:variant>
        <vt:lpwstr/>
      </vt:variant>
      <vt:variant>
        <vt:i4>2031630</vt:i4>
      </vt:variant>
      <vt:variant>
        <vt:i4>33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13190&amp;ver=-1</vt:lpwstr>
      </vt:variant>
      <vt:variant>
        <vt:lpwstr/>
      </vt:variant>
      <vt:variant>
        <vt:i4>1179661</vt:i4>
      </vt:variant>
      <vt:variant>
        <vt:i4>30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94228&amp;ver=-1</vt:lpwstr>
      </vt:variant>
      <vt:variant>
        <vt:lpwstr/>
      </vt:variant>
      <vt:variant>
        <vt:i4>1245198</vt:i4>
      </vt:variant>
      <vt:variant>
        <vt:i4>27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34231&amp;ver=-1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16881&amp;ver=-1</vt:lpwstr>
      </vt:variant>
      <vt:variant>
        <vt:lpwstr/>
      </vt:variant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01026&amp;ver=-1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04106&amp;ver=-1</vt:lpwstr>
      </vt:variant>
      <vt:variant>
        <vt:lpwstr/>
      </vt:variant>
      <vt:variant>
        <vt:i4>1376267</vt:i4>
      </vt:variant>
      <vt:variant>
        <vt:i4>15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190925&amp;ver=-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156617&amp;ver=-1</vt:lpwstr>
      </vt:variant>
      <vt:variant>
        <vt:lpwstr/>
      </vt:variant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148146&amp;ver=-1</vt:lpwstr>
      </vt:variant>
      <vt:variant>
        <vt:lpwstr/>
      </vt:variant>
      <vt:variant>
        <vt:i4>1048581</vt:i4>
      </vt:variant>
      <vt:variant>
        <vt:i4>6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146817&amp;ver=-1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089439&amp;ver=-1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045095&amp;ver=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miniak</dc:creator>
  <cp:lastModifiedBy>Dominiak Anna</cp:lastModifiedBy>
  <cp:revision>3</cp:revision>
  <cp:lastPrinted>2018-03-27T07:31:00Z</cp:lastPrinted>
  <dcterms:created xsi:type="dcterms:W3CDTF">2018-04-27T11:29:00Z</dcterms:created>
  <dcterms:modified xsi:type="dcterms:W3CDTF">2018-04-27T11:29:00Z</dcterms:modified>
</cp:coreProperties>
</file>